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8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9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10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11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18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1.xml" ContentType="application/vnd.openxmlformats-officedocument.themeOverride+xml"/>
  <Override PartName="/word/charts/chart19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2.xml" ContentType="application/vnd.openxmlformats-officedocument.themeOverride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774" w:rsidRPr="00F22533" w:rsidRDefault="00BE4774" w:rsidP="00BE4774">
      <w:pPr>
        <w:spacing w:line="360" w:lineRule="auto"/>
        <w:jc w:val="center"/>
        <w:rPr>
          <w:b/>
          <w:color w:val="943634" w:themeColor="accent2" w:themeShade="BF"/>
          <w:sz w:val="40"/>
          <w:szCs w:val="40"/>
        </w:rPr>
      </w:pPr>
      <w:r w:rsidRPr="00F22533">
        <w:rPr>
          <w:b/>
          <w:color w:val="943634" w:themeColor="accent2" w:themeShade="BF"/>
          <w:sz w:val="40"/>
          <w:szCs w:val="40"/>
        </w:rPr>
        <w:t>Муниципальное дошкольное образовательное учреждение</w:t>
      </w:r>
    </w:p>
    <w:p w:rsidR="00BE4774" w:rsidRPr="00F22533" w:rsidRDefault="00BE4774" w:rsidP="00854C79">
      <w:pPr>
        <w:spacing w:line="360" w:lineRule="auto"/>
        <w:jc w:val="center"/>
        <w:rPr>
          <w:b/>
          <w:color w:val="943634" w:themeColor="accent2" w:themeShade="BF"/>
          <w:sz w:val="32"/>
          <w:szCs w:val="32"/>
        </w:rPr>
      </w:pPr>
      <w:r w:rsidRPr="00F22533">
        <w:rPr>
          <w:b/>
          <w:color w:val="943634" w:themeColor="accent2" w:themeShade="BF"/>
          <w:sz w:val="40"/>
          <w:szCs w:val="40"/>
        </w:rPr>
        <w:t>«Детский сад №93»</w:t>
      </w:r>
    </w:p>
    <w:p w:rsidR="00BE4774" w:rsidRPr="009C20AE" w:rsidRDefault="00BE4774" w:rsidP="00BE4774">
      <w:pPr>
        <w:spacing w:line="360" w:lineRule="auto"/>
        <w:jc w:val="center"/>
        <w:rPr>
          <w:b/>
          <w:color w:val="7030A0"/>
          <w:sz w:val="72"/>
          <w:szCs w:val="72"/>
        </w:rPr>
      </w:pPr>
      <w:r w:rsidRPr="009C20AE">
        <w:rPr>
          <w:b/>
          <w:color w:val="7030A0"/>
          <w:sz w:val="72"/>
          <w:szCs w:val="72"/>
        </w:rPr>
        <w:t xml:space="preserve">Приложения </w:t>
      </w:r>
    </w:p>
    <w:p w:rsidR="00BE4774" w:rsidRPr="009C20AE" w:rsidRDefault="00CF1FF6" w:rsidP="00BE4774">
      <w:pPr>
        <w:spacing w:line="360" w:lineRule="auto"/>
        <w:jc w:val="center"/>
        <w:rPr>
          <w:b/>
          <w:color w:val="7030A0"/>
          <w:sz w:val="72"/>
          <w:szCs w:val="72"/>
        </w:rPr>
      </w:pPr>
      <w:r w:rsidRPr="009C20AE">
        <w:rPr>
          <w:b/>
          <w:color w:val="7030A0"/>
          <w:sz w:val="72"/>
          <w:szCs w:val="72"/>
        </w:rPr>
        <w:t>к аналитическому отчету</w:t>
      </w:r>
      <w:r w:rsidR="00B97670" w:rsidRPr="009C20AE">
        <w:rPr>
          <w:b/>
          <w:color w:val="7030A0"/>
          <w:sz w:val="72"/>
          <w:szCs w:val="72"/>
        </w:rPr>
        <w:t xml:space="preserve"> заведующего</w:t>
      </w:r>
      <w:r w:rsidR="00884C26">
        <w:rPr>
          <w:b/>
          <w:color w:val="7030A0"/>
          <w:sz w:val="72"/>
          <w:szCs w:val="72"/>
        </w:rPr>
        <w:t xml:space="preserve"> Прокуроровой Светланы Евгеньевны</w:t>
      </w:r>
      <w:r w:rsidRPr="009C20AE">
        <w:rPr>
          <w:b/>
          <w:color w:val="7030A0"/>
          <w:sz w:val="72"/>
          <w:szCs w:val="72"/>
        </w:rPr>
        <w:t xml:space="preserve"> о </w:t>
      </w:r>
      <w:r w:rsidR="00BE4774" w:rsidRPr="009C20AE">
        <w:rPr>
          <w:b/>
          <w:color w:val="7030A0"/>
          <w:sz w:val="72"/>
          <w:szCs w:val="72"/>
        </w:rPr>
        <w:t>деятельности</w:t>
      </w:r>
      <w:r w:rsidRPr="009C20AE">
        <w:rPr>
          <w:b/>
          <w:color w:val="7030A0"/>
          <w:sz w:val="72"/>
          <w:szCs w:val="72"/>
        </w:rPr>
        <w:t xml:space="preserve"> дошкольного образовательного </w:t>
      </w:r>
      <w:r w:rsidR="00BE4774" w:rsidRPr="009C20AE">
        <w:rPr>
          <w:b/>
          <w:color w:val="7030A0"/>
          <w:sz w:val="72"/>
          <w:szCs w:val="72"/>
        </w:rPr>
        <w:t xml:space="preserve">учреждения </w:t>
      </w:r>
      <w:r w:rsidR="00854C79">
        <w:rPr>
          <w:b/>
          <w:color w:val="7030A0"/>
          <w:sz w:val="72"/>
          <w:szCs w:val="72"/>
        </w:rPr>
        <w:t>по результатам самообследования</w:t>
      </w:r>
    </w:p>
    <w:p w:rsidR="00312415" w:rsidRDefault="002D1101" w:rsidP="00640ECA">
      <w:pPr>
        <w:spacing w:line="360" w:lineRule="auto"/>
        <w:jc w:val="center"/>
        <w:rPr>
          <w:b/>
          <w:color w:val="7030A0"/>
          <w:sz w:val="72"/>
          <w:szCs w:val="72"/>
        </w:rPr>
      </w:pPr>
      <w:r>
        <w:rPr>
          <w:b/>
          <w:color w:val="7030A0"/>
          <w:sz w:val="72"/>
          <w:szCs w:val="72"/>
        </w:rPr>
        <w:t>за 20</w:t>
      </w:r>
      <w:r w:rsidR="00373727">
        <w:rPr>
          <w:b/>
          <w:color w:val="7030A0"/>
          <w:sz w:val="72"/>
          <w:szCs w:val="72"/>
        </w:rPr>
        <w:t>2</w:t>
      </w:r>
      <w:r w:rsidR="00FF7200">
        <w:rPr>
          <w:b/>
          <w:color w:val="7030A0"/>
          <w:sz w:val="72"/>
          <w:szCs w:val="72"/>
        </w:rPr>
        <w:t>3</w:t>
      </w:r>
      <w:r w:rsidR="00BE4774" w:rsidRPr="009C20AE">
        <w:rPr>
          <w:b/>
          <w:color w:val="7030A0"/>
          <w:sz w:val="72"/>
          <w:szCs w:val="72"/>
        </w:rPr>
        <w:t xml:space="preserve"> год</w:t>
      </w:r>
    </w:p>
    <w:p w:rsidR="00720551" w:rsidRDefault="00720551" w:rsidP="00442A58">
      <w:pPr>
        <w:rPr>
          <w:b/>
          <w:color w:val="7030A0"/>
          <w:sz w:val="72"/>
          <w:szCs w:val="72"/>
        </w:rPr>
      </w:pPr>
    </w:p>
    <w:p w:rsidR="00884C26" w:rsidRDefault="00884C26" w:rsidP="00442A58">
      <w:bookmarkStart w:id="0" w:name="_GoBack"/>
      <w:bookmarkEnd w:id="0"/>
    </w:p>
    <w:p w:rsidR="00720551" w:rsidRDefault="00720551" w:rsidP="00442A58"/>
    <w:p w:rsidR="00720551" w:rsidRPr="00442A58" w:rsidRDefault="00720551" w:rsidP="00442A58"/>
    <w:p w:rsidR="00FF7200" w:rsidRPr="00D07B68" w:rsidRDefault="00FF7200" w:rsidP="00FF7200">
      <w:pPr>
        <w:pStyle w:val="2"/>
        <w:spacing w:before="0" w:after="0"/>
        <w:jc w:val="right"/>
        <w:rPr>
          <w:rFonts w:ascii="Times New Roman" w:hAnsi="Times New Roman" w:cs="Times New Roman"/>
          <w:i w:val="0"/>
          <w:sz w:val="24"/>
          <w:szCs w:val="24"/>
        </w:rPr>
      </w:pPr>
      <w:r w:rsidRPr="00D07B68">
        <w:rPr>
          <w:rFonts w:ascii="Times New Roman" w:hAnsi="Times New Roman" w:cs="Times New Roman"/>
          <w:i w:val="0"/>
          <w:sz w:val="24"/>
          <w:szCs w:val="24"/>
        </w:rPr>
        <w:lastRenderedPageBreak/>
        <w:t>Приложение 1</w:t>
      </w:r>
    </w:p>
    <w:p w:rsidR="00FF7200" w:rsidRPr="006F7A22" w:rsidRDefault="00FF7200" w:rsidP="00FF7200">
      <w:pPr>
        <w:jc w:val="center"/>
        <w:rPr>
          <w:b/>
        </w:rPr>
      </w:pPr>
      <w:r w:rsidRPr="002A1B8C">
        <w:rPr>
          <w:b/>
        </w:rPr>
        <w:t>Сведения о континге</w:t>
      </w:r>
      <w:r>
        <w:rPr>
          <w:b/>
        </w:rPr>
        <w:t>нте воспитанников на 01.01.2023 г.</w:t>
      </w:r>
    </w:p>
    <w:tbl>
      <w:tblPr>
        <w:tblW w:w="15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5"/>
        <w:gridCol w:w="648"/>
        <w:gridCol w:w="1276"/>
        <w:gridCol w:w="709"/>
        <w:gridCol w:w="1559"/>
        <w:gridCol w:w="1417"/>
        <w:gridCol w:w="1382"/>
        <w:gridCol w:w="1028"/>
        <w:gridCol w:w="1276"/>
        <w:gridCol w:w="769"/>
        <w:gridCol w:w="1701"/>
        <w:gridCol w:w="787"/>
        <w:gridCol w:w="709"/>
      </w:tblGrid>
      <w:tr w:rsidR="00FF7200" w:rsidRPr="000F6B70" w:rsidTr="00FF7200">
        <w:trPr>
          <w:cantSplit/>
          <w:trHeight w:val="2207"/>
          <w:jc w:val="center"/>
        </w:trPr>
        <w:tc>
          <w:tcPr>
            <w:tcW w:w="2585" w:type="dxa"/>
            <w:shd w:val="clear" w:color="auto" w:fill="auto"/>
            <w:textDirection w:val="btLr"/>
            <w:vAlign w:val="center"/>
          </w:tcPr>
          <w:p w:rsidR="00FF7200" w:rsidRPr="000F6B70" w:rsidRDefault="00FF7200" w:rsidP="00FF7200">
            <w:pPr>
              <w:spacing w:line="360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Группы </w:t>
            </w:r>
          </w:p>
        </w:tc>
        <w:tc>
          <w:tcPr>
            <w:tcW w:w="648" w:type="dxa"/>
            <w:textDirection w:val="btLr"/>
          </w:tcPr>
          <w:p w:rsidR="00FF7200" w:rsidRDefault="00FF7200" w:rsidP="00FF7200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групп</w:t>
            </w:r>
          </w:p>
        </w:tc>
        <w:tc>
          <w:tcPr>
            <w:tcW w:w="1276" w:type="dxa"/>
            <w:textDirection w:val="btLr"/>
          </w:tcPr>
          <w:p w:rsidR="00FF7200" w:rsidRPr="006F7A22" w:rsidRDefault="00FF7200" w:rsidP="00FF7200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6F7A22">
              <w:rPr>
                <w:b/>
                <w:bCs/>
                <w:sz w:val="22"/>
                <w:szCs w:val="22"/>
              </w:rPr>
              <w:t>Количество групп компенсирующей, комбинированной направленност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F7200" w:rsidRPr="006F7A22" w:rsidRDefault="00FF7200" w:rsidP="00FF7200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6F7A22">
              <w:rPr>
                <w:b/>
                <w:bCs/>
                <w:sz w:val="22"/>
                <w:szCs w:val="22"/>
              </w:rPr>
              <w:t>Количество воспитанников</w:t>
            </w:r>
          </w:p>
        </w:tc>
        <w:tc>
          <w:tcPr>
            <w:tcW w:w="1559" w:type="dxa"/>
            <w:textDirection w:val="btLr"/>
          </w:tcPr>
          <w:p w:rsidR="00FF7200" w:rsidRDefault="00FF7200" w:rsidP="00FF7200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воспитанников с ОВЗ</w:t>
            </w:r>
          </w:p>
        </w:tc>
        <w:tc>
          <w:tcPr>
            <w:tcW w:w="1417" w:type="dxa"/>
            <w:shd w:val="clear" w:color="auto" w:fill="auto"/>
            <w:textDirection w:val="btLr"/>
            <w:vAlign w:val="center"/>
          </w:tcPr>
          <w:p w:rsidR="00FF7200" w:rsidRPr="000F6B70" w:rsidRDefault="00FF7200" w:rsidP="00FF7200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</w:t>
            </w:r>
            <w:r w:rsidRPr="000F6B70">
              <w:rPr>
                <w:b/>
                <w:bCs/>
              </w:rPr>
              <w:t xml:space="preserve">во </w:t>
            </w:r>
            <w:r>
              <w:rPr>
                <w:b/>
                <w:bCs/>
              </w:rPr>
              <w:t xml:space="preserve">воспитанников </w:t>
            </w:r>
            <w:r w:rsidRPr="000F6B70">
              <w:rPr>
                <w:b/>
                <w:bCs/>
              </w:rPr>
              <w:t>из неполных семей</w:t>
            </w:r>
          </w:p>
        </w:tc>
        <w:tc>
          <w:tcPr>
            <w:tcW w:w="1382" w:type="dxa"/>
            <w:textDirection w:val="btLr"/>
          </w:tcPr>
          <w:p w:rsidR="00FF7200" w:rsidRPr="000F6B70" w:rsidRDefault="00FF7200" w:rsidP="00FF7200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ногодетные семьи</w:t>
            </w:r>
          </w:p>
        </w:tc>
        <w:tc>
          <w:tcPr>
            <w:tcW w:w="1028" w:type="dxa"/>
            <w:textDirection w:val="btLr"/>
          </w:tcPr>
          <w:p w:rsidR="00FF7200" w:rsidRPr="000F6B70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лообеспеченные семь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FF7200" w:rsidRPr="000F6B70" w:rsidRDefault="00FF7200" w:rsidP="00FF7200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0F6B70">
              <w:rPr>
                <w:b/>
                <w:bCs/>
              </w:rPr>
              <w:t>К</w:t>
            </w:r>
            <w:r w:rsidRPr="00F81AD7">
              <w:rPr>
                <w:b/>
                <w:bCs/>
                <w:sz w:val="22"/>
                <w:szCs w:val="22"/>
              </w:rPr>
              <w:t xml:space="preserve">ол-во детей-сирот; </w:t>
            </w:r>
            <w:r w:rsidRPr="00F81AD7">
              <w:rPr>
                <w:b/>
                <w:bCs/>
                <w:sz w:val="22"/>
                <w:szCs w:val="22"/>
              </w:rPr>
              <w:br/>
              <w:t>детей, переданных под опеку, попечительство</w:t>
            </w:r>
          </w:p>
        </w:tc>
        <w:tc>
          <w:tcPr>
            <w:tcW w:w="769" w:type="dxa"/>
            <w:textDirection w:val="btLr"/>
          </w:tcPr>
          <w:p w:rsidR="00FF7200" w:rsidRPr="000F6B70" w:rsidRDefault="00FF7200" w:rsidP="00FF7200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ети - инвалиды</w:t>
            </w:r>
          </w:p>
        </w:tc>
        <w:tc>
          <w:tcPr>
            <w:tcW w:w="1701" w:type="dxa"/>
            <w:shd w:val="clear" w:color="auto" w:fill="auto"/>
            <w:textDirection w:val="btLr"/>
            <w:vAlign w:val="center"/>
          </w:tcPr>
          <w:p w:rsidR="00FF7200" w:rsidRPr="000F6B70" w:rsidRDefault="00FF7200" w:rsidP="00FF7200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0F6B70">
              <w:rPr>
                <w:b/>
                <w:bCs/>
              </w:rPr>
              <w:t xml:space="preserve">Кол-во детей, в семьях которых один/оба </w:t>
            </w:r>
            <w:r w:rsidRPr="000F6B70">
              <w:rPr>
                <w:b/>
                <w:bCs/>
              </w:rPr>
              <w:br/>
              <w:t xml:space="preserve">родителя имеют </w:t>
            </w:r>
            <w:r w:rsidRPr="000F6B70">
              <w:rPr>
                <w:b/>
                <w:bCs/>
              </w:rPr>
              <w:br/>
              <w:t>высшее образование</w:t>
            </w:r>
          </w:p>
        </w:tc>
        <w:tc>
          <w:tcPr>
            <w:tcW w:w="787" w:type="dxa"/>
            <w:shd w:val="clear" w:color="auto" w:fill="auto"/>
            <w:textDirection w:val="btLr"/>
            <w:vAlign w:val="center"/>
          </w:tcPr>
          <w:p w:rsidR="00FF7200" w:rsidRPr="000F6B70" w:rsidRDefault="00FF7200" w:rsidP="00FF7200">
            <w:pPr>
              <w:ind w:left="113" w:right="113"/>
              <w:jc w:val="center"/>
              <w:rPr>
                <w:b/>
                <w:bCs/>
              </w:rPr>
            </w:pPr>
            <w:r w:rsidRPr="000F6B70">
              <w:rPr>
                <w:b/>
                <w:bCs/>
              </w:rPr>
              <w:t>Мальчик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F7200" w:rsidRPr="000F6B70" w:rsidRDefault="00FF7200" w:rsidP="00FF7200">
            <w:pPr>
              <w:ind w:left="113" w:right="113"/>
              <w:jc w:val="center"/>
              <w:rPr>
                <w:b/>
                <w:bCs/>
              </w:rPr>
            </w:pPr>
            <w:r w:rsidRPr="000F6B70">
              <w:rPr>
                <w:b/>
                <w:bCs/>
              </w:rPr>
              <w:t>Девочки</w:t>
            </w:r>
          </w:p>
        </w:tc>
      </w:tr>
      <w:tr w:rsidR="00FF7200" w:rsidRPr="00826069" w:rsidTr="00FF7200">
        <w:trPr>
          <w:jc w:val="center"/>
        </w:trPr>
        <w:tc>
          <w:tcPr>
            <w:tcW w:w="2585" w:type="dxa"/>
            <w:shd w:val="clear" w:color="auto" w:fill="auto"/>
          </w:tcPr>
          <w:p w:rsidR="00FF7200" w:rsidRPr="00826069" w:rsidRDefault="00FF7200" w:rsidP="00FF7200">
            <w:pPr>
              <w:jc w:val="both"/>
              <w:rPr>
                <w:b/>
                <w:bCs/>
              </w:rPr>
            </w:pPr>
            <w:r w:rsidRPr="00826069">
              <w:rPr>
                <w:b/>
                <w:bCs/>
              </w:rPr>
              <w:t>Группы для детей раннего возраста</w:t>
            </w:r>
          </w:p>
        </w:tc>
        <w:tc>
          <w:tcPr>
            <w:tcW w:w="648" w:type="dxa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6" w:type="dxa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1559" w:type="dxa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382" w:type="dxa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28" w:type="dxa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69" w:type="dxa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87" w:type="dxa"/>
            <w:shd w:val="clear" w:color="auto" w:fill="auto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709" w:type="dxa"/>
            <w:shd w:val="clear" w:color="auto" w:fill="auto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FF7200" w:rsidRPr="00826069" w:rsidTr="00FF7200">
        <w:trPr>
          <w:jc w:val="center"/>
        </w:trPr>
        <w:tc>
          <w:tcPr>
            <w:tcW w:w="2585" w:type="dxa"/>
            <w:shd w:val="clear" w:color="auto" w:fill="auto"/>
          </w:tcPr>
          <w:p w:rsidR="00FF7200" w:rsidRPr="00826069" w:rsidRDefault="00FF7200" w:rsidP="00FF7200">
            <w:pPr>
              <w:jc w:val="both"/>
              <w:rPr>
                <w:b/>
                <w:bCs/>
              </w:rPr>
            </w:pPr>
            <w:r w:rsidRPr="00826069">
              <w:rPr>
                <w:b/>
                <w:bCs/>
              </w:rPr>
              <w:t>Группы для детей дошкольного возраста</w:t>
            </w:r>
          </w:p>
        </w:tc>
        <w:tc>
          <w:tcPr>
            <w:tcW w:w="648" w:type="dxa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76" w:type="dxa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1</w:t>
            </w:r>
          </w:p>
        </w:tc>
        <w:tc>
          <w:tcPr>
            <w:tcW w:w="1559" w:type="dxa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1417" w:type="dxa"/>
            <w:shd w:val="clear" w:color="auto" w:fill="auto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1382" w:type="dxa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028" w:type="dxa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69" w:type="dxa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787" w:type="dxa"/>
            <w:shd w:val="clear" w:color="auto" w:fill="auto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709" w:type="dxa"/>
            <w:shd w:val="clear" w:color="auto" w:fill="auto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</w:p>
        </w:tc>
      </w:tr>
      <w:tr w:rsidR="00FF7200" w:rsidRPr="00826069" w:rsidTr="00FF7200">
        <w:trPr>
          <w:jc w:val="center"/>
        </w:trPr>
        <w:tc>
          <w:tcPr>
            <w:tcW w:w="2585" w:type="dxa"/>
            <w:shd w:val="clear" w:color="auto" w:fill="auto"/>
          </w:tcPr>
          <w:p w:rsidR="00FF7200" w:rsidRPr="00826069" w:rsidRDefault="00FF7200" w:rsidP="00FF7200">
            <w:pPr>
              <w:spacing w:line="360" w:lineRule="auto"/>
              <w:jc w:val="right"/>
              <w:rPr>
                <w:b/>
                <w:bCs/>
              </w:rPr>
            </w:pPr>
            <w:r w:rsidRPr="00826069">
              <w:rPr>
                <w:b/>
                <w:bCs/>
              </w:rPr>
              <w:t>Всего</w:t>
            </w:r>
          </w:p>
        </w:tc>
        <w:tc>
          <w:tcPr>
            <w:tcW w:w="648" w:type="dxa"/>
            <w:shd w:val="clear" w:color="auto" w:fill="auto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276" w:type="dxa"/>
            <w:shd w:val="clear" w:color="auto" w:fill="auto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709" w:type="dxa"/>
            <w:shd w:val="clear" w:color="auto" w:fill="auto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7</w:t>
            </w:r>
          </w:p>
        </w:tc>
        <w:tc>
          <w:tcPr>
            <w:tcW w:w="1559" w:type="dxa"/>
            <w:shd w:val="clear" w:color="auto" w:fill="auto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1417" w:type="dxa"/>
            <w:shd w:val="clear" w:color="auto" w:fill="auto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1382" w:type="dxa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1028" w:type="dxa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769" w:type="dxa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</w:tc>
        <w:tc>
          <w:tcPr>
            <w:tcW w:w="787" w:type="dxa"/>
            <w:shd w:val="clear" w:color="auto" w:fill="auto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</w:t>
            </w:r>
          </w:p>
        </w:tc>
        <w:tc>
          <w:tcPr>
            <w:tcW w:w="709" w:type="dxa"/>
            <w:shd w:val="clear" w:color="auto" w:fill="auto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</w:tc>
      </w:tr>
    </w:tbl>
    <w:p w:rsidR="00FF7200" w:rsidRPr="00826069" w:rsidRDefault="00FF7200" w:rsidP="00FF7200">
      <w:pPr>
        <w:rPr>
          <w:b/>
        </w:rPr>
      </w:pPr>
    </w:p>
    <w:p w:rsidR="00FF7200" w:rsidRPr="00826069" w:rsidRDefault="00FF7200" w:rsidP="00FF7200">
      <w:pPr>
        <w:jc w:val="center"/>
        <w:rPr>
          <w:b/>
        </w:rPr>
      </w:pPr>
      <w:r w:rsidRPr="00826069">
        <w:rPr>
          <w:b/>
        </w:rPr>
        <w:t>Сведения о контингенте воспитанников на 31.12.20</w:t>
      </w:r>
      <w:r>
        <w:rPr>
          <w:b/>
        </w:rPr>
        <w:t>23</w:t>
      </w:r>
      <w:r w:rsidRPr="00826069">
        <w:rPr>
          <w:b/>
        </w:rPr>
        <w:t xml:space="preserve"> г.</w:t>
      </w:r>
    </w:p>
    <w:tbl>
      <w:tblPr>
        <w:tblW w:w="15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81"/>
        <w:gridCol w:w="567"/>
        <w:gridCol w:w="1276"/>
        <w:gridCol w:w="709"/>
        <w:gridCol w:w="1559"/>
        <w:gridCol w:w="1418"/>
        <w:gridCol w:w="1417"/>
        <w:gridCol w:w="992"/>
        <w:gridCol w:w="1276"/>
        <w:gridCol w:w="851"/>
        <w:gridCol w:w="1618"/>
        <w:gridCol w:w="851"/>
        <w:gridCol w:w="933"/>
      </w:tblGrid>
      <w:tr w:rsidR="00FF7200" w:rsidRPr="00826069" w:rsidTr="00FF7200">
        <w:trPr>
          <w:cantSplit/>
          <w:trHeight w:val="2207"/>
          <w:jc w:val="center"/>
        </w:trPr>
        <w:tc>
          <w:tcPr>
            <w:tcW w:w="2381" w:type="dxa"/>
            <w:shd w:val="clear" w:color="auto" w:fill="auto"/>
            <w:textDirection w:val="btLr"/>
            <w:vAlign w:val="center"/>
          </w:tcPr>
          <w:p w:rsidR="00FF7200" w:rsidRPr="00826069" w:rsidRDefault="00FF7200" w:rsidP="00FF7200">
            <w:pPr>
              <w:spacing w:line="360" w:lineRule="auto"/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 xml:space="preserve">Группы </w:t>
            </w:r>
          </w:p>
        </w:tc>
        <w:tc>
          <w:tcPr>
            <w:tcW w:w="567" w:type="dxa"/>
            <w:textDirection w:val="btLr"/>
          </w:tcPr>
          <w:p w:rsidR="00FF7200" w:rsidRPr="00826069" w:rsidRDefault="00FF7200" w:rsidP="00FF7200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Количество групп</w:t>
            </w:r>
          </w:p>
        </w:tc>
        <w:tc>
          <w:tcPr>
            <w:tcW w:w="1276" w:type="dxa"/>
            <w:textDirection w:val="btLr"/>
          </w:tcPr>
          <w:p w:rsidR="00FF7200" w:rsidRPr="00826069" w:rsidRDefault="00FF7200" w:rsidP="00FF7200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826069">
              <w:rPr>
                <w:b/>
                <w:bCs/>
                <w:sz w:val="22"/>
                <w:szCs w:val="22"/>
              </w:rPr>
              <w:t>Количество групп компенсирующей, комбинированной направленности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F7200" w:rsidRPr="00826069" w:rsidRDefault="00FF7200" w:rsidP="00FF7200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826069">
              <w:rPr>
                <w:b/>
                <w:bCs/>
                <w:sz w:val="22"/>
                <w:szCs w:val="22"/>
              </w:rPr>
              <w:t>Количество воспитанников</w:t>
            </w:r>
          </w:p>
        </w:tc>
        <w:tc>
          <w:tcPr>
            <w:tcW w:w="1559" w:type="dxa"/>
            <w:textDirection w:val="btLr"/>
          </w:tcPr>
          <w:p w:rsidR="00FF7200" w:rsidRPr="00826069" w:rsidRDefault="00FF7200" w:rsidP="00FF7200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Количество воспитанников с ОВЗ</w:t>
            </w:r>
          </w:p>
        </w:tc>
        <w:tc>
          <w:tcPr>
            <w:tcW w:w="1418" w:type="dxa"/>
            <w:shd w:val="clear" w:color="auto" w:fill="auto"/>
            <w:textDirection w:val="btLr"/>
            <w:vAlign w:val="center"/>
          </w:tcPr>
          <w:p w:rsidR="00FF7200" w:rsidRPr="00826069" w:rsidRDefault="00FF7200" w:rsidP="00FF7200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Количество воспитанников из неполных семей</w:t>
            </w:r>
          </w:p>
        </w:tc>
        <w:tc>
          <w:tcPr>
            <w:tcW w:w="1417" w:type="dxa"/>
            <w:textDirection w:val="btLr"/>
          </w:tcPr>
          <w:p w:rsidR="00FF7200" w:rsidRPr="00826069" w:rsidRDefault="00FF7200" w:rsidP="00FF7200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Многодетные семьи</w:t>
            </w:r>
          </w:p>
        </w:tc>
        <w:tc>
          <w:tcPr>
            <w:tcW w:w="992" w:type="dxa"/>
            <w:textDirection w:val="btLr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Малообеспеченные семьи</w:t>
            </w:r>
          </w:p>
        </w:tc>
        <w:tc>
          <w:tcPr>
            <w:tcW w:w="1276" w:type="dxa"/>
            <w:shd w:val="clear" w:color="auto" w:fill="auto"/>
            <w:textDirection w:val="btLr"/>
            <w:vAlign w:val="center"/>
          </w:tcPr>
          <w:p w:rsidR="00FF7200" w:rsidRPr="00826069" w:rsidRDefault="00FF7200" w:rsidP="00FF7200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К</w:t>
            </w:r>
            <w:r w:rsidRPr="00826069">
              <w:rPr>
                <w:b/>
                <w:bCs/>
                <w:sz w:val="22"/>
                <w:szCs w:val="22"/>
              </w:rPr>
              <w:t xml:space="preserve">ол-во детей-сирот; </w:t>
            </w:r>
            <w:r w:rsidRPr="00826069">
              <w:rPr>
                <w:b/>
                <w:bCs/>
                <w:sz w:val="22"/>
                <w:szCs w:val="22"/>
              </w:rPr>
              <w:br/>
              <w:t>детей, переданных под опеку, попечительство</w:t>
            </w:r>
          </w:p>
        </w:tc>
        <w:tc>
          <w:tcPr>
            <w:tcW w:w="851" w:type="dxa"/>
            <w:textDirection w:val="btLr"/>
          </w:tcPr>
          <w:p w:rsidR="00FF7200" w:rsidRPr="00826069" w:rsidRDefault="00FF7200" w:rsidP="00FF7200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Дети - инвалиды</w:t>
            </w:r>
          </w:p>
        </w:tc>
        <w:tc>
          <w:tcPr>
            <w:tcW w:w="1618" w:type="dxa"/>
            <w:shd w:val="clear" w:color="auto" w:fill="auto"/>
            <w:textDirection w:val="btLr"/>
            <w:vAlign w:val="center"/>
          </w:tcPr>
          <w:p w:rsidR="00FF7200" w:rsidRPr="00826069" w:rsidRDefault="00FF7200" w:rsidP="00FF7200">
            <w:pPr>
              <w:spacing w:line="216" w:lineRule="auto"/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 xml:space="preserve">Кол-во детей, в семьях которых один/оба </w:t>
            </w:r>
            <w:r w:rsidRPr="00826069">
              <w:rPr>
                <w:b/>
                <w:bCs/>
              </w:rPr>
              <w:br/>
              <w:t xml:space="preserve">родителя имеют </w:t>
            </w:r>
            <w:r w:rsidRPr="00826069">
              <w:rPr>
                <w:b/>
                <w:bCs/>
              </w:rPr>
              <w:br/>
              <w:t>высшее образование</w:t>
            </w:r>
          </w:p>
        </w:tc>
        <w:tc>
          <w:tcPr>
            <w:tcW w:w="851" w:type="dxa"/>
            <w:shd w:val="clear" w:color="auto" w:fill="auto"/>
            <w:textDirection w:val="btLr"/>
            <w:vAlign w:val="center"/>
          </w:tcPr>
          <w:p w:rsidR="00FF7200" w:rsidRPr="00826069" w:rsidRDefault="00FF7200" w:rsidP="00FF7200">
            <w:pPr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Мальчики</w:t>
            </w:r>
          </w:p>
        </w:tc>
        <w:tc>
          <w:tcPr>
            <w:tcW w:w="933" w:type="dxa"/>
            <w:shd w:val="clear" w:color="auto" w:fill="auto"/>
            <w:textDirection w:val="btLr"/>
            <w:vAlign w:val="center"/>
          </w:tcPr>
          <w:p w:rsidR="00FF7200" w:rsidRPr="00826069" w:rsidRDefault="00FF7200" w:rsidP="00FF7200">
            <w:pPr>
              <w:ind w:left="113" w:right="113"/>
              <w:jc w:val="center"/>
              <w:rPr>
                <w:b/>
                <w:bCs/>
              </w:rPr>
            </w:pPr>
            <w:r w:rsidRPr="00826069">
              <w:rPr>
                <w:b/>
                <w:bCs/>
              </w:rPr>
              <w:t>Девочки</w:t>
            </w:r>
          </w:p>
        </w:tc>
      </w:tr>
      <w:tr w:rsidR="00FF7200" w:rsidRPr="00826069" w:rsidTr="00FF7200">
        <w:trPr>
          <w:jc w:val="center"/>
        </w:trPr>
        <w:tc>
          <w:tcPr>
            <w:tcW w:w="2381" w:type="dxa"/>
            <w:shd w:val="clear" w:color="auto" w:fill="auto"/>
          </w:tcPr>
          <w:p w:rsidR="00FF7200" w:rsidRPr="00826069" w:rsidRDefault="00FF7200" w:rsidP="00FF7200">
            <w:pPr>
              <w:jc w:val="both"/>
              <w:rPr>
                <w:b/>
                <w:bCs/>
              </w:rPr>
            </w:pPr>
            <w:r w:rsidRPr="00826069">
              <w:rPr>
                <w:b/>
                <w:bCs/>
              </w:rPr>
              <w:t>Группы для детей раннего возраста</w:t>
            </w:r>
          </w:p>
        </w:tc>
        <w:tc>
          <w:tcPr>
            <w:tcW w:w="567" w:type="dxa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276" w:type="dxa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559" w:type="dxa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417" w:type="dxa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92" w:type="dxa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618" w:type="dxa"/>
            <w:shd w:val="clear" w:color="auto" w:fill="auto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851" w:type="dxa"/>
            <w:shd w:val="clear" w:color="auto" w:fill="auto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933" w:type="dxa"/>
            <w:shd w:val="clear" w:color="auto" w:fill="auto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FF7200" w:rsidRPr="00826069" w:rsidTr="00FF7200">
        <w:trPr>
          <w:jc w:val="center"/>
        </w:trPr>
        <w:tc>
          <w:tcPr>
            <w:tcW w:w="2381" w:type="dxa"/>
            <w:shd w:val="clear" w:color="auto" w:fill="auto"/>
          </w:tcPr>
          <w:p w:rsidR="00FF7200" w:rsidRPr="00826069" w:rsidRDefault="00FF7200" w:rsidP="00FF7200">
            <w:pPr>
              <w:jc w:val="both"/>
              <w:rPr>
                <w:b/>
                <w:bCs/>
              </w:rPr>
            </w:pPr>
            <w:r w:rsidRPr="00826069">
              <w:rPr>
                <w:b/>
                <w:bCs/>
              </w:rPr>
              <w:t>Группы для детей дошкольного возраста</w:t>
            </w:r>
          </w:p>
        </w:tc>
        <w:tc>
          <w:tcPr>
            <w:tcW w:w="567" w:type="dxa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276" w:type="dxa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709" w:type="dxa"/>
            <w:shd w:val="clear" w:color="auto" w:fill="auto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</w:t>
            </w:r>
          </w:p>
        </w:tc>
        <w:tc>
          <w:tcPr>
            <w:tcW w:w="1559" w:type="dxa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1418" w:type="dxa"/>
            <w:shd w:val="clear" w:color="auto" w:fill="auto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417" w:type="dxa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992" w:type="dxa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18" w:type="dxa"/>
            <w:shd w:val="clear" w:color="auto" w:fill="auto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851" w:type="dxa"/>
            <w:shd w:val="clear" w:color="auto" w:fill="auto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933" w:type="dxa"/>
            <w:shd w:val="clear" w:color="auto" w:fill="auto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</w:tr>
      <w:tr w:rsidR="00FF7200" w:rsidRPr="000F6B70" w:rsidTr="00FF7200">
        <w:trPr>
          <w:jc w:val="center"/>
        </w:trPr>
        <w:tc>
          <w:tcPr>
            <w:tcW w:w="2381" w:type="dxa"/>
            <w:shd w:val="clear" w:color="auto" w:fill="auto"/>
          </w:tcPr>
          <w:p w:rsidR="00FF7200" w:rsidRPr="00826069" w:rsidRDefault="00FF7200" w:rsidP="00FF7200">
            <w:pPr>
              <w:spacing w:line="360" w:lineRule="auto"/>
              <w:jc w:val="right"/>
              <w:rPr>
                <w:b/>
                <w:bCs/>
              </w:rPr>
            </w:pPr>
            <w:r w:rsidRPr="00826069">
              <w:rPr>
                <w:b/>
                <w:bCs/>
              </w:rPr>
              <w:t>Всего</w:t>
            </w:r>
          </w:p>
        </w:tc>
        <w:tc>
          <w:tcPr>
            <w:tcW w:w="567" w:type="dxa"/>
            <w:shd w:val="clear" w:color="auto" w:fill="auto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276" w:type="dxa"/>
            <w:shd w:val="clear" w:color="auto" w:fill="auto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709" w:type="dxa"/>
            <w:shd w:val="clear" w:color="auto" w:fill="auto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2</w:t>
            </w:r>
          </w:p>
        </w:tc>
        <w:tc>
          <w:tcPr>
            <w:tcW w:w="1559" w:type="dxa"/>
            <w:shd w:val="clear" w:color="auto" w:fill="auto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1418" w:type="dxa"/>
            <w:shd w:val="clear" w:color="auto" w:fill="auto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1417" w:type="dxa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992" w:type="dxa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851" w:type="dxa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618" w:type="dxa"/>
            <w:shd w:val="clear" w:color="auto" w:fill="auto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  <w:tc>
          <w:tcPr>
            <w:tcW w:w="851" w:type="dxa"/>
            <w:shd w:val="clear" w:color="auto" w:fill="auto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933" w:type="dxa"/>
            <w:shd w:val="clear" w:color="auto" w:fill="auto"/>
          </w:tcPr>
          <w:p w:rsidR="00FF7200" w:rsidRPr="00826069" w:rsidRDefault="00FF7200" w:rsidP="00FF720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</w:t>
            </w:r>
          </w:p>
        </w:tc>
      </w:tr>
    </w:tbl>
    <w:p w:rsidR="00FF7200" w:rsidRDefault="00FF7200" w:rsidP="00FF720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FF7200" w:rsidRDefault="00FF7200" w:rsidP="00FF7200">
      <w:pPr>
        <w:jc w:val="both"/>
        <w:rPr>
          <w:b/>
          <w:sz w:val="28"/>
          <w:szCs w:val="28"/>
        </w:rPr>
      </w:pPr>
    </w:p>
    <w:p w:rsidR="002B71CD" w:rsidRDefault="002B71CD" w:rsidP="002B71CD">
      <w:pPr>
        <w:jc w:val="center"/>
        <w:rPr>
          <w:b/>
          <w:sz w:val="28"/>
          <w:szCs w:val="28"/>
        </w:rPr>
      </w:pPr>
    </w:p>
    <w:p w:rsidR="008F751F" w:rsidRDefault="008F751F" w:rsidP="008F751F">
      <w:pPr>
        <w:jc w:val="right"/>
        <w:rPr>
          <w:b/>
          <w:sz w:val="28"/>
          <w:szCs w:val="28"/>
        </w:rPr>
      </w:pPr>
    </w:p>
    <w:p w:rsidR="00FF7200" w:rsidRPr="000D07E9" w:rsidRDefault="00FF7200" w:rsidP="00FF7200">
      <w:pPr>
        <w:jc w:val="right"/>
        <w:rPr>
          <w:b/>
          <w:bCs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  <w:r w:rsidRPr="000D07E9">
        <w:rPr>
          <w:b/>
          <w:bCs/>
        </w:rPr>
        <w:t>Приложение 2</w:t>
      </w:r>
    </w:p>
    <w:p w:rsidR="00FF7200" w:rsidRDefault="00FF7200" w:rsidP="00FF7200">
      <w:pPr>
        <w:jc w:val="center"/>
        <w:rPr>
          <w:b/>
          <w:bCs/>
          <w:sz w:val="28"/>
          <w:szCs w:val="28"/>
        </w:rPr>
      </w:pPr>
    </w:p>
    <w:p w:rsidR="00FF7200" w:rsidRPr="0036708D" w:rsidRDefault="00FF7200" w:rsidP="00FF7200">
      <w:pPr>
        <w:jc w:val="center"/>
        <w:rPr>
          <w:b/>
          <w:bCs/>
          <w:sz w:val="28"/>
          <w:szCs w:val="28"/>
        </w:rPr>
      </w:pPr>
      <w:r w:rsidRPr="0036708D">
        <w:rPr>
          <w:b/>
          <w:bCs/>
          <w:sz w:val="28"/>
          <w:szCs w:val="28"/>
        </w:rPr>
        <w:t>Результаты коррекционно-развивающей (логопедической) работы</w:t>
      </w:r>
    </w:p>
    <w:p w:rsidR="00FF7200" w:rsidRPr="0036708D" w:rsidRDefault="00FF7200" w:rsidP="00FF7200">
      <w:pPr>
        <w:jc w:val="center"/>
        <w:rPr>
          <w:sz w:val="28"/>
          <w:szCs w:val="28"/>
        </w:rPr>
      </w:pPr>
    </w:p>
    <w:p w:rsidR="00FF7200" w:rsidRPr="0036708D" w:rsidRDefault="00FF7200" w:rsidP="00FF7200">
      <w:pPr>
        <w:jc w:val="center"/>
        <w:rPr>
          <w:sz w:val="28"/>
          <w:szCs w:val="28"/>
        </w:rPr>
      </w:pPr>
      <w:r w:rsidRPr="0036708D">
        <w:rPr>
          <w:b/>
          <w:sz w:val="28"/>
          <w:szCs w:val="28"/>
        </w:rPr>
        <w:t xml:space="preserve">Сведения о контингенте воспитанников </w:t>
      </w:r>
      <w:r>
        <w:rPr>
          <w:sz w:val="28"/>
          <w:szCs w:val="28"/>
        </w:rPr>
        <w:t>на 01.01.2023</w:t>
      </w:r>
      <w:r w:rsidRPr="0036708D">
        <w:rPr>
          <w:sz w:val="28"/>
          <w:szCs w:val="28"/>
        </w:rPr>
        <w:t xml:space="preserve"> г.</w:t>
      </w:r>
    </w:p>
    <w:p w:rsidR="00FF7200" w:rsidRDefault="00FF7200" w:rsidP="00FF7200"/>
    <w:p w:rsidR="00FF7200" w:rsidRPr="008E2EB4" w:rsidRDefault="00FF7200" w:rsidP="00FF7200">
      <w:pPr>
        <w:rPr>
          <w:color w:val="000000" w:themeColor="text1"/>
        </w:rPr>
      </w:pPr>
      <w:r w:rsidRPr="008E2EB4">
        <w:rPr>
          <w:color w:val="000000" w:themeColor="text1"/>
        </w:rPr>
        <w:t>Количество воспитанников ДОУ – 287 чел.</w:t>
      </w:r>
    </w:p>
    <w:p w:rsidR="00FF7200" w:rsidRPr="008E2EB4" w:rsidRDefault="00FF7200" w:rsidP="00FF7200">
      <w:pPr>
        <w:rPr>
          <w:color w:val="000000" w:themeColor="text1"/>
        </w:rPr>
      </w:pPr>
      <w:r w:rsidRPr="008E2EB4">
        <w:rPr>
          <w:color w:val="000000" w:themeColor="text1"/>
        </w:rPr>
        <w:t xml:space="preserve">     - ранний возраст – 46 чел.</w:t>
      </w:r>
    </w:p>
    <w:p w:rsidR="00FF7200" w:rsidRPr="008E2EB4" w:rsidRDefault="00FF7200" w:rsidP="00FF7200">
      <w:pPr>
        <w:spacing w:after="120"/>
        <w:rPr>
          <w:color w:val="000000" w:themeColor="text1"/>
        </w:rPr>
      </w:pPr>
      <w:r w:rsidRPr="008E2EB4">
        <w:rPr>
          <w:color w:val="000000" w:themeColor="text1"/>
        </w:rPr>
        <w:t xml:space="preserve">     - дошкольный возраст – 241 чел. </w:t>
      </w:r>
    </w:p>
    <w:p w:rsidR="00FF7200" w:rsidRPr="008E2EB4" w:rsidRDefault="00FF7200" w:rsidP="00FF7200">
      <w:pPr>
        <w:spacing w:after="120"/>
        <w:rPr>
          <w:color w:val="000000" w:themeColor="text1"/>
        </w:rPr>
      </w:pPr>
      <w:r w:rsidRPr="008E2EB4">
        <w:rPr>
          <w:color w:val="000000" w:themeColor="text1"/>
        </w:rPr>
        <w:t>Количество групп комбинированной направленности – 17 групп.</w:t>
      </w:r>
    </w:p>
    <w:p w:rsidR="00FF7200" w:rsidRPr="008E2EB4" w:rsidRDefault="00FF7200" w:rsidP="00FF7200">
      <w:pPr>
        <w:rPr>
          <w:color w:val="000000" w:themeColor="text1"/>
        </w:rPr>
      </w:pPr>
      <w:r w:rsidRPr="008E2EB4">
        <w:rPr>
          <w:color w:val="000000" w:themeColor="text1"/>
        </w:rPr>
        <w:t>Количество воспитанников, имеющих ограниченные возможности здоровья, обусловленные тяжелыми нарушениями речи – 85 чел.</w:t>
      </w:r>
    </w:p>
    <w:p w:rsidR="00FF7200" w:rsidRPr="008E2EB4" w:rsidRDefault="00FF7200" w:rsidP="00FF7200">
      <w:pPr>
        <w:rPr>
          <w:color w:val="000000" w:themeColor="text1"/>
        </w:rPr>
      </w:pPr>
      <w:r w:rsidRPr="008E2EB4">
        <w:rPr>
          <w:color w:val="000000" w:themeColor="text1"/>
        </w:rPr>
        <w:t xml:space="preserve">     - ранний возраст – 11 чел.</w:t>
      </w:r>
    </w:p>
    <w:p w:rsidR="00FF7200" w:rsidRPr="008E2EB4" w:rsidRDefault="00FF7200" w:rsidP="00FF7200">
      <w:pPr>
        <w:spacing w:after="120"/>
        <w:rPr>
          <w:color w:val="000000" w:themeColor="text1"/>
        </w:rPr>
      </w:pPr>
      <w:r w:rsidRPr="008E2EB4">
        <w:rPr>
          <w:color w:val="000000" w:themeColor="text1"/>
        </w:rPr>
        <w:t xml:space="preserve">     - дошкольный возраст – 74 чел. </w:t>
      </w:r>
    </w:p>
    <w:p w:rsidR="00FF7200" w:rsidRDefault="00FF7200" w:rsidP="00FF7200">
      <w:pPr>
        <w:spacing w:after="120"/>
        <w:jc w:val="center"/>
      </w:pPr>
      <w:r>
        <w:rPr>
          <w:b/>
        </w:rPr>
        <w:t xml:space="preserve">                                                                                                                       Возрастные категории воспитанников с ОВЗ </w:t>
      </w:r>
      <w:r w:rsidRPr="00856CA4">
        <w:t>на 01.0</w:t>
      </w:r>
      <w:r>
        <w:t>1</w:t>
      </w:r>
      <w:r w:rsidRPr="00856CA4">
        <w:t>.202</w:t>
      </w:r>
      <w:r>
        <w:t>3</w:t>
      </w:r>
      <w:r w:rsidRPr="00856CA4">
        <w:t xml:space="preserve"> г.</w:t>
      </w:r>
    </w:p>
    <w:p w:rsidR="00FF7200" w:rsidRPr="00856CA4" w:rsidRDefault="00FF7200" w:rsidP="00FF7200">
      <w:pPr>
        <w:jc w:val="center"/>
      </w:pPr>
      <w:r>
        <w:t xml:space="preserve">                                                                                                                      Общее количество детей, имеющих тяжелые нарушения – 85 чел.</w:t>
      </w:r>
    </w:p>
    <w:p w:rsidR="00FF7200" w:rsidRDefault="00FF7200" w:rsidP="00FF7200">
      <w:r>
        <w:t xml:space="preserve">      </w:t>
      </w:r>
      <w:r w:rsidRPr="009E2E18">
        <w:rPr>
          <w:noProof/>
        </w:rPr>
        <w:drawing>
          <wp:inline distT="0" distB="0" distL="0" distR="0" wp14:anchorId="5F0E071F" wp14:editId="383421C7">
            <wp:extent cx="4021869" cy="2565124"/>
            <wp:effectExtent l="57150" t="19050" r="35781" b="6626"/>
            <wp:docPr id="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t xml:space="preserve">             </w:t>
      </w:r>
      <w:r w:rsidRPr="009E2E18">
        <w:rPr>
          <w:noProof/>
        </w:rPr>
        <w:drawing>
          <wp:inline distT="0" distB="0" distL="0" distR="0" wp14:anchorId="4300B040" wp14:editId="0C7662BE">
            <wp:extent cx="4283600" cy="2409246"/>
            <wp:effectExtent l="19050" t="0" r="21700" b="0"/>
            <wp:docPr id="1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7200" w:rsidRDefault="00FF7200" w:rsidP="00FF7200"/>
    <w:p w:rsidR="00FF7200" w:rsidRDefault="00FF7200" w:rsidP="00FF7200"/>
    <w:p w:rsidR="00FF7200" w:rsidRDefault="00FF7200" w:rsidP="00FF7200"/>
    <w:p w:rsidR="00FF7200" w:rsidRDefault="00FF7200" w:rsidP="00FF7200"/>
    <w:p w:rsidR="00FF7200" w:rsidRDefault="00FF7200" w:rsidP="00FF7200"/>
    <w:p w:rsidR="00FF7200" w:rsidRPr="0036708D" w:rsidRDefault="00FF7200" w:rsidP="00FF7200">
      <w:pPr>
        <w:jc w:val="center"/>
        <w:rPr>
          <w:sz w:val="28"/>
          <w:szCs w:val="28"/>
        </w:rPr>
      </w:pPr>
      <w:r w:rsidRPr="0036708D">
        <w:rPr>
          <w:b/>
          <w:bCs/>
          <w:sz w:val="28"/>
          <w:szCs w:val="28"/>
        </w:rPr>
        <w:lastRenderedPageBreak/>
        <w:t>Уровень сформированности компонентов речи</w:t>
      </w:r>
      <w:r w:rsidRPr="0036708D">
        <w:rPr>
          <w:b/>
          <w:sz w:val="28"/>
          <w:szCs w:val="28"/>
        </w:rPr>
        <w:t xml:space="preserve"> детей с ОВЗ </w:t>
      </w:r>
      <w:r>
        <w:rPr>
          <w:sz w:val="28"/>
          <w:szCs w:val="28"/>
        </w:rPr>
        <w:t>на 31.05.2023</w:t>
      </w:r>
      <w:r w:rsidRPr="0036708D">
        <w:rPr>
          <w:sz w:val="28"/>
          <w:szCs w:val="28"/>
        </w:rPr>
        <w:t xml:space="preserve"> г.</w:t>
      </w:r>
    </w:p>
    <w:p w:rsidR="00FF7200" w:rsidRDefault="00FF7200" w:rsidP="00FF7200">
      <w:pPr>
        <w:jc w:val="center"/>
        <w:rPr>
          <w:sz w:val="28"/>
          <w:szCs w:val="28"/>
        </w:rPr>
      </w:pPr>
      <w:r w:rsidRPr="0036708D">
        <w:rPr>
          <w:sz w:val="28"/>
          <w:szCs w:val="28"/>
        </w:rPr>
        <w:t>(по данным логопедического обследования)</w:t>
      </w:r>
    </w:p>
    <w:p w:rsidR="00FF7200" w:rsidRPr="0036708D" w:rsidRDefault="00FF7200" w:rsidP="00FF7200">
      <w:pPr>
        <w:jc w:val="center"/>
        <w:rPr>
          <w:sz w:val="28"/>
          <w:szCs w:val="28"/>
        </w:rPr>
      </w:pPr>
    </w:p>
    <w:tbl>
      <w:tblPr>
        <w:tblpPr w:leftFromText="180" w:rightFromText="180" w:vertAnchor="text" w:tblpX="-218" w:tblpY="339"/>
        <w:tblOverlap w:val="never"/>
        <w:tblW w:w="80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6"/>
        <w:gridCol w:w="1617"/>
      </w:tblGrid>
      <w:tr w:rsidR="00FF7200" w:rsidRPr="00515DF6" w:rsidTr="00FF7200">
        <w:trPr>
          <w:trHeight w:val="517"/>
        </w:trPr>
        <w:tc>
          <w:tcPr>
            <w:tcW w:w="80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F7200" w:rsidRPr="008B105D" w:rsidRDefault="00FF7200" w:rsidP="00FF7200">
            <w:pPr>
              <w:jc w:val="center"/>
            </w:pPr>
            <w:r w:rsidRPr="008B105D">
              <w:rPr>
                <w:bCs/>
              </w:rPr>
              <w:t>Уровень общего речевого развития детей</w:t>
            </w:r>
            <w:r w:rsidRPr="008B105D">
              <w:t xml:space="preserve"> </w:t>
            </w:r>
          </w:p>
        </w:tc>
      </w:tr>
      <w:tr w:rsidR="00FF7200" w:rsidRPr="00515DF6" w:rsidTr="00FF7200">
        <w:trPr>
          <w:trHeight w:val="465"/>
        </w:trPr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F7200" w:rsidRPr="008B105D" w:rsidRDefault="00FF7200" w:rsidP="00FF7200">
            <w:pPr>
              <w:jc w:val="center"/>
            </w:pPr>
            <w:r w:rsidRPr="008B105D">
              <w:rPr>
                <w:i/>
                <w:iCs/>
              </w:rPr>
              <w:t>Низкий</w:t>
            </w:r>
            <w:r w:rsidRPr="008B105D">
              <w:t xml:space="preserve">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F7200" w:rsidRPr="008B105D" w:rsidRDefault="00FF7200" w:rsidP="00FF7200">
            <w:pPr>
              <w:jc w:val="center"/>
            </w:pPr>
            <w:r w:rsidRPr="008B105D">
              <w:rPr>
                <w:i/>
                <w:iCs/>
              </w:rPr>
              <w:t>Ниже среднего</w:t>
            </w:r>
            <w:r w:rsidRPr="008B105D">
              <w:t xml:space="preserve">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F7200" w:rsidRPr="008B105D" w:rsidRDefault="00FF7200" w:rsidP="00FF7200">
            <w:pPr>
              <w:jc w:val="center"/>
            </w:pPr>
            <w:r w:rsidRPr="008B105D">
              <w:rPr>
                <w:i/>
                <w:iCs/>
              </w:rPr>
              <w:t>Средний</w:t>
            </w:r>
            <w:r w:rsidRPr="008B105D">
              <w:t xml:space="preserve">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F7200" w:rsidRPr="008B105D" w:rsidRDefault="00FF7200" w:rsidP="00FF7200">
            <w:pPr>
              <w:jc w:val="center"/>
            </w:pPr>
            <w:r w:rsidRPr="008B105D">
              <w:rPr>
                <w:i/>
                <w:iCs/>
              </w:rPr>
              <w:t>Выше среднего</w:t>
            </w:r>
            <w:r w:rsidRPr="008B105D">
              <w:t xml:space="preserve"> 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F7200" w:rsidRPr="008B105D" w:rsidRDefault="00FF7200" w:rsidP="00FF7200">
            <w:pPr>
              <w:jc w:val="center"/>
            </w:pPr>
            <w:r w:rsidRPr="008B105D">
              <w:rPr>
                <w:i/>
                <w:iCs/>
              </w:rPr>
              <w:t>Высокий</w:t>
            </w:r>
            <w:r w:rsidRPr="008B105D">
              <w:t xml:space="preserve"> </w:t>
            </w:r>
          </w:p>
        </w:tc>
      </w:tr>
      <w:tr w:rsidR="00FF7200" w:rsidRPr="00515DF6" w:rsidTr="00FF7200">
        <w:trPr>
          <w:trHeight w:val="930"/>
        </w:trPr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200" w:rsidRDefault="00FF7200" w:rsidP="00FF7200">
            <w:pPr>
              <w:spacing w:after="120"/>
              <w:jc w:val="center"/>
            </w:pPr>
            <w:r>
              <w:t>10</w:t>
            </w:r>
            <w:r w:rsidRPr="008B105D">
              <w:t xml:space="preserve"> чел. – </w:t>
            </w:r>
          </w:p>
          <w:p w:rsidR="00FF7200" w:rsidRPr="008B105D" w:rsidRDefault="00FF7200" w:rsidP="00FF7200">
            <w:pPr>
              <w:spacing w:after="120"/>
              <w:jc w:val="center"/>
            </w:pPr>
            <w:r>
              <w:t>11,8</w:t>
            </w:r>
            <w:r w:rsidRPr="008B105D">
              <w:t xml:space="preserve"> %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200" w:rsidRDefault="00FF7200" w:rsidP="00FF7200">
            <w:pPr>
              <w:spacing w:after="120"/>
              <w:jc w:val="center"/>
            </w:pPr>
            <w:r>
              <w:t xml:space="preserve">12 чел. – </w:t>
            </w:r>
          </w:p>
          <w:p w:rsidR="00FF7200" w:rsidRPr="008B105D" w:rsidRDefault="00FF7200" w:rsidP="00FF7200">
            <w:pPr>
              <w:spacing w:after="120"/>
              <w:jc w:val="center"/>
            </w:pPr>
            <w:r>
              <w:t>14,2</w:t>
            </w:r>
            <w:r w:rsidRPr="008B105D">
              <w:t xml:space="preserve"> %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200" w:rsidRDefault="00FF7200" w:rsidP="00FF7200">
            <w:pPr>
              <w:spacing w:after="120"/>
              <w:jc w:val="center"/>
            </w:pPr>
            <w:r>
              <w:t>28</w:t>
            </w:r>
            <w:r w:rsidRPr="008B105D">
              <w:t xml:space="preserve"> чел. – </w:t>
            </w:r>
          </w:p>
          <w:p w:rsidR="00FF7200" w:rsidRPr="008B105D" w:rsidRDefault="00FF7200" w:rsidP="00FF7200">
            <w:pPr>
              <w:spacing w:after="120"/>
              <w:jc w:val="center"/>
            </w:pPr>
            <w:r>
              <w:t>32,9</w:t>
            </w:r>
            <w:r w:rsidRPr="008B105D">
              <w:t xml:space="preserve"> %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200" w:rsidRDefault="00FF7200" w:rsidP="00FF7200">
            <w:pPr>
              <w:spacing w:after="120"/>
              <w:jc w:val="center"/>
            </w:pPr>
            <w:r>
              <w:t>19</w:t>
            </w:r>
            <w:r w:rsidRPr="008B105D">
              <w:t xml:space="preserve"> чел. – </w:t>
            </w:r>
          </w:p>
          <w:p w:rsidR="00FF7200" w:rsidRPr="008B105D" w:rsidRDefault="00FF7200" w:rsidP="00FF7200">
            <w:pPr>
              <w:spacing w:after="120"/>
              <w:jc w:val="center"/>
            </w:pPr>
            <w:r>
              <w:t>22,3</w:t>
            </w:r>
            <w:r w:rsidRPr="008B105D">
              <w:t xml:space="preserve"> % 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200" w:rsidRDefault="00FF7200" w:rsidP="00FF7200">
            <w:pPr>
              <w:spacing w:after="120"/>
              <w:jc w:val="center"/>
            </w:pPr>
            <w:r>
              <w:t>16</w:t>
            </w:r>
            <w:r w:rsidRPr="008B105D">
              <w:t xml:space="preserve"> чел. –</w:t>
            </w:r>
            <w:r>
              <w:t xml:space="preserve"> </w:t>
            </w:r>
          </w:p>
          <w:p w:rsidR="00FF7200" w:rsidRPr="008B105D" w:rsidRDefault="00FF7200" w:rsidP="00FF7200">
            <w:pPr>
              <w:spacing w:after="120"/>
              <w:jc w:val="center"/>
            </w:pPr>
            <w:r>
              <w:t>18,8</w:t>
            </w:r>
            <w:r w:rsidRPr="008B105D">
              <w:t xml:space="preserve"> %</w:t>
            </w:r>
          </w:p>
        </w:tc>
      </w:tr>
    </w:tbl>
    <w:p w:rsidR="00FF7200" w:rsidRDefault="00FF7200" w:rsidP="00FF7200">
      <w:pPr>
        <w:jc w:val="center"/>
        <w:rPr>
          <w:b/>
        </w:rPr>
      </w:pPr>
      <w:r w:rsidRPr="00542756">
        <w:rPr>
          <w:b/>
          <w:noProof/>
        </w:rPr>
        <w:drawing>
          <wp:inline distT="0" distB="0" distL="0" distR="0" wp14:anchorId="34B6BE2F" wp14:editId="61AADC86">
            <wp:extent cx="3972201" cy="1781092"/>
            <wp:effectExtent l="19050" t="0" r="28299" b="0"/>
            <wp:docPr id="2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F7200" w:rsidRDefault="00FF7200" w:rsidP="00FF7200">
      <w:pPr>
        <w:jc w:val="center"/>
        <w:rPr>
          <w:b/>
          <w:sz w:val="28"/>
          <w:szCs w:val="28"/>
        </w:rPr>
      </w:pPr>
    </w:p>
    <w:p w:rsidR="00E8267C" w:rsidRDefault="00E8267C" w:rsidP="00FF7200">
      <w:pPr>
        <w:jc w:val="center"/>
        <w:rPr>
          <w:b/>
          <w:sz w:val="28"/>
          <w:szCs w:val="28"/>
        </w:rPr>
      </w:pPr>
    </w:p>
    <w:p w:rsidR="00E8267C" w:rsidRDefault="00E8267C" w:rsidP="00FF7200">
      <w:pPr>
        <w:jc w:val="center"/>
        <w:rPr>
          <w:b/>
          <w:sz w:val="28"/>
          <w:szCs w:val="28"/>
        </w:rPr>
      </w:pPr>
    </w:p>
    <w:p w:rsidR="00E8267C" w:rsidRDefault="00E8267C" w:rsidP="00FF7200">
      <w:pPr>
        <w:jc w:val="center"/>
        <w:rPr>
          <w:b/>
          <w:sz w:val="28"/>
          <w:szCs w:val="28"/>
        </w:rPr>
      </w:pPr>
    </w:p>
    <w:p w:rsidR="00E8267C" w:rsidRDefault="00E8267C" w:rsidP="00FF7200">
      <w:pPr>
        <w:jc w:val="center"/>
        <w:rPr>
          <w:b/>
          <w:sz w:val="28"/>
          <w:szCs w:val="28"/>
        </w:rPr>
      </w:pPr>
    </w:p>
    <w:p w:rsidR="00FF7200" w:rsidRDefault="00FF7200" w:rsidP="00FF7200">
      <w:pPr>
        <w:jc w:val="center"/>
        <w:rPr>
          <w:b/>
          <w:sz w:val="28"/>
          <w:szCs w:val="28"/>
        </w:rPr>
      </w:pPr>
      <w:r w:rsidRPr="0036708D">
        <w:rPr>
          <w:b/>
          <w:sz w:val="28"/>
          <w:szCs w:val="28"/>
        </w:rPr>
        <w:t>Сведения о контингенте воспитанников</w:t>
      </w:r>
      <w:r>
        <w:rPr>
          <w:b/>
          <w:sz w:val="28"/>
          <w:szCs w:val="28"/>
        </w:rPr>
        <w:t xml:space="preserve"> с ограниченными возможностями здоровья</w:t>
      </w:r>
    </w:p>
    <w:p w:rsidR="00FF7200" w:rsidRPr="0036708D" w:rsidRDefault="00FF7200" w:rsidP="00FF7200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7119F">
        <w:rPr>
          <w:sz w:val="28"/>
          <w:szCs w:val="28"/>
        </w:rPr>
        <w:t>о состоянию</w:t>
      </w:r>
      <w:r w:rsidRPr="0036708D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на 31.12.2023</w:t>
      </w:r>
      <w:r w:rsidRPr="0036708D">
        <w:rPr>
          <w:sz w:val="28"/>
          <w:szCs w:val="28"/>
        </w:rPr>
        <w:t xml:space="preserve"> г.</w:t>
      </w:r>
    </w:p>
    <w:p w:rsidR="00FF7200" w:rsidRDefault="00FF7200" w:rsidP="00FF7200">
      <w:r w:rsidRPr="00996CC4">
        <w:t xml:space="preserve">Количество воспитанников ДОУ – </w:t>
      </w:r>
      <w:r>
        <w:t>232</w:t>
      </w:r>
      <w:r w:rsidRPr="00996CC4">
        <w:t xml:space="preserve"> чел.</w:t>
      </w:r>
    </w:p>
    <w:p w:rsidR="00FF7200" w:rsidRPr="00D355FD" w:rsidRDefault="00FF7200" w:rsidP="00FF7200">
      <w:pPr>
        <w:rPr>
          <w:color w:val="000000" w:themeColor="text1"/>
        </w:rPr>
      </w:pPr>
      <w:r>
        <w:t xml:space="preserve">     - ранний </w:t>
      </w:r>
      <w:r w:rsidRPr="00D355FD">
        <w:rPr>
          <w:color w:val="000000" w:themeColor="text1"/>
        </w:rPr>
        <w:t xml:space="preserve">возраст – </w:t>
      </w:r>
      <w:r>
        <w:rPr>
          <w:color w:val="000000" w:themeColor="text1"/>
        </w:rPr>
        <w:t>29</w:t>
      </w:r>
      <w:r w:rsidRPr="00D355FD">
        <w:rPr>
          <w:color w:val="000000" w:themeColor="text1"/>
        </w:rPr>
        <w:t xml:space="preserve"> чел.</w:t>
      </w:r>
    </w:p>
    <w:p w:rsidR="00FF7200" w:rsidRPr="00D355FD" w:rsidRDefault="00FF7200" w:rsidP="00FF7200">
      <w:pPr>
        <w:spacing w:after="120"/>
        <w:rPr>
          <w:color w:val="000000" w:themeColor="text1"/>
        </w:rPr>
      </w:pPr>
      <w:r w:rsidRPr="00D355FD">
        <w:rPr>
          <w:color w:val="000000" w:themeColor="text1"/>
        </w:rPr>
        <w:t xml:space="preserve">     - дошкольный возраст – </w:t>
      </w:r>
      <w:r>
        <w:rPr>
          <w:color w:val="000000" w:themeColor="text1"/>
        </w:rPr>
        <w:t>193</w:t>
      </w:r>
      <w:r w:rsidRPr="00D355FD">
        <w:rPr>
          <w:color w:val="000000" w:themeColor="text1"/>
        </w:rPr>
        <w:t xml:space="preserve"> чел. </w:t>
      </w:r>
    </w:p>
    <w:p w:rsidR="00FF7200" w:rsidRDefault="00FF7200" w:rsidP="00FF7200">
      <w:pPr>
        <w:spacing w:after="120"/>
      </w:pPr>
      <w:r>
        <w:t>Количество групп комбинированной направленности – 14 групп.</w:t>
      </w:r>
    </w:p>
    <w:p w:rsidR="00FF7200" w:rsidRDefault="00FF7200" w:rsidP="00FF7200">
      <w:r>
        <w:t>Количество воспитанников, имеющих ограниченные возможности здоровья, обусловленные тяжелыми нарушениями речи –76 чел.</w:t>
      </w:r>
    </w:p>
    <w:p w:rsidR="00FF7200" w:rsidRDefault="00FF7200" w:rsidP="00FF7200">
      <w:r>
        <w:t xml:space="preserve">     - ранний возраст – 11 чел.</w:t>
      </w:r>
    </w:p>
    <w:p w:rsidR="00FF7200" w:rsidRDefault="00FF7200" w:rsidP="00FF7200">
      <w:pPr>
        <w:spacing w:after="120"/>
      </w:pPr>
      <w:r>
        <w:t xml:space="preserve">     - дошкольный возраст – 65 чел. </w:t>
      </w:r>
    </w:p>
    <w:p w:rsidR="00E8267C" w:rsidRDefault="00FF7200" w:rsidP="00FF7200">
      <w:pPr>
        <w:spacing w:after="120"/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</w:t>
      </w:r>
    </w:p>
    <w:p w:rsidR="00E8267C" w:rsidRDefault="00E8267C" w:rsidP="00FF7200">
      <w:pPr>
        <w:spacing w:after="120"/>
        <w:jc w:val="center"/>
        <w:rPr>
          <w:b/>
        </w:rPr>
      </w:pPr>
    </w:p>
    <w:p w:rsidR="00E8267C" w:rsidRDefault="00E8267C" w:rsidP="00FF7200">
      <w:pPr>
        <w:spacing w:after="120"/>
        <w:jc w:val="center"/>
        <w:rPr>
          <w:b/>
        </w:rPr>
      </w:pPr>
    </w:p>
    <w:p w:rsidR="00E8267C" w:rsidRDefault="00E8267C" w:rsidP="00FF7200">
      <w:pPr>
        <w:spacing w:after="120"/>
        <w:jc w:val="center"/>
        <w:rPr>
          <w:b/>
        </w:rPr>
      </w:pPr>
    </w:p>
    <w:p w:rsidR="00E8267C" w:rsidRDefault="00E8267C" w:rsidP="00FF7200">
      <w:pPr>
        <w:spacing w:after="120"/>
        <w:jc w:val="center"/>
        <w:rPr>
          <w:b/>
        </w:rPr>
      </w:pPr>
    </w:p>
    <w:p w:rsidR="00E8267C" w:rsidRDefault="00E8267C" w:rsidP="00FF7200">
      <w:pPr>
        <w:spacing w:after="120"/>
        <w:jc w:val="center"/>
        <w:rPr>
          <w:b/>
        </w:rPr>
      </w:pPr>
    </w:p>
    <w:p w:rsidR="00FF7200" w:rsidRDefault="00FF7200" w:rsidP="00E8267C">
      <w:pPr>
        <w:spacing w:after="120"/>
        <w:jc w:val="both"/>
      </w:pPr>
      <w:r>
        <w:rPr>
          <w:b/>
        </w:rPr>
        <w:lastRenderedPageBreak/>
        <w:t xml:space="preserve"> </w:t>
      </w:r>
      <w:r w:rsidR="00E8267C">
        <w:rPr>
          <w:b/>
        </w:rPr>
        <w:t xml:space="preserve">                                                                                                                              </w:t>
      </w:r>
      <w:r>
        <w:rPr>
          <w:b/>
        </w:rPr>
        <w:t xml:space="preserve">Возрастные категории воспитанников с ОВЗ </w:t>
      </w:r>
      <w:r w:rsidRPr="00856CA4">
        <w:t xml:space="preserve">на </w:t>
      </w:r>
      <w:r>
        <w:t>3</w:t>
      </w:r>
      <w:r w:rsidRPr="00856CA4">
        <w:t>1.0</w:t>
      </w:r>
      <w:r>
        <w:t>1</w:t>
      </w:r>
      <w:r w:rsidRPr="00856CA4">
        <w:t>.202</w:t>
      </w:r>
      <w:r>
        <w:t>3</w:t>
      </w:r>
      <w:r w:rsidRPr="00856CA4">
        <w:t xml:space="preserve"> г.</w:t>
      </w:r>
    </w:p>
    <w:p w:rsidR="00FF7200" w:rsidRPr="00856CA4" w:rsidRDefault="00FF7200" w:rsidP="00FF7200">
      <w:pPr>
        <w:jc w:val="center"/>
      </w:pPr>
      <w:r>
        <w:t xml:space="preserve">                                                                                                                      Общее количество детей, имеющих тяжелые нарушения – 76 чел.</w:t>
      </w:r>
    </w:p>
    <w:p w:rsidR="00FF7200" w:rsidRDefault="00FF7200" w:rsidP="00FF7200">
      <w:r>
        <w:t xml:space="preserve">      </w:t>
      </w:r>
      <w:r w:rsidRPr="00936F0C">
        <w:rPr>
          <w:noProof/>
        </w:rPr>
        <w:drawing>
          <wp:inline distT="0" distB="0" distL="0" distR="0" wp14:anchorId="72DAFD82" wp14:editId="563C5598">
            <wp:extent cx="4021869" cy="2565124"/>
            <wp:effectExtent l="57150" t="19050" r="35781" b="6626"/>
            <wp:docPr id="2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t xml:space="preserve">             </w:t>
      </w:r>
      <w:r w:rsidRPr="004106EB">
        <w:rPr>
          <w:noProof/>
        </w:rPr>
        <w:drawing>
          <wp:inline distT="0" distB="0" distL="0" distR="0" wp14:anchorId="63AC7B50" wp14:editId="6B0396C2">
            <wp:extent cx="4283600" cy="2409246"/>
            <wp:effectExtent l="19050" t="0" r="21700" b="0"/>
            <wp:docPr id="30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7200" w:rsidRDefault="00FF7200" w:rsidP="00FF7200"/>
    <w:p w:rsidR="00FF7200" w:rsidRDefault="00FF7200" w:rsidP="00FF7200"/>
    <w:p w:rsidR="00FF7200" w:rsidRDefault="00FF7200" w:rsidP="00FF7200"/>
    <w:p w:rsidR="00FF7200" w:rsidRDefault="00FF7200" w:rsidP="00FF7200"/>
    <w:p w:rsidR="00FF7200" w:rsidRPr="0036708D" w:rsidRDefault="00FF7200" w:rsidP="00FF7200">
      <w:pPr>
        <w:jc w:val="center"/>
        <w:rPr>
          <w:sz w:val="28"/>
          <w:szCs w:val="28"/>
        </w:rPr>
      </w:pPr>
      <w:r w:rsidRPr="0036708D">
        <w:rPr>
          <w:b/>
          <w:bCs/>
          <w:sz w:val="28"/>
          <w:szCs w:val="28"/>
        </w:rPr>
        <w:t>Уровень сформированности компонентов речи</w:t>
      </w:r>
      <w:r w:rsidRPr="0036708D">
        <w:rPr>
          <w:b/>
          <w:sz w:val="28"/>
          <w:szCs w:val="28"/>
        </w:rPr>
        <w:t xml:space="preserve"> детей с ОВЗ </w:t>
      </w:r>
      <w:r>
        <w:rPr>
          <w:sz w:val="28"/>
          <w:szCs w:val="28"/>
        </w:rPr>
        <w:t>на 31.12.2023</w:t>
      </w:r>
      <w:r w:rsidRPr="0036708D">
        <w:rPr>
          <w:sz w:val="28"/>
          <w:szCs w:val="28"/>
        </w:rPr>
        <w:t xml:space="preserve"> г.</w:t>
      </w:r>
    </w:p>
    <w:p w:rsidR="00FF7200" w:rsidRPr="0036708D" w:rsidRDefault="00FF7200" w:rsidP="00FF7200">
      <w:pPr>
        <w:jc w:val="center"/>
        <w:rPr>
          <w:sz w:val="28"/>
          <w:szCs w:val="28"/>
        </w:rPr>
      </w:pPr>
      <w:r w:rsidRPr="0036708D">
        <w:rPr>
          <w:sz w:val="28"/>
          <w:szCs w:val="28"/>
        </w:rPr>
        <w:t>(по данным логопедического обследования)</w:t>
      </w:r>
      <w:r w:rsidRPr="0036708D">
        <w:rPr>
          <w:b/>
          <w:noProof/>
          <w:sz w:val="28"/>
          <w:szCs w:val="28"/>
        </w:rPr>
        <w:t xml:space="preserve"> </w:t>
      </w:r>
    </w:p>
    <w:tbl>
      <w:tblPr>
        <w:tblpPr w:leftFromText="180" w:rightFromText="180" w:vertAnchor="text" w:tblpX="-218" w:tblpY="339"/>
        <w:tblOverlap w:val="never"/>
        <w:tblW w:w="80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6"/>
        <w:gridCol w:w="1617"/>
      </w:tblGrid>
      <w:tr w:rsidR="00FF7200" w:rsidRPr="00515DF6" w:rsidTr="00FF7200">
        <w:trPr>
          <w:trHeight w:val="517"/>
        </w:trPr>
        <w:tc>
          <w:tcPr>
            <w:tcW w:w="808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F7200" w:rsidRPr="008B105D" w:rsidRDefault="00FF7200" w:rsidP="00FF7200">
            <w:pPr>
              <w:jc w:val="center"/>
            </w:pPr>
            <w:r w:rsidRPr="008B105D">
              <w:rPr>
                <w:bCs/>
              </w:rPr>
              <w:t>Уровень общего речевого развития детей</w:t>
            </w:r>
            <w:r w:rsidRPr="008B105D">
              <w:t xml:space="preserve"> </w:t>
            </w:r>
          </w:p>
        </w:tc>
      </w:tr>
      <w:tr w:rsidR="00FF7200" w:rsidRPr="00515DF6" w:rsidTr="00FF7200">
        <w:trPr>
          <w:trHeight w:val="465"/>
        </w:trPr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F7200" w:rsidRPr="008B105D" w:rsidRDefault="00FF7200" w:rsidP="00FF7200">
            <w:pPr>
              <w:jc w:val="center"/>
            </w:pPr>
            <w:r w:rsidRPr="008B105D">
              <w:rPr>
                <w:i/>
                <w:iCs/>
              </w:rPr>
              <w:t>Низкий</w:t>
            </w:r>
            <w:r w:rsidRPr="008B105D">
              <w:t xml:space="preserve">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F7200" w:rsidRPr="008B105D" w:rsidRDefault="00FF7200" w:rsidP="00FF7200">
            <w:pPr>
              <w:jc w:val="center"/>
            </w:pPr>
            <w:r w:rsidRPr="008B105D">
              <w:rPr>
                <w:i/>
                <w:iCs/>
              </w:rPr>
              <w:t>Ниже среднего</w:t>
            </w:r>
            <w:r w:rsidRPr="008B105D">
              <w:t xml:space="preserve">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F7200" w:rsidRPr="008B105D" w:rsidRDefault="00FF7200" w:rsidP="00FF7200">
            <w:pPr>
              <w:jc w:val="center"/>
            </w:pPr>
            <w:r w:rsidRPr="008B105D">
              <w:rPr>
                <w:i/>
                <w:iCs/>
              </w:rPr>
              <w:t>Средний</w:t>
            </w:r>
            <w:r w:rsidRPr="008B105D">
              <w:t xml:space="preserve">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F7200" w:rsidRPr="008B105D" w:rsidRDefault="00FF7200" w:rsidP="00FF7200">
            <w:pPr>
              <w:jc w:val="center"/>
            </w:pPr>
            <w:r w:rsidRPr="008B105D">
              <w:rPr>
                <w:i/>
                <w:iCs/>
              </w:rPr>
              <w:t>Выше среднего</w:t>
            </w:r>
            <w:r w:rsidRPr="008B105D">
              <w:t xml:space="preserve"> 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66" w:type="dxa"/>
              <w:bottom w:w="0" w:type="dxa"/>
              <w:right w:w="66" w:type="dxa"/>
            </w:tcMar>
            <w:hideMark/>
          </w:tcPr>
          <w:p w:rsidR="00FF7200" w:rsidRPr="008B105D" w:rsidRDefault="00FF7200" w:rsidP="00FF7200">
            <w:pPr>
              <w:jc w:val="center"/>
            </w:pPr>
            <w:r w:rsidRPr="008B105D">
              <w:rPr>
                <w:i/>
                <w:iCs/>
              </w:rPr>
              <w:t>Высокий</w:t>
            </w:r>
            <w:r w:rsidRPr="008B105D">
              <w:t xml:space="preserve"> </w:t>
            </w:r>
          </w:p>
        </w:tc>
      </w:tr>
      <w:tr w:rsidR="00FF7200" w:rsidRPr="00515DF6" w:rsidTr="00FF7200">
        <w:trPr>
          <w:trHeight w:val="930"/>
        </w:trPr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200" w:rsidRDefault="00FF7200" w:rsidP="00FF7200">
            <w:pPr>
              <w:spacing w:after="120"/>
              <w:jc w:val="center"/>
            </w:pPr>
            <w:r>
              <w:t>12</w:t>
            </w:r>
            <w:r w:rsidRPr="008B105D">
              <w:t xml:space="preserve"> чел. – </w:t>
            </w:r>
          </w:p>
          <w:p w:rsidR="00FF7200" w:rsidRPr="008B105D" w:rsidRDefault="00FF7200" w:rsidP="00FF7200">
            <w:pPr>
              <w:spacing w:after="120"/>
              <w:jc w:val="center"/>
            </w:pPr>
            <w:r>
              <w:t>15,8</w:t>
            </w:r>
            <w:r w:rsidRPr="008B105D">
              <w:t xml:space="preserve"> %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200" w:rsidRDefault="00FF7200" w:rsidP="00FF7200">
            <w:pPr>
              <w:spacing w:after="120"/>
              <w:jc w:val="center"/>
            </w:pPr>
            <w:r>
              <w:t xml:space="preserve">14 чел. – </w:t>
            </w:r>
          </w:p>
          <w:p w:rsidR="00FF7200" w:rsidRPr="008B105D" w:rsidRDefault="00FF7200" w:rsidP="00FF7200">
            <w:pPr>
              <w:spacing w:after="120"/>
              <w:jc w:val="center"/>
            </w:pPr>
            <w:r>
              <w:t>18,4</w:t>
            </w:r>
            <w:r w:rsidRPr="008B105D">
              <w:t xml:space="preserve"> %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200" w:rsidRDefault="00FF7200" w:rsidP="00FF7200">
            <w:pPr>
              <w:spacing w:after="120"/>
              <w:jc w:val="center"/>
            </w:pPr>
            <w:r>
              <w:t>21</w:t>
            </w:r>
            <w:r w:rsidRPr="008B105D">
              <w:t xml:space="preserve"> чел. – </w:t>
            </w:r>
          </w:p>
          <w:p w:rsidR="00FF7200" w:rsidRPr="008B105D" w:rsidRDefault="00FF7200" w:rsidP="00FF7200">
            <w:pPr>
              <w:spacing w:after="120"/>
              <w:jc w:val="center"/>
            </w:pPr>
            <w:r>
              <w:t>27,6</w:t>
            </w:r>
            <w:r w:rsidRPr="008B105D">
              <w:t xml:space="preserve"> % 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200" w:rsidRDefault="00FF7200" w:rsidP="00FF7200">
            <w:pPr>
              <w:spacing w:after="120"/>
              <w:jc w:val="center"/>
            </w:pPr>
            <w:r>
              <w:t>18</w:t>
            </w:r>
            <w:r w:rsidRPr="008B105D">
              <w:t xml:space="preserve"> чел. – </w:t>
            </w:r>
          </w:p>
          <w:p w:rsidR="00FF7200" w:rsidRPr="008B105D" w:rsidRDefault="00FF7200" w:rsidP="00FF7200">
            <w:pPr>
              <w:spacing w:after="120"/>
              <w:jc w:val="center"/>
            </w:pPr>
            <w:r>
              <w:t>23,7</w:t>
            </w:r>
            <w:r w:rsidRPr="008B105D">
              <w:t xml:space="preserve"> % 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3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F7200" w:rsidRDefault="00FF7200" w:rsidP="00FF7200">
            <w:pPr>
              <w:spacing w:after="120"/>
              <w:jc w:val="center"/>
            </w:pPr>
            <w:r>
              <w:t>11</w:t>
            </w:r>
            <w:r w:rsidRPr="008B105D">
              <w:t xml:space="preserve"> чел. –</w:t>
            </w:r>
            <w:r>
              <w:t xml:space="preserve"> </w:t>
            </w:r>
          </w:p>
          <w:p w:rsidR="00FF7200" w:rsidRPr="008B105D" w:rsidRDefault="00FF7200" w:rsidP="00FF7200">
            <w:pPr>
              <w:spacing w:after="120"/>
              <w:jc w:val="center"/>
            </w:pPr>
            <w:r>
              <w:t>14,5</w:t>
            </w:r>
            <w:r w:rsidRPr="008B105D">
              <w:t xml:space="preserve"> %</w:t>
            </w:r>
          </w:p>
        </w:tc>
      </w:tr>
    </w:tbl>
    <w:p w:rsidR="00FF7200" w:rsidRDefault="00FF7200" w:rsidP="00FF7200">
      <w:pPr>
        <w:jc w:val="center"/>
        <w:rPr>
          <w:b/>
        </w:rPr>
      </w:pPr>
    </w:p>
    <w:p w:rsidR="008F751F" w:rsidRDefault="008F751F" w:rsidP="00FF7200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DC7401" w:rsidRDefault="001E2B1D" w:rsidP="008F751F">
      <w:pPr>
        <w:jc w:val="right"/>
        <w:rPr>
          <w:b/>
          <w:sz w:val="28"/>
          <w:szCs w:val="28"/>
        </w:rPr>
      </w:pPr>
      <w:r w:rsidRPr="00034EC9">
        <w:rPr>
          <w:noProof/>
        </w:rPr>
        <w:drawing>
          <wp:inline distT="0" distB="0" distL="0" distR="0" wp14:anchorId="438E06FB" wp14:editId="3AAEA9AB">
            <wp:extent cx="3972201" cy="1781092"/>
            <wp:effectExtent l="19050" t="0" r="28299" b="0"/>
            <wp:docPr id="2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F30151">
        <w:rPr>
          <w:b/>
          <w:sz w:val="28"/>
          <w:szCs w:val="28"/>
        </w:rPr>
        <w:t xml:space="preserve">                                                                                             </w:t>
      </w:r>
      <w:r w:rsidR="00DC7401"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</w:t>
      </w:r>
    </w:p>
    <w:p w:rsidR="001E2B1D" w:rsidRDefault="001E2B1D" w:rsidP="007619F2">
      <w:pPr>
        <w:ind w:firstLine="426"/>
        <w:jc w:val="right"/>
        <w:rPr>
          <w:b/>
        </w:rPr>
      </w:pPr>
    </w:p>
    <w:p w:rsidR="001E2B1D" w:rsidRDefault="001E2B1D" w:rsidP="007619F2">
      <w:pPr>
        <w:ind w:firstLine="426"/>
        <w:jc w:val="right"/>
        <w:rPr>
          <w:b/>
        </w:rPr>
      </w:pPr>
    </w:p>
    <w:p w:rsidR="001E2B1D" w:rsidRDefault="001E2B1D" w:rsidP="007619F2">
      <w:pPr>
        <w:ind w:firstLine="426"/>
        <w:jc w:val="right"/>
        <w:rPr>
          <w:b/>
        </w:rPr>
      </w:pPr>
    </w:p>
    <w:p w:rsidR="007619F2" w:rsidRPr="007619F2" w:rsidRDefault="007619F2" w:rsidP="007619F2">
      <w:pPr>
        <w:ind w:firstLine="426"/>
        <w:jc w:val="right"/>
        <w:rPr>
          <w:b/>
        </w:rPr>
      </w:pPr>
      <w:r w:rsidRPr="00F30151">
        <w:rPr>
          <w:b/>
        </w:rPr>
        <w:t xml:space="preserve">Приложение </w:t>
      </w:r>
      <w:r w:rsidRPr="007619F2">
        <w:rPr>
          <w:b/>
        </w:rPr>
        <w:t>3</w:t>
      </w:r>
    </w:p>
    <w:p w:rsidR="007619F2" w:rsidRDefault="007619F2" w:rsidP="007619F2">
      <w:pPr>
        <w:jc w:val="center"/>
      </w:pPr>
    </w:p>
    <w:p w:rsidR="004D6C17" w:rsidRDefault="004D6C17" w:rsidP="004D6C17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7DDED83" wp14:editId="27ED8BF7">
            <wp:extent cx="9601200" cy="4719484"/>
            <wp:effectExtent l="0" t="0" r="0" b="5080"/>
            <wp:docPr id="63408730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21934" w:rsidRDefault="00521934" w:rsidP="004D6C17">
      <w:pPr>
        <w:jc w:val="center"/>
        <w:rPr>
          <w:b/>
          <w:sz w:val="32"/>
          <w:szCs w:val="32"/>
        </w:rPr>
      </w:pPr>
    </w:p>
    <w:p w:rsidR="00521934" w:rsidRDefault="00521934" w:rsidP="004D6C17">
      <w:pPr>
        <w:jc w:val="center"/>
        <w:rPr>
          <w:b/>
          <w:sz w:val="32"/>
          <w:szCs w:val="32"/>
        </w:rPr>
      </w:pPr>
    </w:p>
    <w:p w:rsidR="00521934" w:rsidRDefault="00521934" w:rsidP="004D6C17">
      <w:pPr>
        <w:jc w:val="center"/>
        <w:rPr>
          <w:b/>
          <w:sz w:val="32"/>
          <w:szCs w:val="32"/>
        </w:rPr>
      </w:pPr>
    </w:p>
    <w:p w:rsidR="00521934" w:rsidRDefault="00521934" w:rsidP="004D6C17">
      <w:pPr>
        <w:jc w:val="center"/>
        <w:rPr>
          <w:b/>
          <w:sz w:val="32"/>
          <w:szCs w:val="32"/>
        </w:rPr>
      </w:pPr>
    </w:p>
    <w:p w:rsidR="00521934" w:rsidRPr="004D6C17" w:rsidRDefault="00521934" w:rsidP="004D6C17">
      <w:pPr>
        <w:jc w:val="center"/>
        <w:rPr>
          <w:b/>
          <w:sz w:val="32"/>
          <w:szCs w:val="32"/>
        </w:rPr>
      </w:pPr>
    </w:p>
    <w:p w:rsidR="008F7BD5" w:rsidRDefault="008F7BD5" w:rsidP="007619F2">
      <w:pPr>
        <w:ind w:firstLine="426"/>
        <w:jc w:val="right"/>
        <w:rPr>
          <w:b/>
        </w:rPr>
      </w:pPr>
    </w:p>
    <w:p w:rsidR="007619F2" w:rsidRDefault="007619F2" w:rsidP="007619F2">
      <w:pPr>
        <w:ind w:firstLine="426"/>
        <w:jc w:val="right"/>
        <w:rPr>
          <w:b/>
        </w:rPr>
      </w:pPr>
      <w:r w:rsidRPr="00F30151">
        <w:rPr>
          <w:b/>
        </w:rPr>
        <w:lastRenderedPageBreak/>
        <w:t xml:space="preserve">Приложение </w:t>
      </w:r>
      <w:r w:rsidRPr="007619F2">
        <w:rPr>
          <w:b/>
        </w:rPr>
        <w:t>4</w:t>
      </w:r>
    </w:p>
    <w:p w:rsidR="008F7BD5" w:rsidRDefault="008F7BD5" w:rsidP="007619F2">
      <w:pPr>
        <w:ind w:firstLine="426"/>
        <w:jc w:val="right"/>
        <w:rPr>
          <w:b/>
        </w:rPr>
      </w:pPr>
    </w:p>
    <w:p w:rsidR="008F7BD5" w:rsidRDefault="008F7BD5" w:rsidP="007619F2">
      <w:pPr>
        <w:ind w:firstLine="426"/>
        <w:jc w:val="right"/>
        <w:rPr>
          <w:b/>
        </w:rPr>
      </w:pPr>
      <w:r w:rsidRPr="008F7BD5">
        <w:rPr>
          <w:b/>
          <w:noProof/>
        </w:rPr>
        <w:drawing>
          <wp:anchor distT="0" distB="0" distL="114300" distR="114300" simplePos="0" relativeHeight="251654656" behindDoc="1" locked="0" layoutInCell="1" allowOverlap="1" wp14:anchorId="51CFCA61" wp14:editId="2B93D5DD">
            <wp:simplePos x="0" y="0"/>
            <wp:positionH relativeFrom="column">
              <wp:posOffset>0</wp:posOffset>
            </wp:positionH>
            <wp:positionV relativeFrom="paragraph">
              <wp:posOffset>168275</wp:posOffset>
            </wp:positionV>
            <wp:extent cx="3895725" cy="2790825"/>
            <wp:effectExtent l="0" t="0" r="9525" b="9525"/>
            <wp:wrapTight wrapText="bothSides">
              <wp:wrapPolygon edited="0">
                <wp:start x="0" y="0"/>
                <wp:lineTo x="0" y="21526"/>
                <wp:lineTo x="21547" y="21526"/>
                <wp:lineTo x="21547" y="0"/>
                <wp:lineTo x="0" y="0"/>
              </wp:wrapPolygon>
            </wp:wrapTight>
            <wp:docPr id="36" name="Диаграмма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BD5">
        <w:rPr>
          <w:b/>
          <w:noProof/>
        </w:rPr>
        <w:drawing>
          <wp:anchor distT="0" distB="0" distL="114300" distR="114300" simplePos="0" relativeHeight="251655680" behindDoc="1" locked="0" layoutInCell="1" allowOverlap="1" wp14:anchorId="10E2B517" wp14:editId="6449E269">
            <wp:simplePos x="0" y="0"/>
            <wp:positionH relativeFrom="column">
              <wp:posOffset>4610100</wp:posOffset>
            </wp:positionH>
            <wp:positionV relativeFrom="paragraph">
              <wp:posOffset>168275</wp:posOffset>
            </wp:positionV>
            <wp:extent cx="4257675" cy="2695575"/>
            <wp:effectExtent l="0" t="0" r="9525" b="9525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37" name="Диаграмма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7BD5">
        <w:rPr>
          <w:b/>
          <w:noProof/>
        </w:rPr>
        <w:drawing>
          <wp:anchor distT="0" distB="0" distL="114300" distR="114300" simplePos="0" relativeHeight="251657728" behindDoc="1" locked="0" layoutInCell="1" allowOverlap="1" wp14:anchorId="1AF6A391" wp14:editId="02EDA9CD">
            <wp:simplePos x="0" y="0"/>
            <wp:positionH relativeFrom="column">
              <wp:posOffset>95250</wp:posOffset>
            </wp:positionH>
            <wp:positionV relativeFrom="paragraph">
              <wp:posOffset>3232785</wp:posOffset>
            </wp:positionV>
            <wp:extent cx="3800475" cy="2371725"/>
            <wp:effectExtent l="0" t="0" r="9525" b="9525"/>
            <wp:wrapTight wrapText="bothSides">
              <wp:wrapPolygon edited="0">
                <wp:start x="0" y="0"/>
                <wp:lineTo x="0" y="21513"/>
                <wp:lineTo x="21546" y="21513"/>
                <wp:lineTo x="21546" y="0"/>
                <wp:lineTo x="0" y="0"/>
              </wp:wrapPolygon>
            </wp:wrapTight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7BD5"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4738E4DE" wp14:editId="6CB0EF30">
            <wp:simplePos x="0" y="0"/>
            <wp:positionH relativeFrom="column">
              <wp:posOffset>4610100</wp:posOffset>
            </wp:positionH>
            <wp:positionV relativeFrom="paragraph">
              <wp:posOffset>3232785</wp:posOffset>
            </wp:positionV>
            <wp:extent cx="4200525" cy="2381250"/>
            <wp:effectExtent l="0" t="0" r="9525" b="0"/>
            <wp:wrapTight wrapText="bothSides">
              <wp:wrapPolygon edited="0">
                <wp:start x="0" y="0"/>
                <wp:lineTo x="0" y="21427"/>
                <wp:lineTo x="21551" y="21427"/>
                <wp:lineTo x="21551" y="0"/>
                <wp:lineTo x="0" y="0"/>
              </wp:wrapPolygon>
            </wp:wrapTight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7BD5" w:rsidRDefault="008F7BD5" w:rsidP="007619F2">
      <w:pPr>
        <w:ind w:firstLine="426"/>
        <w:jc w:val="right"/>
        <w:rPr>
          <w:b/>
        </w:rPr>
      </w:pPr>
    </w:p>
    <w:p w:rsidR="008F7BD5" w:rsidRDefault="008F7BD5" w:rsidP="007619F2">
      <w:pPr>
        <w:ind w:firstLine="426"/>
        <w:jc w:val="right"/>
        <w:rPr>
          <w:b/>
        </w:rPr>
      </w:pPr>
    </w:p>
    <w:p w:rsidR="008F7BD5" w:rsidRDefault="008F7BD5" w:rsidP="007619F2">
      <w:pPr>
        <w:ind w:firstLine="426"/>
        <w:jc w:val="right"/>
        <w:rPr>
          <w:b/>
        </w:rPr>
      </w:pPr>
    </w:p>
    <w:p w:rsidR="008F7BD5" w:rsidRPr="007619F2" w:rsidRDefault="008F7BD5" w:rsidP="007619F2">
      <w:pPr>
        <w:ind w:firstLine="426"/>
        <w:jc w:val="right"/>
        <w:rPr>
          <w:b/>
        </w:rPr>
      </w:pPr>
    </w:p>
    <w:p w:rsidR="007619F2" w:rsidRDefault="007619F2" w:rsidP="007619F2">
      <w:pPr>
        <w:jc w:val="both"/>
        <w:rPr>
          <w:noProof/>
          <w:sz w:val="28"/>
          <w:szCs w:val="28"/>
        </w:rPr>
      </w:pPr>
    </w:p>
    <w:p w:rsidR="008F7BD5" w:rsidRDefault="000B402E" w:rsidP="000B402E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</w:t>
      </w:r>
    </w:p>
    <w:p w:rsidR="008F7BD5" w:rsidRDefault="008F7BD5" w:rsidP="000B402E">
      <w:pPr>
        <w:jc w:val="both"/>
        <w:rPr>
          <w:b/>
          <w:sz w:val="28"/>
          <w:szCs w:val="28"/>
        </w:rPr>
      </w:pPr>
    </w:p>
    <w:p w:rsidR="008F7BD5" w:rsidRDefault="008F7BD5" w:rsidP="000B402E">
      <w:pPr>
        <w:jc w:val="both"/>
        <w:rPr>
          <w:b/>
          <w:sz w:val="28"/>
          <w:szCs w:val="28"/>
        </w:rPr>
      </w:pPr>
    </w:p>
    <w:p w:rsidR="008F7BD5" w:rsidRDefault="008F7BD5" w:rsidP="000B402E">
      <w:pPr>
        <w:jc w:val="both"/>
        <w:rPr>
          <w:b/>
          <w:sz w:val="28"/>
          <w:szCs w:val="28"/>
        </w:rPr>
      </w:pPr>
    </w:p>
    <w:p w:rsidR="008F7BD5" w:rsidRDefault="008F7BD5" w:rsidP="000B402E">
      <w:pPr>
        <w:jc w:val="both"/>
        <w:rPr>
          <w:b/>
          <w:sz w:val="28"/>
          <w:szCs w:val="28"/>
        </w:rPr>
      </w:pPr>
    </w:p>
    <w:p w:rsidR="008F7BD5" w:rsidRDefault="008F7BD5" w:rsidP="000B402E">
      <w:pPr>
        <w:jc w:val="both"/>
        <w:rPr>
          <w:b/>
          <w:sz w:val="28"/>
          <w:szCs w:val="28"/>
        </w:rPr>
      </w:pPr>
    </w:p>
    <w:p w:rsidR="008F7BD5" w:rsidRDefault="008F7BD5" w:rsidP="000B402E">
      <w:pPr>
        <w:jc w:val="both"/>
        <w:rPr>
          <w:b/>
          <w:sz w:val="28"/>
          <w:szCs w:val="28"/>
        </w:rPr>
      </w:pPr>
    </w:p>
    <w:p w:rsidR="008F7BD5" w:rsidRDefault="008F7BD5" w:rsidP="000B402E">
      <w:pPr>
        <w:jc w:val="both"/>
        <w:rPr>
          <w:b/>
          <w:sz w:val="28"/>
          <w:szCs w:val="28"/>
        </w:rPr>
      </w:pPr>
    </w:p>
    <w:p w:rsidR="008F7BD5" w:rsidRDefault="008F7BD5" w:rsidP="000B402E">
      <w:pPr>
        <w:jc w:val="both"/>
        <w:rPr>
          <w:b/>
          <w:sz w:val="28"/>
          <w:szCs w:val="28"/>
        </w:rPr>
      </w:pPr>
    </w:p>
    <w:p w:rsidR="008F7BD5" w:rsidRDefault="008F7BD5" w:rsidP="000B402E">
      <w:pPr>
        <w:jc w:val="both"/>
        <w:rPr>
          <w:b/>
          <w:sz w:val="28"/>
          <w:szCs w:val="28"/>
        </w:rPr>
      </w:pPr>
    </w:p>
    <w:p w:rsidR="008F7BD5" w:rsidRDefault="008F7BD5" w:rsidP="000B402E">
      <w:pPr>
        <w:jc w:val="both"/>
        <w:rPr>
          <w:b/>
          <w:sz w:val="28"/>
          <w:szCs w:val="28"/>
        </w:rPr>
      </w:pPr>
    </w:p>
    <w:p w:rsidR="008F7BD5" w:rsidRDefault="008F7BD5" w:rsidP="000B402E">
      <w:pPr>
        <w:jc w:val="both"/>
        <w:rPr>
          <w:b/>
          <w:sz w:val="28"/>
          <w:szCs w:val="28"/>
        </w:rPr>
      </w:pPr>
    </w:p>
    <w:p w:rsidR="008F7BD5" w:rsidRDefault="008F7BD5" w:rsidP="000B402E">
      <w:pPr>
        <w:jc w:val="both"/>
        <w:rPr>
          <w:b/>
          <w:sz w:val="28"/>
          <w:szCs w:val="28"/>
        </w:rPr>
      </w:pPr>
    </w:p>
    <w:p w:rsidR="008F7BD5" w:rsidRDefault="008F7BD5" w:rsidP="000B402E">
      <w:pPr>
        <w:jc w:val="both"/>
        <w:rPr>
          <w:b/>
          <w:sz w:val="28"/>
          <w:szCs w:val="28"/>
        </w:rPr>
      </w:pPr>
    </w:p>
    <w:p w:rsidR="008F7BD5" w:rsidRDefault="008F7BD5" w:rsidP="000B402E">
      <w:pPr>
        <w:jc w:val="both"/>
        <w:rPr>
          <w:b/>
          <w:sz w:val="28"/>
          <w:szCs w:val="28"/>
        </w:rPr>
      </w:pPr>
    </w:p>
    <w:p w:rsidR="008F7BD5" w:rsidRDefault="008F7BD5" w:rsidP="000B402E">
      <w:pPr>
        <w:jc w:val="both"/>
        <w:rPr>
          <w:b/>
          <w:sz w:val="28"/>
          <w:szCs w:val="28"/>
        </w:rPr>
      </w:pPr>
    </w:p>
    <w:p w:rsidR="008F7BD5" w:rsidRDefault="008F7BD5" w:rsidP="000B402E">
      <w:pPr>
        <w:jc w:val="both"/>
        <w:rPr>
          <w:b/>
          <w:sz w:val="28"/>
          <w:szCs w:val="28"/>
        </w:rPr>
      </w:pPr>
    </w:p>
    <w:p w:rsidR="008F7BD5" w:rsidRDefault="008F7BD5" w:rsidP="000B402E">
      <w:pPr>
        <w:jc w:val="both"/>
        <w:rPr>
          <w:b/>
          <w:sz w:val="28"/>
          <w:szCs w:val="28"/>
        </w:rPr>
      </w:pPr>
    </w:p>
    <w:p w:rsidR="008F7BD5" w:rsidRDefault="008F7BD5" w:rsidP="000B402E">
      <w:pPr>
        <w:jc w:val="both"/>
        <w:rPr>
          <w:b/>
          <w:sz w:val="28"/>
          <w:szCs w:val="28"/>
        </w:rPr>
      </w:pPr>
    </w:p>
    <w:p w:rsidR="008F7BD5" w:rsidRDefault="008F7BD5" w:rsidP="000B402E">
      <w:pPr>
        <w:jc w:val="both"/>
        <w:rPr>
          <w:b/>
          <w:sz w:val="28"/>
          <w:szCs w:val="28"/>
        </w:rPr>
      </w:pPr>
    </w:p>
    <w:p w:rsidR="008F7BD5" w:rsidRDefault="008F7BD5" w:rsidP="000B402E">
      <w:pPr>
        <w:jc w:val="both"/>
        <w:rPr>
          <w:b/>
          <w:sz w:val="28"/>
          <w:szCs w:val="28"/>
        </w:rPr>
      </w:pPr>
    </w:p>
    <w:p w:rsidR="008F7BD5" w:rsidRDefault="008F7BD5" w:rsidP="000B402E">
      <w:pPr>
        <w:jc w:val="both"/>
        <w:rPr>
          <w:b/>
          <w:sz w:val="28"/>
          <w:szCs w:val="28"/>
        </w:rPr>
      </w:pPr>
    </w:p>
    <w:p w:rsidR="008F7BD5" w:rsidRDefault="008F7BD5" w:rsidP="000B402E">
      <w:pPr>
        <w:jc w:val="both"/>
        <w:rPr>
          <w:b/>
          <w:sz w:val="28"/>
          <w:szCs w:val="28"/>
        </w:rPr>
      </w:pPr>
    </w:p>
    <w:p w:rsidR="008F7BD5" w:rsidRDefault="008F7BD5" w:rsidP="000B402E">
      <w:pPr>
        <w:jc w:val="both"/>
        <w:rPr>
          <w:b/>
          <w:sz w:val="28"/>
          <w:szCs w:val="28"/>
        </w:rPr>
      </w:pPr>
    </w:p>
    <w:p w:rsidR="008F7BD5" w:rsidRDefault="008F7BD5" w:rsidP="000B402E">
      <w:pPr>
        <w:jc w:val="both"/>
        <w:rPr>
          <w:b/>
          <w:sz w:val="28"/>
          <w:szCs w:val="28"/>
        </w:rPr>
      </w:pPr>
    </w:p>
    <w:p w:rsidR="008F7BD5" w:rsidRDefault="008F7BD5" w:rsidP="000B402E">
      <w:pPr>
        <w:jc w:val="both"/>
        <w:rPr>
          <w:b/>
          <w:sz w:val="28"/>
          <w:szCs w:val="28"/>
        </w:rPr>
      </w:pPr>
    </w:p>
    <w:p w:rsidR="000B402E" w:rsidRPr="00307433" w:rsidRDefault="000B402E" w:rsidP="008F7BD5">
      <w:pPr>
        <w:jc w:val="right"/>
        <w:rPr>
          <w:b/>
        </w:rPr>
      </w:pPr>
      <w:r w:rsidRPr="00307433">
        <w:rPr>
          <w:b/>
        </w:rPr>
        <w:t>Приложение 5</w:t>
      </w:r>
    </w:p>
    <w:p w:rsidR="00E12E27" w:rsidRPr="002A4C0D" w:rsidRDefault="00E12E27" w:rsidP="00E12E27">
      <w:pPr>
        <w:jc w:val="center"/>
      </w:pPr>
    </w:p>
    <w:p w:rsidR="00431C2C" w:rsidRPr="003C2838" w:rsidRDefault="00431C2C" w:rsidP="00431C2C">
      <w:pPr>
        <w:jc w:val="center"/>
        <w:rPr>
          <w:b/>
        </w:rPr>
      </w:pPr>
      <w:r w:rsidRPr="00AB5E1A">
        <w:rPr>
          <w:b/>
          <w:sz w:val="28"/>
          <w:szCs w:val="28"/>
        </w:rPr>
        <w:t xml:space="preserve">Сведения о </w:t>
      </w:r>
      <w:r>
        <w:rPr>
          <w:b/>
          <w:sz w:val="28"/>
          <w:szCs w:val="28"/>
        </w:rPr>
        <w:t xml:space="preserve">работниках ДОУ </w:t>
      </w:r>
      <w:r w:rsidRPr="00AB5E1A">
        <w:rPr>
          <w:b/>
          <w:sz w:val="28"/>
          <w:szCs w:val="28"/>
        </w:rPr>
        <w:t xml:space="preserve">на </w:t>
      </w:r>
      <w:r>
        <w:rPr>
          <w:b/>
          <w:sz w:val="28"/>
          <w:szCs w:val="28"/>
        </w:rPr>
        <w:t>01.01.2023 г.</w:t>
      </w:r>
    </w:p>
    <w:p w:rsidR="00431C2C" w:rsidRPr="002A4C0D" w:rsidRDefault="00431C2C" w:rsidP="00431C2C">
      <w:pPr>
        <w:jc w:val="center"/>
      </w:pPr>
    </w:p>
    <w:p w:rsidR="00431C2C" w:rsidRDefault="00431C2C" w:rsidP="00431C2C">
      <w:pPr>
        <w:rPr>
          <w:b/>
        </w:rPr>
      </w:pPr>
    </w:p>
    <w:tbl>
      <w:tblPr>
        <w:tblW w:w="15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1592"/>
        <w:gridCol w:w="2237"/>
        <w:gridCol w:w="1892"/>
        <w:gridCol w:w="1649"/>
        <w:gridCol w:w="1590"/>
        <w:gridCol w:w="663"/>
        <w:gridCol w:w="654"/>
        <w:gridCol w:w="594"/>
        <w:gridCol w:w="1855"/>
      </w:tblGrid>
      <w:tr w:rsidR="00431C2C" w:rsidRPr="0091466D" w:rsidTr="00884C26">
        <w:trPr>
          <w:jc w:val="center"/>
        </w:trPr>
        <w:tc>
          <w:tcPr>
            <w:tcW w:w="2417" w:type="dxa"/>
            <w:vMerge w:val="restart"/>
            <w:shd w:val="clear" w:color="auto" w:fill="auto"/>
            <w:vAlign w:val="center"/>
          </w:tcPr>
          <w:p w:rsidR="00431C2C" w:rsidRPr="0091466D" w:rsidRDefault="00431C2C" w:rsidP="00884C26">
            <w:pPr>
              <w:jc w:val="center"/>
              <w:rPr>
                <w:b/>
              </w:rPr>
            </w:pPr>
          </w:p>
        </w:tc>
        <w:tc>
          <w:tcPr>
            <w:tcW w:w="1592" w:type="dxa"/>
            <w:vMerge w:val="restart"/>
            <w:shd w:val="clear" w:color="auto" w:fill="auto"/>
            <w:vAlign w:val="center"/>
          </w:tcPr>
          <w:p w:rsidR="00431C2C" w:rsidRPr="0091466D" w:rsidRDefault="00431C2C" w:rsidP="00884C26">
            <w:pPr>
              <w:jc w:val="center"/>
              <w:rPr>
                <w:b/>
              </w:rPr>
            </w:pPr>
            <w:r w:rsidRPr="0091466D">
              <w:rPr>
                <w:b/>
              </w:rPr>
              <w:t>Кол-во фактически работающих (чел)</w:t>
            </w:r>
          </w:p>
        </w:tc>
        <w:tc>
          <w:tcPr>
            <w:tcW w:w="2237" w:type="dxa"/>
            <w:vMerge w:val="restart"/>
            <w:shd w:val="clear" w:color="auto" w:fill="auto"/>
            <w:vAlign w:val="center"/>
          </w:tcPr>
          <w:p w:rsidR="00431C2C" w:rsidRPr="0091466D" w:rsidRDefault="00431C2C" w:rsidP="00884C26">
            <w:pPr>
              <w:jc w:val="center"/>
              <w:rPr>
                <w:b/>
              </w:rPr>
            </w:pPr>
            <w:r w:rsidRPr="0091466D">
              <w:rPr>
                <w:b/>
              </w:rPr>
              <w:t>Имеют высшее образование/ профессиональное</w:t>
            </w:r>
          </w:p>
        </w:tc>
        <w:tc>
          <w:tcPr>
            <w:tcW w:w="1892" w:type="dxa"/>
            <w:vMerge w:val="restart"/>
            <w:shd w:val="clear" w:color="auto" w:fill="auto"/>
            <w:vAlign w:val="center"/>
          </w:tcPr>
          <w:p w:rsidR="00431C2C" w:rsidRPr="0091466D" w:rsidRDefault="00431C2C" w:rsidP="00884C26">
            <w:pPr>
              <w:jc w:val="center"/>
              <w:rPr>
                <w:b/>
              </w:rPr>
            </w:pPr>
            <w:r w:rsidRPr="0091466D">
              <w:rPr>
                <w:b/>
              </w:rPr>
              <w:t>Имеют среднее / среднее</w:t>
            </w:r>
            <w:r>
              <w:rPr>
                <w:b/>
              </w:rPr>
              <w:t xml:space="preserve"> </w:t>
            </w:r>
            <w:r w:rsidRPr="0091466D">
              <w:rPr>
                <w:b/>
              </w:rPr>
              <w:t>профессио</w:t>
            </w:r>
            <w:r w:rsidRPr="0091466D">
              <w:rPr>
                <w:b/>
              </w:rPr>
              <w:softHyphen/>
              <w:t>нальное образование</w:t>
            </w:r>
          </w:p>
        </w:tc>
        <w:tc>
          <w:tcPr>
            <w:tcW w:w="1649" w:type="dxa"/>
            <w:vMerge w:val="restart"/>
            <w:shd w:val="clear" w:color="auto" w:fill="auto"/>
            <w:vAlign w:val="center"/>
          </w:tcPr>
          <w:p w:rsidR="00431C2C" w:rsidRPr="0091466D" w:rsidRDefault="00431C2C" w:rsidP="00884C26">
            <w:pPr>
              <w:jc w:val="center"/>
              <w:rPr>
                <w:b/>
              </w:rPr>
            </w:pPr>
            <w:r w:rsidRPr="0091466D">
              <w:rPr>
                <w:b/>
              </w:rPr>
              <w:t>Молодые специалисты (стаж до 5 лет)</w:t>
            </w:r>
          </w:p>
        </w:tc>
        <w:tc>
          <w:tcPr>
            <w:tcW w:w="1590" w:type="dxa"/>
            <w:vMerge w:val="restart"/>
            <w:shd w:val="clear" w:color="auto" w:fill="auto"/>
            <w:vAlign w:val="center"/>
          </w:tcPr>
          <w:p w:rsidR="00431C2C" w:rsidRPr="0091466D" w:rsidRDefault="00431C2C" w:rsidP="00884C26">
            <w:pPr>
              <w:jc w:val="center"/>
              <w:rPr>
                <w:b/>
              </w:rPr>
            </w:pPr>
            <w:r w:rsidRPr="0091466D">
              <w:rPr>
                <w:b/>
              </w:rPr>
              <w:t>Работники пенсионного возраста</w:t>
            </w:r>
          </w:p>
        </w:tc>
        <w:tc>
          <w:tcPr>
            <w:tcW w:w="1911" w:type="dxa"/>
            <w:gridSpan w:val="3"/>
            <w:shd w:val="clear" w:color="auto" w:fill="auto"/>
            <w:vAlign w:val="center"/>
          </w:tcPr>
          <w:p w:rsidR="00431C2C" w:rsidRPr="0091466D" w:rsidRDefault="00431C2C" w:rsidP="00884C26">
            <w:pPr>
              <w:jc w:val="center"/>
              <w:rPr>
                <w:b/>
              </w:rPr>
            </w:pPr>
            <w:r w:rsidRPr="0091466D">
              <w:rPr>
                <w:b/>
              </w:rPr>
              <w:t>Аттестованы</w:t>
            </w:r>
          </w:p>
        </w:tc>
        <w:tc>
          <w:tcPr>
            <w:tcW w:w="1855" w:type="dxa"/>
            <w:vMerge w:val="restart"/>
            <w:shd w:val="clear" w:color="auto" w:fill="auto"/>
            <w:vAlign w:val="center"/>
          </w:tcPr>
          <w:p w:rsidR="00431C2C" w:rsidRPr="0091466D" w:rsidRDefault="00431C2C" w:rsidP="00884C26">
            <w:pPr>
              <w:jc w:val="center"/>
              <w:rPr>
                <w:b/>
              </w:rPr>
            </w:pPr>
            <w:r w:rsidRPr="0091466D">
              <w:rPr>
                <w:b/>
              </w:rPr>
              <w:t xml:space="preserve">Прошли повышение квалификации </w:t>
            </w:r>
          </w:p>
        </w:tc>
      </w:tr>
      <w:tr w:rsidR="00431C2C" w:rsidRPr="0091466D" w:rsidTr="00884C26">
        <w:trPr>
          <w:cantSplit/>
          <w:trHeight w:val="1134"/>
          <w:jc w:val="center"/>
        </w:trPr>
        <w:tc>
          <w:tcPr>
            <w:tcW w:w="2417" w:type="dxa"/>
            <w:vMerge/>
            <w:shd w:val="clear" w:color="auto" w:fill="auto"/>
          </w:tcPr>
          <w:p w:rsidR="00431C2C" w:rsidRPr="0091466D" w:rsidRDefault="00431C2C" w:rsidP="00884C26">
            <w:pPr>
              <w:jc w:val="center"/>
              <w:rPr>
                <w:b/>
              </w:rPr>
            </w:pPr>
          </w:p>
        </w:tc>
        <w:tc>
          <w:tcPr>
            <w:tcW w:w="1592" w:type="dxa"/>
            <w:vMerge/>
            <w:shd w:val="clear" w:color="auto" w:fill="auto"/>
          </w:tcPr>
          <w:p w:rsidR="00431C2C" w:rsidRPr="0091466D" w:rsidRDefault="00431C2C" w:rsidP="00884C26">
            <w:pPr>
              <w:jc w:val="center"/>
              <w:rPr>
                <w:b/>
              </w:rPr>
            </w:pPr>
          </w:p>
        </w:tc>
        <w:tc>
          <w:tcPr>
            <w:tcW w:w="2237" w:type="dxa"/>
            <w:vMerge/>
            <w:shd w:val="clear" w:color="auto" w:fill="auto"/>
          </w:tcPr>
          <w:p w:rsidR="00431C2C" w:rsidRPr="0091466D" w:rsidRDefault="00431C2C" w:rsidP="00884C26">
            <w:pPr>
              <w:jc w:val="center"/>
              <w:rPr>
                <w:b/>
              </w:rPr>
            </w:pPr>
          </w:p>
        </w:tc>
        <w:tc>
          <w:tcPr>
            <w:tcW w:w="1892" w:type="dxa"/>
            <w:vMerge/>
            <w:shd w:val="clear" w:color="auto" w:fill="auto"/>
          </w:tcPr>
          <w:p w:rsidR="00431C2C" w:rsidRPr="0091466D" w:rsidRDefault="00431C2C" w:rsidP="00884C26">
            <w:pPr>
              <w:jc w:val="center"/>
              <w:rPr>
                <w:b/>
              </w:rPr>
            </w:pPr>
          </w:p>
        </w:tc>
        <w:tc>
          <w:tcPr>
            <w:tcW w:w="1649" w:type="dxa"/>
            <w:vMerge/>
            <w:shd w:val="clear" w:color="auto" w:fill="auto"/>
          </w:tcPr>
          <w:p w:rsidR="00431C2C" w:rsidRPr="0091466D" w:rsidRDefault="00431C2C" w:rsidP="00884C26">
            <w:pPr>
              <w:jc w:val="center"/>
              <w:rPr>
                <w:b/>
              </w:rPr>
            </w:pPr>
          </w:p>
        </w:tc>
        <w:tc>
          <w:tcPr>
            <w:tcW w:w="1590" w:type="dxa"/>
            <w:vMerge/>
            <w:shd w:val="clear" w:color="auto" w:fill="auto"/>
          </w:tcPr>
          <w:p w:rsidR="00431C2C" w:rsidRPr="0091466D" w:rsidRDefault="00431C2C" w:rsidP="00884C26">
            <w:pPr>
              <w:jc w:val="center"/>
              <w:rPr>
                <w:b/>
              </w:rPr>
            </w:pPr>
          </w:p>
        </w:tc>
        <w:tc>
          <w:tcPr>
            <w:tcW w:w="663" w:type="dxa"/>
            <w:shd w:val="clear" w:color="auto" w:fill="auto"/>
            <w:textDirection w:val="btLr"/>
            <w:vAlign w:val="center"/>
          </w:tcPr>
          <w:p w:rsidR="00431C2C" w:rsidRPr="0091466D" w:rsidRDefault="00431C2C" w:rsidP="00884C26">
            <w:pPr>
              <w:jc w:val="center"/>
              <w:rPr>
                <w:b/>
              </w:rPr>
            </w:pPr>
            <w:r w:rsidRPr="0091466D">
              <w:rPr>
                <w:b/>
              </w:rPr>
              <w:t>Высшая катег.</w:t>
            </w:r>
          </w:p>
        </w:tc>
        <w:tc>
          <w:tcPr>
            <w:tcW w:w="654" w:type="dxa"/>
            <w:shd w:val="clear" w:color="auto" w:fill="auto"/>
            <w:textDirection w:val="btLr"/>
            <w:vAlign w:val="center"/>
          </w:tcPr>
          <w:p w:rsidR="00431C2C" w:rsidRPr="0091466D" w:rsidRDefault="00431C2C" w:rsidP="00884C26">
            <w:pPr>
              <w:jc w:val="center"/>
              <w:rPr>
                <w:b/>
              </w:rPr>
            </w:pPr>
            <w:r w:rsidRPr="0091466D">
              <w:rPr>
                <w:b/>
              </w:rPr>
              <w:t>1 катег.</w:t>
            </w: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431C2C" w:rsidRPr="0091466D" w:rsidRDefault="00431C2C" w:rsidP="00884C26">
            <w:pPr>
              <w:jc w:val="center"/>
              <w:rPr>
                <w:b/>
              </w:rPr>
            </w:pPr>
            <w:r w:rsidRPr="0091466D">
              <w:rPr>
                <w:b/>
              </w:rPr>
              <w:t>соответствие</w:t>
            </w:r>
          </w:p>
        </w:tc>
        <w:tc>
          <w:tcPr>
            <w:tcW w:w="1855" w:type="dxa"/>
            <w:vMerge/>
            <w:shd w:val="clear" w:color="auto" w:fill="auto"/>
          </w:tcPr>
          <w:p w:rsidR="00431C2C" w:rsidRPr="0091466D" w:rsidRDefault="00431C2C" w:rsidP="00884C26">
            <w:pPr>
              <w:jc w:val="center"/>
              <w:rPr>
                <w:b/>
              </w:rPr>
            </w:pPr>
          </w:p>
        </w:tc>
      </w:tr>
      <w:tr w:rsidR="00431C2C" w:rsidRPr="0091466D" w:rsidTr="00884C26">
        <w:trPr>
          <w:jc w:val="center"/>
        </w:trPr>
        <w:tc>
          <w:tcPr>
            <w:tcW w:w="2417" w:type="dxa"/>
            <w:shd w:val="clear" w:color="auto" w:fill="auto"/>
          </w:tcPr>
          <w:p w:rsidR="00431C2C" w:rsidRPr="0091466D" w:rsidRDefault="00431C2C" w:rsidP="00884C26">
            <w:pPr>
              <w:jc w:val="center"/>
              <w:rPr>
                <w:b/>
              </w:rPr>
            </w:pPr>
            <w:r w:rsidRPr="0091466D">
              <w:rPr>
                <w:b/>
              </w:rPr>
              <w:t>Административный персонал</w:t>
            </w:r>
          </w:p>
        </w:tc>
        <w:tc>
          <w:tcPr>
            <w:tcW w:w="1592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237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92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</w:p>
        </w:tc>
        <w:tc>
          <w:tcPr>
            <w:tcW w:w="1649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</w:p>
        </w:tc>
        <w:tc>
          <w:tcPr>
            <w:tcW w:w="1590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63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431C2C" w:rsidRPr="002A4C0D" w:rsidRDefault="00431C2C" w:rsidP="00884C26">
            <w:pPr>
              <w:spacing w:line="360" w:lineRule="auto"/>
              <w:jc w:val="center"/>
            </w:pPr>
          </w:p>
        </w:tc>
        <w:tc>
          <w:tcPr>
            <w:tcW w:w="1855" w:type="dxa"/>
            <w:shd w:val="clear" w:color="auto" w:fill="auto"/>
          </w:tcPr>
          <w:p w:rsidR="00431C2C" w:rsidRPr="002A4C0D" w:rsidRDefault="00431C2C" w:rsidP="00884C26">
            <w:pPr>
              <w:spacing w:line="360" w:lineRule="auto"/>
              <w:jc w:val="center"/>
            </w:pPr>
            <w:r>
              <w:t>3</w:t>
            </w:r>
          </w:p>
        </w:tc>
      </w:tr>
      <w:tr w:rsidR="00431C2C" w:rsidRPr="0091466D" w:rsidTr="00884C26">
        <w:trPr>
          <w:jc w:val="center"/>
        </w:trPr>
        <w:tc>
          <w:tcPr>
            <w:tcW w:w="2417" w:type="dxa"/>
            <w:shd w:val="clear" w:color="auto" w:fill="auto"/>
          </w:tcPr>
          <w:p w:rsidR="00431C2C" w:rsidRPr="0091466D" w:rsidRDefault="00431C2C" w:rsidP="00884C26">
            <w:pPr>
              <w:jc w:val="center"/>
              <w:rPr>
                <w:b/>
              </w:rPr>
            </w:pPr>
            <w:r w:rsidRPr="0091466D">
              <w:rPr>
                <w:b/>
              </w:rPr>
              <w:t xml:space="preserve">Педагогический </w:t>
            </w:r>
            <w:r w:rsidRPr="0091466D">
              <w:rPr>
                <w:b/>
              </w:rPr>
              <w:br/>
              <w:t>персонал, в т.ч.:</w:t>
            </w:r>
          </w:p>
        </w:tc>
        <w:tc>
          <w:tcPr>
            <w:tcW w:w="1592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</w:p>
        </w:tc>
        <w:tc>
          <w:tcPr>
            <w:tcW w:w="2237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</w:p>
        </w:tc>
        <w:tc>
          <w:tcPr>
            <w:tcW w:w="1892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</w:p>
        </w:tc>
        <w:tc>
          <w:tcPr>
            <w:tcW w:w="1649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</w:p>
        </w:tc>
        <w:tc>
          <w:tcPr>
            <w:tcW w:w="1590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</w:p>
        </w:tc>
        <w:tc>
          <w:tcPr>
            <w:tcW w:w="663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431C2C" w:rsidRPr="002A4C0D" w:rsidRDefault="00431C2C" w:rsidP="00884C26">
            <w:pPr>
              <w:spacing w:line="360" w:lineRule="auto"/>
              <w:jc w:val="center"/>
            </w:pPr>
          </w:p>
        </w:tc>
        <w:tc>
          <w:tcPr>
            <w:tcW w:w="1855" w:type="dxa"/>
            <w:shd w:val="clear" w:color="auto" w:fill="auto"/>
          </w:tcPr>
          <w:p w:rsidR="00431C2C" w:rsidRPr="002A4C0D" w:rsidRDefault="00431C2C" w:rsidP="00884C26">
            <w:pPr>
              <w:spacing w:line="360" w:lineRule="auto"/>
              <w:jc w:val="center"/>
            </w:pPr>
          </w:p>
        </w:tc>
      </w:tr>
      <w:tr w:rsidR="00431C2C" w:rsidRPr="0091466D" w:rsidTr="00884C26">
        <w:trPr>
          <w:jc w:val="center"/>
        </w:trPr>
        <w:tc>
          <w:tcPr>
            <w:tcW w:w="2417" w:type="dxa"/>
            <w:shd w:val="clear" w:color="auto" w:fill="auto"/>
          </w:tcPr>
          <w:p w:rsidR="00431C2C" w:rsidRPr="0091466D" w:rsidRDefault="00431C2C" w:rsidP="00884C26">
            <w:pPr>
              <w:jc w:val="center"/>
              <w:rPr>
                <w:b/>
              </w:rPr>
            </w:pPr>
            <w:r w:rsidRPr="0091466D">
              <w:rPr>
                <w:b/>
              </w:rPr>
              <w:t>Старший воспитатель</w:t>
            </w:r>
          </w:p>
        </w:tc>
        <w:tc>
          <w:tcPr>
            <w:tcW w:w="1592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237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92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</w:p>
        </w:tc>
        <w:tc>
          <w:tcPr>
            <w:tcW w:w="1649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</w:p>
        </w:tc>
        <w:tc>
          <w:tcPr>
            <w:tcW w:w="1590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663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654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431C2C" w:rsidRPr="002A4C0D" w:rsidRDefault="00431C2C" w:rsidP="00884C26">
            <w:pPr>
              <w:spacing w:line="360" w:lineRule="auto"/>
              <w:jc w:val="center"/>
            </w:pPr>
          </w:p>
        </w:tc>
        <w:tc>
          <w:tcPr>
            <w:tcW w:w="1855" w:type="dxa"/>
            <w:shd w:val="clear" w:color="auto" w:fill="auto"/>
          </w:tcPr>
          <w:p w:rsidR="00431C2C" w:rsidRPr="002A4C0D" w:rsidRDefault="00431C2C" w:rsidP="00884C26">
            <w:pPr>
              <w:spacing w:line="360" w:lineRule="auto"/>
              <w:jc w:val="center"/>
            </w:pPr>
          </w:p>
        </w:tc>
      </w:tr>
      <w:tr w:rsidR="00431C2C" w:rsidRPr="0091466D" w:rsidTr="00884C26">
        <w:trPr>
          <w:jc w:val="center"/>
        </w:trPr>
        <w:tc>
          <w:tcPr>
            <w:tcW w:w="2417" w:type="dxa"/>
            <w:shd w:val="clear" w:color="auto" w:fill="auto"/>
          </w:tcPr>
          <w:p w:rsidR="00431C2C" w:rsidRPr="0091466D" w:rsidRDefault="00431C2C" w:rsidP="00884C26">
            <w:pPr>
              <w:jc w:val="center"/>
              <w:rPr>
                <w:b/>
              </w:rPr>
            </w:pPr>
            <w:r w:rsidRPr="0091466D">
              <w:rPr>
                <w:b/>
              </w:rPr>
              <w:t xml:space="preserve">Воспитатели </w:t>
            </w:r>
          </w:p>
        </w:tc>
        <w:tc>
          <w:tcPr>
            <w:tcW w:w="1592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2237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1892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1649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90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663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654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594" w:type="dxa"/>
            <w:shd w:val="clear" w:color="auto" w:fill="auto"/>
          </w:tcPr>
          <w:p w:rsidR="00431C2C" w:rsidRPr="002A4C0D" w:rsidRDefault="00431C2C" w:rsidP="00884C2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55" w:type="dxa"/>
            <w:shd w:val="clear" w:color="auto" w:fill="auto"/>
          </w:tcPr>
          <w:p w:rsidR="00431C2C" w:rsidRPr="002A4C0D" w:rsidRDefault="00431C2C" w:rsidP="00884C26">
            <w:pPr>
              <w:spacing w:line="360" w:lineRule="auto"/>
              <w:jc w:val="center"/>
            </w:pPr>
            <w:r>
              <w:t>7</w:t>
            </w:r>
          </w:p>
        </w:tc>
      </w:tr>
      <w:tr w:rsidR="00431C2C" w:rsidRPr="0091466D" w:rsidTr="00884C26">
        <w:trPr>
          <w:jc w:val="center"/>
        </w:trPr>
        <w:tc>
          <w:tcPr>
            <w:tcW w:w="2417" w:type="dxa"/>
            <w:shd w:val="clear" w:color="auto" w:fill="auto"/>
          </w:tcPr>
          <w:p w:rsidR="00431C2C" w:rsidRPr="0091466D" w:rsidRDefault="00431C2C" w:rsidP="00884C26">
            <w:pPr>
              <w:jc w:val="center"/>
              <w:rPr>
                <w:b/>
              </w:rPr>
            </w:pPr>
            <w:r w:rsidRPr="0091466D">
              <w:rPr>
                <w:b/>
              </w:rPr>
              <w:t>Инструктор по физической культуре</w:t>
            </w:r>
          </w:p>
        </w:tc>
        <w:tc>
          <w:tcPr>
            <w:tcW w:w="1592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</w:p>
        </w:tc>
        <w:tc>
          <w:tcPr>
            <w:tcW w:w="2237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</w:p>
        </w:tc>
        <w:tc>
          <w:tcPr>
            <w:tcW w:w="1892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</w:p>
        </w:tc>
        <w:tc>
          <w:tcPr>
            <w:tcW w:w="1649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</w:p>
        </w:tc>
        <w:tc>
          <w:tcPr>
            <w:tcW w:w="1590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</w:p>
        </w:tc>
        <w:tc>
          <w:tcPr>
            <w:tcW w:w="663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431C2C" w:rsidRPr="002A4C0D" w:rsidRDefault="00431C2C" w:rsidP="00884C26">
            <w:pPr>
              <w:spacing w:line="360" w:lineRule="auto"/>
              <w:jc w:val="center"/>
            </w:pPr>
          </w:p>
        </w:tc>
        <w:tc>
          <w:tcPr>
            <w:tcW w:w="1855" w:type="dxa"/>
            <w:shd w:val="clear" w:color="auto" w:fill="auto"/>
          </w:tcPr>
          <w:p w:rsidR="00431C2C" w:rsidRPr="002A4C0D" w:rsidRDefault="00431C2C" w:rsidP="00884C26">
            <w:pPr>
              <w:spacing w:line="360" w:lineRule="auto"/>
              <w:jc w:val="center"/>
            </w:pPr>
          </w:p>
        </w:tc>
      </w:tr>
      <w:tr w:rsidR="00431C2C" w:rsidRPr="0091466D" w:rsidTr="00884C26">
        <w:trPr>
          <w:jc w:val="center"/>
        </w:trPr>
        <w:tc>
          <w:tcPr>
            <w:tcW w:w="2417" w:type="dxa"/>
            <w:shd w:val="clear" w:color="auto" w:fill="auto"/>
          </w:tcPr>
          <w:p w:rsidR="00431C2C" w:rsidRPr="0091466D" w:rsidRDefault="00431C2C" w:rsidP="00884C26">
            <w:pPr>
              <w:jc w:val="center"/>
              <w:rPr>
                <w:b/>
              </w:rPr>
            </w:pPr>
            <w:r w:rsidRPr="0091466D">
              <w:rPr>
                <w:b/>
              </w:rPr>
              <w:t>Музыкальный руководитель</w:t>
            </w:r>
          </w:p>
        </w:tc>
        <w:tc>
          <w:tcPr>
            <w:tcW w:w="1592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</w:p>
        </w:tc>
        <w:tc>
          <w:tcPr>
            <w:tcW w:w="2237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</w:p>
        </w:tc>
        <w:tc>
          <w:tcPr>
            <w:tcW w:w="1892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</w:p>
        </w:tc>
        <w:tc>
          <w:tcPr>
            <w:tcW w:w="1649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</w:p>
        </w:tc>
        <w:tc>
          <w:tcPr>
            <w:tcW w:w="1590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</w:p>
        </w:tc>
        <w:tc>
          <w:tcPr>
            <w:tcW w:w="663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431C2C" w:rsidRPr="002A4C0D" w:rsidRDefault="00431C2C" w:rsidP="00884C26">
            <w:pPr>
              <w:spacing w:line="360" w:lineRule="auto"/>
              <w:jc w:val="center"/>
            </w:pPr>
          </w:p>
        </w:tc>
        <w:tc>
          <w:tcPr>
            <w:tcW w:w="1855" w:type="dxa"/>
            <w:shd w:val="clear" w:color="auto" w:fill="auto"/>
          </w:tcPr>
          <w:p w:rsidR="00431C2C" w:rsidRPr="002A4C0D" w:rsidRDefault="00431C2C" w:rsidP="00884C26">
            <w:pPr>
              <w:spacing w:line="360" w:lineRule="auto"/>
              <w:jc w:val="center"/>
            </w:pPr>
          </w:p>
        </w:tc>
      </w:tr>
      <w:tr w:rsidR="00431C2C" w:rsidRPr="0091466D" w:rsidTr="00884C26">
        <w:trPr>
          <w:jc w:val="center"/>
        </w:trPr>
        <w:tc>
          <w:tcPr>
            <w:tcW w:w="2417" w:type="dxa"/>
            <w:shd w:val="clear" w:color="auto" w:fill="auto"/>
          </w:tcPr>
          <w:p w:rsidR="00431C2C" w:rsidRPr="0091466D" w:rsidRDefault="00431C2C" w:rsidP="00884C26">
            <w:pPr>
              <w:jc w:val="center"/>
              <w:rPr>
                <w:b/>
              </w:rPr>
            </w:pPr>
            <w:r w:rsidRPr="0091466D">
              <w:rPr>
                <w:b/>
              </w:rPr>
              <w:t>Учитель - логопед</w:t>
            </w:r>
          </w:p>
        </w:tc>
        <w:tc>
          <w:tcPr>
            <w:tcW w:w="1592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237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92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</w:p>
        </w:tc>
        <w:tc>
          <w:tcPr>
            <w:tcW w:w="1649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</w:p>
        </w:tc>
        <w:tc>
          <w:tcPr>
            <w:tcW w:w="1590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</w:p>
        </w:tc>
        <w:tc>
          <w:tcPr>
            <w:tcW w:w="663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654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94" w:type="dxa"/>
            <w:shd w:val="clear" w:color="auto" w:fill="auto"/>
          </w:tcPr>
          <w:p w:rsidR="00431C2C" w:rsidRPr="002A4C0D" w:rsidRDefault="00431C2C" w:rsidP="00884C2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55" w:type="dxa"/>
            <w:shd w:val="clear" w:color="auto" w:fill="auto"/>
          </w:tcPr>
          <w:p w:rsidR="00431C2C" w:rsidRPr="002A4C0D" w:rsidRDefault="00431C2C" w:rsidP="00884C26">
            <w:pPr>
              <w:spacing w:line="360" w:lineRule="auto"/>
              <w:jc w:val="center"/>
            </w:pPr>
          </w:p>
        </w:tc>
      </w:tr>
      <w:tr w:rsidR="00431C2C" w:rsidRPr="0091466D" w:rsidTr="00884C26">
        <w:trPr>
          <w:jc w:val="center"/>
        </w:trPr>
        <w:tc>
          <w:tcPr>
            <w:tcW w:w="2417" w:type="dxa"/>
            <w:shd w:val="clear" w:color="auto" w:fill="auto"/>
          </w:tcPr>
          <w:p w:rsidR="00431C2C" w:rsidRPr="0091466D" w:rsidRDefault="00431C2C" w:rsidP="00884C26">
            <w:pPr>
              <w:jc w:val="center"/>
              <w:rPr>
                <w:b/>
              </w:rPr>
            </w:pPr>
            <w:r w:rsidRPr="0091466D">
              <w:rPr>
                <w:b/>
              </w:rPr>
              <w:t>Педагог - психолог</w:t>
            </w:r>
          </w:p>
        </w:tc>
        <w:tc>
          <w:tcPr>
            <w:tcW w:w="1592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</w:p>
        </w:tc>
        <w:tc>
          <w:tcPr>
            <w:tcW w:w="2237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</w:p>
        </w:tc>
        <w:tc>
          <w:tcPr>
            <w:tcW w:w="1892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</w:p>
        </w:tc>
        <w:tc>
          <w:tcPr>
            <w:tcW w:w="1649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</w:p>
        </w:tc>
        <w:tc>
          <w:tcPr>
            <w:tcW w:w="1590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</w:p>
        </w:tc>
        <w:tc>
          <w:tcPr>
            <w:tcW w:w="663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431C2C" w:rsidRPr="00AB5E1A" w:rsidRDefault="00431C2C" w:rsidP="00884C26">
            <w:pPr>
              <w:spacing w:line="360" w:lineRule="auto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431C2C" w:rsidRPr="002A4C0D" w:rsidRDefault="00431C2C" w:rsidP="00884C26">
            <w:pPr>
              <w:spacing w:line="360" w:lineRule="auto"/>
              <w:jc w:val="center"/>
            </w:pPr>
          </w:p>
        </w:tc>
        <w:tc>
          <w:tcPr>
            <w:tcW w:w="1855" w:type="dxa"/>
            <w:shd w:val="clear" w:color="auto" w:fill="auto"/>
          </w:tcPr>
          <w:p w:rsidR="00431C2C" w:rsidRPr="002A4C0D" w:rsidRDefault="00431C2C" w:rsidP="00884C26">
            <w:pPr>
              <w:spacing w:line="360" w:lineRule="auto"/>
              <w:jc w:val="center"/>
            </w:pPr>
          </w:p>
        </w:tc>
      </w:tr>
      <w:tr w:rsidR="00431C2C" w:rsidRPr="0091466D" w:rsidTr="00884C26">
        <w:trPr>
          <w:jc w:val="center"/>
        </w:trPr>
        <w:tc>
          <w:tcPr>
            <w:tcW w:w="2417" w:type="dxa"/>
            <w:shd w:val="clear" w:color="auto" w:fill="auto"/>
          </w:tcPr>
          <w:p w:rsidR="00431C2C" w:rsidRPr="0091466D" w:rsidRDefault="00431C2C" w:rsidP="00884C26">
            <w:pPr>
              <w:jc w:val="center"/>
              <w:rPr>
                <w:b/>
              </w:rPr>
            </w:pPr>
            <w:r w:rsidRPr="0091466D">
              <w:rPr>
                <w:b/>
              </w:rPr>
              <w:t>Учебно-вспомогатель</w:t>
            </w:r>
            <w:r w:rsidRPr="0091466D">
              <w:rPr>
                <w:b/>
              </w:rPr>
              <w:softHyphen/>
              <w:t>ный персонал</w:t>
            </w:r>
          </w:p>
        </w:tc>
        <w:tc>
          <w:tcPr>
            <w:tcW w:w="1592" w:type="dxa"/>
            <w:shd w:val="clear" w:color="auto" w:fill="auto"/>
          </w:tcPr>
          <w:p w:rsidR="00431C2C" w:rsidRPr="002A4C0D" w:rsidRDefault="00431C2C" w:rsidP="00884C26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237" w:type="dxa"/>
            <w:shd w:val="clear" w:color="auto" w:fill="auto"/>
          </w:tcPr>
          <w:p w:rsidR="00431C2C" w:rsidRPr="002A4C0D" w:rsidRDefault="00431C2C" w:rsidP="00884C2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92" w:type="dxa"/>
            <w:shd w:val="clear" w:color="auto" w:fill="auto"/>
          </w:tcPr>
          <w:p w:rsidR="00431C2C" w:rsidRPr="002A4C0D" w:rsidRDefault="00431C2C" w:rsidP="00884C26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649" w:type="dxa"/>
            <w:shd w:val="clear" w:color="auto" w:fill="auto"/>
          </w:tcPr>
          <w:p w:rsidR="00431C2C" w:rsidRPr="002A4C0D" w:rsidRDefault="00431C2C" w:rsidP="00884C26">
            <w:pPr>
              <w:spacing w:line="360" w:lineRule="auto"/>
              <w:jc w:val="center"/>
            </w:pPr>
          </w:p>
        </w:tc>
        <w:tc>
          <w:tcPr>
            <w:tcW w:w="1590" w:type="dxa"/>
            <w:shd w:val="clear" w:color="auto" w:fill="auto"/>
          </w:tcPr>
          <w:p w:rsidR="00431C2C" w:rsidRPr="002A4C0D" w:rsidRDefault="00431C2C" w:rsidP="00884C2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663" w:type="dxa"/>
            <w:shd w:val="clear" w:color="auto" w:fill="auto"/>
          </w:tcPr>
          <w:p w:rsidR="00431C2C" w:rsidRPr="002A4C0D" w:rsidRDefault="00431C2C" w:rsidP="00884C26">
            <w:pPr>
              <w:spacing w:line="360" w:lineRule="auto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431C2C" w:rsidRPr="002A4C0D" w:rsidRDefault="00431C2C" w:rsidP="00884C26">
            <w:pPr>
              <w:spacing w:line="360" w:lineRule="auto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431C2C" w:rsidRPr="002A4C0D" w:rsidRDefault="00431C2C" w:rsidP="00884C26">
            <w:pPr>
              <w:spacing w:line="360" w:lineRule="auto"/>
              <w:jc w:val="center"/>
            </w:pPr>
          </w:p>
        </w:tc>
        <w:tc>
          <w:tcPr>
            <w:tcW w:w="1855" w:type="dxa"/>
            <w:shd w:val="clear" w:color="auto" w:fill="auto"/>
          </w:tcPr>
          <w:p w:rsidR="00431C2C" w:rsidRPr="002A4C0D" w:rsidRDefault="00431C2C" w:rsidP="00884C26">
            <w:pPr>
              <w:spacing w:line="360" w:lineRule="auto"/>
              <w:jc w:val="center"/>
            </w:pPr>
          </w:p>
        </w:tc>
      </w:tr>
      <w:tr w:rsidR="00431C2C" w:rsidRPr="0091466D" w:rsidTr="00884C26">
        <w:trPr>
          <w:jc w:val="center"/>
        </w:trPr>
        <w:tc>
          <w:tcPr>
            <w:tcW w:w="2417" w:type="dxa"/>
            <w:shd w:val="clear" w:color="auto" w:fill="auto"/>
          </w:tcPr>
          <w:p w:rsidR="00431C2C" w:rsidRPr="0091466D" w:rsidRDefault="00431C2C" w:rsidP="00884C26">
            <w:pPr>
              <w:jc w:val="center"/>
              <w:rPr>
                <w:b/>
              </w:rPr>
            </w:pPr>
            <w:r w:rsidRPr="0091466D">
              <w:rPr>
                <w:b/>
              </w:rPr>
              <w:t>Мед.персонал</w:t>
            </w:r>
          </w:p>
        </w:tc>
        <w:tc>
          <w:tcPr>
            <w:tcW w:w="1592" w:type="dxa"/>
            <w:shd w:val="clear" w:color="auto" w:fill="auto"/>
          </w:tcPr>
          <w:p w:rsidR="00431C2C" w:rsidRDefault="00431C2C" w:rsidP="00884C2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237" w:type="dxa"/>
            <w:shd w:val="clear" w:color="auto" w:fill="auto"/>
          </w:tcPr>
          <w:p w:rsidR="00431C2C" w:rsidRPr="002A4C0D" w:rsidRDefault="00431C2C" w:rsidP="00884C26">
            <w:pPr>
              <w:spacing w:line="360" w:lineRule="auto"/>
              <w:jc w:val="center"/>
            </w:pPr>
          </w:p>
        </w:tc>
        <w:tc>
          <w:tcPr>
            <w:tcW w:w="1892" w:type="dxa"/>
            <w:shd w:val="clear" w:color="auto" w:fill="auto"/>
          </w:tcPr>
          <w:p w:rsidR="00431C2C" w:rsidRPr="002A4C0D" w:rsidRDefault="00431C2C" w:rsidP="00884C2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649" w:type="dxa"/>
            <w:shd w:val="clear" w:color="auto" w:fill="auto"/>
          </w:tcPr>
          <w:p w:rsidR="00431C2C" w:rsidRPr="002A4C0D" w:rsidRDefault="00431C2C" w:rsidP="00884C26">
            <w:pPr>
              <w:spacing w:line="360" w:lineRule="auto"/>
              <w:jc w:val="center"/>
            </w:pPr>
          </w:p>
        </w:tc>
        <w:tc>
          <w:tcPr>
            <w:tcW w:w="1590" w:type="dxa"/>
            <w:shd w:val="clear" w:color="auto" w:fill="auto"/>
          </w:tcPr>
          <w:p w:rsidR="00431C2C" w:rsidRPr="002A4C0D" w:rsidRDefault="00431C2C" w:rsidP="00884C26">
            <w:pPr>
              <w:spacing w:line="360" w:lineRule="auto"/>
              <w:jc w:val="center"/>
            </w:pPr>
          </w:p>
        </w:tc>
        <w:tc>
          <w:tcPr>
            <w:tcW w:w="663" w:type="dxa"/>
            <w:shd w:val="clear" w:color="auto" w:fill="auto"/>
          </w:tcPr>
          <w:p w:rsidR="00431C2C" w:rsidRPr="002A4C0D" w:rsidRDefault="00431C2C" w:rsidP="00884C26">
            <w:pPr>
              <w:spacing w:line="360" w:lineRule="auto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431C2C" w:rsidRPr="002A4C0D" w:rsidRDefault="00431C2C" w:rsidP="00884C26">
            <w:pPr>
              <w:spacing w:line="360" w:lineRule="auto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431C2C" w:rsidRPr="002A4C0D" w:rsidRDefault="00431C2C" w:rsidP="00884C26">
            <w:pPr>
              <w:spacing w:line="360" w:lineRule="auto"/>
              <w:jc w:val="center"/>
            </w:pPr>
          </w:p>
        </w:tc>
        <w:tc>
          <w:tcPr>
            <w:tcW w:w="1855" w:type="dxa"/>
            <w:shd w:val="clear" w:color="auto" w:fill="auto"/>
          </w:tcPr>
          <w:p w:rsidR="00431C2C" w:rsidRPr="002A4C0D" w:rsidRDefault="00431C2C" w:rsidP="00884C26">
            <w:pPr>
              <w:spacing w:line="360" w:lineRule="auto"/>
              <w:jc w:val="center"/>
            </w:pPr>
          </w:p>
        </w:tc>
      </w:tr>
      <w:tr w:rsidR="00431C2C" w:rsidRPr="0091466D" w:rsidTr="00884C26">
        <w:trPr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</w:tcPr>
          <w:p w:rsidR="00431C2C" w:rsidRPr="0091466D" w:rsidRDefault="00431C2C" w:rsidP="00884C26">
            <w:pPr>
              <w:jc w:val="center"/>
              <w:rPr>
                <w:b/>
              </w:rPr>
            </w:pPr>
            <w:r w:rsidRPr="0091466D">
              <w:rPr>
                <w:b/>
              </w:rPr>
              <w:t xml:space="preserve">Обслуживающий </w:t>
            </w:r>
            <w:r w:rsidRPr="0091466D">
              <w:rPr>
                <w:b/>
              </w:rPr>
              <w:br/>
              <w:t>персонал</w:t>
            </w:r>
          </w:p>
        </w:tc>
        <w:tc>
          <w:tcPr>
            <w:tcW w:w="1592" w:type="dxa"/>
            <w:tcBorders>
              <w:bottom w:val="single" w:sz="4" w:space="0" w:color="auto"/>
            </w:tcBorders>
            <w:shd w:val="clear" w:color="auto" w:fill="auto"/>
          </w:tcPr>
          <w:p w:rsidR="00431C2C" w:rsidRPr="002A4C0D" w:rsidRDefault="00431C2C" w:rsidP="00884C26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237" w:type="dxa"/>
            <w:tcBorders>
              <w:bottom w:val="single" w:sz="4" w:space="0" w:color="auto"/>
            </w:tcBorders>
            <w:shd w:val="clear" w:color="auto" w:fill="auto"/>
          </w:tcPr>
          <w:p w:rsidR="00431C2C" w:rsidRPr="002A4C0D" w:rsidRDefault="00431C2C" w:rsidP="00884C2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auto"/>
          </w:tcPr>
          <w:p w:rsidR="00431C2C" w:rsidRPr="002A4C0D" w:rsidRDefault="00431C2C" w:rsidP="00884C2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</w:tcPr>
          <w:p w:rsidR="00431C2C" w:rsidRPr="002A4C0D" w:rsidRDefault="00431C2C" w:rsidP="00884C26">
            <w:pPr>
              <w:spacing w:line="360" w:lineRule="auto"/>
              <w:jc w:val="center"/>
            </w:pPr>
          </w:p>
        </w:tc>
        <w:tc>
          <w:tcPr>
            <w:tcW w:w="1590" w:type="dxa"/>
            <w:tcBorders>
              <w:bottom w:val="single" w:sz="4" w:space="0" w:color="auto"/>
            </w:tcBorders>
            <w:shd w:val="clear" w:color="auto" w:fill="auto"/>
          </w:tcPr>
          <w:p w:rsidR="00431C2C" w:rsidRPr="002A4C0D" w:rsidRDefault="00431C2C" w:rsidP="00884C2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shd w:val="clear" w:color="auto" w:fill="auto"/>
          </w:tcPr>
          <w:p w:rsidR="00431C2C" w:rsidRPr="002A4C0D" w:rsidRDefault="00431C2C" w:rsidP="00884C26">
            <w:pPr>
              <w:spacing w:line="360" w:lineRule="auto"/>
              <w:jc w:val="center"/>
            </w:pPr>
          </w:p>
        </w:tc>
        <w:tc>
          <w:tcPr>
            <w:tcW w:w="654" w:type="dxa"/>
            <w:tcBorders>
              <w:bottom w:val="single" w:sz="4" w:space="0" w:color="auto"/>
            </w:tcBorders>
            <w:shd w:val="clear" w:color="auto" w:fill="auto"/>
          </w:tcPr>
          <w:p w:rsidR="00431C2C" w:rsidRPr="002A4C0D" w:rsidRDefault="00431C2C" w:rsidP="00884C26">
            <w:pPr>
              <w:spacing w:line="360" w:lineRule="auto"/>
              <w:jc w:val="center"/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431C2C" w:rsidRPr="002A4C0D" w:rsidRDefault="00431C2C" w:rsidP="00884C26">
            <w:pPr>
              <w:spacing w:line="360" w:lineRule="auto"/>
              <w:jc w:val="center"/>
            </w:pPr>
          </w:p>
        </w:tc>
        <w:tc>
          <w:tcPr>
            <w:tcW w:w="1855" w:type="dxa"/>
            <w:tcBorders>
              <w:bottom w:val="single" w:sz="4" w:space="0" w:color="auto"/>
            </w:tcBorders>
            <w:shd w:val="clear" w:color="auto" w:fill="auto"/>
          </w:tcPr>
          <w:p w:rsidR="00431C2C" w:rsidRPr="002A4C0D" w:rsidRDefault="00431C2C" w:rsidP="00884C26">
            <w:pPr>
              <w:spacing w:line="360" w:lineRule="auto"/>
              <w:jc w:val="center"/>
            </w:pPr>
          </w:p>
        </w:tc>
      </w:tr>
    </w:tbl>
    <w:p w:rsidR="00431C2C" w:rsidRDefault="00431C2C" w:rsidP="00044163">
      <w:pPr>
        <w:jc w:val="center"/>
        <w:rPr>
          <w:b/>
          <w:sz w:val="28"/>
          <w:szCs w:val="28"/>
        </w:rPr>
      </w:pPr>
    </w:p>
    <w:p w:rsidR="00431C2C" w:rsidRDefault="00431C2C" w:rsidP="00044163">
      <w:pPr>
        <w:jc w:val="center"/>
        <w:rPr>
          <w:b/>
          <w:sz w:val="28"/>
          <w:szCs w:val="28"/>
        </w:rPr>
      </w:pPr>
    </w:p>
    <w:p w:rsidR="00431C2C" w:rsidRDefault="00431C2C" w:rsidP="00044163">
      <w:pPr>
        <w:jc w:val="center"/>
        <w:rPr>
          <w:b/>
          <w:sz w:val="28"/>
          <w:szCs w:val="28"/>
        </w:rPr>
      </w:pPr>
    </w:p>
    <w:p w:rsidR="00431C2C" w:rsidRDefault="00A20289" w:rsidP="0004416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          </w:t>
      </w:r>
    </w:p>
    <w:p w:rsidR="00044163" w:rsidRPr="00AB5E1A" w:rsidRDefault="00044163" w:rsidP="00044163">
      <w:pPr>
        <w:jc w:val="center"/>
        <w:rPr>
          <w:b/>
          <w:sz w:val="28"/>
          <w:szCs w:val="28"/>
        </w:rPr>
      </w:pPr>
      <w:r w:rsidRPr="00AB5E1A">
        <w:rPr>
          <w:b/>
          <w:sz w:val="28"/>
          <w:szCs w:val="28"/>
        </w:rPr>
        <w:t xml:space="preserve">Сведения о </w:t>
      </w:r>
      <w:r>
        <w:rPr>
          <w:b/>
          <w:sz w:val="28"/>
          <w:szCs w:val="28"/>
        </w:rPr>
        <w:t>работниках ДОУ</w:t>
      </w:r>
      <w:r w:rsidRPr="00AB5E1A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 xml:space="preserve">31.12.2023 г. </w:t>
      </w:r>
    </w:p>
    <w:p w:rsidR="00044163" w:rsidRPr="002A4C0D" w:rsidRDefault="00044163" w:rsidP="00044163">
      <w:pPr>
        <w:jc w:val="center"/>
      </w:pPr>
    </w:p>
    <w:tbl>
      <w:tblPr>
        <w:tblW w:w="147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7"/>
        <w:gridCol w:w="1509"/>
        <w:gridCol w:w="2128"/>
        <w:gridCol w:w="2185"/>
        <w:gridCol w:w="1542"/>
        <w:gridCol w:w="1530"/>
        <w:gridCol w:w="799"/>
        <w:gridCol w:w="753"/>
        <w:gridCol w:w="594"/>
        <w:gridCol w:w="1329"/>
      </w:tblGrid>
      <w:tr w:rsidR="00044163" w:rsidRPr="002A4C0D" w:rsidTr="00884C26">
        <w:trPr>
          <w:jc w:val="center"/>
        </w:trPr>
        <w:tc>
          <w:tcPr>
            <w:tcW w:w="2417" w:type="dxa"/>
            <w:vMerge w:val="restart"/>
            <w:shd w:val="clear" w:color="auto" w:fill="auto"/>
            <w:vAlign w:val="center"/>
          </w:tcPr>
          <w:p w:rsidR="00044163" w:rsidRPr="002A4C0D" w:rsidRDefault="00044163" w:rsidP="00884C26">
            <w:pPr>
              <w:jc w:val="center"/>
            </w:pPr>
          </w:p>
        </w:tc>
        <w:tc>
          <w:tcPr>
            <w:tcW w:w="1509" w:type="dxa"/>
            <w:vMerge w:val="restart"/>
            <w:shd w:val="clear" w:color="auto" w:fill="auto"/>
            <w:vAlign w:val="center"/>
          </w:tcPr>
          <w:p w:rsidR="00044163" w:rsidRPr="002A4C0D" w:rsidRDefault="00044163" w:rsidP="00884C26">
            <w:pPr>
              <w:jc w:val="center"/>
            </w:pPr>
            <w:r w:rsidRPr="002A4C0D">
              <w:t>Кол-во фактически работающих (чел)</w:t>
            </w:r>
          </w:p>
        </w:tc>
        <w:tc>
          <w:tcPr>
            <w:tcW w:w="2128" w:type="dxa"/>
            <w:vMerge w:val="restart"/>
            <w:shd w:val="clear" w:color="auto" w:fill="auto"/>
            <w:vAlign w:val="center"/>
          </w:tcPr>
          <w:p w:rsidR="00044163" w:rsidRPr="002A4C0D" w:rsidRDefault="00044163" w:rsidP="00884C26">
            <w:pPr>
              <w:jc w:val="center"/>
            </w:pPr>
            <w:r w:rsidRPr="002A4C0D">
              <w:t>Имеют высшее образование</w:t>
            </w:r>
            <w:r>
              <w:t>/ профессиональное</w:t>
            </w:r>
          </w:p>
        </w:tc>
        <w:tc>
          <w:tcPr>
            <w:tcW w:w="2185" w:type="dxa"/>
            <w:vMerge w:val="restart"/>
            <w:shd w:val="clear" w:color="auto" w:fill="auto"/>
            <w:vAlign w:val="center"/>
          </w:tcPr>
          <w:p w:rsidR="00044163" w:rsidRPr="002A4C0D" w:rsidRDefault="00044163" w:rsidP="00884C26">
            <w:pPr>
              <w:jc w:val="center"/>
            </w:pPr>
            <w:r w:rsidRPr="002A4C0D">
              <w:t xml:space="preserve">Имеют среднее </w:t>
            </w:r>
            <w:r>
              <w:t xml:space="preserve">/ среднее </w:t>
            </w:r>
            <w:r w:rsidRPr="002A4C0D">
              <w:t>профессио</w:t>
            </w:r>
            <w:r w:rsidRPr="002A4C0D">
              <w:softHyphen/>
              <w:t>нальное образование</w:t>
            </w:r>
          </w:p>
        </w:tc>
        <w:tc>
          <w:tcPr>
            <w:tcW w:w="1542" w:type="dxa"/>
            <w:vMerge w:val="restart"/>
            <w:shd w:val="clear" w:color="auto" w:fill="auto"/>
            <w:vAlign w:val="center"/>
          </w:tcPr>
          <w:p w:rsidR="00044163" w:rsidRPr="002A4C0D" w:rsidRDefault="00044163" w:rsidP="00884C26">
            <w:pPr>
              <w:jc w:val="center"/>
            </w:pPr>
            <w:r w:rsidRPr="002A4C0D">
              <w:t>Молодые специалисты (стаж до 5 лет)</w:t>
            </w:r>
          </w:p>
        </w:tc>
        <w:tc>
          <w:tcPr>
            <w:tcW w:w="1530" w:type="dxa"/>
            <w:vMerge w:val="restart"/>
            <w:shd w:val="clear" w:color="auto" w:fill="auto"/>
            <w:vAlign w:val="center"/>
          </w:tcPr>
          <w:p w:rsidR="00044163" w:rsidRPr="002A4C0D" w:rsidRDefault="00044163" w:rsidP="00884C26">
            <w:pPr>
              <w:jc w:val="center"/>
            </w:pPr>
            <w:r w:rsidRPr="002A4C0D">
              <w:t>Работники пенсионного возраста</w:t>
            </w:r>
          </w:p>
        </w:tc>
        <w:tc>
          <w:tcPr>
            <w:tcW w:w="2146" w:type="dxa"/>
            <w:gridSpan w:val="3"/>
            <w:shd w:val="clear" w:color="auto" w:fill="auto"/>
            <w:vAlign w:val="center"/>
          </w:tcPr>
          <w:p w:rsidR="00044163" w:rsidRPr="002A4C0D" w:rsidRDefault="00044163" w:rsidP="00884C26">
            <w:pPr>
              <w:jc w:val="center"/>
            </w:pPr>
            <w:r w:rsidRPr="002A4C0D">
              <w:t>Аттестованы</w:t>
            </w:r>
          </w:p>
        </w:tc>
        <w:tc>
          <w:tcPr>
            <w:tcW w:w="1329" w:type="dxa"/>
          </w:tcPr>
          <w:p w:rsidR="00044163" w:rsidRPr="002A4C0D" w:rsidRDefault="00044163" w:rsidP="00884C26">
            <w:pPr>
              <w:jc w:val="center"/>
            </w:pPr>
          </w:p>
        </w:tc>
      </w:tr>
      <w:tr w:rsidR="00044163" w:rsidRPr="002A4C0D" w:rsidTr="00884C26">
        <w:trPr>
          <w:cantSplit/>
          <w:trHeight w:val="1134"/>
          <w:jc w:val="center"/>
        </w:trPr>
        <w:tc>
          <w:tcPr>
            <w:tcW w:w="2417" w:type="dxa"/>
            <w:vMerge/>
            <w:shd w:val="clear" w:color="auto" w:fill="auto"/>
          </w:tcPr>
          <w:p w:rsidR="00044163" w:rsidRPr="002A4C0D" w:rsidRDefault="00044163" w:rsidP="00884C26">
            <w:pPr>
              <w:spacing w:line="360" w:lineRule="auto"/>
              <w:jc w:val="both"/>
            </w:pPr>
          </w:p>
        </w:tc>
        <w:tc>
          <w:tcPr>
            <w:tcW w:w="1509" w:type="dxa"/>
            <w:vMerge/>
            <w:shd w:val="clear" w:color="auto" w:fill="auto"/>
          </w:tcPr>
          <w:p w:rsidR="00044163" w:rsidRPr="002A4C0D" w:rsidRDefault="00044163" w:rsidP="00884C26">
            <w:pPr>
              <w:spacing w:line="360" w:lineRule="auto"/>
              <w:jc w:val="both"/>
            </w:pPr>
          </w:p>
        </w:tc>
        <w:tc>
          <w:tcPr>
            <w:tcW w:w="2128" w:type="dxa"/>
            <w:vMerge/>
            <w:shd w:val="clear" w:color="auto" w:fill="auto"/>
          </w:tcPr>
          <w:p w:rsidR="00044163" w:rsidRPr="002A4C0D" w:rsidRDefault="00044163" w:rsidP="00884C26">
            <w:pPr>
              <w:spacing w:line="360" w:lineRule="auto"/>
              <w:jc w:val="both"/>
            </w:pPr>
          </w:p>
        </w:tc>
        <w:tc>
          <w:tcPr>
            <w:tcW w:w="2185" w:type="dxa"/>
            <w:vMerge/>
            <w:shd w:val="clear" w:color="auto" w:fill="auto"/>
          </w:tcPr>
          <w:p w:rsidR="00044163" w:rsidRPr="002A4C0D" w:rsidRDefault="00044163" w:rsidP="00884C26">
            <w:pPr>
              <w:spacing w:line="360" w:lineRule="auto"/>
              <w:jc w:val="both"/>
            </w:pPr>
          </w:p>
        </w:tc>
        <w:tc>
          <w:tcPr>
            <w:tcW w:w="1542" w:type="dxa"/>
            <w:vMerge/>
            <w:shd w:val="clear" w:color="auto" w:fill="auto"/>
          </w:tcPr>
          <w:p w:rsidR="00044163" w:rsidRPr="002A4C0D" w:rsidRDefault="00044163" w:rsidP="00884C26">
            <w:pPr>
              <w:spacing w:line="360" w:lineRule="auto"/>
              <w:jc w:val="both"/>
            </w:pPr>
          </w:p>
        </w:tc>
        <w:tc>
          <w:tcPr>
            <w:tcW w:w="1530" w:type="dxa"/>
            <w:vMerge/>
            <w:shd w:val="clear" w:color="auto" w:fill="auto"/>
          </w:tcPr>
          <w:p w:rsidR="00044163" w:rsidRPr="002A4C0D" w:rsidRDefault="00044163" w:rsidP="00884C26">
            <w:pPr>
              <w:spacing w:line="360" w:lineRule="auto"/>
              <w:jc w:val="both"/>
            </w:pPr>
          </w:p>
        </w:tc>
        <w:tc>
          <w:tcPr>
            <w:tcW w:w="799" w:type="dxa"/>
            <w:shd w:val="clear" w:color="auto" w:fill="auto"/>
            <w:textDirection w:val="btLr"/>
            <w:vAlign w:val="center"/>
          </w:tcPr>
          <w:p w:rsidR="00044163" w:rsidRPr="002A4C0D" w:rsidRDefault="00044163" w:rsidP="00884C26">
            <w:pPr>
              <w:ind w:left="113" w:right="113"/>
              <w:jc w:val="center"/>
            </w:pPr>
            <w:r w:rsidRPr="002A4C0D">
              <w:t>Высшая катег.</w:t>
            </w:r>
          </w:p>
        </w:tc>
        <w:tc>
          <w:tcPr>
            <w:tcW w:w="753" w:type="dxa"/>
            <w:shd w:val="clear" w:color="auto" w:fill="auto"/>
            <w:textDirection w:val="btLr"/>
            <w:vAlign w:val="center"/>
          </w:tcPr>
          <w:p w:rsidR="00044163" w:rsidRPr="002A4C0D" w:rsidRDefault="00044163" w:rsidP="00884C26">
            <w:pPr>
              <w:ind w:left="113" w:right="113"/>
              <w:jc w:val="center"/>
            </w:pPr>
            <w:r w:rsidRPr="002A4C0D">
              <w:t>1 катег.</w:t>
            </w:r>
          </w:p>
        </w:tc>
        <w:tc>
          <w:tcPr>
            <w:tcW w:w="594" w:type="dxa"/>
            <w:shd w:val="clear" w:color="auto" w:fill="auto"/>
            <w:textDirection w:val="btLr"/>
            <w:vAlign w:val="center"/>
          </w:tcPr>
          <w:p w:rsidR="00044163" w:rsidRPr="002A4C0D" w:rsidRDefault="00044163" w:rsidP="00884C26">
            <w:pPr>
              <w:ind w:left="113" w:right="113"/>
              <w:jc w:val="center"/>
            </w:pPr>
            <w:r>
              <w:t xml:space="preserve">соответствие </w:t>
            </w:r>
          </w:p>
        </w:tc>
        <w:tc>
          <w:tcPr>
            <w:tcW w:w="1329" w:type="dxa"/>
            <w:textDirection w:val="btLr"/>
          </w:tcPr>
          <w:p w:rsidR="00044163" w:rsidRDefault="00044163" w:rsidP="00884C26">
            <w:pPr>
              <w:ind w:left="113" w:right="113"/>
              <w:jc w:val="center"/>
            </w:pPr>
            <w:r w:rsidRPr="002A4C0D">
              <w:t>Прошли повышение квалификации</w:t>
            </w:r>
          </w:p>
        </w:tc>
      </w:tr>
      <w:tr w:rsidR="00044163" w:rsidRPr="002A4C0D" w:rsidTr="00884C26">
        <w:trPr>
          <w:jc w:val="center"/>
        </w:trPr>
        <w:tc>
          <w:tcPr>
            <w:tcW w:w="2417" w:type="dxa"/>
            <w:shd w:val="clear" w:color="auto" w:fill="auto"/>
          </w:tcPr>
          <w:p w:rsidR="00044163" w:rsidRPr="000F6B70" w:rsidRDefault="00044163" w:rsidP="00884C26">
            <w:pPr>
              <w:rPr>
                <w:b/>
              </w:rPr>
            </w:pPr>
            <w:r w:rsidRPr="000F6B70">
              <w:rPr>
                <w:b/>
              </w:rPr>
              <w:t>Административный персонал</w:t>
            </w:r>
          </w:p>
        </w:tc>
        <w:tc>
          <w:tcPr>
            <w:tcW w:w="1509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128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185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99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</w:p>
        </w:tc>
        <w:tc>
          <w:tcPr>
            <w:tcW w:w="753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044163" w:rsidRPr="002A4C0D" w:rsidRDefault="00044163" w:rsidP="00884C26">
            <w:pPr>
              <w:spacing w:line="360" w:lineRule="auto"/>
              <w:jc w:val="center"/>
            </w:pPr>
          </w:p>
        </w:tc>
        <w:tc>
          <w:tcPr>
            <w:tcW w:w="1329" w:type="dxa"/>
          </w:tcPr>
          <w:p w:rsidR="00044163" w:rsidRPr="002A4C0D" w:rsidRDefault="00044163" w:rsidP="00884C26">
            <w:pPr>
              <w:spacing w:line="360" w:lineRule="auto"/>
              <w:jc w:val="center"/>
            </w:pPr>
            <w:r>
              <w:t>4</w:t>
            </w:r>
          </w:p>
        </w:tc>
      </w:tr>
      <w:tr w:rsidR="00044163" w:rsidRPr="002A4C0D" w:rsidTr="00884C26">
        <w:trPr>
          <w:jc w:val="center"/>
        </w:trPr>
        <w:tc>
          <w:tcPr>
            <w:tcW w:w="2417" w:type="dxa"/>
            <w:shd w:val="clear" w:color="auto" w:fill="auto"/>
          </w:tcPr>
          <w:p w:rsidR="00044163" w:rsidRPr="000F6B70" w:rsidRDefault="00044163" w:rsidP="00884C26">
            <w:pPr>
              <w:rPr>
                <w:b/>
              </w:rPr>
            </w:pPr>
            <w:r w:rsidRPr="000F6B70">
              <w:rPr>
                <w:b/>
              </w:rPr>
              <w:t xml:space="preserve">Педагогический </w:t>
            </w:r>
            <w:r w:rsidRPr="000F6B70">
              <w:rPr>
                <w:b/>
              </w:rPr>
              <w:br/>
              <w:t>персонал, в т.ч.:</w:t>
            </w:r>
          </w:p>
        </w:tc>
        <w:tc>
          <w:tcPr>
            <w:tcW w:w="1509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</w:p>
        </w:tc>
        <w:tc>
          <w:tcPr>
            <w:tcW w:w="2128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</w:p>
        </w:tc>
        <w:tc>
          <w:tcPr>
            <w:tcW w:w="2185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</w:p>
        </w:tc>
        <w:tc>
          <w:tcPr>
            <w:tcW w:w="753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044163" w:rsidRPr="002A4C0D" w:rsidRDefault="00044163" w:rsidP="00884C26">
            <w:pPr>
              <w:spacing w:line="360" w:lineRule="auto"/>
              <w:jc w:val="center"/>
            </w:pPr>
          </w:p>
        </w:tc>
        <w:tc>
          <w:tcPr>
            <w:tcW w:w="1329" w:type="dxa"/>
            <w:shd w:val="clear" w:color="auto" w:fill="auto"/>
          </w:tcPr>
          <w:p w:rsidR="00044163" w:rsidRPr="00ED09B6" w:rsidRDefault="00044163" w:rsidP="00884C26">
            <w:pPr>
              <w:spacing w:line="360" w:lineRule="auto"/>
              <w:jc w:val="center"/>
            </w:pPr>
          </w:p>
        </w:tc>
      </w:tr>
      <w:tr w:rsidR="00044163" w:rsidRPr="002A4C0D" w:rsidTr="00884C26">
        <w:trPr>
          <w:jc w:val="center"/>
        </w:trPr>
        <w:tc>
          <w:tcPr>
            <w:tcW w:w="2417" w:type="dxa"/>
            <w:shd w:val="clear" w:color="auto" w:fill="auto"/>
          </w:tcPr>
          <w:p w:rsidR="00044163" w:rsidRDefault="00044163" w:rsidP="00884C26">
            <w:r>
              <w:t>Старший воспитатель</w:t>
            </w:r>
          </w:p>
        </w:tc>
        <w:tc>
          <w:tcPr>
            <w:tcW w:w="1509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128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185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30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99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53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044163" w:rsidRPr="002A4C0D" w:rsidRDefault="00044163" w:rsidP="00884C26">
            <w:pPr>
              <w:spacing w:line="360" w:lineRule="auto"/>
              <w:jc w:val="center"/>
            </w:pPr>
          </w:p>
        </w:tc>
        <w:tc>
          <w:tcPr>
            <w:tcW w:w="1329" w:type="dxa"/>
            <w:shd w:val="clear" w:color="auto" w:fill="auto"/>
          </w:tcPr>
          <w:p w:rsidR="00044163" w:rsidRPr="00ED09B6" w:rsidRDefault="00044163" w:rsidP="00884C26">
            <w:pPr>
              <w:spacing w:line="360" w:lineRule="auto"/>
              <w:jc w:val="center"/>
            </w:pPr>
            <w:r>
              <w:t>3</w:t>
            </w:r>
          </w:p>
        </w:tc>
      </w:tr>
      <w:tr w:rsidR="00044163" w:rsidRPr="002A4C0D" w:rsidTr="00884C26">
        <w:trPr>
          <w:jc w:val="center"/>
        </w:trPr>
        <w:tc>
          <w:tcPr>
            <w:tcW w:w="2417" w:type="dxa"/>
            <w:shd w:val="clear" w:color="auto" w:fill="auto"/>
          </w:tcPr>
          <w:p w:rsidR="00044163" w:rsidRPr="002A4C0D" w:rsidRDefault="00044163" w:rsidP="00884C26">
            <w:r>
              <w:t xml:space="preserve">Воспитатели </w:t>
            </w:r>
          </w:p>
        </w:tc>
        <w:tc>
          <w:tcPr>
            <w:tcW w:w="1509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2128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185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542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99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753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594" w:type="dxa"/>
            <w:shd w:val="clear" w:color="auto" w:fill="auto"/>
          </w:tcPr>
          <w:p w:rsidR="00044163" w:rsidRPr="002A4C0D" w:rsidRDefault="00044163" w:rsidP="00884C26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329" w:type="dxa"/>
            <w:shd w:val="clear" w:color="auto" w:fill="auto"/>
          </w:tcPr>
          <w:p w:rsidR="00044163" w:rsidRPr="00ED09B6" w:rsidRDefault="00044163" w:rsidP="00884C26">
            <w:pPr>
              <w:spacing w:line="360" w:lineRule="auto"/>
              <w:jc w:val="center"/>
            </w:pPr>
            <w:r>
              <w:t>19</w:t>
            </w:r>
          </w:p>
        </w:tc>
      </w:tr>
      <w:tr w:rsidR="00044163" w:rsidRPr="002A4C0D" w:rsidTr="00884C26">
        <w:trPr>
          <w:jc w:val="center"/>
        </w:trPr>
        <w:tc>
          <w:tcPr>
            <w:tcW w:w="2417" w:type="dxa"/>
            <w:shd w:val="clear" w:color="auto" w:fill="auto"/>
          </w:tcPr>
          <w:p w:rsidR="00044163" w:rsidRPr="002A4C0D" w:rsidRDefault="00044163" w:rsidP="00884C26">
            <w:r>
              <w:t>Инструктор по физической культуре</w:t>
            </w:r>
          </w:p>
        </w:tc>
        <w:tc>
          <w:tcPr>
            <w:tcW w:w="1509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</w:p>
        </w:tc>
        <w:tc>
          <w:tcPr>
            <w:tcW w:w="2128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</w:p>
        </w:tc>
        <w:tc>
          <w:tcPr>
            <w:tcW w:w="2185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</w:p>
        </w:tc>
        <w:tc>
          <w:tcPr>
            <w:tcW w:w="753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044163" w:rsidRPr="002A4C0D" w:rsidRDefault="00044163" w:rsidP="00884C26">
            <w:pPr>
              <w:spacing w:line="360" w:lineRule="auto"/>
              <w:jc w:val="center"/>
            </w:pPr>
          </w:p>
        </w:tc>
        <w:tc>
          <w:tcPr>
            <w:tcW w:w="1329" w:type="dxa"/>
            <w:shd w:val="clear" w:color="auto" w:fill="auto"/>
          </w:tcPr>
          <w:p w:rsidR="00044163" w:rsidRPr="00ED09B6" w:rsidRDefault="00044163" w:rsidP="00884C26">
            <w:pPr>
              <w:spacing w:line="360" w:lineRule="auto"/>
              <w:jc w:val="center"/>
            </w:pPr>
          </w:p>
        </w:tc>
      </w:tr>
      <w:tr w:rsidR="00044163" w:rsidRPr="002A4C0D" w:rsidTr="00884C26">
        <w:trPr>
          <w:jc w:val="center"/>
        </w:trPr>
        <w:tc>
          <w:tcPr>
            <w:tcW w:w="2417" w:type="dxa"/>
            <w:shd w:val="clear" w:color="auto" w:fill="auto"/>
          </w:tcPr>
          <w:p w:rsidR="00044163" w:rsidRDefault="00044163" w:rsidP="00884C26">
            <w:r>
              <w:t>Музыкальный руководитель</w:t>
            </w:r>
          </w:p>
        </w:tc>
        <w:tc>
          <w:tcPr>
            <w:tcW w:w="1509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28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85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53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044163" w:rsidRPr="002A4C0D" w:rsidRDefault="00044163" w:rsidP="00884C26">
            <w:pPr>
              <w:spacing w:line="360" w:lineRule="auto"/>
              <w:jc w:val="center"/>
            </w:pPr>
          </w:p>
        </w:tc>
        <w:tc>
          <w:tcPr>
            <w:tcW w:w="1329" w:type="dxa"/>
            <w:shd w:val="clear" w:color="auto" w:fill="auto"/>
          </w:tcPr>
          <w:p w:rsidR="00044163" w:rsidRPr="00ED09B6" w:rsidRDefault="00044163" w:rsidP="00884C26">
            <w:pPr>
              <w:spacing w:line="360" w:lineRule="auto"/>
              <w:jc w:val="center"/>
            </w:pPr>
            <w:r>
              <w:t>1</w:t>
            </w:r>
          </w:p>
        </w:tc>
      </w:tr>
      <w:tr w:rsidR="00044163" w:rsidRPr="002A4C0D" w:rsidTr="00884C26">
        <w:trPr>
          <w:jc w:val="center"/>
        </w:trPr>
        <w:tc>
          <w:tcPr>
            <w:tcW w:w="2417" w:type="dxa"/>
            <w:shd w:val="clear" w:color="auto" w:fill="auto"/>
          </w:tcPr>
          <w:p w:rsidR="00044163" w:rsidRDefault="00044163" w:rsidP="00884C26">
            <w:r>
              <w:t>Учитель - логопед</w:t>
            </w:r>
          </w:p>
        </w:tc>
        <w:tc>
          <w:tcPr>
            <w:tcW w:w="1509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128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185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753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594" w:type="dxa"/>
            <w:shd w:val="clear" w:color="auto" w:fill="auto"/>
          </w:tcPr>
          <w:p w:rsidR="00044163" w:rsidRPr="002A4C0D" w:rsidRDefault="00044163" w:rsidP="00884C2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329" w:type="dxa"/>
            <w:shd w:val="clear" w:color="auto" w:fill="auto"/>
          </w:tcPr>
          <w:p w:rsidR="00044163" w:rsidRPr="00ED09B6" w:rsidRDefault="00044163" w:rsidP="00884C26">
            <w:pPr>
              <w:spacing w:line="360" w:lineRule="auto"/>
              <w:jc w:val="center"/>
            </w:pPr>
            <w:r>
              <w:t>4</w:t>
            </w:r>
          </w:p>
        </w:tc>
      </w:tr>
      <w:tr w:rsidR="00044163" w:rsidRPr="002A4C0D" w:rsidTr="00884C26">
        <w:trPr>
          <w:jc w:val="center"/>
        </w:trPr>
        <w:tc>
          <w:tcPr>
            <w:tcW w:w="2417" w:type="dxa"/>
            <w:shd w:val="clear" w:color="auto" w:fill="auto"/>
          </w:tcPr>
          <w:p w:rsidR="00044163" w:rsidRDefault="00044163" w:rsidP="00884C26">
            <w:r>
              <w:t>Педагог - психолог</w:t>
            </w:r>
          </w:p>
        </w:tc>
        <w:tc>
          <w:tcPr>
            <w:tcW w:w="1509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</w:p>
        </w:tc>
        <w:tc>
          <w:tcPr>
            <w:tcW w:w="2128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</w:p>
        </w:tc>
        <w:tc>
          <w:tcPr>
            <w:tcW w:w="2185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</w:p>
        </w:tc>
        <w:tc>
          <w:tcPr>
            <w:tcW w:w="1542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</w:p>
        </w:tc>
        <w:tc>
          <w:tcPr>
            <w:tcW w:w="753" w:type="dxa"/>
            <w:shd w:val="clear" w:color="auto" w:fill="auto"/>
          </w:tcPr>
          <w:p w:rsidR="00044163" w:rsidRPr="00AB5E1A" w:rsidRDefault="00044163" w:rsidP="00884C26">
            <w:pPr>
              <w:spacing w:line="360" w:lineRule="auto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044163" w:rsidRPr="002A4C0D" w:rsidRDefault="00044163" w:rsidP="00884C26">
            <w:pPr>
              <w:spacing w:line="360" w:lineRule="auto"/>
              <w:jc w:val="center"/>
            </w:pPr>
          </w:p>
        </w:tc>
        <w:tc>
          <w:tcPr>
            <w:tcW w:w="1329" w:type="dxa"/>
            <w:shd w:val="clear" w:color="auto" w:fill="auto"/>
          </w:tcPr>
          <w:p w:rsidR="00044163" w:rsidRPr="00ED09B6" w:rsidRDefault="00044163" w:rsidP="00884C26">
            <w:pPr>
              <w:spacing w:line="360" w:lineRule="auto"/>
              <w:jc w:val="center"/>
            </w:pPr>
          </w:p>
        </w:tc>
      </w:tr>
      <w:tr w:rsidR="00044163" w:rsidRPr="002A4C0D" w:rsidTr="00884C26">
        <w:trPr>
          <w:jc w:val="center"/>
        </w:trPr>
        <w:tc>
          <w:tcPr>
            <w:tcW w:w="2417" w:type="dxa"/>
            <w:shd w:val="clear" w:color="auto" w:fill="auto"/>
          </w:tcPr>
          <w:p w:rsidR="00044163" w:rsidRPr="000F6B70" w:rsidRDefault="00044163" w:rsidP="00884C26">
            <w:pPr>
              <w:rPr>
                <w:b/>
              </w:rPr>
            </w:pPr>
            <w:r w:rsidRPr="000F6B70">
              <w:rPr>
                <w:b/>
              </w:rPr>
              <w:t>Учебно-вспомогатель</w:t>
            </w:r>
            <w:r w:rsidRPr="000F6B70">
              <w:rPr>
                <w:b/>
              </w:rPr>
              <w:softHyphen/>
              <w:t>ный персонал</w:t>
            </w:r>
          </w:p>
        </w:tc>
        <w:tc>
          <w:tcPr>
            <w:tcW w:w="1509" w:type="dxa"/>
            <w:shd w:val="clear" w:color="auto" w:fill="auto"/>
          </w:tcPr>
          <w:p w:rsidR="00044163" w:rsidRPr="002A4C0D" w:rsidRDefault="00044163" w:rsidP="00884C26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128" w:type="dxa"/>
            <w:shd w:val="clear" w:color="auto" w:fill="auto"/>
          </w:tcPr>
          <w:p w:rsidR="00044163" w:rsidRPr="002A4C0D" w:rsidRDefault="00044163" w:rsidP="00884C2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85" w:type="dxa"/>
            <w:shd w:val="clear" w:color="auto" w:fill="auto"/>
          </w:tcPr>
          <w:p w:rsidR="00044163" w:rsidRPr="002A4C0D" w:rsidRDefault="00044163" w:rsidP="00884C2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42" w:type="dxa"/>
            <w:shd w:val="clear" w:color="auto" w:fill="auto"/>
          </w:tcPr>
          <w:p w:rsidR="00044163" w:rsidRPr="002A4C0D" w:rsidRDefault="00044163" w:rsidP="00884C26">
            <w:pPr>
              <w:spacing w:line="360" w:lineRule="auto"/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044163" w:rsidRPr="002A4C0D" w:rsidRDefault="00044163" w:rsidP="00884C2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799" w:type="dxa"/>
            <w:shd w:val="clear" w:color="auto" w:fill="auto"/>
          </w:tcPr>
          <w:p w:rsidR="00044163" w:rsidRPr="002A4C0D" w:rsidRDefault="00044163" w:rsidP="00884C26">
            <w:pPr>
              <w:spacing w:line="360" w:lineRule="auto"/>
              <w:jc w:val="center"/>
            </w:pPr>
          </w:p>
        </w:tc>
        <w:tc>
          <w:tcPr>
            <w:tcW w:w="753" w:type="dxa"/>
            <w:shd w:val="clear" w:color="auto" w:fill="auto"/>
          </w:tcPr>
          <w:p w:rsidR="00044163" w:rsidRPr="002A4C0D" w:rsidRDefault="00044163" w:rsidP="00884C26">
            <w:pPr>
              <w:spacing w:line="360" w:lineRule="auto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044163" w:rsidRPr="002A4C0D" w:rsidRDefault="00044163" w:rsidP="00884C26">
            <w:pPr>
              <w:spacing w:line="360" w:lineRule="auto"/>
              <w:jc w:val="center"/>
            </w:pPr>
          </w:p>
        </w:tc>
        <w:tc>
          <w:tcPr>
            <w:tcW w:w="1329" w:type="dxa"/>
            <w:shd w:val="clear" w:color="auto" w:fill="auto"/>
          </w:tcPr>
          <w:p w:rsidR="00044163" w:rsidRPr="00ED09B6" w:rsidRDefault="00044163" w:rsidP="00884C26">
            <w:pPr>
              <w:spacing w:line="360" w:lineRule="auto"/>
              <w:jc w:val="center"/>
            </w:pPr>
          </w:p>
        </w:tc>
      </w:tr>
      <w:tr w:rsidR="00044163" w:rsidRPr="002A4C0D" w:rsidTr="00884C26">
        <w:trPr>
          <w:jc w:val="center"/>
        </w:trPr>
        <w:tc>
          <w:tcPr>
            <w:tcW w:w="2417" w:type="dxa"/>
            <w:shd w:val="clear" w:color="auto" w:fill="auto"/>
          </w:tcPr>
          <w:p w:rsidR="00044163" w:rsidRPr="000F6B70" w:rsidRDefault="00044163" w:rsidP="00884C26">
            <w:pPr>
              <w:rPr>
                <w:b/>
              </w:rPr>
            </w:pPr>
            <w:r>
              <w:rPr>
                <w:b/>
              </w:rPr>
              <w:t>Мед.персонал</w:t>
            </w:r>
          </w:p>
        </w:tc>
        <w:tc>
          <w:tcPr>
            <w:tcW w:w="1509" w:type="dxa"/>
            <w:shd w:val="clear" w:color="auto" w:fill="auto"/>
          </w:tcPr>
          <w:p w:rsidR="00044163" w:rsidRDefault="00044163" w:rsidP="00884C2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28" w:type="dxa"/>
            <w:shd w:val="clear" w:color="auto" w:fill="auto"/>
          </w:tcPr>
          <w:p w:rsidR="00044163" w:rsidRPr="002A4C0D" w:rsidRDefault="00044163" w:rsidP="00884C26">
            <w:pPr>
              <w:spacing w:line="360" w:lineRule="auto"/>
              <w:jc w:val="center"/>
            </w:pPr>
          </w:p>
        </w:tc>
        <w:tc>
          <w:tcPr>
            <w:tcW w:w="2185" w:type="dxa"/>
            <w:shd w:val="clear" w:color="auto" w:fill="auto"/>
          </w:tcPr>
          <w:p w:rsidR="00044163" w:rsidRPr="002A4C0D" w:rsidRDefault="00044163" w:rsidP="00884C2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42" w:type="dxa"/>
            <w:shd w:val="clear" w:color="auto" w:fill="auto"/>
          </w:tcPr>
          <w:p w:rsidR="00044163" w:rsidRPr="002A4C0D" w:rsidRDefault="00044163" w:rsidP="00884C26">
            <w:pPr>
              <w:spacing w:line="360" w:lineRule="auto"/>
              <w:jc w:val="center"/>
            </w:pPr>
          </w:p>
        </w:tc>
        <w:tc>
          <w:tcPr>
            <w:tcW w:w="1530" w:type="dxa"/>
            <w:shd w:val="clear" w:color="auto" w:fill="auto"/>
          </w:tcPr>
          <w:p w:rsidR="00044163" w:rsidRPr="002A4C0D" w:rsidRDefault="00044163" w:rsidP="00884C26">
            <w:pPr>
              <w:spacing w:line="360" w:lineRule="auto"/>
              <w:jc w:val="center"/>
            </w:pPr>
          </w:p>
        </w:tc>
        <w:tc>
          <w:tcPr>
            <w:tcW w:w="799" w:type="dxa"/>
            <w:shd w:val="clear" w:color="auto" w:fill="auto"/>
          </w:tcPr>
          <w:p w:rsidR="00044163" w:rsidRPr="002A4C0D" w:rsidRDefault="00044163" w:rsidP="00884C26">
            <w:pPr>
              <w:spacing w:line="360" w:lineRule="auto"/>
              <w:jc w:val="center"/>
            </w:pPr>
          </w:p>
        </w:tc>
        <w:tc>
          <w:tcPr>
            <w:tcW w:w="753" w:type="dxa"/>
            <w:shd w:val="clear" w:color="auto" w:fill="auto"/>
          </w:tcPr>
          <w:p w:rsidR="00044163" w:rsidRPr="002A4C0D" w:rsidRDefault="00044163" w:rsidP="00884C26">
            <w:pPr>
              <w:spacing w:line="360" w:lineRule="auto"/>
              <w:jc w:val="center"/>
            </w:pPr>
          </w:p>
        </w:tc>
        <w:tc>
          <w:tcPr>
            <w:tcW w:w="594" w:type="dxa"/>
            <w:shd w:val="clear" w:color="auto" w:fill="auto"/>
          </w:tcPr>
          <w:p w:rsidR="00044163" w:rsidRPr="002A4C0D" w:rsidRDefault="00044163" w:rsidP="00884C26">
            <w:pPr>
              <w:spacing w:line="360" w:lineRule="auto"/>
              <w:jc w:val="center"/>
            </w:pPr>
          </w:p>
        </w:tc>
        <w:tc>
          <w:tcPr>
            <w:tcW w:w="1329" w:type="dxa"/>
            <w:shd w:val="clear" w:color="auto" w:fill="auto"/>
          </w:tcPr>
          <w:p w:rsidR="00044163" w:rsidRPr="00ED09B6" w:rsidRDefault="00044163" w:rsidP="00884C26">
            <w:pPr>
              <w:spacing w:line="360" w:lineRule="auto"/>
              <w:jc w:val="center"/>
            </w:pPr>
          </w:p>
        </w:tc>
      </w:tr>
      <w:tr w:rsidR="00044163" w:rsidRPr="002A4C0D" w:rsidTr="00884C26">
        <w:trPr>
          <w:jc w:val="center"/>
        </w:trPr>
        <w:tc>
          <w:tcPr>
            <w:tcW w:w="2417" w:type="dxa"/>
            <w:tcBorders>
              <w:bottom w:val="single" w:sz="4" w:space="0" w:color="auto"/>
            </w:tcBorders>
            <w:shd w:val="clear" w:color="auto" w:fill="auto"/>
          </w:tcPr>
          <w:p w:rsidR="00044163" w:rsidRPr="000F6B70" w:rsidRDefault="00044163" w:rsidP="00884C26">
            <w:pPr>
              <w:rPr>
                <w:b/>
              </w:rPr>
            </w:pPr>
            <w:r w:rsidRPr="000F6B70">
              <w:rPr>
                <w:b/>
              </w:rPr>
              <w:t xml:space="preserve">Обслуживающий </w:t>
            </w:r>
            <w:r w:rsidRPr="000F6B70">
              <w:rPr>
                <w:b/>
              </w:rPr>
              <w:br/>
              <w:t>персонал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auto"/>
          </w:tcPr>
          <w:p w:rsidR="00044163" w:rsidRPr="002A4C0D" w:rsidRDefault="00044163" w:rsidP="00884C26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128" w:type="dxa"/>
            <w:tcBorders>
              <w:bottom w:val="single" w:sz="4" w:space="0" w:color="auto"/>
            </w:tcBorders>
            <w:shd w:val="clear" w:color="auto" w:fill="auto"/>
          </w:tcPr>
          <w:p w:rsidR="00044163" w:rsidRPr="002A4C0D" w:rsidRDefault="00044163" w:rsidP="00884C26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185" w:type="dxa"/>
            <w:tcBorders>
              <w:bottom w:val="single" w:sz="4" w:space="0" w:color="auto"/>
            </w:tcBorders>
            <w:shd w:val="clear" w:color="auto" w:fill="auto"/>
          </w:tcPr>
          <w:p w:rsidR="00044163" w:rsidRPr="002A4C0D" w:rsidRDefault="00044163" w:rsidP="00884C2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auto"/>
          </w:tcPr>
          <w:p w:rsidR="00044163" w:rsidRPr="002A4C0D" w:rsidRDefault="00044163" w:rsidP="00884C26">
            <w:pPr>
              <w:spacing w:line="360" w:lineRule="auto"/>
              <w:jc w:val="center"/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:rsidR="00044163" w:rsidRPr="002A4C0D" w:rsidRDefault="00044163" w:rsidP="00884C26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shd w:val="clear" w:color="auto" w:fill="auto"/>
          </w:tcPr>
          <w:p w:rsidR="00044163" w:rsidRPr="002A4C0D" w:rsidRDefault="00044163" w:rsidP="00884C26">
            <w:pPr>
              <w:spacing w:line="360" w:lineRule="auto"/>
              <w:jc w:val="center"/>
            </w:pPr>
          </w:p>
        </w:tc>
        <w:tc>
          <w:tcPr>
            <w:tcW w:w="753" w:type="dxa"/>
            <w:tcBorders>
              <w:bottom w:val="single" w:sz="4" w:space="0" w:color="auto"/>
            </w:tcBorders>
            <w:shd w:val="clear" w:color="auto" w:fill="auto"/>
          </w:tcPr>
          <w:p w:rsidR="00044163" w:rsidRPr="002A4C0D" w:rsidRDefault="00044163" w:rsidP="00884C26">
            <w:pPr>
              <w:spacing w:line="360" w:lineRule="auto"/>
              <w:jc w:val="center"/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clear" w:color="auto" w:fill="auto"/>
          </w:tcPr>
          <w:p w:rsidR="00044163" w:rsidRPr="002A4C0D" w:rsidRDefault="00044163" w:rsidP="00884C26">
            <w:pPr>
              <w:spacing w:line="360" w:lineRule="auto"/>
              <w:jc w:val="center"/>
            </w:pPr>
          </w:p>
        </w:tc>
        <w:tc>
          <w:tcPr>
            <w:tcW w:w="1329" w:type="dxa"/>
            <w:tcBorders>
              <w:bottom w:val="single" w:sz="4" w:space="0" w:color="auto"/>
            </w:tcBorders>
            <w:shd w:val="clear" w:color="auto" w:fill="auto"/>
          </w:tcPr>
          <w:p w:rsidR="00044163" w:rsidRPr="00ED09B6" w:rsidRDefault="00044163" w:rsidP="00884C26">
            <w:pPr>
              <w:spacing w:line="360" w:lineRule="auto"/>
              <w:jc w:val="center"/>
            </w:pPr>
          </w:p>
        </w:tc>
      </w:tr>
    </w:tbl>
    <w:p w:rsidR="00044163" w:rsidRDefault="00044163" w:rsidP="00044163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12E27" w:rsidRDefault="00E12E27" w:rsidP="00E12E2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12E27" w:rsidRDefault="00E12E27" w:rsidP="00E12E27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E12E27" w:rsidRDefault="00E12E27" w:rsidP="00E12E27">
      <w:pPr>
        <w:rPr>
          <w:b/>
          <w:sz w:val="28"/>
          <w:szCs w:val="28"/>
        </w:rPr>
      </w:pPr>
    </w:p>
    <w:p w:rsidR="00E12E27" w:rsidRDefault="00E12E27" w:rsidP="00E12E27">
      <w:pPr>
        <w:rPr>
          <w:b/>
          <w:sz w:val="28"/>
          <w:szCs w:val="28"/>
        </w:rPr>
      </w:pPr>
    </w:p>
    <w:p w:rsidR="000B402E" w:rsidRDefault="000B402E" w:rsidP="000B402E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0B402E" w:rsidRDefault="000B402E" w:rsidP="000B402E">
      <w:pPr>
        <w:jc w:val="center"/>
        <w:rPr>
          <w:b/>
          <w:sz w:val="28"/>
          <w:szCs w:val="28"/>
        </w:rPr>
      </w:pPr>
    </w:p>
    <w:p w:rsidR="000B402E" w:rsidRDefault="00A20289" w:rsidP="000B40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Приложени</w:t>
      </w:r>
      <w:r w:rsidR="00884C26">
        <w:rPr>
          <w:b/>
          <w:sz w:val="28"/>
          <w:szCs w:val="28"/>
        </w:rPr>
        <w:t>е 6</w:t>
      </w:r>
    </w:p>
    <w:p w:rsidR="00E12E27" w:rsidRDefault="00E12E27" w:rsidP="00E12E27">
      <w:pPr>
        <w:rPr>
          <w:b/>
          <w:sz w:val="28"/>
          <w:szCs w:val="28"/>
        </w:rPr>
      </w:pPr>
    </w:p>
    <w:p w:rsidR="00D81520" w:rsidRPr="00BF1413" w:rsidRDefault="00D81520" w:rsidP="00D81520">
      <w:pPr>
        <w:jc w:val="center"/>
        <w:rPr>
          <w:b/>
          <w:sz w:val="28"/>
          <w:szCs w:val="28"/>
        </w:rPr>
      </w:pPr>
      <w:r w:rsidRPr="005436E9">
        <w:rPr>
          <w:b/>
          <w:sz w:val="28"/>
          <w:szCs w:val="28"/>
        </w:rPr>
        <w:t xml:space="preserve">Сведения об </w:t>
      </w:r>
      <w:r>
        <w:rPr>
          <w:b/>
          <w:sz w:val="28"/>
          <w:szCs w:val="28"/>
        </w:rPr>
        <w:t>образовательном уровне педагогических работников</w:t>
      </w:r>
      <w:r w:rsidRPr="005436E9">
        <w:rPr>
          <w:b/>
          <w:sz w:val="28"/>
          <w:szCs w:val="28"/>
        </w:rPr>
        <w:t xml:space="preserve"> в динамике</w:t>
      </w:r>
    </w:p>
    <w:p w:rsidR="00D81520" w:rsidRPr="00B673FF" w:rsidRDefault="00D81520" w:rsidP="00D81520">
      <w:pPr>
        <w:ind w:firstLine="426"/>
        <w:jc w:val="center"/>
        <w:rPr>
          <w:b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8"/>
        <w:gridCol w:w="3506"/>
        <w:gridCol w:w="3506"/>
        <w:gridCol w:w="3507"/>
      </w:tblGrid>
      <w:tr w:rsidR="00D81520" w:rsidRPr="00B673FF" w:rsidTr="00884C26">
        <w:trPr>
          <w:trHeight w:val="540"/>
        </w:trPr>
        <w:tc>
          <w:tcPr>
            <w:tcW w:w="404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l2br w:val="thinThickSmallGap" w:sz="24" w:space="0" w:color="auto"/>
            </w:tcBorders>
          </w:tcPr>
          <w:p w:rsidR="00D81520" w:rsidRPr="00BF1413" w:rsidRDefault="00D81520" w:rsidP="00884C26">
            <w:pPr>
              <w:pStyle w:val="2"/>
              <w:spacing w:before="0" w:after="0"/>
              <w:ind w:firstLine="426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F1413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D81520" w:rsidRPr="00BF1413" w:rsidRDefault="00D81520" w:rsidP="00884C26">
            <w:pPr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образование</w:t>
            </w:r>
          </w:p>
        </w:tc>
        <w:tc>
          <w:tcPr>
            <w:tcW w:w="35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1520" w:rsidRPr="005436E9" w:rsidRDefault="00D81520" w:rsidP="00884C2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  <w:r w:rsidRPr="005436E9">
              <w:rPr>
                <w:b/>
              </w:rPr>
              <w:t xml:space="preserve"> год</w:t>
            </w:r>
          </w:p>
        </w:tc>
        <w:tc>
          <w:tcPr>
            <w:tcW w:w="350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1520" w:rsidRPr="005436E9" w:rsidRDefault="00D81520" w:rsidP="00884C26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350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81520" w:rsidRDefault="00D81520" w:rsidP="00884C2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D81520" w:rsidRPr="00B673FF" w:rsidTr="00884C26">
        <w:tc>
          <w:tcPr>
            <w:tcW w:w="404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81520" w:rsidRPr="00BF1413" w:rsidRDefault="00D81520" w:rsidP="00884C26">
            <w:pPr>
              <w:pStyle w:val="2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1413">
              <w:rPr>
                <w:rFonts w:ascii="Times New Roman" w:hAnsi="Times New Roman" w:cs="Times New Roman"/>
                <w:i w:val="0"/>
                <w:sz w:val="24"/>
                <w:szCs w:val="24"/>
              </w:rPr>
              <w:t>Высшее</w:t>
            </w:r>
          </w:p>
        </w:tc>
        <w:tc>
          <w:tcPr>
            <w:tcW w:w="350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81520" w:rsidRPr="005436E9" w:rsidRDefault="00D81520" w:rsidP="00884C26">
            <w:pPr>
              <w:jc w:val="center"/>
            </w:pPr>
            <w:r>
              <w:t>23</w:t>
            </w:r>
          </w:p>
        </w:tc>
        <w:tc>
          <w:tcPr>
            <w:tcW w:w="350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81520" w:rsidRPr="005436E9" w:rsidRDefault="00D81520" w:rsidP="00884C26">
            <w:pPr>
              <w:jc w:val="center"/>
            </w:pPr>
            <w:r>
              <w:t>20</w:t>
            </w:r>
          </w:p>
        </w:tc>
        <w:tc>
          <w:tcPr>
            <w:tcW w:w="35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81520" w:rsidRDefault="00D81520" w:rsidP="00884C26">
            <w:pPr>
              <w:jc w:val="center"/>
            </w:pPr>
            <w:r>
              <w:t>19</w:t>
            </w:r>
          </w:p>
        </w:tc>
      </w:tr>
      <w:tr w:rsidR="00D81520" w:rsidRPr="00B673FF" w:rsidTr="00884C26">
        <w:tc>
          <w:tcPr>
            <w:tcW w:w="404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81520" w:rsidRPr="00BF1413" w:rsidRDefault="00D81520" w:rsidP="00884C26">
            <w:pPr>
              <w:tabs>
                <w:tab w:val="right" w:pos="3132"/>
              </w:tabs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Среднее</w:t>
            </w:r>
          </w:p>
          <w:p w:rsidR="00D81520" w:rsidRPr="00BF1413" w:rsidRDefault="00D81520" w:rsidP="00884C26">
            <w:pPr>
              <w:tabs>
                <w:tab w:val="right" w:pos="3132"/>
              </w:tabs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специальное</w:t>
            </w:r>
          </w:p>
        </w:tc>
        <w:tc>
          <w:tcPr>
            <w:tcW w:w="35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81520" w:rsidRPr="005436E9" w:rsidRDefault="00D81520" w:rsidP="00884C26">
            <w:pPr>
              <w:jc w:val="center"/>
            </w:pPr>
            <w:r>
              <w:t>17</w:t>
            </w:r>
          </w:p>
        </w:tc>
        <w:tc>
          <w:tcPr>
            <w:tcW w:w="350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81520" w:rsidRDefault="00D81520" w:rsidP="00884C26">
            <w:pPr>
              <w:jc w:val="center"/>
            </w:pPr>
            <w:r>
              <w:t>11</w:t>
            </w:r>
          </w:p>
        </w:tc>
        <w:tc>
          <w:tcPr>
            <w:tcW w:w="350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81520" w:rsidRDefault="00D81520" w:rsidP="00884C26">
            <w:pPr>
              <w:jc w:val="center"/>
            </w:pPr>
            <w:r>
              <w:t>8</w:t>
            </w:r>
          </w:p>
        </w:tc>
      </w:tr>
      <w:tr w:rsidR="00D81520" w:rsidRPr="00B673FF" w:rsidTr="00884C26">
        <w:tc>
          <w:tcPr>
            <w:tcW w:w="404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D81520" w:rsidRPr="00BF1413" w:rsidRDefault="00D81520" w:rsidP="00884C26">
            <w:pPr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Учащиеся высших учебных заведений</w:t>
            </w:r>
          </w:p>
        </w:tc>
        <w:tc>
          <w:tcPr>
            <w:tcW w:w="350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81520" w:rsidRPr="005436E9" w:rsidRDefault="00D81520" w:rsidP="00884C26">
            <w:pPr>
              <w:jc w:val="center"/>
            </w:pPr>
            <w:r>
              <w:t>1</w:t>
            </w:r>
          </w:p>
        </w:tc>
        <w:tc>
          <w:tcPr>
            <w:tcW w:w="3506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81520" w:rsidRDefault="00D81520" w:rsidP="00884C26">
            <w:pPr>
              <w:jc w:val="center"/>
            </w:pPr>
            <w:r>
              <w:t>1</w:t>
            </w:r>
          </w:p>
        </w:tc>
        <w:tc>
          <w:tcPr>
            <w:tcW w:w="350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81520" w:rsidRDefault="00D81520" w:rsidP="00884C26">
            <w:pPr>
              <w:jc w:val="center"/>
            </w:pPr>
            <w:r>
              <w:t>0</w:t>
            </w:r>
          </w:p>
        </w:tc>
      </w:tr>
      <w:tr w:rsidR="00D81520" w:rsidRPr="00B673FF" w:rsidTr="00884C26">
        <w:tc>
          <w:tcPr>
            <w:tcW w:w="4048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  <w:hideMark/>
          </w:tcPr>
          <w:p w:rsidR="00D81520" w:rsidRPr="00BF1413" w:rsidRDefault="00D81520" w:rsidP="00884C26">
            <w:pPr>
              <w:ind w:firstLine="426"/>
              <w:jc w:val="center"/>
              <w:rPr>
                <w:b/>
              </w:rPr>
            </w:pPr>
            <w:r w:rsidRPr="00BF1413">
              <w:rPr>
                <w:b/>
              </w:rPr>
              <w:t>Учащиеся средних специальных педагогических учреждений</w:t>
            </w:r>
          </w:p>
        </w:tc>
        <w:tc>
          <w:tcPr>
            <w:tcW w:w="350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D81520" w:rsidRPr="001F5B29" w:rsidRDefault="00D81520" w:rsidP="00884C26">
            <w:pPr>
              <w:jc w:val="center"/>
            </w:pPr>
            <w:r>
              <w:t>0</w:t>
            </w:r>
          </w:p>
        </w:tc>
        <w:tc>
          <w:tcPr>
            <w:tcW w:w="3506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D81520" w:rsidRPr="001F5B29" w:rsidRDefault="00D81520" w:rsidP="00884C26">
            <w:pPr>
              <w:jc w:val="center"/>
            </w:pPr>
            <w:r>
              <w:t>0</w:t>
            </w:r>
          </w:p>
        </w:tc>
        <w:tc>
          <w:tcPr>
            <w:tcW w:w="350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D81520" w:rsidRDefault="00D81520" w:rsidP="00884C26">
            <w:pPr>
              <w:jc w:val="center"/>
            </w:pPr>
            <w:r>
              <w:t>0</w:t>
            </w:r>
          </w:p>
        </w:tc>
      </w:tr>
    </w:tbl>
    <w:p w:rsidR="00D81520" w:rsidRDefault="00D81520" w:rsidP="00D81520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E12E27" w:rsidRDefault="00E12E27" w:rsidP="000B402E">
      <w:pPr>
        <w:jc w:val="center"/>
      </w:pPr>
    </w:p>
    <w:p w:rsidR="000B402E" w:rsidRPr="00C6420C" w:rsidRDefault="000B402E" w:rsidP="000B402E">
      <w:r>
        <w:rPr>
          <w:b/>
          <w:noProof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79070</wp:posOffset>
            </wp:positionV>
            <wp:extent cx="9248775" cy="3238500"/>
            <wp:effectExtent l="0" t="0" r="0" b="0"/>
            <wp:wrapThrough wrapText="bothSides">
              <wp:wrapPolygon edited="0">
                <wp:start x="0" y="0"/>
                <wp:lineTo x="0" y="21473"/>
                <wp:lineTo x="21533" y="21473"/>
                <wp:lineTo x="21533" y="0"/>
                <wp:lineTo x="0" y="0"/>
              </wp:wrapPolygon>
            </wp:wrapThrough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C442A1" w:rsidRPr="008D3AE3" w:rsidRDefault="005F7BA9" w:rsidP="00C442A1">
      <w:pPr>
        <w:pStyle w:val="3"/>
        <w:ind w:firstLine="426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  </w:t>
      </w:r>
      <w:r w:rsidR="00C442A1" w:rsidRPr="008D3AE3">
        <w:rPr>
          <w:rFonts w:ascii="Times New Roman" w:hAnsi="Times New Roman" w:cs="Times New Roman"/>
          <w:color w:val="auto"/>
          <w:sz w:val="28"/>
          <w:szCs w:val="28"/>
        </w:rPr>
        <w:t>Стажевые показатели педагогических работников в динамике</w:t>
      </w:r>
    </w:p>
    <w:p w:rsidR="00C442A1" w:rsidRDefault="00C442A1" w:rsidP="00C442A1"/>
    <w:tbl>
      <w:tblPr>
        <w:tblW w:w="14224" w:type="dxa"/>
        <w:tblInd w:w="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1"/>
        <w:gridCol w:w="3427"/>
        <w:gridCol w:w="3428"/>
        <w:gridCol w:w="3428"/>
      </w:tblGrid>
      <w:tr w:rsidR="00C442A1" w:rsidRPr="00B673FF" w:rsidTr="00884C26">
        <w:trPr>
          <w:trHeight w:val="947"/>
        </w:trPr>
        <w:tc>
          <w:tcPr>
            <w:tcW w:w="394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  <w:tl2br w:val="thinThickSmallGap" w:sz="24" w:space="0" w:color="auto"/>
            </w:tcBorders>
          </w:tcPr>
          <w:p w:rsidR="00C442A1" w:rsidRPr="00B673FF" w:rsidRDefault="00C442A1" w:rsidP="00884C2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Год </w:t>
            </w:r>
          </w:p>
          <w:p w:rsidR="00C442A1" w:rsidRPr="00B673FF" w:rsidRDefault="00C442A1" w:rsidP="00884C26">
            <w:pPr>
              <w:rPr>
                <w:b/>
                <w:bCs/>
              </w:rPr>
            </w:pPr>
            <w:r w:rsidRPr="00B673FF">
              <w:rPr>
                <w:b/>
                <w:bCs/>
              </w:rPr>
              <w:t xml:space="preserve">Педагогический </w:t>
            </w:r>
          </w:p>
          <w:p w:rsidR="00C442A1" w:rsidRPr="00B673FF" w:rsidRDefault="00C442A1" w:rsidP="00884C26">
            <w:pPr>
              <w:rPr>
                <w:rFonts w:eastAsia="Arial Unicode MS"/>
                <w:b/>
                <w:bCs/>
              </w:rPr>
            </w:pPr>
            <w:r w:rsidRPr="00B673FF">
              <w:rPr>
                <w:b/>
                <w:bCs/>
              </w:rPr>
              <w:t>стаж</w:t>
            </w:r>
          </w:p>
        </w:tc>
        <w:tc>
          <w:tcPr>
            <w:tcW w:w="3427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42A1" w:rsidRDefault="00C442A1" w:rsidP="00884C26">
            <w:pPr>
              <w:jc w:val="center"/>
              <w:rPr>
                <w:rFonts w:eastAsia="Arial Unicode MS"/>
                <w:b/>
                <w:bCs/>
              </w:rPr>
            </w:pPr>
          </w:p>
          <w:p w:rsidR="00C442A1" w:rsidRDefault="00C442A1" w:rsidP="00884C26">
            <w:pPr>
              <w:jc w:val="center"/>
              <w:rPr>
                <w:rFonts w:eastAsia="Arial Unicode MS"/>
                <w:b/>
                <w:bCs/>
              </w:rPr>
            </w:pPr>
          </w:p>
          <w:p w:rsidR="00C442A1" w:rsidRDefault="00C442A1" w:rsidP="00884C26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2021</w:t>
            </w:r>
          </w:p>
        </w:tc>
        <w:tc>
          <w:tcPr>
            <w:tcW w:w="34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42A1" w:rsidRDefault="00C442A1" w:rsidP="00884C26">
            <w:pPr>
              <w:jc w:val="center"/>
              <w:rPr>
                <w:rFonts w:eastAsia="Arial Unicode MS"/>
                <w:b/>
                <w:bCs/>
              </w:rPr>
            </w:pPr>
          </w:p>
          <w:p w:rsidR="00C442A1" w:rsidRDefault="00C442A1" w:rsidP="00884C26">
            <w:pPr>
              <w:jc w:val="center"/>
              <w:rPr>
                <w:rFonts w:eastAsia="Arial Unicode MS"/>
                <w:b/>
                <w:bCs/>
              </w:rPr>
            </w:pPr>
          </w:p>
          <w:p w:rsidR="00C442A1" w:rsidRDefault="00C442A1" w:rsidP="00884C26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2022</w:t>
            </w:r>
          </w:p>
        </w:tc>
        <w:tc>
          <w:tcPr>
            <w:tcW w:w="3428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442A1" w:rsidRDefault="00C442A1" w:rsidP="00884C26">
            <w:pPr>
              <w:jc w:val="center"/>
              <w:rPr>
                <w:rFonts w:eastAsia="Arial Unicode MS"/>
                <w:b/>
                <w:bCs/>
              </w:rPr>
            </w:pPr>
          </w:p>
          <w:p w:rsidR="00C442A1" w:rsidRDefault="00C442A1" w:rsidP="00884C26">
            <w:pPr>
              <w:jc w:val="center"/>
              <w:rPr>
                <w:rFonts w:eastAsia="Arial Unicode MS"/>
                <w:b/>
                <w:bCs/>
              </w:rPr>
            </w:pPr>
          </w:p>
          <w:p w:rsidR="00C442A1" w:rsidRDefault="00C442A1" w:rsidP="00884C26">
            <w:pPr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2023</w:t>
            </w:r>
          </w:p>
        </w:tc>
      </w:tr>
      <w:tr w:rsidR="00C442A1" w:rsidRPr="00B673FF" w:rsidTr="00884C26">
        <w:tc>
          <w:tcPr>
            <w:tcW w:w="394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42A1" w:rsidRPr="00B673FF" w:rsidRDefault="00C442A1" w:rsidP="00884C26">
            <w:pPr>
              <w:contextualSpacing/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более 20 лет</w:t>
            </w:r>
          </w:p>
          <w:p w:rsidR="00C442A1" w:rsidRPr="00B673FF" w:rsidRDefault="00C442A1" w:rsidP="00884C26">
            <w:pPr>
              <w:contextualSpacing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427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42A1" w:rsidRDefault="00C442A1" w:rsidP="00884C26">
            <w:pPr>
              <w:contextualSpacing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6</w:t>
            </w:r>
          </w:p>
        </w:tc>
        <w:tc>
          <w:tcPr>
            <w:tcW w:w="34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42A1" w:rsidRDefault="00C442A1" w:rsidP="00884C26">
            <w:pPr>
              <w:contextualSpacing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20</w:t>
            </w:r>
          </w:p>
        </w:tc>
        <w:tc>
          <w:tcPr>
            <w:tcW w:w="3428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42A1" w:rsidRDefault="00C442A1" w:rsidP="00884C26">
            <w:pPr>
              <w:contextualSpacing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5</w:t>
            </w:r>
          </w:p>
        </w:tc>
      </w:tr>
      <w:tr w:rsidR="00C442A1" w:rsidRPr="00B673FF" w:rsidTr="00884C26">
        <w:tc>
          <w:tcPr>
            <w:tcW w:w="39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42A1" w:rsidRPr="00B673FF" w:rsidRDefault="00C442A1" w:rsidP="00884C26">
            <w:pPr>
              <w:contextualSpacing/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от 15 до 20 лет</w:t>
            </w:r>
          </w:p>
          <w:p w:rsidR="00C442A1" w:rsidRPr="00B673FF" w:rsidRDefault="00C442A1" w:rsidP="00884C26">
            <w:pPr>
              <w:contextualSpacing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42A1" w:rsidRDefault="00C442A1" w:rsidP="00884C26">
            <w:pPr>
              <w:contextualSpacing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6</w:t>
            </w:r>
          </w:p>
        </w:tc>
        <w:tc>
          <w:tcPr>
            <w:tcW w:w="3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42A1" w:rsidRDefault="00C442A1" w:rsidP="00884C26">
            <w:pPr>
              <w:contextualSpacing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42A1" w:rsidRDefault="00C442A1" w:rsidP="00884C26">
            <w:pPr>
              <w:contextualSpacing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</w:tr>
      <w:tr w:rsidR="00C442A1" w:rsidRPr="00B673FF" w:rsidTr="00884C26">
        <w:tc>
          <w:tcPr>
            <w:tcW w:w="39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42A1" w:rsidRPr="00B673FF" w:rsidRDefault="00C442A1" w:rsidP="00884C26">
            <w:pPr>
              <w:contextualSpacing/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от 10 до 15 лет</w:t>
            </w:r>
          </w:p>
          <w:p w:rsidR="00C442A1" w:rsidRPr="00B673FF" w:rsidRDefault="00C442A1" w:rsidP="00884C26">
            <w:pPr>
              <w:contextualSpacing/>
              <w:jc w:val="center"/>
              <w:rPr>
                <w:rFonts w:eastAsia="Arial Unicode MS"/>
                <w:b/>
                <w:bCs/>
              </w:rPr>
            </w:pPr>
          </w:p>
        </w:tc>
        <w:tc>
          <w:tcPr>
            <w:tcW w:w="34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42A1" w:rsidRDefault="00C442A1" w:rsidP="00884C26">
            <w:pPr>
              <w:contextualSpacing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4</w:t>
            </w:r>
          </w:p>
        </w:tc>
        <w:tc>
          <w:tcPr>
            <w:tcW w:w="3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42A1" w:rsidRDefault="00C442A1" w:rsidP="00884C26">
            <w:pPr>
              <w:contextualSpacing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3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42A1" w:rsidRDefault="00C442A1" w:rsidP="00884C26">
            <w:pPr>
              <w:contextualSpacing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</w:tr>
      <w:tr w:rsidR="00C442A1" w:rsidRPr="00B673FF" w:rsidTr="00884C26">
        <w:trPr>
          <w:trHeight w:val="892"/>
        </w:trPr>
        <w:tc>
          <w:tcPr>
            <w:tcW w:w="394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C442A1" w:rsidRPr="00F565A1" w:rsidRDefault="00C442A1" w:rsidP="00884C26">
            <w:pPr>
              <w:contextualSpacing/>
              <w:jc w:val="center"/>
              <w:rPr>
                <w:b/>
                <w:bCs/>
              </w:rPr>
            </w:pPr>
            <w:r w:rsidRPr="00B673FF">
              <w:rPr>
                <w:b/>
                <w:bCs/>
              </w:rPr>
              <w:t>от 5 до 10 лет</w:t>
            </w:r>
          </w:p>
        </w:tc>
        <w:tc>
          <w:tcPr>
            <w:tcW w:w="3427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42A1" w:rsidRDefault="00C442A1" w:rsidP="00884C26">
            <w:pPr>
              <w:contextualSpacing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5</w:t>
            </w:r>
          </w:p>
        </w:tc>
        <w:tc>
          <w:tcPr>
            <w:tcW w:w="3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42A1" w:rsidRDefault="00C442A1" w:rsidP="00884C26">
            <w:pPr>
              <w:contextualSpacing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0</w:t>
            </w:r>
          </w:p>
        </w:tc>
        <w:tc>
          <w:tcPr>
            <w:tcW w:w="342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442A1" w:rsidRDefault="00C442A1" w:rsidP="00884C26">
            <w:pPr>
              <w:contextualSpacing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1</w:t>
            </w:r>
          </w:p>
        </w:tc>
      </w:tr>
      <w:tr w:rsidR="00C442A1" w:rsidRPr="00B673FF" w:rsidTr="00884C26">
        <w:trPr>
          <w:trHeight w:val="892"/>
        </w:trPr>
        <w:tc>
          <w:tcPr>
            <w:tcW w:w="3941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  <w:vAlign w:val="center"/>
          </w:tcPr>
          <w:p w:rsidR="00C442A1" w:rsidRPr="00B673FF" w:rsidRDefault="00C442A1" w:rsidP="00884C26">
            <w:pPr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 5 лет</w:t>
            </w:r>
          </w:p>
        </w:tc>
        <w:tc>
          <w:tcPr>
            <w:tcW w:w="3427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C442A1" w:rsidRDefault="00C442A1" w:rsidP="00884C26">
            <w:pPr>
              <w:contextualSpacing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9</w:t>
            </w:r>
          </w:p>
        </w:tc>
        <w:tc>
          <w:tcPr>
            <w:tcW w:w="3428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C442A1" w:rsidRDefault="00C442A1" w:rsidP="00884C26">
            <w:pPr>
              <w:contextualSpacing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  <w:tc>
          <w:tcPr>
            <w:tcW w:w="3428" w:type="dxa"/>
            <w:tcBorders>
              <w:top w:val="single" w:sz="4" w:space="0" w:color="auto"/>
              <w:left w:val="thinThickSmallGap" w:sz="24" w:space="0" w:color="auto"/>
              <w:bottom w:val="thickThinSmallGap" w:sz="24" w:space="0" w:color="auto"/>
              <w:right w:val="thinThickSmallGap" w:sz="24" w:space="0" w:color="auto"/>
            </w:tcBorders>
          </w:tcPr>
          <w:p w:rsidR="00C442A1" w:rsidRDefault="00C442A1" w:rsidP="00884C26">
            <w:pPr>
              <w:contextualSpacing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3</w:t>
            </w:r>
          </w:p>
        </w:tc>
      </w:tr>
    </w:tbl>
    <w:p w:rsidR="00C442A1" w:rsidRDefault="00C442A1" w:rsidP="00C442A1">
      <w:pPr>
        <w:rPr>
          <w:b/>
          <w:sz w:val="32"/>
        </w:rPr>
      </w:pPr>
    </w:p>
    <w:p w:rsidR="005F7BA9" w:rsidRPr="00AA17FC" w:rsidRDefault="005F7BA9" w:rsidP="000B402E">
      <w:pPr>
        <w:ind w:firstLine="426"/>
        <w:jc w:val="center"/>
        <w:rPr>
          <w:b/>
        </w:rPr>
      </w:pPr>
    </w:p>
    <w:p w:rsidR="000B402E" w:rsidRDefault="000B402E" w:rsidP="000B402E">
      <w:pPr>
        <w:ind w:firstLine="426"/>
        <w:jc w:val="center"/>
        <w:rPr>
          <w:b/>
          <w:sz w:val="32"/>
        </w:rPr>
      </w:pPr>
      <w:r>
        <w:rPr>
          <w:b/>
          <w:noProof/>
        </w:rPr>
        <w:drawing>
          <wp:inline distT="0" distB="0" distL="0" distR="0">
            <wp:extent cx="8790159" cy="2944536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5A6F43" w:rsidRPr="00F565A1" w:rsidRDefault="00884C26" w:rsidP="005A6F43">
      <w:pPr>
        <w:pStyle w:val="3"/>
        <w:ind w:firstLine="426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sz w:val="32"/>
        </w:rPr>
        <w:lastRenderedPageBreak/>
        <w:t xml:space="preserve">     </w:t>
      </w:r>
      <w:r w:rsidR="005A6F43" w:rsidRPr="00F565A1">
        <w:rPr>
          <w:rFonts w:ascii="Times New Roman" w:hAnsi="Times New Roman" w:cs="Times New Roman"/>
          <w:color w:val="auto"/>
          <w:sz w:val="28"/>
          <w:szCs w:val="28"/>
        </w:rPr>
        <w:t>Сведения о квалификационном уровне педагогических работников в динамике</w:t>
      </w:r>
    </w:p>
    <w:p w:rsidR="005A6F43" w:rsidRPr="009667F5" w:rsidRDefault="005A6F43" w:rsidP="005A6F43">
      <w:pPr>
        <w:ind w:firstLine="426"/>
        <w:jc w:val="center"/>
        <w:rPr>
          <w:b/>
          <w:sz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87"/>
        <w:gridCol w:w="4698"/>
        <w:gridCol w:w="1884"/>
        <w:gridCol w:w="1403"/>
        <w:gridCol w:w="1554"/>
        <w:gridCol w:w="1634"/>
      </w:tblGrid>
      <w:tr w:rsidR="005A6F43" w:rsidTr="00884C26">
        <w:tc>
          <w:tcPr>
            <w:tcW w:w="3387" w:type="dxa"/>
            <w:vMerge w:val="restart"/>
          </w:tcPr>
          <w:p w:rsidR="005A6F43" w:rsidRDefault="005A6F43" w:rsidP="00884C26">
            <w:pPr>
              <w:jc w:val="center"/>
              <w:rPr>
                <w:b/>
              </w:rPr>
            </w:pPr>
            <w:r>
              <w:rPr>
                <w:b/>
              </w:rPr>
              <w:t>Период</w:t>
            </w:r>
          </w:p>
        </w:tc>
        <w:tc>
          <w:tcPr>
            <w:tcW w:w="4698" w:type="dxa"/>
            <w:vMerge w:val="restart"/>
          </w:tcPr>
          <w:p w:rsidR="005A6F43" w:rsidRDefault="005A6F43" w:rsidP="00884C26">
            <w:pPr>
              <w:jc w:val="center"/>
              <w:rPr>
                <w:b/>
              </w:rPr>
            </w:pPr>
            <w:r>
              <w:rPr>
                <w:b/>
              </w:rPr>
              <w:t>Количественный состав педагогов</w:t>
            </w:r>
          </w:p>
        </w:tc>
        <w:tc>
          <w:tcPr>
            <w:tcW w:w="6475" w:type="dxa"/>
            <w:gridSpan w:val="4"/>
          </w:tcPr>
          <w:p w:rsidR="005A6F43" w:rsidRDefault="005A6F43" w:rsidP="00884C26">
            <w:pPr>
              <w:jc w:val="center"/>
              <w:rPr>
                <w:b/>
              </w:rPr>
            </w:pPr>
            <w:r>
              <w:rPr>
                <w:b/>
              </w:rPr>
              <w:t>Квалификационный уровень</w:t>
            </w:r>
          </w:p>
        </w:tc>
      </w:tr>
      <w:tr w:rsidR="005A6F43" w:rsidTr="00884C26">
        <w:tc>
          <w:tcPr>
            <w:tcW w:w="3387" w:type="dxa"/>
            <w:vMerge/>
          </w:tcPr>
          <w:p w:rsidR="005A6F43" w:rsidRDefault="005A6F43" w:rsidP="00884C26">
            <w:pPr>
              <w:jc w:val="center"/>
              <w:rPr>
                <w:b/>
              </w:rPr>
            </w:pPr>
          </w:p>
        </w:tc>
        <w:tc>
          <w:tcPr>
            <w:tcW w:w="4698" w:type="dxa"/>
            <w:vMerge/>
          </w:tcPr>
          <w:p w:rsidR="005A6F43" w:rsidRDefault="005A6F43" w:rsidP="00884C26">
            <w:pPr>
              <w:jc w:val="center"/>
              <w:rPr>
                <w:b/>
              </w:rPr>
            </w:pPr>
          </w:p>
        </w:tc>
        <w:tc>
          <w:tcPr>
            <w:tcW w:w="1884" w:type="dxa"/>
          </w:tcPr>
          <w:p w:rsidR="005A6F43" w:rsidRDefault="005A6F43" w:rsidP="00884C26"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ая </w:t>
            </w:r>
          </w:p>
        </w:tc>
        <w:tc>
          <w:tcPr>
            <w:tcW w:w="1403" w:type="dxa"/>
          </w:tcPr>
          <w:p w:rsidR="005A6F43" w:rsidRDefault="005A6F43" w:rsidP="00884C26">
            <w:pPr>
              <w:jc w:val="center"/>
              <w:rPr>
                <w:b/>
              </w:rPr>
            </w:pPr>
            <w:r>
              <w:rPr>
                <w:b/>
              </w:rPr>
              <w:t xml:space="preserve">Первая </w:t>
            </w:r>
          </w:p>
        </w:tc>
        <w:tc>
          <w:tcPr>
            <w:tcW w:w="1554" w:type="dxa"/>
          </w:tcPr>
          <w:p w:rsidR="005A6F43" w:rsidRDefault="005A6F43" w:rsidP="00884C26">
            <w:pPr>
              <w:jc w:val="center"/>
              <w:rPr>
                <w:b/>
              </w:rPr>
            </w:pPr>
            <w:r>
              <w:rPr>
                <w:b/>
              </w:rPr>
              <w:t>Без категории</w:t>
            </w:r>
          </w:p>
        </w:tc>
        <w:tc>
          <w:tcPr>
            <w:tcW w:w="1634" w:type="dxa"/>
          </w:tcPr>
          <w:p w:rsidR="005A6F43" w:rsidRDefault="005A6F43" w:rsidP="00884C26">
            <w:pPr>
              <w:jc w:val="center"/>
              <w:rPr>
                <w:b/>
              </w:rPr>
            </w:pPr>
            <w:r>
              <w:rPr>
                <w:b/>
              </w:rPr>
              <w:t>соответствие занимаемой должности</w:t>
            </w:r>
          </w:p>
        </w:tc>
      </w:tr>
      <w:tr w:rsidR="005A6F43" w:rsidTr="00884C26">
        <w:tc>
          <w:tcPr>
            <w:tcW w:w="3387" w:type="dxa"/>
          </w:tcPr>
          <w:p w:rsidR="005A6F43" w:rsidRDefault="005A6F43" w:rsidP="00884C26">
            <w:pPr>
              <w:jc w:val="center"/>
              <w:rPr>
                <w:b/>
              </w:rPr>
            </w:pPr>
            <w:r>
              <w:rPr>
                <w:b/>
              </w:rPr>
              <w:t>2021</w:t>
            </w:r>
          </w:p>
        </w:tc>
        <w:tc>
          <w:tcPr>
            <w:tcW w:w="4698" w:type="dxa"/>
          </w:tcPr>
          <w:p w:rsidR="005A6F43" w:rsidRDefault="005A6F43" w:rsidP="00884C2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84" w:type="dxa"/>
          </w:tcPr>
          <w:p w:rsidR="005A6F43" w:rsidRDefault="005A6F43" w:rsidP="00884C2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403" w:type="dxa"/>
          </w:tcPr>
          <w:p w:rsidR="005A6F43" w:rsidRDefault="005A6F43" w:rsidP="00884C26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54" w:type="dxa"/>
          </w:tcPr>
          <w:p w:rsidR="005A6F43" w:rsidRDefault="005A6F43" w:rsidP="00884C2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634" w:type="dxa"/>
          </w:tcPr>
          <w:p w:rsidR="005A6F43" w:rsidRDefault="005A6F43" w:rsidP="00884C2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A6F43" w:rsidTr="00884C26">
        <w:tc>
          <w:tcPr>
            <w:tcW w:w="3387" w:type="dxa"/>
          </w:tcPr>
          <w:p w:rsidR="005A6F43" w:rsidRDefault="005A6F43" w:rsidP="00884C26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4698" w:type="dxa"/>
          </w:tcPr>
          <w:p w:rsidR="005A6F43" w:rsidRDefault="005A6F43" w:rsidP="00884C26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884" w:type="dxa"/>
          </w:tcPr>
          <w:p w:rsidR="005A6F43" w:rsidRDefault="005A6F43" w:rsidP="00884C2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403" w:type="dxa"/>
          </w:tcPr>
          <w:p w:rsidR="005A6F43" w:rsidRDefault="005A6F43" w:rsidP="00884C2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54" w:type="dxa"/>
          </w:tcPr>
          <w:p w:rsidR="005A6F43" w:rsidRDefault="005A6F43" w:rsidP="00884C2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34" w:type="dxa"/>
          </w:tcPr>
          <w:p w:rsidR="005A6F43" w:rsidRDefault="005A6F43" w:rsidP="00884C2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5A6F43" w:rsidTr="00884C26">
        <w:tc>
          <w:tcPr>
            <w:tcW w:w="3387" w:type="dxa"/>
          </w:tcPr>
          <w:p w:rsidR="005A6F43" w:rsidRDefault="005A6F43" w:rsidP="00884C26">
            <w:pPr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4698" w:type="dxa"/>
          </w:tcPr>
          <w:p w:rsidR="005A6F43" w:rsidRDefault="005A6F43" w:rsidP="00884C26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884" w:type="dxa"/>
          </w:tcPr>
          <w:p w:rsidR="005A6F43" w:rsidRDefault="005A6F43" w:rsidP="00884C2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403" w:type="dxa"/>
          </w:tcPr>
          <w:p w:rsidR="005A6F43" w:rsidRDefault="005A6F43" w:rsidP="00884C2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54" w:type="dxa"/>
          </w:tcPr>
          <w:p w:rsidR="005A6F43" w:rsidRDefault="005A6F43" w:rsidP="00884C2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34" w:type="dxa"/>
          </w:tcPr>
          <w:p w:rsidR="005A6F43" w:rsidRDefault="005A6F43" w:rsidP="00884C26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:rsidR="005A6F43" w:rsidRDefault="005A6F43" w:rsidP="005A6F43">
      <w:pPr>
        <w:ind w:firstLine="426"/>
        <w:jc w:val="both"/>
      </w:pPr>
    </w:p>
    <w:p w:rsidR="000B402E" w:rsidRDefault="005A6F43" w:rsidP="005A6F43">
      <w:pPr>
        <w:pStyle w:val="3"/>
        <w:ind w:firstLine="426"/>
        <w:jc w:val="center"/>
        <w:rPr>
          <w:b w:val="0"/>
          <w:sz w:val="32"/>
        </w:rPr>
      </w:pPr>
      <w:r>
        <w:rPr>
          <w:b w:val="0"/>
          <w:noProof/>
        </w:rPr>
        <w:drawing>
          <wp:anchor distT="0" distB="0" distL="114300" distR="114300" simplePos="0" relativeHeight="251661824" behindDoc="0" locked="0" layoutInCell="1" allowOverlap="1" wp14:anchorId="20BF687A" wp14:editId="6A17E6C9">
            <wp:simplePos x="0" y="0"/>
            <wp:positionH relativeFrom="column">
              <wp:posOffset>6380922</wp:posOffset>
            </wp:positionH>
            <wp:positionV relativeFrom="paragraph">
              <wp:posOffset>178297</wp:posOffset>
            </wp:positionV>
            <wp:extent cx="2447925" cy="2771775"/>
            <wp:effectExtent l="0" t="0" r="0" b="0"/>
            <wp:wrapNone/>
            <wp:docPr id="4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>
        <w:rPr>
          <w:b w:val="0"/>
          <w:noProof/>
        </w:rPr>
        <w:drawing>
          <wp:anchor distT="0" distB="0" distL="114300" distR="114300" simplePos="0" relativeHeight="251652608" behindDoc="0" locked="0" layoutInCell="1" allowOverlap="1" wp14:anchorId="2889034E" wp14:editId="2B509138">
            <wp:simplePos x="0" y="0"/>
            <wp:positionH relativeFrom="column">
              <wp:posOffset>3285076</wp:posOffset>
            </wp:positionH>
            <wp:positionV relativeFrom="paragraph">
              <wp:posOffset>178435</wp:posOffset>
            </wp:positionV>
            <wp:extent cx="2447925" cy="2771775"/>
            <wp:effectExtent l="0" t="0" r="0" b="0"/>
            <wp:wrapNone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anchor>
        </w:drawing>
      </w:r>
      <w:r>
        <w:rPr>
          <w:b w:val="0"/>
          <w:noProof/>
        </w:rPr>
        <w:drawing>
          <wp:anchor distT="0" distB="0" distL="114300" distR="114300" simplePos="0" relativeHeight="251656704" behindDoc="0" locked="0" layoutInCell="1" allowOverlap="1" wp14:anchorId="4CDFC891" wp14:editId="401E377F">
            <wp:simplePos x="0" y="0"/>
            <wp:positionH relativeFrom="column">
              <wp:posOffset>255297</wp:posOffset>
            </wp:positionH>
            <wp:positionV relativeFrom="paragraph">
              <wp:posOffset>175260</wp:posOffset>
            </wp:positionV>
            <wp:extent cx="2447925" cy="2771775"/>
            <wp:effectExtent l="19050" t="0" r="9525" b="0"/>
            <wp:wrapNone/>
            <wp:docPr id="20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  <w:r w:rsidR="000B402E">
        <w:rPr>
          <w:b w:val="0"/>
          <w:sz w:val="32"/>
        </w:rPr>
        <w:t xml:space="preserve">                                                                 </w:t>
      </w:r>
    </w:p>
    <w:p w:rsidR="000B402E" w:rsidRDefault="000B402E" w:rsidP="000B402E">
      <w:pPr>
        <w:tabs>
          <w:tab w:val="left" w:pos="2127"/>
          <w:tab w:val="left" w:pos="5940"/>
        </w:tabs>
        <w:ind w:firstLine="426"/>
        <w:rPr>
          <w:noProof/>
        </w:rPr>
      </w:pPr>
    </w:p>
    <w:p w:rsidR="000B402E" w:rsidRDefault="000B402E" w:rsidP="000B402E">
      <w:pPr>
        <w:tabs>
          <w:tab w:val="left" w:pos="5940"/>
        </w:tabs>
        <w:ind w:firstLine="426"/>
        <w:rPr>
          <w:noProof/>
        </w:rPr>
      </w:pPr>
    </w:p>
    <w:p w:rsidR="000B402E" w:rsidRDefault="000B402E" w:rsidP="000B402E">
      <w:pPr>
        <w:tabs>
          <w:tab w:val="left" w:pos="5940"/>
        </w:tabs>
        <w:ind w:firstLine="426"/>
        <w:rPr>
          <w:noProof/>
        </w:rPr>
      </w:pPr>
    </w:p>
    <w:p w:rsidR="000B402E" w:rsidRDefault="000B402E" w:rsidP="000B402E">
      <w:pPr>
        <w:tabs>
          <w:tab w:val="left" w:pos="5940"/>
        </w:tabs>
        <w:rPr>
          <w:noProof/>
        </w:rPr>
      </w:pPr>
    </w:p>
    <w:p w:rsidR="000B402E" w:rsidRDefault="000B402E" w:rsidP="000B402E">
      <w:pPr>
        <w:tabs>
          <w:tab w:val="left" w:pos="5940"/>
        </w:tabs>
        <w:rPr>
          <w:noProof/>
        </w:rPr>
      </w:pPr>
    </w:p>
    <w:p w:rsidR="000B402E" w:rsidRPr="001D6A2A" w:rsidRDefault="000B402E" w:rsidP="000B402E">
      <w:pPr>
        <w:ind w:firstLine="426"/>
        <w:jc w:val="center"/>
        <w:rPr>
          <w:b/>
          <w:color w:val="FF0000"/>
          <w:sz w:val="32"/>
        </w:rPr>
      </w:pPr>
    </w:p>
    <w:p w:rsidR="000B402E" w:rsidRPr="001D6A2A" w:rsidRDefault="000B402E" w:rsidP="000B402E">
      <w:pPr>
        <w:ind w:firstLine="426"/>
        <w:jc w:val="center"/>
        <w:rPr>
          <w:b/>
          <w:color w:val="FF0000"/>
          <w:sz w:val="32"/>
        </w:rPr>
      </w:pPr>
    </w:p>
    <w:p w:rsidR="000B402E" w:rsidRDefault="000B402E" w:rsidP="000B402E">
      <w:pPr>
        <w:rPr>
          <w:b/>
        </w:rPr>
      </w:pPr>
    </w:p>
    <w:p w:rsidR="000B402E" w:rsidRDefault="000B402E" w:rsidP="000B402E">
      <w:pPr>
        <w:jc w:val="center"/>
        <w:rPr>
          <w:b/>
        </w:rPr>
      </w:pPr>
    </w:p>
    <w:p w:rsidR="000B402E" w:rsidRDefault="000B402E" w:rsidP="000B402E">
      <w:pPr>
        <w:jc w:val="center"/>
        <w:rPr>
          <w:b/>
        </w:rPr>
      </w:pPr>
    </w:p>
    <w:p w:rsidR="000B402E" w:rsidRDefault="000B402E" w:rsidP="000B402E">
      <w:pPr>
        <w:jc w:val="center"/>
        <w:rPr>
          <w:b/>
        </w:rPr>
      </w:pPr>
    </w:p>
    <w:p w:rsidR="000B402E" w:rsidRDefault="000B402E" w:rsidP="000B402E">
      <w:pPr>
        <w:jc w:val="center"/>
        <w:rPr>
          <w:b/>
        </w:rPr>
      </w:pPr>
    </w:p>
    <w:p w:rsidR="000B402E" w:rsidRDefault="000B402E" w:rsidP="000B402E">
      <w:pPr>
        <w:jc w:val="center"/>
        <w:rPr>
          <w:b/>
        </w:rPr>
      </w:pPr>
    </w:p>
    <w:p w:rsidR="000B402E" w:rsidRDefault="000B402E" w:rsidP="000B402E">
      <w:pPr>
        <w:jc w:val="center"/>
        <w:rPr>
          <w:b/>
        </w:rPr>
      </w:pPr>
    </w:p>
    <w:p w:rsidR="00FA0108" w:rsidRDefault="00FA0108" w:rsidP="000B402E">
      <w:pPr>
        <w:jc w:val="center"/>
        <w:rPr>
          <w:b/>
        </w:rPr>
      </w:pPr>
    </w:p>
    <w:p w:rsidR="000B402E" w:rsidRDefault="000B402E" w:rsidP="000B402E">
      <w:pPr>
        <w:jc w:val="center"/>
        <w:rPr>
          <w:b/>
        </w:rPr>
      </w:pPr>
    </w:p>
    <w:p w:rsidR="00D10C6C" w:rsidRDefault="00D10C6C" w:rsidP="000B402E">
      <w:pPr>
        <w:jc w:val="center"/>
        <w:rPr>
          <w:b/>
        </w:rPr>
      </w:pPr>
    </w:p>
    <w:p w:rsidR="00D10C6C" w:rsidRDefault="00D10C6C" w:rsidP="000B402E">
      <w:pPr>
        <w:jc w:val="center"/>
        <w:rPr>
          <w:b/>
        </w:rPr>
      </w:pPr>
    </w:p>
    <w:p w:rsidR="00D10C6C" w:rsidRDefault="00D10C6C" w:rsidP="000B402E">
      <w:pPr>
        <w:jc w:val="center"/>
        <w:rPr>
          <w:b/>
        </w:rPr>
      </w:pPr>
    </w:p>
    <w:p w:rsidR="00D10C6C" w:rsidRDefault="00D10C6C" w:rsidP="000B402E">
      <w:pPr>
        <w:jc w:val="center"/>
        <w:rPr>
          <w:b/>
        </w:rPr>
      </w:pPr>
    </w:p>
    <w:p w:rsidR="00D10C6C" w:rsidRDefault="00D10C6C" w:rsidP="000B402E">
      <w:pPr>
        <w:jc w:val="center"/>
        <w:rPr>
          <w:b/>
        </w:rPr>
      </w:pPr>
    </w:p>
    <w:p w:rsidR="00D10C6C" w:rsidRDefault="00D10C6C" w:rsidP="000B402E">
      <w:pPr>
        <w:jc w:val="center"/>
        <w:rPr>
          <w:b/>
        </w:rPr>
      </w:pPr>
    </w:p>
    <w:p w:rsidR="00D10C6C" w:rsidRDefault="00D10C6C" w:rsidP="000B402E">
      <w:pPr>
        <w:jc w:val="center"/>
        <w:rPr>
          <w:b/>
        </w:rPr>
      </w:pPr>
    </w:p>
    <w:p w:rsidR="00D10C6C" w:rsidRDefault="00D10C6C" w:rsidP="000B402E">
      <w:pPr>
        <w:jc w:val="center"/>
        <w:rPr>
          <w:b/>
        </w:rPr>
      </w:pPr>
    </w:p>
    <w:p w:rsidR="00D10C6C" w:rsidRDefault="00D10C6C" w:rsidP="000B402E">
      <w:pPr>
        <w:jc w:val="center"/>
        <w:rPr>
          <w:b/>
        </w:rPr>
      </w:pPr>
    </w:p>
    <w:p w:rsidR="00FA0108" w:rsidRPr="00307433" w:rsidRDefault="00FA0108" w:rsidP="00FA0108">
      <w:pPr>
        <w:ind w:firstLine="426"/>
        <w:jc w:val="both"/>
        <w:rPr>
          <w:b/>
          <w:noProof/>
        </w:rPr>
      </w:pPr>
      <w:r>
        <w:rPr>
          <w:b/>
          <w:noProof/>
          <w:sz w:val="32"/>
          <w:szCs w:val="32"/>
        </w:rPr>
        <w:lastRenderedPageBreak/>
        <w:t xml:space="preserve">                                                                                                                                                            </w:t>
      </w:r>
      <w:r w:rsidRPr="00307433">
        <w:rPr>
          <w:b/>
          <w:noProof/>
        </w:rPr>
        <w:t>Приложение 6</w:t>
      </w:r>
    </w:p>
    <w:p w:rsidR="00D10C6C" w:rsidRDefault="00D10C6C" w:rsidP="00FA0108">
      <w:pPr>
        <w:ind w:firstLine="426"/>
        <w:jc w:val="center"/>
        <w:rPr>
          <w:b/>
          <w:noProof/>
          <w:sz w:val="28"/>
          <w:szCs w:val="28"/>
        </w:rPr>
      </w:pPr>
    </w:p>
    <w:p w:rsidR="00FA0108" w:rsidRPr="00E22677" w:rsidRDefault="00FA0108" w:rsidP="00FA0108">
      <w:pPr>
        <w:ind w:firstLine="426"/>
        <w:jc w:val="center"/>
        <w:rPr>
          <w:b/>
          <w:noProof/>
          <w:sz w:val="28"/>
          <w:szCs w:val="28"/>
        </w:rPr>
      </w:pPr>
      <w:r w:rsidRPr="00E22677">
        <w:rPr>
          <w:b/>
          <w:noProof/>
          <w:sz w:val="28"/>
          <w:szCs w:val="28"/>
        </w:rPr>
        <w:t>Повышение профессиональной компетенции,  творческая активность педагогов</w:t>
      </w:r>
    </w:p>
    <w:p w:rsidR="00FA0108" w:rsidRPr="00A753C1" w:rsidRDefault="00FA0108" w:rsidP="00FA0108">
      <w:pPr>
        <w:ind w:firstLine="426"/>
        <w:rPr>
          <w:b/>
          <w:bCs/>
          <w:iCs/>
          <w:color w:val="FF0000"/>
          <w:sz w:val="28"/>
          <w:szCs w:val="28"/>
        </w:rPr>
      </w:pPr>
    </w:p>
    <w:p w:rsidR="00FA0108" w:rsidRPr="00E22677" w:rsidRDefault="00FA0108" w:rsidP="00FA0108">
      <w:pPr>
        <w:rPr>
          <w:b/>
          <w:sz w:val="28"/>
          <w:szCs w:val="28"/>
        </w:rPr>
      </w:pPr>
      <w:r w:rsidRPr="00E22677">
        <w:rPr>
          <w:b/>
          <w:sz w:val="28"/>
          <w:szCs w:val="28"/>
        </w:rPr>
        <w:t>Курсовая подготовка</w:t>
      </w:r>
    </w:p>
    <w:p w:rsidR="00FA0108" w:rsidRPr="00E22677" w:rsidRDefault="00FA0108" w:rsidP="00FA0108">
      <w:pPr>
        <w:rPr>
          <w:b/>
          <w:sz w:val="28"/>
          <w:szCs w:val="28"/>
        </w:rPr>
      </w:pPr>
    </w:p>
    <w:p w:rsidR="00C1754C" w:rsidRPr="00081509" w:rsidRDefault="00C1754C" w:rsidP="00C1754C">
      <w:pPr>
        <w:rPr>
          <w:b/>
          <w:sz w:val="28"/>
          <w:szCs w:val="28"/>
        </w:rPr>
      </w:pPr>
      <w:r w:rsidRPr="00081509">
        <w:rPr>
          <w:b/>
          <w:sz w:val="28"/>
          <w:szCs w:val="28"/>
        </w:rPr>
        <w:t>ГАУ ДПО ЯО ИРО</w:t>
      </w:r>
    </w:p>
    <w:p w:rsidR="00C1754C" w:rsidRPr="00081509" w:rsidRDefault="00C1754C" w:rsidP="00C1754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081509">
        <w:rPr>
          <w:sz w:val="28"/>
          <w:szCs w:val="28"/>
        </w:rPr>
        <w:t>Педагогическая деятельность в сфере дополнительного образования</w:t>
      </w:r>
      <w:r>
        <w:rPr>
          <w:sz w:val="28"/>
          <w:szCs w:val="28"/>
        </w:rPr>
        <w:t>»</w:t>
      </w:r>
      <w:r w:rsidRPr="00081509">
        <w:rPr>
          <w:sz w:val="28"/>
          <w:szCs w:val="28"/>
        </w:rPr>
        <w:t xml:space="preserve"> (переподготовка ) </w:t>
      </w:r>
      <w:r>
        <w:rPr>
          <w:sz w:val="28"/>
          <w:szCs w:val="28"/>
        </w:rPr>
        <w:t xml:space="preserve"> - </w:t>
      </w:r>
      <w:r w:rsidRPr="00081509">
        <w:rPr>
          <w:sz w:val="28"/>
          <w:szCs w:val="28"/>
        </w:rPr>
        <w:t xml:space="preserve"> 2 педагога</w:t>
      </w:r>
      <w:r>
        <w:rPr>
          <w:sz w:val="28"/>
          <w:szCs w:val="28"/>
        </w:rPr>
        <w:t xml:space="preserve"> </w:t>
      </w:r>
    </w:p>
    <w:p w:rsidR="00C1754C" w:rsidRPr="00081509" w:rsidRDefault="00C1754C" w:rsidP="00C1754C">
      <w:pPr>
        <w:rPr>
          <w:sz w:val="28"/>
          <w:szCs w:val="28"/>
        </w:rPr>
      </w:pPr>
      <w:r w:rsidRPr="00081509">
        <w:rPr>
          <w:sz w:val="28"/>
          <w:szCs w:val="28"/>
        </w:rPr>
        <w:t>«</w:t>
      </w:r>
      <w:r>
        <w:rPr>
          <w:sz w:val="28"/>
          <w:szCs w:val="28"/>
        </w:rPr>
        <w:t xml:space="preserve">Повышение качества образования </w:t>
      </w:r>
      <w:r w:rsidRPr="00081509">
        <w:rPr>
          <w:sz w:val="28"/>
          <w:szCs w:val="28"/>
        </w:rPr>
        <w:t>ДОУ»</w:t>
      </w:r>
      <w:r>
        <w:rPr>
          <w:sz w:val="28"/>
          <w:szCs w:val="28"/>
        </w:rPr>
        <w:t xml:space="preserve"> - </w:t>
      </w:r>
      <w:r w:rsidRPr="00081509">
        <w:rPr>
          <w:sz w:val="28"/>
          <w:szCs w:val="28"/>
        </w:rPr>
        <w:t xml:space="preserve"> 2 педагога</w:t>
      </w:r>
      <w:r>
        <w:rPr>
          <w:sz w:val="28"/>
          <w:szCs w:val="28"/>
        </w:rPr>
        <w:t xml:space="preserve">  </w:t>
      </w:r>
    </w:p>
    <w:p w:rsidR="00C1754C" w:rsidRDefault="00C1754C" w:rsidP="00C1754C">
      <w:pPr>
        <w:rPr>
          <w:sz w:val="28"/>
          <w:szCs w:val="28"/>
        </w:rPr>
      </w:pPr>
      <w:r w:rsidRPr="00081509">
        <w:rPr>
          <w:sz w:val="28"/>
          <w:szCs w:val="28"/>
        </w:rPr>
        <w:t>«Создание условий для двигательной активности и игры детей раннего возраста»</w:t>
      </w:r>
      <w:r>
        <w:rPr>
          <w:sz w:val="28"/>
          <w:szCs w:val="28"/>
        </w:rPr>
        <w:t xml:space="preserve"> - </w:t>
      </w:r>
      <w:r w:rsidRPr="00081509">
        <w:rPr>
          <w:sz w:val="28"/>
          <w:szCs w:val="28"/>
        </w:rPr>
        <w:t xml:space="preserve"> 4 педагога</w:t>
      </w:r>
      <w:r>
        <w:rPr>
          <w:sz w:val="28"/>
          <w:szCs w:val="28"/>
        </w:rPr>
        <w:t xml:space="preserve"> </w:t>
      </w:r>
    </w:p>
    <w:p w:rsidR="00C1754C" w:rsidRDefault="00C1754C" w:rsidP="00C1754C">
      <w:pPr>
        <w:rPr>
          <w:sz w:val="28"/>
          <w:szCs w:val="28"/>
        </w:rPr>
      </w:pPr>
      <w:r w:rsidRPr="00081509">
        <w:rPr>
          <w:sz w:val="28"/>
          <w:szCs w:val="28"/>
        </w:rPr>
        <w:t xml:space="preserve">«Реабилитация и амбилитация обучающихся с ОВЗ и инвалидностью» -  2 педагога </w:t>
      </w:r>
    </w:p>
    <w:p w:rsidR="00C1754C" w:rsidRPr="00081509" w:rsidRDefault="00C1754C" w:rsidP="00C1754C">
      <w:pPr>
        <w:rPr>
          <w:b/>
          <w:sz w:val="28"/>
          <w:szCs w:val="28"/>
        </w:rPr>
      </w:pPr>
      <w:r w:rsidRPr="00081509">
        <w:rPr>
          <w:b/>
          <w:sz w:val="28"/>
          <w:szCs w:val="28"/>
        </w:rPr>
        <w:t xml:space="preserve">ГЦРО </w:t>
      </w:r>
    </w:p>
    <w:p w:rsidR="00C1754C" w:rsidRPr="00081509" w:rsidRDefault="00C1754C" w:rsidP="00C1754C">
      <w:pPr>
        <w:rPr>
          <w:sz w:val="28"/>
          <w:szCs w:val="28"/>
        </w:rPr>
      </w:pPr>
      <w:r>
        <w:rPr>
          <w:sz w:val="28"/>
          <w:szCs w:val="28"/>
        </w:rPr>
        <w:t xml:space="preserve">«Современные подходы </w:t>
      </w:r>
      <w:r w:rsidRPr="00081509">
        <w:rPr>
          <w:sz w:val="28"/>
          <w:szCs w:val="28"/>
        </w:rPr>
        <w:t>к организ</w:t>
      </w:r>
      <w:r>
        <w:rPr>
          <w:sz w:val="28"/>
          <w:szCs w:val="28"/>
        </w:rPr>
        <w:t xml:space="preserve">ации образовательного процесса </w:t>
      </w:r>
      <w:r w:rsidRPr="00081509">
        <w:rPr>
          <w:sz w:val="28"/>
          <w:szCs w:val="28"/>
        </w:rPr>
        <w:t xml:space="preserve">в группах раннего возраста в условиях реализации ФГОС ДО» </w:t>
      </w:r>
      <w:r>
        <w:rPr>
          <w:sz w:val="28"/>
          <w:szCs w:val="28"/>
        </w:rPr>
        <w:t xml:space="preserve"> - 1 педагог </w:t>
      </w:r>
    </w:p>
    <w:p w:rsidR="00C1754C" w:rsidRPr="00081509" w:rsidRDefault="00C1754C" w:rsidP="00C1754C">
      <w:pPr>
        <w:rPr>
          <w:sz w:val="28"/>
          <w:szCs w:val="28"/>
        </w:rPr>
      </w:pPr>
      <w:r w:rsidRPr="00081509">
        <w:rPr>
          <w:sz w:val="28"/>
          <w:szCs w:val="28"/>
        </w:rPr>
        <w:t xml:space="preserve">«Реализация </w:t>
      </w:r>
      <w:r w:rsidRPr="00081509">
        <w:rPr>
          <w:sz w:val="28"/>
          <w:szCs w:val="28"/>
          <w:lang w:val="en-US"/>
        </w:rPr>
        <w:t>STEM</w:t>
      </w:r>
      <w:r>
        <w:rPr>
          <w:sz w:val="28"/>
          <w:szCs w:val="28"/>
        </w:rPr>
        <w:t xml:space="preserve">- образования </w:t>
      </w:r>
      <w:r w:rsidRPr="00081509">
        <w:rPr>
          <w:sz w:val="28"/>
          <w:szCs w:val="28"/>
        </w:rPr>
        <w:t>в дошкольной образовательной организации на современном этапе»</w:t>
      </w:r>
      <w:r>
        <w:rPr>
          <w:sz w:val="28"/>
          <w:szCs w:val="28"/>
        </w:rPr>
        <w:t xml:space="preserve"> -  2 педагога </w:t>
      </w:r>
    </w:p>
    <w:p w:rsidR="00C1754C" w:rsidRDefault="00C1754C" w:rsidP="00C1754C">
      <w:pPr>
        <w:rPr>
          <w:sz w:val="28"/>
          <w:szCs w:val="28"/>
        </w:rPr>
      </w:pPr>
      <w:r w:rsidRPr="00081509">
        <w:rPr>
          <w:sz w:val="28"/>
          <w:szCs w:val="28"/>
        </w:rPr>
        <w:t>«Современные компетенции педагога дошкольной образовательной организации как условие реализации Профессионального стандарта педагог»</w:t>
      </w:r>
      <w:r>
        <w:rPr>
          <w:sz w:val="28"/>
          <w:szCs w:val="28"/>
        </w:rPr>
        <w:t xml:space="preserve"> -  3 педагога </w:t>
      </w:r>
    </w:p>
    <w:p w:rsidR="00C1754C" w:rsidRDefault="00C1754C" w:rsidP="00C1754C">
      <w:pPr>
        <w:rPr>
          <w:b/>
          <w:sz w:val="28"/>
          <w:szCs w:val="28"/>
        </w:rPr>
      </w:pPr>
      <w:r w:rsidRPr="00081509">
        <w:rPr>
          <w:b/>
          <w:sz w:val="28"/>
          <w:szCs w:val="28"/>
        </w:rPr>
        <w:t>«Образовариум»</w:t>
      </w:r>
    </w:p>
    <w:p w:rsidR="00C1754C" w:rsidRPr="00081509" w:rsidRDefault="00C1754C" w:rsidP="00C1754C">
      <w:pPr>
        <w:rPr>
          <w:sz w:val="28"/>
          <w:szCs w:val="28"/>
        </w:rPr>
      </w:pPr>
      <w:r>
        <w:rPr>
          <w:sz w:val="28"/>
          <w:szCs w:val="28"/>
        </w:rPr>
        <w:t>«</w:t>
      </w:r>
      <w:r w:rsidRPr="00081509">
        <w:rPr>
          <w:sz w:val="28"/>
          <w:szCs w:val="28"/>
        </w:rPr>
        <w:t>Федеральная образовательная программа - новый ориентир в современном до</w:t>
      </w:r>
      <w:r>
        <w:rPr>
          <w:sz w:val="28"/>
          <w:szCs w:val="28"/>
        </w:rPr>
        <w:t>школьном образовании»</w:t>
      </w:r>
      <w:r w:rsidRPr="00081509">
        <w:rPr>
          <w:sz w:val="28"/>
          <w:szCs w:val="28"/>
        </w:rPr>
        <w:t xml:space="preserve"> -  31</w:t>
      </w:r>
      <w:r>
        <w:rPr>
          <w:sz w:val="28"/>
          <w:szCs w:val="28"/>
        </w:rPr>
        <w:t xml:space="preserve"> </w:t>
      </w:r>
      <w:r w:rsidRPr="00081509">
        <w:rPr>
          <w:sz w:val="28"/>
          <w:szCs w:val="28"/>
        </w:rPr>
        <w:t>педагог</w:t>
      </w:r>
    </w:p>
    <w:p w:rsidR="00C1754C" w:rsidRDefault="00C1754C" w:rsidP="00ED09B6"/>
    <w:tbl>
      <w:tblPr>
        <w:tblW w:w="1516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694"/>
        <w:gridCol w:w="2126"/>
        <w:gridCol w:w="1985"/>
        <w:gridCol w:w="2268"/>
        <w:gridCol w:w="1417"/>
        <w:gridCol w:w="1985"/>
        <w:gridCol w:w="2126"/>
      </w:tblGrid>
      <w:tr w:rsidR="00C1754C" w:rsidRPr="00A13311" w:rsidTr="00884C26">
        <w:tc>
          <w:tcPr>
            <w:tcW w:w="5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№</w:t>
            </w:r>
          </w:p>
          <w:p w:rsidR="00C1754C" w:rsidRPr="00C42D82" w:rsidRDefault="00C1754C" w:rsidP="00884C26"/>
        </w:tc>
        <w:tc>
          <w:tcPr>
            <w:tcW w:w="2694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Название конкурса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Уровень</w:t>
            </w:r>
          </w:p>
        </w:tc>
        <w:tc>
          <w:tcPr>
            <w:tcW w:w="5670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  Участники</w:t>
            </w:r>
          </w:p>
        </w:tc>
        <w:tc>
          <w:tcPr>
            <w:tcW w:w="19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№ приказа</w:t>
            </w:r>
          </w:p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сроки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C1754C" w:rsidRPr="00A13311" w:rsidRDefault="00C1754C" w:rsidP="00884C26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ИТОГИ</w:t>
            </w:r>
          </w:p>
        </w:tc>
      </w:tr>
      <w:tr w:rsidR="00C1754C" w:rsidRPr="00A13311" w:rsidTr="00884C26">
        <w:tc>
          <w:tcPr>
            <w:tcW w:w="5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754C" w:rsidRPr="00A13311" w:rsidRDefault="00C1754C" w:rsidP="00884C26">
            <w:pPr>
              <w:rPr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754C" w:rsidRPr="00A13311" w:rsidRDefault="00C1754C" w:rsidP="00884C26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1754C" w:rsidRPr="00A13311" w:rsidRDefault="00C1754C" w:rsidP="00884C2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Дети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Педагог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Родител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rPr>
                <w:color w:val="000000"/>
              </w:rPr>
            </w:pPr>
            <w:r w:rsidRPr="00A13311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1754C" w:rsidRPr="00A13311" w:rsidRDefault="00C1754C" w:rsidP="00884C26">
            <w:pPr>
              <w:jc w:val="center"/>
              <w:rPr>
                <w:color w:val="000000"/>
              </w:rPr>
            </w:pPr>
          </w:p>
        </w:tc>
      </w:tr>
      <w:tr w:rsidR="00C1754C" w:rsidRPr="001E61A9" w:rsidTr="00884C26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Default="00C1754C" w:rsidP="00C1754C">
            <w:pPr>
              <w:numPr>
                <w:ilvl w:val="0"/>
                <w:numId w:val="21"/>
              </w:numPr>
              <w:rPr>
                <w:color w:val="000000"/>
              </w:rPr>
            </w:pPr>
            <w:r w:rsidRPr="001E61A9">
              <w:rPr>
                <w:color w:val="000000"/>
              </w:rPr>
              <w:t> </w:t>
            </w:r>
          </w:p>
          <w:p w:rsidR="00C1754C" w:rsidRPr="00C42D82" w:rsidRDefault="00C1754C" w:rsidP="00884C26"/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«Будущее время поколения </w:t>
            </w:r>
            <w:r w:rsidRPr="001E61A9">
              <w:rPr>
                <w:color w:val="000000"/>
                <w:lang w:val="en-US"/>
              </w:rPr>
              <w:t>Z</w:t>
            </w:r>
            <w:r w:rsidRPr="001E61A9"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BF08FA">
              <w:rPr>
                <w:color w:val="000000"/>
              </w:rPr>
              <w:t>Муниципальный уров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 </w:t>
            </w:r>
            <w:r>
              <w:rPr>
                <w:color w:val="000000"/>
              </w:rPr>
              <w:t>Пташинская Василис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Пташинская М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 </w:t>
            </w:r>
            <w:r>
              <w:rPr>
                <w:color w:val="000000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«01-05/1217 от 14.12.2022</w:t>
            </w:r>
          </w:p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11.01.2023 – 28.02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 </w:t>
            </w:r>
            <w:r>
              <w:rPr>
                <w:color w:val="000000"/>
              </w:rPr>
              <w:t>участник</w:t>
            </w:r>
          </w:p>
        </w:tc>
      </w:tr>
      <w:tr w:rsidR="00C1754C" w:rsidRPr="001E61A9" w:rsidTr="00884C26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C1754C">
            <w:pPr>
              <w:numPr>
                <w:ilvl w:val="0"/>
                <w:numId w:val="21"/>
              </w:numPr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 «Из дома в сказку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BF08FA">
              <w:rPr>
                <w:color w:val="000000"/>
              </w:rPr>
              <w:t>Муниципальный уров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Титова Соф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Садилова Т.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 </w:t>
            </w:r>
            <w:r>
              <w:rPr>
                <w:color w:val="000000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№01-05\73 от</w:t>
            </w:r>
          </w:p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25.01.2023</w:t>
            </w:r>
          </w:p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15.02-31.03.2023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1754C" w:rsidRPr="001E61A9" w:rsidRDefault="00884C26" w:rsidP="00884C26">
            <w:pPr>
              <w:rPr>
                <w:color w:val="000000"/>
              </w:rPr>
            </w:pPr>
            <w:hyperlink r:id="rId24" w:history="1">
              <w:r w:rsidR="00C1754C" w:rsidRPr="001E61A9">
                <w:rPr>
                  <w:color w:val="0563C1"/>
                  <w:u w:val="single"/>
                </w:rPr>
                <w:t>https://disk.yandex.ru/i/qNqRrl21an2TVQ</w:t>
              </w:r>
            </w:hyperlink>
          </w:p>
        </w:tc>
      </w:tr>
      <w:tr w:rsidR="00C1754C" w:rsidRPr="001E61A9" w:rsidTr="00884C26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C1754C">
            <w:pPr>
              <w:numPr>
                <w:ilvl w:val="0"/>
                <w:numId w:val="21"/>
              </w:numPr>
              <w:rPr>
                <w:color w:val="000000"/>
              </w:rPr>
            </w:pPr>
            <w:r w:rsidRPr="001E61A9">
              <w:rPr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Default="00C1754C" w:rsidP="00884C26">
            <w:pPr>
              <w:rPr>
                <w:color w:val="000000"/>
              </w:rPr>
            </w:pPr>
            <w:r>
              <w:rPr>
                <w:color w:val="000000"/>
              </w:rPr>
              <w:t xml:space="preserve"> Городской конкурс проектов </w:t>
            </w:r>
          </w:p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«Цвети, земл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BF08FA">
              <w:rPr>
                <w:color w:val="000000"/>
              </w:rPr>
              <w:t>Муниципальный уровень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Команда педагогов</w:t>
            </w:r>
          </w:p>
          <w:p w:rsidR="00C1754C" w:rsidRPr="001E61A9" w:rsidRDefault="00C1754C" w:rsidP="00884C26">
            <w:pPr>
              <w:rPr>
                <w:color w:val="000000"/>
              </w:rPr>
            </w:pPr>
          </w:p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Белова М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№01-05\78</w:t>
            </w:r>
          </w:p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25.01.2023</w:t>
            </w:r>
          </w:p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 xml:space="preserve">Февраль – март </w:t>
            </w:r>
            <w:r w:rsidRPr="001E61A9">
              <w:rPr>
                <w:color w:val="000000"/>
              </w:rPr>
              <w:lastRenderedPageBreak/>
              <w:t>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 xml:space="preserve">  Диплом поощрение</w:t>
            </w:r>
          </w:p>
        </w:tc>
      </w:tr>
      <w:tr w:rsidR="00C1754C" w:rsidRPr="001E61A9" w:rsidTr="00884C26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C1754C">
            <w:pPr>
              <w:numPr>
                <w:ilvl w:val="0"/>
                <w:numId w:val="21"/>
              </w:numPr>
              <w:rPr>
                <w:color w:val="000000"/>
              </w:rPr>
            </w:pPr>
            <w:r w:rsidRPr="001E61A9">
              <w:rPr>
                <w:color w:val="000000"/>
              </w:rPr>
              <w:lastRenderedPageBreak/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«Мама – главный в мире челове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BF08FA">
              <w:rPr>
                <w:color w:val="000000"/>
              </w:rPr>
              <w:t>Муниципальный уров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Халитов Никита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Черняк.М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 </w:t>
            </w:r>
            <w:r>
              <w:rPr>
                <w:color w:val="000000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№01-05\66</w:t>
            </w:r>
          </w:p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24.01.2023</w:t>
            </w:r>
          </w:p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22.02. – 15.03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 </w:t>
            </w:r>
            <w:r>
              <w:rPr>
                <w:color w:val="000000"/>
              </w:rPr>
              <w:t>участник</w:t>
            </w:r>
          </w:p>
        </w:tc>
      </w:tr>
      <w:tr w:rsidR="00C1754C" w:rsidRPr="001E61A9" w:rsidTr="00884C26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C1754C">
            <w:pPr>
              <w:numPr>
                <w:ilvl w:val="0"/>
                <w:numId w:val="21"/>
              </w:numPr>
              <w:rPr>
                <w:color w:val="000000"/>
              </w:rPr>
            </w:pPr>
            <w:r w:rsidRPr="001E61A9">
              <w:rPr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«Страницы любимых книг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BF08FA">
              <w:rPr>
                <w:color w:val="000000"/>
              </w:rPr>
              <w:t>Муниципальный уров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 Швецова Ан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 Садилова Т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01-05\53</w:t>
            </w:r>
          </w:p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20.01.2023</w:t>
            </w:r>
          </w:p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20.02. – 31.03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1754C" w:rsidRPr="001E61A9" w:rsidRDefault="00884C26" w:rsidP="00884C26">
            <w:pPr>
              <w:rPr>
                <w:color w:val="000000"/>
              </w:rPr>
            </w:pPr>
            <w:hyperlink r:id="rId25" w:history="1">
              <w:r w:rsidR="00C1754C" w:rsidRPr="001E61A9">
                <w:rPr>
                  <w:color w:val="0563C1"/>
                  <w:u w:val="single"/>
                </w:rPr>
                <w:t>https://disk.yandex.ru/i/RKjPKIJfihEgnw</w:t>
              </w:r>
            </w:hyperlink>
          </w:p>
        </w:tc>
      </w:tr>
      <w:tr w:rsidR="00C1754C" w:rsidRPr="001E61A9" w:rsidTr="00884C26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C1754C">
            <w:pPr>
              <w:numPr>
                <w:ilvl w:val="0"/>
                <w:numId w:val="21"/>
              </w:numPr>
              <w:rPr>
                <w:color w:val="000000"/>
              </w:rPr>
            </w:pPr>
            <w:r w:rsidRPr="001E61A9">
              <w:rPr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«Стремление к звездам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BF08FA">
              <w:rPr>
                <w:color w:val="000000"/>
              </w:rPr>
              <w:t>Муниципальный уров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Сажин Тимофей</w:t>
            </w:r>
          </w:p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Власов Иван</w:t>
            </w:r>
          </w:p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Зотова Кира</w:t>
            </w:r>
          </w:p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Крюков Матв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Черняк М.А.</w:t>
            </w:r>
          </w:p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 </w:t>
            </w:r>
          </w:p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Царегородцева И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№01-05\1275</w:t>
            </w:r>
          </w:p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30.12.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1754C" w:rsidRPr="001E61A9" w:rsidRDefault="00884C26" w:rsidP="00884C26">
            <w:pPr>
              <w:rPr>
                <w:color w:val="000000"/>
              </w:rPr>
            </w:pPr>
            <w:hyperlink r:id="rId26" w:history="1">
              <w:r w:rsidR="00C1754C" w:rsidRPr="001E61A9">
                <w:rPr>
                  <w:color w:val="0563C1"/>
                  <w:u w:val="single"/>
                </w:rPr>
                <w:t>https://disk.yandex.ru/i/5M7jH05bO4hNgw</w:t>
              </w:r>
            </w:hyperlink>
          </w:p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 </w:t>
            </w:r>
          </w:p>
          <w:p w:rsidR="00C1754C" w:rsidRPr="001E61A9" w:rsidRDefault="00884C26" w:rsidP="00884C26">
            <w:pPr>
              <w:rPr>
                <w:color w:val="000000"/>
              </w:rPr>
            </w:pPr>
            <w:hyperlink r:id="rId27" w:history="1">
              <w:r w:rsidR="00C1754C" w:rsidRPr="001E61A9">
                <w:rPr>
                  <w:color w:val="0563C1"/>
                  <w:u w:val="single"/>
                </w:rPr>
                <w:t>https://disk.yandex.ru/i/QsaPs45s_Qq5Kw</w:t>
              </w:r>
            </w:hyperlink>
          </w:p>
          <w:p w:rsidR="00C1754C" w:rsidRPr="001E61A9" w:rsidRDefault="00884C26" w:rsidP="00884C26">
            <w:pPr>
              <w:rPr>
                <w:color w:val="000000"/>
              </w:rPr>
            </w:pPr>
            <w:hyperlink r:id="rId28" w:history="1">
              <w:r w:rsidR="00C1754C" w:rsidRPr="001E61A9">
                <w:rPr>
                  <w:color w:val="0563C1"/>
                  <w:u w:val="single"/>
                </w:rPr>
                <w:t>https://disk.yandex.ru/i/tAQ-1dAyyhEbfQ</w:t>
              </w:r>
            </w:hyperlink>
          </w:p>
        </w:tc>
      </w:tr>
      <w:tr w:rsidR="00C1754C" w:rsidRPr="001E61A9" w:rsidTr="00884C26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C1754C">
            <w:pPr>
              <w:numPr>
                <w:ilvl w:val="0"/>
                <w:numId w:val="21"/>
              </w:numPr>
              <w:rPr>
                <w:color w:val="000000"/>
              </w:rPr>
            </w:pPr>
            <w:r w:rsidRPr="001E61A9">
              <w:rPr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«Парад професси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jc w:val="center"/>
              <w:rPr>
                <w:color w:val="000000"/>
              </w:rPr>
            </w:pPr>
            <w:r w:rsidRPr="00BF08FA">
              <w:rPr>
                <w:color w:val="000000"/>
              </w:rPr>
              <w:t>Муниципальный уровень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jc w:val="center"/>
              <w:rPr>
                <w:color w:val="000000"/>
              </w:rPr>
            </w:pPr>
            <w:r w:rsidRPr="001E61A9">
              <w:rPr>
                <w:color w:val="000000"/>
              </w:rPr>
              <w:t>Мурашов Ег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Садилова Т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№01-05\75 от 25.01.2023</w:t>
            </w:r>
          </w:p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06.02 – 31.03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1754C" w:rsidRPr="001E61A9" w:rsidRDefault="00884C26" w:rsidP="00884C26">
            <w:pPr>
              <w:rPr>
                <w:color w:val="000000"/>
              </w:rPr>
            </w:pPr>
            <w:hyperlink r:id="rId29" w:history="1">
              <w:r w:rsidR="00C1754C" w:rsidRPr="001E61A9">
                <w:rPr>
                  <w:color w:val="0563C1"/>
                  <w:u w:val="single"/>
                </w:rPr>
                <w:t>https://disk.yandex.ru/i/qNqRrl21an2TVQ</w:t>
              </w:r>
            </w:hyperlink>
          </w:p>
        </w:tc>
      </w:tr>
      <w:tr w:rsidR="00C1754C" w:rsidRPr="001E61A9" w:rsidTr="00884C26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C1754C">
            <w:pPr>
              <w:numPr>
                <w:ilvl w:val="0"/>
                <w:numId w:val="21"/>
              </w:numPr>
              <w:rPr>
                <w:color w:val="000000"/>
              </w:rPr>
            </w:pPr>
            <w:r w:rsidRPr="001E61A9">
              <w:rPr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«Обложка для любимой книг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jc w:val="center"/>
              <w:rPr>
                <w:color w:val="000000"/>
              </w:rPr>
            </w:pPr>
            <w:r w:rsidRPr="00BF08FA">
              <w:rPr>
                <w:color w:val="000000"/>
              </w:rPr>
              <w:t>Муниципальный уровень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>
              <w:rPr>
                <w:color w:val="000000"/>
              </w:rPr>
              <w:t xml:space="preserve"> Рябков Дмитрий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СадиловаТ.В.</w:t>
            </w:r>
          </w:p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Суровицкая О.В.</w:t>
            </w:r>
          </w:p>
          <w:p w:rsidR="00C1754C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Шубенина Т.Л.</w:t>
            </w:r>
          </w:p>
          <w:p w:rsidR="00C1754C" w:rsidRDefault="00C1754C" w:rsidP="00884C26">
            <w:pPr>
              <w:rPr>
                <w:color w:val="000000"/>
              </w:rPr>
            </w:pPr>
            <w:r>
              <w:rPr>
                <w:color w:val="000000"/>
              </w:rPr>
              <w:t>Чудова Л.Ю.</w:t>
            </w:r>
          </w:p>
          <w:p w:rsidR="00C1754C" w:rsidRPr="001E61A9" w:rsidRDefault="00C1754C" w:rsidP="00884C26">
            <w:pPr>
              <w:rPr>
                <w:color w:val="000000"/>
              </w:rPr>
            </w:pPr>
            <w:r>
              <w:rPr>
                <w:color w:val="000000"/>
              </w:rPr>
              <w:t>Рогозина М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jc w:val="center"/>
              <w:rPr>
                <w:color w:val="000000"/>
              </w:rPr>
            </w:pPr>
            <w:r w:rsidRPr="001E61A9">
              <w:rPr>
                <w:color w:val="000000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МУК «ЦСДБ г. Ярославля»</w:t>
            </w:r>
          </w:p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С 01.02 – 31.03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1 место </w:t>
            </w:r>
          </w:p>
        </w:tc>
      </w:tr>
      <w:tr w:rsidR="00C1754C" w:rsidRPr="001E61A9" w:rsidTr="00884C26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C1754C">
            <w:pPr>
              <w:numPr>
                <w:ilvl w:val="0"/>
                <w:numId w:val="21"/>
              </w:numPr>
              <w:rPr>
                <w:color w:val="000000"/>
              </w:rPr>
            </w:pPr>
            <w:r w:rsidRPr="001E61A9">
              <w:rPr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«Безопасность на воде глазами детей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jc w:val="center"/>
              <w:rPr>
                <w:color w:val="000000"/>
              </w:rPr>
            </w:pPr>
            <w:r w:rsidRPr="001E61A9">
              <w:rPr>
                <w:color w:val="000000"/>
              </w:rPr>
              <w:t>Областно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Default="00C1754C" w:rsidP="00884C26">
            <w:pPr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Жукова Диана</w:t>
            </w:r>
          </w:p>
          <w:p w:rsidR="00C1754C" w:rsidRPr="003F586D" w:rsidRDefault="00C1754C" w:rsidP="00884C26">
            <w:pPr>
              <w:rPr>
                <w:color w:val="000000"/>
              </w:rPr>
            </w:pPr>
            <w:r>
              <w:rPr>
                <w:color w:val="000000"/>
              </w:rPr>
              <w:t xml:space="preserve"> Гусев Ле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Садилова.Т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      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№11\07-01 от 30.01.2023</w:t>
            </w:r>
          </w:p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 01.03 – 24.03 2023</w:t>
            </w:r>
          </w:p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 </w:t>
            </w:r>
          </w:p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 </w:t>
            </w:r>
            <w:r>
              <w:rPr>
                <w:color w:val="000000"/>
              </w:rPr>
              <w:t>участники</w:t>
            </w:r>
          </w:p>
        </w:tc>
      </w:tr>
      <w:tr w:rsidR="00C1754C" w:rsidRPr="001E61A9" w:rsidTr="00884C26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C1754C">
            <w:pPr>
              <w:numPr>
                <w:ilvl w:val="0"/>
                <w:numId w:val="21"/>
              </w:numPr>
              <w:rPr>
                <w:color w:val="000000"/>
              </w:rPr>
            </w:pPr>
            <w:r w:rsidRPr="001E61A9">
              <w:rPr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«Румяна Масленица 2023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1E61A9">
              <w:rPr>
                <w:color w:val="000000"/>
              </w:rPr>
              <w:t>айон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Рогозина М.Н</w:t>
            </w:r>
          </w:p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Чудова Л.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хова Е.А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 </w:t>
            </w:r>
            <w:r>
              <w:rPr>
                <w:color w:val="000000"/>
              </w:rPr>
              <w:t>участники</w:t>
            </w:r>
          </w:p>
        </w:tc>
      </w:tr>
      <w:tr w:rsidR="00C1754C" w:rsidRPr="001E61A9" w:rsidTr="00884C26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C1754C">
            <w:pPr>
              <w:numPr>
                <w:ilvl w:val="0"/>
                <w:numId w:val="21"/>
              </w:numPr>
              <w:rPr>
                <w:color w:val="000000"/>
              </w:rPr>
            </w:pPr>
            <w:r w:rsidRPr="001E61A9">
              <w:rPr>
                <w:color w:val="000000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Акция «Мы вместе»</w:t>
            </w:r>
          </w:p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мероприятия ко Дню защитника Отечеств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BF08FA">
              <w:rPr>
                <w:color w:val="000000"/>
              </w:rPr>
              <w:t>Муниципальный уров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Все группы</w:t>
            </w:r>
          </w:p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( газеты, спортивное развлечение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jc w:val="center"/>
              <w:rPr>
                <w:color w:val="000000"/>
              </w:rPr>
            </w:pPr>
            <w:r w:rsidRPr="001E61A9">
              <w:rPr>
                <w:color w:val="000000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1E61A9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№01-18/ 933 от 15.02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1754C" w:rsidRDefault="00C1754C" w:rsidP="00884C26">
            <w:pPr>
              <w:rPr>
                <w:color w:val="000000"/>
              </w:rPr>
            </w:pPr>
            <w:r w:rsidRPr="001E61A9">
              <w:rPr>
                <w:color w:val="000000"/>
              </w:rPr>
              <w:t> </w:t>
            </w:r>
            <w:hyperlink r:id="rId30" w:history="1">
              <w:r w:rsidRPr="00E2236F">
                <w:rPr>
                  <w:rStyle w:val="aa"/>
                </w:rPr>
                <w:t>https://vk.com/wall-202696939_661</w:t>
              </w:r>
            </w:hyperlink>
          </w:p>
          <w:p w:rsidR="00C1754C" w:rsidRDefault="00C1754C" w:rsidP="00884C26">
            <w:pPr>
              <w:rPr>
                <w:color w:val="000000"/>
              </w:rPr>
            </w:pPr>
          </w:p>
          <w:p w:rsidR="00C1754C" w:rsidRDefault="00884C26" w:rsidP="00884C26">
            <w:pPr>
              <w:rPr>
                <w:color w:val="000000"/>
              </w:rPr>
            </w:pPr>
            <w:hyperlink r:id="rId31" w:history="1">
              <w:r w:rsidR="00C1754C" w:rsidRPr="00E2236F">
                <w:rPr>
                  <w:rStyle w:val="aa"/>
                </w:rPr>
                <w:t>https://vk.com/wall-</w:t>
              </w:r>
              <w:r w:rsidR="00C1754C" w:rsidRPr="00E2236F">
                <w:rPr>
                  <w:rStyle w:val="aa"/>
                </w:rPr>
                <w:lastRenderedPageBreak/>
                <w:t>202696939_660</w:t>
              </w:r>
            </w:hyperlink>
          </w:p>
          <w:p w:rsidR="00C1754C" w:rsidRDefault="00C1754C" w:rsidP="00884C26">
            <w:pPr>
              <w:rPr>
                <w:color w:val="000000"/>
              </w:rPr>
            </w:pPr>
          </w:p>
          <w:p w:rsidR="00C1754C" w:rsidRDefault="00884C26" w:rsidP="00884C26">
            <w:pPr>
              <w:rPr>
                <w:color w:val="000000"/>
              </w:rPr>
            </w:pPr>
            <w:hyperlink r:id="rId32" w:history="1">
              <w:r w:rsidR="00C1754C" w:rsidRPr="00E2236F">
                <w:rPr>
                  <w:rStyle w:val="aa"/>
                </w:rPr>
                <w:t>https://vk.com/wall-202696939_657</w:t>
              </w:r>
            </w:hyperlink>
          </w:p>
          <w:p w:rsidR="00C1754C" w:rsidRPr="001E61A9" w:rsidRDefault="00C1754C" w:rsidP="00884C26">
            <w:pPr>
              <w:rPr>
                <w:color w:val="000000"/>
              </w:rPr>
            </w:pPr>
          </w:p>
        </w:tc>
      </w:tr>
      <w:tr w:rsidR="00C1754C" w:rsidRPr="00A13311" w:rsidTr="00884C26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E300EA" w:rsidRDefault="00C1754C" w:rsidP="00C1754C">
            <w:pPr>
              <w:pStyle w:val="aff"/>
              <w:numPr>
                <w:ilvl w:val="0"/>
                <w:numId w:val="21"/>
              </w:num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Благотворительная акция «Бумага на благо» (благотворительный фонд «Дети Ярославии»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BF08FA">
              <w:rPr>
                <w:color w:val="000000"/>
              </w:rPr>
              <w:t>Муниципальный уров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232 воспитанн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40 педаго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227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Default="00C1754C" w:rsidP="00884C26">
            <w:pPr>
              <w:rPr>
                <w:color w:val="000000"/>
              </w:rPr>
            </w:pPr>
            <w:r>
              <w:rPr>
                <w:color w:val="000000"/>
              </w:rPr>
              <w:t xml:space="preserve"> 07.02.2023</w:t>
            </w:r>
          </w:p>
          <w:p w:rsidR="00C1754C" w:rsidRDefault="00C1754C" w:rsidP="00884C26">
            <w:pPr>
              <w:rPr>
                <w:color w:val="000000"/>
              </w:rPr>
            </w:pPr>
          </w:p>
          <w:p w:rsidR="00C1754C" w:rsidRDefault="00C1754C" w:rsidP="00884C26">
            <w:pPr>
              <w:rPr>
                <w:color w:val="000000"/>
              </w:rPr>
            </w:pPr>
          </w:p>
          <w:p w:rsidR="00C1754C" w:rsidRDefault="00C1754C" w:rsidP="00884C26">
            <w:pPr>
              <w:rPr>
                <w:color w:val="000000"/>
              </w:rPr>
            </w:pPr>
            <w:r>
              <w:rPr>
                <w:color w:val="000000"/>
              </w:rPr>
              <w:t>11.06.2023</w:t>
            </w:r>
          </w:p>
          <w:p w:rsidR="00C1754C" w:rsidRDefault="00C1754C" w:rsidP="00884C26">
            <w:pPr>
              <w:rPr>
                <w:color w:val="000000"/>
              </w:rPr>
            </w:pPr>
          </w:p>
          <w:p w:rsidR="00C1754C" w:rsidRDefault="00C1754C" w:rsidP="00884C26">
            <w:pPr>
              <w:rPr>
                <w:color w:val="000000"/>
              </w:rPr>
            </w:pPr>
          </w:p>
          <w:p w:rsidR="00C1754C" w:rsidRPr="00A13311" w:rsidRDefault="00C1754C" w:rsidP="00884C26">
            <w:pPr>
              <w:rPr>
                <w:color w:val="000000"/>
              </w:rPr>
            </w:pPr>
            <w:r>
              <w:rPr>
                <w:color w:val="000000"/>
              </w:rPr>
              <w:t xml:space="preserve">  23.10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1754C" w:rsidRDefault="00884C26" w:rsidP="00884C26">
            <w:pPr>
              <w:jc w:val="center"/>
              <w:rPr>
                <w:color w:val="000000"/>
              </w:rPr>
            </w:pPr>
            <w:hyperlink r:id="rId33" w:history="1">
              <w:r w:rsidR="00C1754C" w:rsidRPr="00E2236F">
                <w:rPr>
                  <w:rStyle w:val="aa"/>
                </w:rPr>
                <w:t>https://vk.com/wall-62549836_20239</w:t>
              </w:r>
            </w:hyperlink>
          </w:p>
          <w:p w:rsidR="00C1754C" w:rsidRDefault="00884C26" w:rsidP="00884C26">
            <w:pPr>
              <w:jc w:val="center"/>
              <w:rPr>
                <w:color w:val="000000"/>
              </w:rPr>
            </w:pPr>
            <w:hyperlink r:id="rId34" w:history="1">
              <w:r w:rsidR="00C1754C" w:rsidRPr="00E2236F">
                <w:rPr>
                  <w:rStyle w:val="aa"/>
                </w:rPr>
                <w:t>https://deti-yaroslavii.ru/</w:t>
              </w:r>
            </w:hyperlink>
          </w:p>
          <w:p w:rsidR="00C1754C" w:rsidRDefault="00884C26" w:rsidP="00884C26">
            <w:pPr>
              <w:jc w:val="center"/>
              <w:rPr>
                <w:color w:val="000000"/>
              </w:rPr>
            </w:pPr>
            <w:hyperlink r:id="rId35" w:history="1">
              <w:r w:rsidR="00C1754C" w:rsidRPr="00E2236F">
                <w:rPr>
                  <w:rStyle w:val="aa"/>
                </w:rPr>
                <w:t>https://vk.com/wall-202696939_680</w:t>
              </w:r>
            </w:hyperlink>
          </w:p>
          <w:p w:rsidR="00C1754C" w:rsidRDefault="00C1754C" w:rsidP="00884C26">
            <w:pPr>
              <w:jc w:val="center"/>
              <w:rPr>
                <w:color w:val="000000"/>
              </w:rPr>
            </w:pPr>
          </w:p>
          <w:p w:rsidR="00C1754C" w:rsidRDefault="00884C26" w:rsidP="00884C26">
            <w:pPr>
              <w:jc w:val="center"/>
              <w:rPr>
                <w:color w:val="000000"/>
              </w:rPr>
            </w:pPr>
            <w:hyperlink r:id="rId36" w:tgtFrame="_blank" w:history="1">
              <w:r w:rsidR="00C1754C">
                <w:rPr>
                  <w:rStyle w:val="aa"/>
                  <w:rFonts w:ascii="Arial" w:hAnsi="Arial" w:cs="Arial"/>
                </w:rPr>
                <w:t>https://vk.com/wall-62549836_21303</w:t>
              </w:r>
            </w:hyperlink>
          </w:p>
          <w:p w:rsidR="00C1754C" w:rsidRPr="00A13311" w:rsidRDefault="00884C26" w:rsidP="00884C26">
            <w:pPr>
              <w:jc w:val="center"/>
              <w:rPr>
                <w:color w:val="000000"/>
              </w:rPr>
            </w:pPr>
            <w:hyperlink r:id="rId37" w:history="1"/>
          </w:p>
        </w:tc>
      </w:tr>
      <w:tr w:rsidR="00C1754C" w:rsidTr="00884C26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Pr="00E300EA" w:rsidRDefault="00C1754C" w:rsidP="00C1754C">
            <w:pPr>
              <w:pStyle w:val="aff"/>
              <w:numPr>
                <w:ilvl w:val="0"/>
                <w:numId w:val="21"/>
              </w:num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Pr="00A13311" w:rsidRDefault="00C1754C" w:rsidP="00C1754C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 Благотворительная акция организованная </w:t>
            </w:r>
            <w:r w:rsidRPr="008D4B6A">
              <w:rPr>
                <w:color w:val="000000"/>
              </w:rPr>
              <w:t>региональная общественная организация  «Добровольцы Ярославии»</w:t>
            </w:r>
            <w:r>
              <w:t xml:space="preserve"> </w:t>
            </w:r>
            <w:r w:rsidRPr="008D4B6A">
              <w:rPr>
                <w:color w:val="000000"/>
              </w:rPr>
              <w:t xml:space="preserve">«ЭКОДОНАТ» 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Pr="00A13311" w:rsidRDefault="00C1754C" w:rsidP="00884C26">
            <w:pPr>
              <w:rPr>
                <w:color w:val="000000"/>
              </w:rPr>
            </w:pPr>
            <w:r w:rsidRPr="00BF08FA">
              <w:rPr>
                <w:color w:val="000000"/>
              </w:rPr>
              <w:t>Муниципальный уров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34 воспитанн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40 педаго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233 родителя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Default="00C1754C" w:rsidP="00884C26">
            <w:pPr>
              <w:rPr>
                <w:color w:val="000000"/>
              </w:rPr>
            </w:pPr>
            <w:r>
              <w:rPr>
                <w:color w:val="000000"/>
              </w:rPr>
              <w:t>03.03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1754C" w:rsidRDefault="00884C26" w:rsidP="00884C26">
            <w:pPr>
              <w:jc w:val="center"/>
              <w:rPr>
                <w:color w:val="000000"/>
              </w:rPr>
            </w:pPr>
            <w:hyperlink r:id="rId38" w:history="1">
              <w:r w:rsidR="00C1754C" w:rsidRPr="00E2236F">
                <w:rPr>
                  <w:rStyle w:val="aa"/>
                </w:rPr>
                <w:t>https://mdou93.edu.yar.ru/news.html?page=1:3</w:t>
              </w:r>
            </w:hyperlink>
          </w:p>
          <w:p w:rsidR="00C1754C" w:rsidRDefault="00C1754C" w:rsidP="00884C26">
            <w:pPr>
              <w:jc w:val="center"/>
              <w:rPr>
                <w:color w:val="000000"/>
              </w:rPr>
            </w:pPr>
          </w:p>
        </w:tc>
      </w:tr>
      <w:tr w:rsidR="00C1754C" w:rsidTr="00884C26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Pr="00E300EA" w:rsidRDefault="00C1754C" w:rsidP="00C1754C">
            <w:pPr>
              <w:pStyle w:val="aff"/>
              <w:numPr>
                <w:ilvl w:val="0"/>
                <w:numId w:val="21"/>
              </w:num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Участники городского педагогического форума «</w:t>
            </w:r>
            <w:r w:rsidRPr="005A42DE">
              <w:rPr>
                <w:color w:val="000000"/>
              </w:rPr>
              <w:t>Наставничество – эффективное средство профессионального развития</w:t>
            </w:r>
            <w:r>
              <w:rPr>
                <w:color w:val="000000"/>
              </w:rPr>
              <w:t>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Default="00C1754C" w:rsidP="00884C26">
            <w:pPr>
              <w:rPr>
                <w:color w:val="000000"/>
              </w:rPr>
            </w:pPr>
            <w:r>
              <w:rPr>
                <w:color w:val="000000"/>
              </w:rPr>
              <w:t>Муниципальный уров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5A42DE">
              <w:rPr>
                <w:color w:val="000000"/>
              </w:rPr>
              <w:t>Садилова Т.В., Ефимова Е.А., Пташинская М.В., Куликова Я.Ю., Басиладзе Е.В., Шиц Ю.Е.,                Совина Л.А., Макшева Е.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Default="00C1754C" w:rsidP="00884C26">
            <w:pPr>
              <w:rPr>
                <w:color w:val="000000"/>
              </w:rPr>
            </w:pPr>
            <w:r>
              <w:rPr>
                <w:color w:val="000000"/>
              </w:rPr>
              <w:t>30.03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1754C" w:rsidRDefault="00884C26" w:rsidP="00884C26">
            <w:pPr>
              <w:jc w:val="center"/>
              <w:rPr>
                <w:color w:val="000000"/>
              </w:rPr>
            </w:pPr>
            <w:hyperlink r:id="rId39" w:history="1">
              <w:r w:rsidR="00C1754C" w:rsidRPr="00E2236F">
                <w:rPr>
                  <w:rStyle w:val="aa"/>
                </w:rPr>
                <w:t>https://vk.com/album522291954_290620228</w:t>
              </w:r>
            </w:hyperlink>
          </w:p>
          <w:p w:rsidR="00C1754C" w:rsidRPr="005A42DE" w:rsidRDefault="00C1754C" w:rsidP="00884C26">
            <w:pPr>
              <w:jc w:val="center"/>
              <w:rPr>
                <w:color w:val="000000"/>
              </w:rPr>
            </w:pPr>
          </w:p>
          <w:p w:rsidR="00C1754C" w:rsidRPr="005A42DE" w:rsidRDefault="00C1754C" w:rsidP="00884C26">
            <w:pPr>
              <w:jc w:val="center"/>
              <w:rPr>
                <w:color w:val="000000"/>
              </w:rPr>
            </w:pPr>
          </w:p>
          <w:p w:rsidR="00C1754C" w:rsidRDefault="00C1754C" w:rsidP="00884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  <w:p w:rsidR="00C1754C" w:rsidRDefault="00C1754C" w:rsidP="00884C26">
            <w:pPr>
              <w:jc w:val="center"/>
              <w:rPr>
                <w:color w:val="000000"/>
              </w:rPr>
            </w:pPr>
          </w:p>
        </w:tc>
      </w:tr>
      <w:tr w:rsidR="00C1754C" w:rsidTr="00884C26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Pr="00E300EA" w:rsidRDefault="00C1754C" w:rsidP="00C1754C">
            <w:pPr>
              <w:pStyle w:val="aff"/>
              <w:numPr>
                <w:ilvl w:val="0"/>
                <w:numId w:val="21"/>
              </w:num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Международный игровой конкурс  «Человек и природа»</w:t>
            </w:r>
          </w:p>
          <w:p w:rsidR="00C1754C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«Мир сказок Маршака»</w:t>
            </w:r>
          </w:p>
          <w:p w:rsidR="00C1754C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lastRenderedPageBreak/>
              <w:t>«Незнайка и его друзь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Default="00C1754C" w:rsidP="00884C26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Международ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65 воспитанников</w:t>
            </w:r>
          </w:p>
          <w:p w:rsidR="00C1754C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</w:p>
          <w:p w:rsidR="00C1754C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72 воспитанн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Pr="005A42DE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4 педаго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Default="00C1754C" w:rsidP="00884C26">
            <w:pPr>
              <w:rPr>
                <w:color w:val="000000"/>
              </w:rPr>
            </w:pPr>
            <w:r>
              <w:rPr>
                <w:color w:val="000000"/>
              </w:rPr>
              <w:t>23.03.2023</w:t>
            </w:r>
          </w:p>
          <w:p w:rsidR="00C1754C" w:rsidRDefault="00C1754C" w:rsidP="00884C26">
            <w:pPr>
              <w:rPr>
                <w:color w:val="000000"/>
              </w:rPr>
            </w:pPr>
          </w:p>
          <w:p w:rsidR="00C1754C" w:rsidRDefault="00C1754C" w:rsidP="00884C26">
            <w:pPr>
              <w:rPr>
                <w:color w:val="000000"/>
              </w:rPr>
            </w:pPr>
          </w:p>
          <w:p w:rsidR="00C1754C" w:rsidRDefault="00C1754C" w:rsidP="00884C26">
            <w:pPr>
              <w:rPr>
                <w:color w:val="000000"/>
              </w:rPr>
            </w:pPr>
          </w:p>
          <w:p w:rsidR="00C1754C" w:rsidRDefault="00C1754C" w:rsidP="00884C26">
            <w:pPr>
              <w:rPr>
                <w:color w:val="000000"/>
              </w:rPr>
            </w:pPr>
          </w:p>
          <w:p w:rsidR="00C1754C" w:rsidRDefault="00C1754C" w:rsidP="00884C26">
            <w:pPr>
              <w:rPr>
                <w:color w:val="000000"/>
              </w:rPr>
            </w:pPr>
            <w:r>
              <w:rPr>
                <w:color w:val="000000"/>
              </w:rPr>
              <w:t>16.11.</w:t>
            </w:r>
            <w:r w:rsidRPr="002D3C57">
              <w:rPr>
                <w:color w:val="000000"/>
              </w:rPr>
              <w:t xml:space="preserve"> 2023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1754C" w:rsidRDefault="00884C26" w:rsidP="00884C26">
            <w:pPr>
              <w:jc w:val="center"/>
              <w:rPr>
                <w:color w:val="000000"/>
              </w:rPr>
            </w:pPr>
            <w:hyperlink r:id="rId40" w:history="1">
              <w:r w:rsidR="00C1754C" w:rsidRPr="00E2236F">
                <w:rPr>
                  <w:rStyle w:val="aa"/>
                </w:rPr>
                <w:t>https://vk.com/wall-202696939_682</w:t>
              </w:r>
            </w:hyperlink>
          </w:p>
          <w:p w:rsidR="00C1754C" w:rsidRDefault="00C1754C" w:rsidP="00884C26">
            <w:pPr>
              <w:jc w:val="center"/>
              <w:rPr>
                <w:color w:val="000000"/>
              </w:rPr>
            </w:pPr>
          </w:p>
          <w:p w:rsidR="00C1754C" w:rsidRDefault="00C1754C" w:rsidP="00884C26">
            <w:pPr>
              <w:jc w:val="center"/>
              <w:rPr>
                <w:color w:val="000000"/>
              </w:rPr>
            </w:pPr>
          </w:p>
          <w:p w:rsidR="00C1754C" w:rsidRDefault="00884C26" w:rsidP="00884C26">
            <w:pPr>
              <w:jc w:val="center"/>
              <w:rPr>
                <w:color w:val="000000"/>
              </w:rPr>
            </w:pPr>
            <w:hyperlink r:id="rId41" w:history="1">
              <w:r w:rsidR="00C1754C" w:rsidRPr="00E2236F">
                <w:rPr>
                  <w:rStyle w:val="aa"/>
                </w:rPr>
                <w:t>https://vk.com/wall-202696939_678</w:t>
              </w:r>
            </w:hyperlink>
          </w:p>
          <w:p w:rsidR="00C1754C" w:rsidRDefault="00C1754C" w:rsidP="00884C26">
            <w:pPr>
              <w:jc w:val="center"/>
              <w:rPr>
                <w:color w:val="000000"/>
              </w:rPr>
            </w:pPr>
          </w:p>
          <w:p w:rsidR="00C1754C" w:rsidRDefault="00C1754C" w:rsidP="00884C26">
            <w:pPr>
              <w:jc w:val="center"/>
              <w:rPr>
                <w:color w:val="000000"/>
              </w:rPr>
            </w:pPr>
          </w:p>
        </w:tc>
      </w:tr>
      <w:tr w:rsidR="00C1754C" w:rsidRPr="00A13311" w:rsidTr="00884C26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Pr="00E300EA" w:rsidRDefault="00C1754C" w:rsidP="00C1754C">
            <w:pPr>
              <w:pStyle w:val="aff"/>
              <w:numPr>
                <w:ilvl w:val="0"/>
                <w:numId w:val="21"/>
              </w:num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 Члены жури </w:t>
            </w:r>
          </w:p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городского конкурса творческих работ  среди </w:t>
            </w:r>
            <w:r w:rsidRPr="00A13311">
              <w:rPr>
                <w:color w:val="000000"/>
              </w:rPr>
              <w:t>«Мастерская осен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Муниципальный конкур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Pr="00A13311" w:rsidRDefault="00C1754C" w:rsidP="00884C26">
            <w:pPr>
              <w:rPr>
                <w:color w:val="000000"/>
              </w:rPr>
            </w:pPr>
            <w:r w:rsidRPr="00A13311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Куликова Я.Ю.</w:t>
            </w:r>
          </w:p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Пташинская М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Pr="00A13311" w:rsidRDefault="00C1754C" w:rsidP="00884C26">
            <w:pPr>
              <w:rPr>
                <w:color w:val="000000"/>
              </w:rPr>
            </w:pPr>
            <w:r w:rsidRPr="00A1331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приказ ДО № 01-05/953 от 02.10.2023.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C1754C" w:rsidRPr="00A13311" w:rsidTr="00884C26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Pr="00E300EA" w:rsidRDefault="00C1754C" w:rsidP="00C1754C">
            <w:pPr>
              <w:pStyle w:val="aff"/>
              <w:numPr>
                <w:ilvl w:val="0"/>
                <w:numId w:val="21"/>
              </w:num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Председатель и член жури  городской конкурс творческих работ </w:t>
            </w:r>
            <w:r w:rsidRPr="00A13311">
              <w:rPr>
                <w:color w:val="000000"/>
              </w:rPr>
              <w:t>«Мама -  лучший друг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 Муниципальный конкур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Pr="00A13311" w:rsidRDefault="00C1754C" w:rsidP="00884C26">
            <w:pPr>
              <w:rPr>
                <w:color w:val="000000"/>
              </w:rPr>
            </w:pPr>
            <w:r w:rsidRPr="00A13311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Макшева Е.В.</w:t>
            </w:r>
          </w:p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Совина Л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Pr="00A13311" w:rsidRDefault="00C1754C" w:rsidP="00884C26">
            <w:pPr>
              <w:rPr>
                <w:color w:val="000000"/>
              </w:rPr>
            </w:pPr>
            <w:r w:rsidRPr="00A1331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приказ ДО №02-05/1072 от 18.10.2023.      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C1754C" w:rsidRPr="00A13311" w:rsidTr="00884C26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Pr="00E300EA" w:rsidRDefault="00C1754C" w:rsidP="00C1754C">
            <w:pPr>
              <w:pStyle w:val="aff"/>
              <w:numPr>
                <w:ilvl w:val="0"/>
                <w:numId w:val="21"/>
              </w:num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 Всероссийская викторина </w:t>
            </w:r>
            <w:r w:rsidRPr="00A13311">
              <w:rPr>
                <w:color w:val="000000"/>
              </w:rPr>
              <w:t>«Светофорик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Всероссийские интеллектуальные конкурсы для воспитаннико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13 воспитан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Default="00C1754C" w:rsidP="00884C26">
            <w:pPr>
              <w:rPr>
                <w:color w:val="000000"/>
              </w:rPr>
            </w:pPr>
            <w:r>
              <w:rPr>
                <w:color w:val="000000"/>
              </w:rPr>
              <w:t>Куликова Я.Ю.</w:t>
            </w:r>
          </w:p>
          <w:p w:rsidR="00C1754C" w:rsidRDefault="00C1754C" w:rsidP="00884C26">
            <w:pPr>
              <w:rPr>
                <w:color w:val="000000"/>
              </w:rPr>
            </w:pPr>
            <w:r>
              <w:rPr>
                <w:color w:val="000000"/>
              </w:rPr>
              <w:t>Бахвалова Л.Н.</w:t>
            </w:r>
          </w:p>
          <w:p w:rsidR="00C1754C" w:rsidRPr="00A13311" w:rsidRDefault="00C1754C" w:rsidP="00884C26">
            <w:pPr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Pr="00A13311" w:rsidRDefault="00C1754C" w:rsidP="00884C26">
            <w:pPr>
              <w:rPr>
                <w:color w:val="000000"/>
              </w:rPr>
            </w:pPr>
            <w:r w:rsidRPr="00A1331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Pr="00A13311" w:rsidRDefault="00C1754C" w:rsidP="00884C26">
            <w:pPr>
              <w:rPr>
                <w:color w:val="000000"/>
              </w:rPr>
            </w:pPr>
            <w:r w:rsidRPr="00A13311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1754C" w:rsidRPr="00A13311" w:rsidRDefault="00C1754C" w:rsidP="00884C26">
            <w:pPr>
              <w:rPr>
                <w:color w:val="000000"/>
              </w:rPr>
            </w:pPr>
          </w:p>
        </w:tc>
      </w:tr>
      <w:tr w:rsidR="00C1754C" w:rsidRPr="00A13311" w:rsidTr="00884C26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E300EA" w:rsidRDefault="00C1754C" w:rsidP="00C1754C">
            <w:pPr>
              <w:pStyle w:val="aff"/>
              <w:numPr>
                <w:ilvl w:val="0"/>
                <w:numId w:val="21"/>
              </w:num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 Акция «Спешите делать добро»               п</w:t>
            </w:r>
            <w:r w:rsidRPr="00A13311">
              <w:rPr>
                <w:color w:val="000000"/>
              </w:rPr>
              <w:t>омощь приюту для безд</w:t>
            </w:r>
            <w:r>
              <w:rPr>
                <w:color w:val="000000"/>
              </w:rPr>
              <w:t>омных животных «Право на жизнь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rPr>
                <w:color w:val="000000"/>
              </w:rPr>
            </w:pPr>
            <w:r>
              <w:rPr>
                <w:color w:val="000000"/>
              </w:rPr>
              <w:t>горд Тутае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232 воспитанник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40 педаго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227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Default="00C1754C" w:rsidP="00884C26">
            <w:pPr>
              <w:rPr>
                <w:color w:val="000000"/>
              </w:rPr>
            </w:pPr>
            <w:r w:rsidRPr="00A13311">
              <w:rPr>
                <w:color w:val="000000"/>
              </w:rPr>
              <w:t> </w:t>
            </w:r>
            <w:r>
              <w:rPr>
                <w:color w:val="000000"/>
              </w:rPr>
              <w:t>04.08.2023</w:t>
            </w:r>
          </w:p>
          <w:p w:rsidR="00C1754C" w:rsidRPr="00A13311" w:rsidRDefault="00C1754C" w:rsidP="00884C26">
            <w:pPr>
              <w:rPr>
                <w:color w:val="000000"/>
              </w:rPr>
            </w:pPr>
            <w:r>
              <w:rPr>
                <w:color w:val="000000"/>
              </w:rPr>
              <w:t xml:space="preserve"> 23.11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1754C" w:rsidRDefault="00884C26" w:rsidP="00884C26">
            <w:pPr>
              <w:jc w:val="center"/>
              <w:rPr>
                <w:color w:val="000000"/>
              </w:rPr>
            </w:pPr>
            <w:hyperlink r:id="rId42" w:history="1">
              <w:r w:rsidR="00C1754C" w:rsidRPr="00E2236F">
                <w:rPr>
                  <w:rStyle w:val="aa"/>
                </w:rPr>
                <w:t>https://vk.com/wall-202696939_821</w:t>
              </w:r>
            </w:hyperlink>
          </w:p>
          <w:p w:rsidR="00C1754C" w:rsidRPr="00A13311" w:rsidRDefault="00C1754C" w:rsidP="00884C26">
            <w:pPr>
              <w:jc w:val="center"/>
              <w:rPr>
                <w:color w:val="000000"/>
              </w:rPr>
            </w:pPr>
          </w:p>
        </w:tc>
      </w:tr>
      <w:tr w:rsidR="00C1754C" w:rsidRPr="00A13311" w:rsidTr="00884C26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E300EA" w:rsidRDefault="00C1754C" w:rsidP="00C1754C">
            <w:pPr>
              <w:pStyle w:val="aff"/>
              <w:numPr>
                <w:ilvl w:val="0"/>
                <w:numId w:val="21"/>
              </w:num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 Помощь детям, оставшимся без попечения родителей (игрушки, книги, подарки в детские дома) «Мешок Деда Мороза»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rPr>
                <w:color w:val="000000"/>
              </w:rPr>
            </w:pPr>
            <w:r>
              <w:rPr>
                <w:color w:val="000000"/>
              </w:rPr>
              <w:t>Детская онкологическая больница                         г. Ярославл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230 воспитан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40 педаго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228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rPr>
                <w:color w:val="000000"/>
              </w:rPr>
            </w:pPr>
            <w:r w:rsidRPr="00A13311">
              <w:rPr>
                <w:color w:val="000000"/>
              </w:rPr>
              <w:t> </w:t>
            </w:r>
            <w:r>
              <w:rPr>
                <w:color w:val="000000"/>
              </w:rPr>
              <w:t>23.12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1754C" w:rsidRPr="00A13311" w:rsidRDefault="00C1754C" w:rsidP="00884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Благодарственное письмо</w:t>
            </w:r>
          </w:p>
        </w:tc>
      </w:tr>
      <w:tr w:rsidR="00C1754C" w:rsidRPr="00A13311" w:rsidTr="00884C26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E300EA" w:rsidRDefault="00C1754C" w:rsidP="00C1754C">
            <w:pPr>
              <w:pStyle w:val="aff"/>
              <w:numPr>
                <w:ilvl w:val="0"/>
                <w:numId w:val="21"/>
              </w:num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 xml:space="preserve">Участие ДОУ в Российском эколого-благотворительном волонтерском проекте «Добрые крышечки», помощь детям, оставшимся без попечения родителей и </w:t>
            </w:r>
            <w:r w:rsidRPr="00A13311">
              <w:rPr>
                <w:color w:val="000000"/>
              </w:rPr>
              <w:lastRenderedPageBreak/>
              <w:t>природоохранный компонент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rPr>
                <w:color w:val="000000"/>
              </w:rPr>
            </w:pPr>
            <w:r w:rsidRPr="00A13311">
              <w:rPr>
                <w:color w:val="000000"/>
              </w:rPr>
              <w:lastRenderedPageBreak/>
              <w:t> </w:t>
            </w:r>
            <w:r>
              <w:rPr>
                <w:color w:val="000000"/>
              </w:rPr>
              <w:t xml:space="preserve">Федеральны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230 воспитанников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40 педагог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228 родителе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rPr>
                <w:color w:val="000000"/>
              </w:rPr>
            </w:pPr>
            <w:r w:rsidRPr="00A13311">
              <w:rPr>
                <w:color w:val="000000"/>
              </w:rPr>
              <w:t> </w:t>
            </w:r>
            <w:r>
              <w:rPr>
                <w:color w:val="000000"/>
              </w:rPr>
              <w:t>10.12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1754C" w:rsidRPr="00A13311" w:rsidRDefault="00C1754C" w:rsidP="00884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лагодарственное письмо</w:t>
            </w:r>
          </w:p>
        </w:tc>
      </w:tr>
      <w:tr w:rsidR="00C1754C" w:rsidRPr="00A13311" w:rsidTr="00884C26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E300EA" w:rsidRDefault="00C1754C" w:rsidP="00C1754C">
            <w:pPr>
              <w:pStyle w:val="aff"/>
              <w:numPr>
                <w:ilvl w:val="0"/>
                <w:numId w:val="21"/>
              </w:num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XV Международная Ярмарка социально-педагогических инноваций</w:t>
            </w:r>
          </w:p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  <w:u w:val="single"/>
              </w:rPr>
              <w:t>Номинация: Эффективные практики обучения и наставничества. Проект: «Использование </w:t>
            </w:r>
            <w:r w:rsidRPr="00A13311">
              <w:rPr>
                <w:color w:val="000000"/>
                <w:u w:val="single"/>
                <w:lang w:val="en-US"/>
              </w:rPr>
              <w:t>stem</w:t>
            </w:r>
            <w:r w:rsidRPr="00A13311">
              <w:rPr>
                <w:color w:val="000000"/>
                <w:u w:val="single"/>
              </w:rPr>
              <w:t>-подхода в педагогической деятельности с детьми дошкольного возраста в условиях реализации Федеральной образовательной программы дошкольного образования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rPr>
                <w:color w:val="000000"/>
              </w:rPr>
            </w:pPr>
            <w:r w:rsidRPr="00A13311">
              <w:rPr>
                <w:color w:val="000000"/>
              </w:rPr>
              <w:t>Федеральный уров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rPr>
                <w:color w:val="000000"/>
              </w:rPr>
            </w:pPr>
            <w:r w:rsidRPr="00A13311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Макшева Е.В.</w:t>
            </w:r>
            <w:r>
              <w:rPr>
                <w:color w:val="000000"/>
              </w:rPr>
              <w:t xml:space="preserve"> </w:t>
            </w:r>
            <w:r w:rsidRPr="00A13311">
              <w:rPr>
                <w:color w:val="000000"/>
              </w:rPr>
              <w:t>Куликова Я.Ю.</w:t>
            </w:r>
            <w:r>
              <w:rPr>
                <w:color w:val="000000"/>
              </w:rPr>
              <w:t xml:space="preserve"> </w:t>
            </w:r>
            <w:r w:rsidRPr="00A13311">
              <w:rPr>
                <w:color w:val="000000"/>
              </w:rPr>
              <w:t>Пташинская М.В.</w:t>
            </w:r>
            <w:r>
              <w:rPr>
                <w:color w:val="000000"/>
              </w:rPr>
              <w:t xml:space="preserve"> Ефимова</w:t>
            </w:r>
            <w:r w:rsidRPr="00A13311">
              <w:rPr>
                <w:color w:val="000000"/>
              </w:rPr>
              <w:t>Е.А</w:t>
            </w:r>
            <w:r>
              <w:rPr>
                <w:color w:val="000000"/>
              </w:rPr>
              <w:t xml:space="preserve"> Совина</w:t>
            </w:r>
            <w:r w:rsidRPr="00A13311">
              <w:rPr>
                <w:color w:val="000000"/>
              </w:rPr>
              <w:t>Л.А</w:t>
            </w:r>
            <w:r>
              <w:rPr>
                <w:color w:val="000000"/>
              </w:rPr>
              <w:t xml:space="preserve"> </w:t>
            </w:r>
            <w:r w:rsidRPr="00A13311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              </w:t>
            </w:r>
            <w:r w:rsidRPr="00A13311">
              <w:rPr>
                <w:color w:val="000000"/>
              </w:rPr>
              <w:t>Шиц Ю.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rPr>
                <w:color w:val="000000"/>
              </w:rPr>
            </w:pPr>
            <w:r w:rsidRPr="00A1331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rPr>
                <w:color w:val="000000"/>
              </w:rPr>
            </w:pPr>
            <w:r w:rsidRPr="00A13311">
              <w:rPr>
                <w:color w:val="000000"/>
              </w:rPr>
              <w:t>Приказ 01-03/196 от 15.12.2023 г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1754C" w:rsidRDefault="00C1754C" w:rsidP="00884C26">
            <w:pPr>
              <w:jc w:val="center"/>
              <w:rPr>
                <w:color w:val="000000"/>
              </w:rPr>
            </w:pPr>
            <w:r w:rsidRPr="00A13311">
              <w:rPr>
                <w:color w:val="000000"/>
              </w:rPr>
              <w:t>Диплом II степени</w:t>
            </w:r>
          </w:p>
          <w:p w:rsidR="00C1754C" w:rsidRDefault="00884C26" w:rsidP="00884C26">
            <w:pPr>
              <w:jc w:val="center"/>
              <w:rPr>
                <w:color w:val="000000"/>
              </w:rPr>
            </w:pPr>
            <w:hyperlink r:id="rId43" w:history="1">
              <w:r w:rsidR="00C1754C" w:rsidRPr="00E2236F">
                <w:rPr>
                  <w:rStyle w:val="aa"/>
                </w:rPr>
                <w:t>https://vk.com/yarmarkavrostove</w:t>
              </w:r>
            </w:hyperlink>
          </w:p>
          <w:p w:rsidR="00C1754C" w:rsidRDefault="00884C26" w:rsidP="00884C26">
            <w:pPr>
              <w:jc w:val="center"/>
              <w:rPr>
                <w:color w:val="000000"/>
              </w:rPr>
            </w:pPr>
            <w:hyperlink r:id="rId44" w:history="1">
              <w:r w:rsidR="00C1754C" w:rsidRPr="00E2236F">
                <w:rPr>
                  <w:rStyle w:val="aa"/>
                </w:rPr>
                <w:t>https://mdou93.edu.yar.ru/news.html</w:t>
              </w:r>
            </w:hyperlink>
          </w:p>
          <w:p w:rsidR="00C1754C" w:rsidRPr="00A13311" w:rsidRDefault="00C1754C" w:rsidP="00884C26">
            <w:pPr>
              <w:jc w:val="center"/>
              <w:rPr>
                <w:color w:val="000000"/>
              </w:rPr>
            </w:pPr>
          </w:p>
        </w:tc>
      </w:tr>
      <w:tr w:rsidR="00C1754C" w:rsidRPr="00A13311" w:rsidTr="00884C26">
        <w:tc>
          <w:tcPr>
            <w:tcW w:w="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E300EA" w:rsidRDefault="00C1754C" w:rsidP="00C1754C">
            <w:pPr>
              <w:pStyle w:val="aff"/>
              <w:numPr>
                <w:ilvl w:val="0"/>
                <w:numId w:val="21"/>
              </w:num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«ЯрПапа-2023»</w:t>
            </w:r>
          </w:p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rPr>
                <w:color w:val="000000"/>
              </w:rPr>
            </w:pPr>
            <w:r w:rsidRPr="00A13311">
              <w:rPr>
                <w:color w:val="000000"/>
              </w:rPr>
              <w:t>Областной конкурс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rPr>
                <w:color w:val="000000"/>
              </w:rPr>
            </w:pPr>
            <w:r w:rsidRPr="00A13311">
              <w:rPr>
                <w:color w:val="000000"/>
              </w:rPr>
              <w:t>Коротких Лев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Маринина Н.С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rPr>
                <w:color w:val="000000"/>
              </w:rPr>
            </w:pPr>
            <w:r w:rsidRPr="00A13311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д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rPr>
                <w:color w:val="000000"/>
              </w:rPr>
            </w:pPr>
            <w:r w:rsidRPr="00A13311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 23.10.20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1754C" w:rsidRDefault="00C1754C" w:rsidP="00884C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Диплом </w:t>
            </w:r>
          </w:p>
          <w:p w:rsidR="00C1754C" w:rsidRDefault="00C1754C" w:rsidP="00884C26">
            <w:pPr>
              <w:jc w:val="center"/>
              <w:rPr>
                <w:color w:val="000000"/>
              </w:rPr>
            </w:pPr>
            <w:r w:rsidRPr="00A13311">
              <w:rPr>
                <w:color w:val="000000"/>
              </w:rPr>
              <w:t>2 место</w:t>
            </w:r>
          </w:p>
          <w:p w:rsidR="00C1754C" w:rsidRDefault="00884C26" w:rsidP="00884C26">
            <w:pPr>
              <w:jc w:val="center"/>
              <w:rPr>
                <w:color w:val="000000"/>
              </w:rPr>
            </w:pPr>
            <w:hyperlink r:id="rId45" w:history="1">
              <w:r w:rsidR="00C1754C" w:rsidRPr="00E2236F">
                <w:rPr>
                  <w:rStyle w:val="aa"/>
                </w:rPr>
                <w:t>https://vk.com/wall-202696939_898</w:t>
              </w:r>
            </w:hyperlink>
          </w:p>
          <w:p w:rsidR="00C1754C" w:rsidRDefault="00C1754C" w:rsidP="00884C26">
            <w:pPr>
              <w:jc w:val="center"/>
              <w:rPr>
                <w:color w:val="000000"/>
              </w:rPr>
            </w:pPr>
          </w:p>
          <w:p w:rsidR="00C1754C" w:rsidRPr="00A13311" w:rsidRDefault="00C1754C" w:rsidP="00884C26">
            <w:pPr>
              <w:jc w:val="center"/>
              <w:rPr>
                <w:color w:val="000000"/>
              </w:rPr>
            </w:pPr>
          </w:p>
        </w:tc>
      </w:tr>
      <w:tr w:rsidR="00C1754C" w:rsidRPr="00A13311" w:rsidTr="00884C26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E300EA" w:rsidRDefault="00C1754C" w:rsidP="00C1754C">
            <w:pPr>
              <w:pStyle w:val="aff"/>
              <w:numPr>
                <w:ilvl w:val="0"/>
                <w:numId w:val="21"/>
              </w:num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  <w:r w:rsidRPr="00A13311">
              <w:rPr>
                <w:color w:val="000000"/>
              </w:rPr>
              <w:t>«Подарок бабушке и дедушке» 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Городской конкур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Журавлев Иль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Куликова Я.Ю.</w:t>
            </w:r>
          </w:p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Шиц.Ю.Е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rPr>
                <w:color w:val="000000"/>
              </w:rPr>
            </w:pPr>
            <w:r w:rsidRPr="00A1331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Приказ ДО</w:t>
            </w:r>
            <w:r w:rsidRPr="00A13311">
              <w:rPr>
                <w:color w:val="000000"/>
              </w:rPr>
              <w:t xml:space="preserve"> №01-05/920 от 20.09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1754C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 Диплом </w:t>
            </w:r>
          </w:p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1 место</w:t>
            </w:r>
          </w:p>
        </w:tc>
      </w:tr>
      <w:tr w:rsidR="00C1754C" w:rsidRPr="00A13311" w:rsidTr="00884C26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E300EA" w:rsidRDefault="00C1754C" w:rsidP="00C1754C">
            <w:pPr>
              <w:pStyle w:val="aff"/>
              <w:numPr>
                <w:ilvl w:val="0"/>
                <w:numId w:val="21"/>
              </w:num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  «Мама – лучший друг»  </w:t>
            </w:r>
            <w:r w:rsidRPr="00A13311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Городской конкур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rPr>
                <w:color w:val="000000"/>
              </w:rPr>
            </w:pPr>
            <w:r w:rsidRPr="00A13311">
              <w:rPr>
                <w:color w:val="000000"/>
              </w:rPr>
              <w:t> </w:t>
            </w:r>
            <w:r>
              <w:rPr>
                <w:color w:val="000000"/>
              </w:rPr>
              <w:t>Смирнова Ле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Черняк М.А.</w:t>
            </w:r>
          </w:p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Бахвалова Л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rPr>
                <w:color w:val="000000"/>
              </w:rPr>
            </w:pPr>
            <w:r w:rsidRPr="00A1331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Приказ ДО</w:t>
            </w:r>
            <w:r w:rsidRPr="00A13311">
              <w:rPr>
                <w:color w:val="000000"/>
              </w:rPr>
              <w:t xml:space="preserve"> №02-05/1072 от 18.10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1754C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</w:p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3 место</w:t>
            </w:r>
          </w:p>
        </w:tc>
      </w:tr>
      <w:tr w:rsidR="00C1754C" w:rsidRPr="00A13311" w:rsidTr="00884C26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E300EA" w:rsidRDefault="00C1754C" w:rsidP="00C1754C">
            <w:pPr>
              <w:pStyle w:val="aff"/>
              <w:numPr>
                <w:ilvl w:val="0"/>
                <w:numId w:val="21"/>
              </w:num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C1754C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 </w:t>
            </w:r>
            <w:r>
              <w:rPr>
                <w:color w:val="000000"/>
              </w:rPr>
              <w:t xml:space="preserve">Всероссийский творческий конкурс </w:t>
            </w:r>
            <w:r w:rsidRPr="00A13311">
              <w:rPr>
                <w:color w:val="000000"/>
              </w:rPr>
              <w:lastRenderedPageBreak/>
              <w:t>«Национальный костюм – отражение эпох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lastRenderedPageBreak/>
              <w:t xml:space="preserve">Всероссийский </w:t>
            </w:r>
            <w:r>
              <w:rPr>
                <w:color w:val="000000"/>
              </w:rPr>
              <w:t xml:space="preserve"> </w:t>
            </w:r>
            <w:r w:rsidRPr="00A13311">
              <w:rPr>
                <w:color w:val="000000"/>
              </w:rPr>
              <w:t xml:space="preserve">конкурс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rPr>
                <w:color w:val="000000"/>
              </w:rPr>
            </w:pPr>
            <w:r w:rsidRPr="00A13311">
              <w:rPr>
                <w:color w:val="000000"/>
              </w:rPr>
              <w:t> </w:t>
            </w:r>
            <w:r>
              <w:rPr>
                <w:color w:val="000000"/>
              </w:rPr>
              <w:t>Казанов Его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Ефимова Е.А. Белова М.В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rPr>
                <w:color w:val="000000"/>
              </w:rPr>
            </w:pPr>
            <w:r w:rsidRPr="00A13311">
              <w:rPr>
                <w:color w:val="000000"/>
              </w:rPr>
              <w:t> </w:t>
            </w:r>
            <w:r>
              <w:rPr>
                <w:color w:val="000000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rPr>
                <w:color w:val="000000"/>
              </w:rPr>
            </w:pPr>
            <w:r w:rsidRPr="00A13311">
              <w:rPr>
                <w:color w:val="000000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1754C" w:rsidRDefault="00C1754C" w:rsidP="00884C26">
            <w:pPr>
              <w:rPr>
                <w:color w:val="000000"/>
              </w:rPr>
            </w:pPr>
            <w:r>
              <w:rPr>
                <w:color w:val="000000"/>
              </w:rPr>
              <w:t xml:space="preserve">Диплом </w:t>
            </w:r>
          </w:p>
          <w:p w:rsidR="00C1754C" w:rsidRDefault="00C1754C" w:rsidP="00884C26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Pr="00A13311">
              <w:rPr>
                <w:color w:val="000000"/>
              </w:rPr>
              <w:t xml:space="preserve"> место</w:t>
            </w:r>
          </w:p>
          <w:p w:rsidR="00C1754C" w:rsidRDefault="00884C26" w:rsidP="00884C26">
            <w:pPr>
              <w:rPr>
                <w:color w:val="000000"/>
              </w:rPr>
            </w:pPr>
            <w:hyperlink r:id="rId46" w:history="1">
              <w:r w:rsidR="00C1754C" w:rsidRPr="00E2236F">
                <w:rPr>
                  <w:rStyle w:val="aa"/>
                </w:rPr>
                <w:t>https://vk.com/wall-222122152_172</w:t>
              </w:r>
            </w:hyperlink>
          </w:p>
          <w:p w:rsidR="00C1754C" w:rsidRPr="00A13311" w:rsidRDefault="00C1754C" w:rsidP="00884C26">
            <w:pPr>
              <w:rPr>
                <w:color w:val="000000"/>
              </w:rPr>
            </w:pPr>
          </w:p>
        </w:tc>
      </w:tr>
      <w:tr w:rsidR="00C1754C" w:rsidRPr="00A13311" w:rsidTr="00884C26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E300EA" w:rsidRDefault="00C1754C" w:rsidP="00C1754C">
            <w:pPr>
              <w:pStyle w:val="aff"/>
              <w:numPr>
                <w:ilvl w:val="0"/>
                <w:numId w:val="21"/>
              </w:num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 </w:t>
            </w:r>
            <w:r w:rsidRPr="00BF08FA">
              <w:rPr>
                <w:color w:val="000000"/>
              </w:rPr>
              <w:t xml:space="preserve">Региональный творческий конкурс </w:t>
            </w:r>
            <w:r>
              <w:rPr>
                <w:color w:val="000000"/>
              </w:rPr>
              <w:t>профессионального мастерства  «Яр проф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Региональны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rPr>
                <w:color w:val="000000"/>
              </w:rPr>
            </w:pPr>
            <w:r w:rsidRPr="00A13311">
              <w:rPr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Куликова Я.Ю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rPr>
                <w:color w:val="000000"/>
              </w:rPr>
            </w:pPr>
            <w:r w:rsidRPr="00A1331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Default="00C1754C" w:rsidP="00884C26">
            <w:pPr>
              <w:rPr>
                <w:color w:val="000000"/>
              </w:rPr>
            </w:pPr>
            <w:r w:rsidRPr="00A13311">
              <w:rPr>
                <w:color w:val="000000"/>
              </w:rPr>
              <w:t> </w:t>
            </w:r>
            <w:r>
              <w:rPr>
                <w:color w:val="000000"/>
              </w:rPr>
              <w:t>Приказ ОАУДО</w:t>
            </w:r>
          </w:p>
          <w:p w:rsidR="00C1754C" w:rsidRPr="00A13311" w:rsidRDefault="00C1754C" w:rsidP="00884C26">
            <w:pPr>
              <w:rPr>
                <w:color w:val="000000"/>
              </w:rPr>
            </w:pPr>
            <w:r>
              <w:rPr>
                <w:color w:val="000000"/>
              </w:rPr>
              <w:t>Ярославской области №56\07-01 от 22.08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1754C" w:rsidRPr="00A13311" w:rsidRDefault="00C1754C" w:rsidP="00884C26">
            <w:pPr>
              <w:rPr>
                <w:color w:val="000000"/>
              </w:rPr>
            </w:pPr>
            <w:r>
              <w:rPr>
                <w:color w:val="000000"/>
              </w:rPr>
              <w:t>Диплом участника</w:t>
            </w:r>
          </w:p>
        </w:tc>
      </w:tr>
      <w:tr w:rsidR="00C1754C" w:rsidRPr="00A13311" w:rsidTr="00884C26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E300EA" w:rsidRDefault="00C1754C" w:rsidP="00C1754C">
            <w:pPr>
              <w:pStyle w:val="aff"/>
              <w:numPr>
                <w:ilvl w:val="0"/>
                <w:numId w:val="21"/>
              </w:num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BF08FA">
              <w:rPr>
                <w:color w:val="000000"/>
              </w:rPr>
              <w:t xml:space="preserve">Муниципальный конкурс новогодних игрушек </w:t>
            </w:r>
            <w:r w:rsidRPr="00A13311">
              <w:rPr>
                <w:color w:val="000000"/>
              </w:rPr>
              <w:t>«ЯрЁлка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Муниципаль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Журавлев Илья </w:t>
            </w:r>
          </w:p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Незамеева Дарин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rPr>
                <w:color w:val="000000"/>
              </w:rPr>
            </w:pPr>
            <w:r w:rsidRPr="00A13311">
              <w:rPr>
                <w:color w:val="000000"/>
              </w:rPr>
              <w:t> </w:t>
            </w:r>
            <w:r>
              <w:rPr>
                <w:color w:val="000000"/>
              </w:rPr>
              <w:t>Маринина Н.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rPr>
                <w:color w:val="000000"/>
              </w:rPr>
            </w:pPr>
            <w:r w:rsidRPr="00A1331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Приказ ДО</w:t>
            </w:r>
            <w:r w:rsidRPr="00A13311">
              <w:rPr>
                <w:color w:val="000000"/>
              </w:rPr>
              <w:t xml:space="preserve"> </w:t>
            </w:r>
          </w:p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№</w:t>
            </w:r>
            <w:r>
              <w:rPr>
                <w:color w:val="000000"/>
              </w:rPr>
              <w:t xml:space="preserve"> </w:t>
            </w:r>
            <w:r w:rsidRPr="00A13311">
              <w:rPr>
                <w:color w:val="000000"/>
              </w:rPr>
              <w:t>01-05/1026 от 25.10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 Благодарственное письмо</w:t>
            </w:r>
          </w:p>
        </w:tc>
      </w:tr>
      <w:tr w:rsidR="00C1754C" w:rsidRPr="00A13311" w:rsidTr="00884C26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E300EA" w:rsidRDefault="00C1754C" w:rsidP="00C1754C">
            <w:pPr>
              <w:pStyle w:val="aff"/>
              <w:numPr>
                <w:ilvl w:val="0"/>
                <w:numId w:val="21"/>
              </w:num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 «Мастерская осени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Муниципальный конкур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Абдулаев</w:t>
            </w:r>
            <w:r>
              <w:rPr>
                <w:color w:val="000000"/>
              </w:rPr>
              <w:t xml:space="preserve"> Вадим Шиц.Ю.Е.   </w:t>
            </w:r>
            <w:r w:rsidRPr="00A13311">
              <w:rPr>
                <w:color w:val="000000"/>
              </w:rPr>
              <w:t>Группа №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0B5D72" w:rsidRDefault="00C1754C" w:rsidP="00884C2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0B5D72">
              <w:rPr>
                <w:rFonts w:ascii="Times New Roman" w:hAnsi="Times New Roman" w:cs="Times New Roman"/>
                <w:sz w:val="24"/>
                <w:szCs w:val="24"/>
              </w:rPr>
              <w:t>Куликова Я.Ю</w:t>
            </w:r>
          </w:p>
          <w:p w:rsidR="00C1754C" w:rsidRPr="000B5D72" w:rsidRDefault="00C1754C" w:rsidP="00884C2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0B5D72">
              <w:rPr>
                <w:rFonts w:ascii="Times New Roman" w:hAnsi="Times New Roman" w:cs="Times New Roman"/>
                <w:sz w:val="24"/>
                <w:szCs w:val="24"/>
              </w:rPr>
              <w:t>Шиц.Ю.Е.</w:t>
            </w:r>
          </w:p>
          <w:p w:rsidR="00C1754C" w:rsidRPr="000B5D72" w:rsidRDefault="00C1754C" w:rsidP="00884C2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0B5D72">
              <w:rPr>
                <w:rFonts w:ascii="Times New Roman" w:hAnsi="Times New Roman" w:cs="Times New Roman"/>
                <w:sz w:val="24"/>
                <w:szCs w:val="24"/>
              </w:rPr>
              <w:t>Пташинская М.В.</w:t>
            </w:r>
          </w:p>
          <w:p w:rsidR="00C1754C" w:rsidRPr="00A13311" w:rsidRDefault="00C1754C" w:rsidP="00884C26">
            <w:pPr>
              <w:pStyle w:val="aff1"/>
            </w:pPr>
            <w:r w:rsidRPr="000B5D72">
              <w:rPr>
                <w:rFonts w:ascii="Times New Roman" w:hAnsi="Times New Roman" w:cs="Times New Roman"/>
                <w:sz w:val="24"/>
                <w:szCs w:val="24"/>
              </w:rPr>
              <w:t>Румянцева Е.Р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rPr>
                <w:color w:val="000000"/>
              </w:rPr>
            </w:pPr>
            <w:r w:rsidRPr="00A1331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Приказ ДО </w:t>
            </w:r>
          </w:p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№01-05\953 от 02.10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 Диплом участника</w:t>
            </w:r>
          </w:p>
        </w:tc>
      </w:tr>
      <w:tr w:rsidR="00C1754C" w:rsidRPr="00A13311" w:rsidTr="00884C26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Pr="00E300EA" w:rsidRDefault="00C1754C" w:rsidP="00C1754C">
            <w:pPr>
              <w:pStyle w:val="aff"/>
              <w:numPr>
                <w:ilvl w:val="0"/>
                <w:numId w:val="21"/>
              </w:num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«Волшебный мир цветов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Районный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Pr="000B5D72" w:rsidRDefault="00C1754C" w:rsidP="00884C2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0B5D72">
              <w:rPr>
                <w:rFonts w:ascii="Times New Roman" w:hAnsi="Times New Roman" w:cs="Times New Roman"/>
                <w:sz w:val="24"/>
                <w:szCs w:val="24"/>
              </w:rPr>
              <w:t>Команда педагогов</w:t>
            </w:r>
          </w:p>
          <w:p w:rsidR="00C1754C" w:rsidRPr="000B5D72" w:rsidRDefault="00C1754C" w:rsidP="00884C2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0B5D72">
              <w:rPr>
                <w:rFonts w:ascii="Times New Roman" w:hAnsi="Times New Roman" w:cs="Times New Roman"/>
                <w:sz w:val="24"/>
                <w:szCs w:val="24"/>
              </w:rPr>
              <w:t>Алексеева М.В.</w:t>
            </w:r>
          </w:p>
          <w:p w:rsidR="00C1754C" w:rsidRPr="000B5D72" w:rsidRDefault="00C1754C" w:rsidP="00884C2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0B5D72">
              <w:rPr>
                <w:rFonts w:ascii="Times New Roman" w:hAnsi="Times New Roman" w:cs="Times New Roman"/>
                <w:sz w:val="24"/>
                <w:szCs w:val="24"/>
              </w:rPr>
              <w:t>Белова М.В.</w:t>
            </w:r>
          </w:p>
          <w:p w:rsidR="00C1754C" w:rsidRPr="000B5D72" w:rsidRDefault="00C1754C" w:rsidP="00884C2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0B5D72">
              <w:rPr>
                <w:rFonts w:ascii="Times New Roman" w:hAnsi="Times New Roman" w:cs="Times New Roman"/>
                <w:sz w:val="24"/>
                <w:szCs w:val="24"/>
              </w:rPr>
              <w:t>Шиц Ю.Е.</w:t>
            </w:r>
          </w:p>
          <w:p w:rsidR="00C1754C" w:rsidRPr="000B5D72" w:rsidRDefault="00C1754C" w:rsidP="00884C26">
            <w:pPr>
              <w:pStyle w:val="aff1"/>
              <w:rPr>
                <w:rFonts w:ascii="Times New Roman" w:hAnsi="Times New Roman" w:cs="Times New Roman"/>
                <w:sz w:val="24"/>
                <w:szCs w:val="24"/>
              </w:rPr>
            </w:pPr>
            <w:r w:rsidRPr="000B5D72">
              <w:rPr>
                <w:rFonts w:ascii="Times New Roman" w:hAnsi="Times New Roman" w:cs="Times New Roman"/>
                <w:sz w:val="24"/>
                <w:szCs w:val="24"/>
              </w:rPr>
              <w:t>Куликова Я.Ю</w:t>
            </w:r>
          </w:p>
          <w:p w:rsidR="00C1754C" w:rsidRPr="00A13311" w:rsidRDefault="00C1754C" w:rsidP="00884C26">
            <w:pPr>
              <w:pStyle w:val="aff1"/>
            </w:pPr>
            <w:r w:rsidRPr="000B5D72">
              <w:rPr>
                <w:rFonts w:ascii="Times New Roman" w:hAnsi="Times New Roman" w:cs="Times New Roman"/>
                <w:sz w:val="24"/>
                <w:szCs w:val="24"/>
              </w:rPr>
              <w:t>Ефимова Е.А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Pr="00A13311" w:rsidRDefault="00C1754C" w:rsidP="00884C2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 20.09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1754C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Диплом                              3 место</w:t>
            </w:r>
          </w:p>
          <w:p w:rsidR="00C1754C" w:rsidRDefault="00884C26" w:rsidP="00884C26">
            <w:pPr>
              <w:spacing w:before="100" w:beforeAutospacing="1" w:after="100" w:afterAutospacing="1"/>
              <w:rPr>
                <w:color w:val="000000"/>
              </w:rPr>
            </w:pPr>
            <w:hyperlink r:id="rId47" w:history="1">
              <w:r w:rsidR="00C1754C" w:rsidRPr="00E2236F">
                <w:rPr>
                  <w:rStyle w:val="aa"/>
                </w:rPr>
                <w:t>https://vk.com/wall-202696939_869</w:t>
              </w:r>
            </w:hyperlink>
          </w:p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  <w:tr w:rsidR="00C1754C" w:rsidRPr="00A13311" w:rsidTr="00884C26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E300EA" w:rsidRDefault="00C1754C" w:rsidP="00C1754C">
            <w:pPr>
              <w:pStyle w:val="aff"/>
              <w:numPr>
                <w:ilvl w:val="0"/>
                <w:numId w:val="21"/>
              </w:num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 «Новогодний лес чудес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Муниципальный конкурс МАУ Дворца культуры им. А.М. Добрынин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Default="00C1754C" w:rsidP="00884C26">
            <w:pPr>
              <w:rPr>
                <w:color w:val="000000"/>
              </w:rPr>
            </w:pPr>
            <w:r>
              <w:rPr>
                <w:color w:val="000000"/>
              </w:rPr>
              <w:t>Назаровап Ева</w:t>
            </w:r>
          </w:p>
          <w:p w:rsidR="00C1754C" w:rsidRDefault="00C1754C" w:rsidP="00884C26">
            <w:pPr>
              <w:rPr>
                <w:color w:val="000000"/>
              </w:rPr>
            </w:pPr>
            <w:r>
              <w:rPr>
                <w:color w:val="000000"/>
              </w:rPr>
              <w:t>Зотова Кира</w:t>
            </w:r>
          </w:p>
          <w:p w:rsidR="00C1754C" w:rsidRDefault="00C1754C" w:rsidP="00884C26">
            <w:pPr>
              <w:rPr>
                <w:color w:val="000000"/>
              </w:rPr>
            </w:pPr>
            <w:r>
              <w:rPr>
                <w:color w:val="000000"/>
              </w:rPr>
              <w:t>Пычкинн Александр</w:t>
            </w:r>
          </w:p>
          <w:p w:rsidR="00C1754C" w:rsidRPr="0064308A" w:rsidRDefault="00C1754C" w:rsidP="00884C26">
            <w:pPr>
              <w:rPr>
                <w:color w:val="000000"/>
              </w:rPr>
            </w:pPr>
            <w:r>
              <w:rPr>
                <w:color w:val="000000"/>
              </w:rPr>
              <w:t>Горев Алексей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Черняк М.Н.</w:t>
            </w:r>
            <w:r>
              <w:rPr>
                <w:color w:val="000000"/>
              </w:rPr>
              <w:t xml:space="preserve"> </w:t>
            </w:r>
            <w:r w:rsidRPr="00A13311">
              <w:rPr>
                <w:color w:val="000000"/>
              </w:rPr>
              <w:t>Маринина Н.С.</w:t>
            </w:r>
            <w:r>
              <w:rPr>
                <w:color w:val="000000"/>
              </w:rPr>
              <w:t xml:space="preserve">     Же</w:t>
            </w:r>
            <w:r w:rsidRPr="00A13311">
              <w:rPr>
                <w:color w:val="000000"/>
              </w:rPr>
              <w:t>марева А.А.</w:t>
            </w:r>
            <w:r>
              <w:rPr>
                <w:color w:val="000000"/>
              </w:rPr>
              <w:t xml:space="preserve"> </w:t>
            </w:r>
            <w:r w:rsidRPr="00A13311">
              <w:rPr>
                <w:color w:val="000000"/>
              </w:rPr>
              <w:t>Коады Е.Н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rPr>
                <w:color w:val="000000"/>
              </w:rPr>
            </w:pPr>
            <w:r w:rsidRPr="00A1331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Приказ ДО</w:t>
            </w:r>
          </w:p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 xml:space="preserve"> №01-05/1073 </w:t>
            </w:r>
            <w:r>
              <w:rPr>
                <w:color w:val="000000"/>
              </w:rPr>
              <w:t xml:space="preserve">   </w:t>
            </w:r>
            <w:r w:rsidRPr="00A13311">
              <w:rPr>
                <w:color w:val="000000"/>
              </w:rPr>
              <w:t>от 08.11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Дипломы участников</w:t>
            </w:r>
          </w:p>
        </w:tc>
      </w:tr>
      <w:tr w:rsidR="00C1754C" w:rsidTr="00884C26">
        <w:tc>
          <w:tcPr>
            <w:tcW w:w="5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Pr="00E300EA" w:rsidRDefault="00C1754C" w:rsidP="00C1754C">
            <w:pPr>
              <w:pStyle w:val="aff"/>
              <w:numPr>
                <w:ilvl w:val="0"/>
                <w:numId w:val="21"/>
              </w:num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 «Здоровье  - это здорово!»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BF08FA">
              <w:rPr>
                <w:color w:val="000000"/>
              </w:rPr>
              <w:t>Муниципальный уровень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Default="00C1754C" w:rsidP="00884C26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Пташинская М.В.    Жемарева А.А. Маринина Н.С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Pr="00A13311" w:rsidRDefault="00C1754C" w:rsidP="00884C26">
            <w:pPr>
              <w:rPr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C1754C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Приказ ДО                      </w:t>
            </w:r>
          </w:p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№01-05/ 1121   от 20.11.202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:rsidR="00C1754C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 Участники </w:t>
            </w:r>
          </w:p>
        </w:tc>
      </w:tr>
      <w:tr w:rsidR="00C1754C" w:rsidRPr="00A13311" w:rsidTr="00884C26">
        <w:tc>
          <w:tcPr>
            <w:tcW w:w="559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E300EA" w:rsidRDefault="00C1754C" w:rsidP="00C1754C">
            <w:pPr>
              <w:pStyle w:val="aff"/>
              <w:numPr>
                <w:ilvl w:val="0"/>
                <w:numId w:val="21"/>
              </w:numPr>
              <w:spacing w:before="100" w:beforeAutospacing="1" w:after="100" w:afterAutospacing="1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Городской конкурс творческих работ </w:t>
            </w:r>
            <w:r w:rsidRPr="00A13311">
              <w:rPr>
                <w:color w:val="000000"/>
              </w:rPr>
              <w:t>«Новогодний калейдоскоп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Муниципальный уровень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Default="00C1754C" w:rsidP="00884C26">
            <w:pPr>
              <w:rPr>
                <w:color w:val="000000"/>
              </w:rPr>
            </w:pPr>
            <w:r w:rsidRPr="00A13311">
              <w:rPr>
                <w:color w:val="000000"/>
              </w:rPr>
              <w:t> </w:t>
            </w:r>
            <w:r>
              <w:rPr>
                <w:color w:val="000000"/>
              </w:rPr>
              <w:t>Халитов Никита</w:t>
            </w:r>
          </w:p>
          <w:p w:rsidR="00C1754C" w:rsidRPr="00A13311" w:rsidRDefault="00C1754C" w:rsidP="00884C26">
            <w:pPr>
              <w:rPr>
                <w:color w:val="000000"/>
              </w:rPr>
            </w:pPr>
            <w:r>
              <w:rPr>
                <w:color w:val="000000"/>
              </w:rPr>
              <w:t xml:space="preserve">Курина Арина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spacing w:before="100" w:beforeAutospacing="1" w:after="100" w:afterAutospacing="1"/>
              <w:rPr>
                <w:color w:val="000000"/>
              </w:rPr>
            </w:pPr>
            <w:r w:rsidRPr="00A13311">
              <w:rPr>
                <w:color w:val="000000"/>
              </w:rPr>
              <w:t>Черняк.М.А.</w:t>
            </w:r>
            <w:r>
              <w:rPr>
                <w:color w:val="000000"/>
              </w:rPr>
              <w:t xml:space="preserve">     </w:t>
            </w:r>
            <w:r w:rsidRPr="00A13311">
              <w:rPr>
                <w:color w:val="000000"/>
              </w:rPr>
              <w:t>Бахвалова Л.Н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rPr>
                <w:color w:val="000000"/>
              </w:rPr>
            </w:pPr>
            <w:r w:rsidRPr="00A13311">
              <w:rPr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C1754C" w:rsidRPr="00A13311" w:rsidRDefault="00C1754C" w:rsidP="00884C26">
            <w:pPr>
              <w:rPr>
                <w:color w:val="000000"/>
              </w:rPr>
            </w:pPr>
            <w:r w:rsidRPr="00A13311">
              <w:rPr>
                <w:color w:val="000000"/>
              </w:rPr>
              <w:t> </w:t>
            </w:r>
            <w:r>
              <w:rPr>
                <w:color w:val="000000"/>
              </w:rPr>
              <w:t>Приказ ДО                             № 01-05\1073   от 08.11.2023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:rsidR="00C1754C" w:rsidRPr="00A13311" w:rsidRDefault="00C1754C" w:rsidP="00884C26">
            <w:pPr>
              <w:rPr>
                <w:color w:val="000000"/>
              </w:rPr>
            </w:pPr>
            <w:r>
              <w:rPr>
                <w:color w:val="000000"/>
              </w:rPr>
              <w:t xml:space="preserve"> Дипломы участников </w:t>
            </w:r>
          </w:p>
        </w:tc>
      </w:tr>
    </w:tbl>
    <w:p w:rsidR="00C1754C" w:rsidRPr="00ED09B6" w:rsidRDefault="00C1754C" w:rsidP="00ED09B6"/>
    <w:p w:rsidR="00ED09B6" w:rsidRDefault="00ED09B6" w:rsidP="00ED09B6"/>
    <w:p w:rsidR="004F2724" w:rsidRDefault="00F30151" w:rsidP="00D66D55">
      <w:pPr>
        <w:ind w:firstLine="426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                                      </w:t>
      </w:r>
    </w:p>
    <w:p w:rsidR="00341A19" w:rsidRPr="00C461CA" w:rsidRDefault="00341A19" w:rsidP="00341A19">
      <w:pPr>
        <w:pStyle w:val="1"/>
        <w:jc w:val="right"/>
        <w:rPr>
          <w:sz w:val="24"/>
          <w:szCs w:val="24"/>
        </w:rPr>
      </w:pPr>
      <w:r w:rsidRPr="00C461CA">
        <w:rPr>
          <w:sz w:val="24"/>
          <w:szCs w:val="24"/>
        </w:rPr>
        <w:t xml:space="preserve">Приложение </w:t>
      </w:r>
      <w:r w:rsidR="00884C26">
        <w:rPr>
          <w:sz w:val="24"/>
          <w:szCs w:val="24"/>
        </w:rPr>
        <w:t>7</w:t>
      </w:r>
    </w:p>
    <w:p w:rsidR="00ED09B6" w:rsidRPr="00255E5C" w:rsidRDefault="00ED09B6" w:rsidP="00ED09B6">
      <w:pPr>
        <w:keepNext/>
        <w:widowControl w:val="0"/>
        <w:suppressAutoHyphens/>
        <w:jc w:val="center"/>
        <w:outlineLvl w:val="0"/>
        <w:rPr>
          <w:rFonts w:eastAsia="Arial Unicode MS"/>
          <w:bCs/>
          <w:kern w:val="1"/>
          <w:sz w:val="28"/>
          <w:szCs w:val="28"/>
        </w:rPr>
      </w:pPr>
      <w:r w:rsidRPr="00255E5C">
        <w:rPr>
          <w:rFonts w:eastAsia="Arial Unicode MS"/>
          <w:b/>
          <w:bCs/>
          <w:kern w:val="1"/>
          <w:sz w:val="28"/>
          <w:szCs w:val="28"/>
        </w:rPr>
        <w:t>Итоги образовательной деятельности в ДОУ (освоение воспитанниками образовательной программы)</w:t>
      </w:r>
    </w:p>
    <w:p w:rsidR="00ED09B6" w:rsidRPr="00255E5C" w:rsidRDefault="00ED09B6" w:rsidP="00ED09B6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ED09B6" w:rsidRPr="00255E5C" w:rsidRDefault="00F1242E" w:rsidP="00ED09B6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 wp14:anchorId="240D6FC2" wp14:editId="328527B7">
            <wp:extent cx="4362450" cy="2571750"/>
            <wp:effectExtent l="0" t="0" r="0" b="0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ED09B6" w:rsidRPr="00255E5C" w:rsidRDefault="00ED09B6" w:rsidP="00ED09B6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ED09B6" w:rsidRPr="00255E5C" w:rsidRDefault="00F1242E" w:rsidP="00ED09B6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  <w:r w:rsidRPr="00F1242E">
        <w:rPr>
          <w:b/>
          <w:bCs/>
          <w:iCs/>
          <w:noProof/>
          <w:color w:val="000000"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5545DF8F" wp14:editId="749E641C">
            <wp:simplePos x="0" y="0"/>
            <wp:positionH relativeFrom="column">
              <wp:posOffset>5279390</wp:posOffset>
            </wp:positionH>
            <wp:positionV relativeFrom="paragraph">
              <wp:posOffset>134620</wp:posOffset>
            </wp:positionV>
            <wp:extent cx="4686300" cy="2895600"/>
            <wp:effectExtent l="0" t="0" r="0" b="0"/>
            <wp:wrapThrough wrapText="bothSides">
              <wp:wrapPolygon edited="0">
                <wp:start x="0" y="0"/>
                <wp:lineTo x="0" y="21458"/>
                <wp:lineTo x="21512" y="21458"/>
                <wp:lineTo x="21512" y="0"/>
                <wp:lineTo x="0" y="0"/>
              </wp:wrapPolygon>
            </wp:wrapThrough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242E">
        <w:rPr>
          <w:b/>
          <w:bCs/>
          <w:iCs/>
          <w:noProof/>
          <w:color w:val="000000"/>
          <w:sz w:val="32"/>
          <w:szCs w:val="32"/>
        </w:rPr>
        <w:drawing>
          <wp:anchor distT="0" distB="0" distL="114300" distR="114300" simplePos="0" relativeHeight="251659776" behindDoc="0" locked="0" layoutInCell="1" allowOverlap="1" wp14:anchorId="10BF7060" wp14:editId="1B46D56A">
            <wp:simplePos x="0" y="0"/>
            <wp:positionH relativeFrom="column">
              <wp:posOffset>69574</wp:posOffset>
            </wp:positionH>
            <wp:positionV relativeFrom="paragraph">
              <wp:posOffset>134703</wp:posOffset>
            </wp:positionV>
            <wp:extent cx="4552950" cy="2891155"/>
            <wp:effectExtent l="38100" t="0" r="0" b="4445"/>
            <wp:wrapThrough wrapText="bothSides">
              <wp:wrapPolygon edited="0">
                <wp:start x="-181" y="0"/>
                <wp:lineTo x="-181" y="21491"/>
                <wp:lineTo x="21510" y="21491"/>
                <wp:lineTo x="21510" y="0"/>
                <wp:lineTo x="-181" y="0"/>
              </wp:wrapPolygon>
            </wp:wrapThrough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9B6" w:rsidRPr="00255E5C" w:rsidRDefault="00ED09B6" w:rsidP="00ED09B6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ED09B6" w:rsidRPr="00255E5C" w:rsidRDefault="00ED09B6" w:rsidP="00ED09B6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ED09B6" w:rsidRPr="00255E5C" w:rsidRDefault="00ED09B6" w:rsidP="00ED09B6">
      <w:pPr>
        <w:ind w:firstLine="426"/>
        <w:jc w:val="center"/>
        <w:rPr>
          <w:b/>
          <w:bCs/>
          <w:iCs/>
          <w:color w:val="000000"/>
          <w:sz w:val="32"/>
          <w:szCs w:val="32"/>
        </w:rPr>
      </w:pPr>
    </w:p>
    <w:p w:rsidR="00ED09B6" w:rsidRDefault="00ED09B6" w:rsidP="00ED09B6"/>
    <w:p w:rsidR="00ED09B6" w:rsidRPr="00255E5C" w:rsidRDefault="00ED09B6" w:rsidP="00ED09B6"/>
    <w:p w:rsidR="00ED09B6" w:rsidRPr="00255E5C" w:rsidRDefault="00ED09B6" w:rsidP="00ED09B6"/>
    <w:p w:rsidR="00ED09B6" w:rsidRDefault="00ED09B6" w:rsidP="00ED09B6"/>
    <w:p w:rsidR="00ED09B6" w:rsidRDefault="00ED09B6" w:rsidP="00ED09B6"/>
    <w:p w:rsidR="00ED09B6" w:rsidRDefault="00ED09B6" w:rsidP="00ED09B6"/>
    <w:p w:rsidR="00ED09B6" w:rsidRDefault="00ED09B6" w:rsidP="00ED09B6">
      <w:r>
        <w:t xml:space="preserve"> </w:t>
      </w:r>
    </w:p>
    <w:p w:rsidR="00341A19" w:rsidRDefault="00341A19" w:rsidP="00341A19">
      <w:pPr>
        <w:ind w:firstLine="426"/>
        <w:jc w:val="center"/>
        <w:rPr>
          <w:b/>
          <w:color w:val="000000"/>
          <w:sz w:val="28"/>
        </w:rPr>
      </w:pPr>
    </w:p>
    <w:p w:rsidR="00341A19" w:rsidRDefault="00341A19" w:rsidP="00341A19">
      <w:pPr>
        <w:ind w:firstLine="426"/>
        <w:jc w:val="center"/>
        <w:rPr>
          <w:b/>
          <w:color w:val="000000"/>
          <w:sz w:val="28"/>
        </w:rPr>
      </w:pPr>
    </w:p>
    <w:p w:rsidR="00341A19" w:rsidRDefault="00341A19" w:rsidP="00341A19">
      <w:pPr>
        <w:ind w:firstLine="426"/>
        <w:jc w:val="center"/>
        <w:rPr>
          <w:b/>
          <w:color w:val="000000"/>
          <w:sz w:val="28"/>
        </w:rPr>
      </w:pPr>
    </w:p>
    <w:p w:rsidR="00341A19" w:rsidRDefault="00341A19" w:rsidP="00341A19">
      <w:pPr>
        <w:ind w:firstLine="426"/>
        <w:jc w:val="center"/>
        <w:rPr>
          <w:b/>
          <w:color w:val="000000"/>
          <w:sz w:val="28"/>
        </w:rPr>
      </w:pPr>
    </w:p>
    <w:p w:rsidR="00ED09B6" w:rsidRDefault="00ED09B6" w:rsidP="00341A19">
      <w:pPr>
        <w:ind w:firstLine="426"/>
        <w:jc w:val="center"/>
        <w:rPr>
          <w:b/>
          <w:color w:val="000000"/>
          <w:sz w:val="28"/>
        </w:rPr>
      </w:pPr>
    </w:p>
    <w:p w:rsidR="00341A19" w:rsidRPr="00310075" w:rsidRDefault="00341A19" w:rsidP="00341A19">
      <w:pPr>
        <w:ind w:firstLine="426"/>
        <w:jc w:val="center"/>
        <w:rPr>
          <w:b/>
          <w:bCs/>
          <w:iCs/>
          <w:sz w:val="28"/>
        </w:rPr>
      </w:pPr>
      <w:r w:rsidRPr="00310075">
        <w:rPr>
          <w:b/>
          <w:bCs/>
          <w:iCs/>
          <w:sz w:val="28"/>
        </w:rPr>
        <w:t>Готовность выпускников ДОУ к школьному обучению</w:t>
      </w:r>
    </w:p>
    <w:p w:rsidR="00341A19" w:rsidRDefault="00341A19" w:rsidP="00341A19">
      <w:pPr>
        <w:ind w:firstLine="426"/>
        <w:jc w:val="center"/>
        <w:rPr>
          <w:b/>
          <w:bCs/>
          <w:iCs/>
        </w:rPr>
      </w:pPr>
      <w:r>
        <w:rPr>
          <w:b/>
          <w:bCs/>
          <w:iCs/>
        </w:rPr>
        <w:t>(по результатам психологической диагностики)</w:t>
      </w:r>
    </w:p>
    <w:p w:rsidR="00341A19" w:rsidRDefault="00341A19" w:rsidP="00341A19">
      <w:pPr>
        <w:ind w:firstLine="426"/>
        <w:jc w:val="center"/>
        <w:rPr>
          <w:b/>
          <w:bCs/>
          <w:iCs/>
        </w:rPr>
      </w:pPr>
      <w:r>
        <w:rPr>
          <w:b/>
          <w:bCs/>
          <w:iCs/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013585</wp:posOffset>
            </wp:positionH>
            <wp:positionV relativeFrom="paragraph">
              <wp:posOffset>52705</wp:posOffset>
            </wp:positionV>
            <wp:extent cx="5276850" cy="2809875"/>
            <wp:effectExtent l="0" t="0" r="0" b="0"/>
            <wp:wrapNone/>
            <wp:docPr id="9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anchor>
        </w:drawing>
      </w:r>
    </w:p>
    <w:p w:rsidR="00341A19" w:rsidRPr="00ED3262" w:rsidRDefault="00341A19" w:rsidP="00341A19">
      <w:pPr>
        <w:ind w:firstLine="426"/>
        <w:rPr>
          <w:bCs/>
          <w:iCs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  <w:highlight w:val="yellow"/>
        </w:rPr>
      </w:pPr>
    </w:p>
    <w:p w:rsidR="00341A19" w:rsidRDefault="00341A19" w:rsidP="00341A19">
      <w:pPr>
        <w:ind w:firstLine="426"/>
        <w:jc w:val="center"/>
        <w:rPr>
          <w:b/>
          <w:bCs/>
          <w:iCs/>
        </w:rPr>
      </w:pPr>
    </w:p>
    <w:p w:rsidR="00341A19" w:rsidRPr="00ED3262" w:rsidRDefault="00341A19" w:rsidP="00341A19">
      <w:pPr>
        <w:ind w:firstLine="426"/>
        <w:rPr>
          <w:bCs/>
          <w:iCs/>
        </w:rPr>
      </w:pPr>
    </w:p>
    <w:p w:rsidR="00341A19" w:rsidRDefault="00341A19" w:rsidP="00341A19">
      <w:pPr>
        <w:jc w:val="center"/>
        <w:rPr>
          <w:b/>
          <w:sz w:val="28"/>
          <w:szCs w:val="28"/>
        </w:rPr>
      </w:pPr>
    </w:p>
    <w:p w:rsidR="00341A19" w:rsidRDefault="00341A19" w:rsidP="00A1051C">
      <w:pPr>
        <w:ind w:firstLine="426"/>
        <w:jc w:val="right"/>
        <w:rPr>
          <w:b/>
        </w:rPr>
      </w:pPr>
    </w:p>
    <w:p w:rsidR="00341A19" w:rsidRDefault="00341A19" w:rsidP="00A1051C">
      <w:pPr>
        <w:ind w:firstLine="426"/>
        <w:jc w:val="right"/>
        <w:rPr>
          <w:b/>
        </w:rPr>
      </w:pPr>
    </w:p>
    <w:p w:rsidR="00341A19" w:rsidRDefault="00341A19" w:rsidP="00A1051C">
      <w:pPr>
        <w:ind w:firstLine="426"/>
        <w:jc w:val="right"/>
        <w:rPr>
          <w:b/>
        </w:rPr>
      </w:pPr>
    </w:p>
    <w:p w:rsidR="00341A19" w:rsidRDefault="00341A19" w:rsidP="00A1051C">
      <w:pPr>
        <w:ind w:firstLine="426"/>
        <w:jc w:val="right"/>
        <w:rPr>
          <w:b/>
        </w:rPr>
      </w:pPr>
    </w:p>
    <w:p w:rsidR="00341A19" w:rsidRDefault="00341A19" w:rsidP="00A1051C">
      <w:pPr>
        <w:ind w:firstLine="426"/>
        <w:jc w:val="right"/>
        <w:rPr>
          <w:b/>
        </w:rPr>
      </w:pPr>
    </w:p>
    <w:p w:rsidR="00341A19" w:rsidRDefault="00341A19" w:rsidP="00A1051C">
      <w:pPr>
        <w:ind w:firstLine="426"/>
        <w:jc w:val="right"/>
        <w:rPr>
          <w:b/>
        </w:rPr>
      </w:pPr>
    </w:p>
    <w:p w:rsidR="00341A19" w:rsidRDefault="00341A19" w:rsidP="00A1051C">
      <w:pPr>
        <w:ind w:firstLine="426"/>
        <w:jc w:val="right"/>
        <w:rPr>
          <w:b/>
        </w:rPr>
      </w:pPr>
    </w:p>
    <w:p w:rsidR="00341A19" w:rsidRDefault="00341A19" w:rsidP="00A1051C">
      <w:pPr>
        <w:ind w:firstLine="426"/>
        <w:jc w:val="right"/>
        <w:rPr>
          <w:b/>
        </w:rPr>
      </w:pPr>
    </w:p>
    <w:p w:rsidR="00341A19" w:rsidRDefault="00341A19" w:rsidP="00A1051C">
      <w:pPr>
        <w:ind w:firstLine="426"/>
        <w:jc w:val="right"/>
        <w:rPr>
          <w:b/>
        </w:rPr>
      </w:pPr>
    </w:p>
    <w:p w:rsidR="00341A19" w:rsidRDefault="00341A19" w:rsidP="00A1051C">
      <w:pPr>
        <w:ind w:firstLine="426"/>
        <w:jc w:val="right"/>
        <w:rPr>
          <w:b/>
        </w:rPr>
      </w:pPr>
    </w:p>
    <w:p w:rsidR="00341A19" w:rsidRDefault="00341A19" w:rsidP="00A1051C">
      <w:pPr>
        <w:ind w:firstLine="426"/>
        <w:jc w:val="right"/>
        <w:rPr>
          <w:b/>
        </w:rPr>
      </w:pPr>
    </w:p>
    <w:p w:rsidR="00341A19" w:rsidRDefault="00341A19" w:rsidP="00A1051C">
      <w:pPr>
        <w:ind w:firstLine="426"/>
        <w:jc w:val="right"/>
        <w:rPr>
          <w:b/>
        </w:rPr>
      </w:pPr>
    </w:p>
    <w:p w:rsidR="00341A19" w:rsidRDefault="00341A19" w:rsidP="00A1051C">
      <w:pPr>
        <w:ind w:firstLine="426"/>
        <w:jc w:val="right"/>
        <w:rPr>
          <w:b/>
        </w:rPr>
      </w:pPr>
    </w:p>
    <w:p w:rsidR="003B4406" w:rsidRDefault="003B4406" w:rsidP="00A1051C">
      <w:pPr>
        <w:ind w:firstLine="426"/>
        <w:jc w:val="right"/>
        <w:rPr>
          <w:b/>
        </w:rPr>
      </w:pPr>
    </w:p>
    <w:p w:rsidR="0005535F" w:rsidRPr="0005535F" w:rsidRDefault="00884C26" w:rsidP="0005535F">
      <w:pPr>
        <w:jc w:val="right"/>
        <w:rPr>
          <w:b/>
        </w:rPr>
      </w:pPr>
      <w:r>
        <w:rPr>
          <w:b/>
        </w:rPr>
        <w:lastRenderedPageBreak/>
        <w:t>Приложение № 8</w:t>
      </w:r>
    </w:p>
    <w:p w:rsidR="0005535F" w:rsidRDefault="0005535F" w:rsidP="0005535F">
      <w:pPr>
        <w:jc w:val="center"/>
      </w:pPr>
    </w:p>
    <w:p w:rsidR="0005535F" w:rsidRDefault="0005535F" w:rsidP="0005535F">
      <w:pPr>
        <w:jc w:val="center"/>
      </w:pPr>
      <w:r>
        <w:t>Удовлетворенность родителей (</w:t>
      </w:r>
      <w:r w:rsidRPr="00DA0B39">
        <w:t>законных представителей) качеством предоставляемых услуг</w:t>
      </w:r>
      <w:r w:rsidR="0027702C">
        <w:t xml:space="preserve"> (</w:t>
      </w:r>
      <w:r>
        <w:t>всего 154 человек)</w:t>
      </w:r>
    </w:p>
    <w:p w:rsidR="0005535F" w:rsidRDefault="0005535F" w:rsidP="0005535F">
      <w:pPr>
        <w:jc w:val="center"/>
      </w:pPr>
    </w:p>
    <w:p w:rsidR="0005535F" w:rsidRDefault="0005535F" w:rsidP="0005535F">
      <w:pPr>
        <w:jc w:val="center"/>
      </w:pPr>
      <w:r>
        <w:rPr>
          <w:noProof/>
        </w:rPr>
        <w:drawing>
          <wp:inline distT="0" distB="0" distL="0" distR="0" wp14:anchorId="17B9CFBC" wp14:editId="4E631A7D">
            <wp:extent cx="5619750" cy="28479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05535F" w:rsidRDefault="0005535F" w:rsidP="0005535F">
      <w:pPr>
        <w:jc w:val="center"/>
      </w:pPr>
    </w:p>
    <w:p w:rsidR="0005535F" w:rsidRDefault="0005535F" w:rsidP="0005535F">
      <w:pPr>
        <w:jc w:val="center"/>
      </w:pPr>
      <w:r>
        <w:rPr>
          <w:noProof/>
        </w:rPr>
        <w:drawing>
          <wp:inline distT="0" distB="0" distL="0" distR="0" wp14:anchorId="4AFC1A48" wp14:editId="44891313">
            <wp:extent cx="5553075" cy="2876550"/>
            <wp:effectExtent l="0" t="0" r="9525" b="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05535F" w:rsidRDefault="0005535F" w:rsidP="0005535F">
      <w:pPr>
        <w:jc w:val="center"/>
      </w:pPr>
    </w:p>
    <w:p w:rsidR="0005535F" w:rsidRDefault="0005535F" w:rsidP="0005535F">
      <w:pPr>
        <w:jc w:val="center"/>
      </w:pPr>
    </w:p>
    <w:p w:rsidR="0005535F" w:rsidRDefault="0005535F" w:rsidP="0005535F">
      <w:pPr>
        <w:jc w:val="center"/>
      </w:pPr>
      <w:r>
        <w:rPr>
          <w:noProof/>
        </w:rPr>
        <w:drawing>
          <wp:inline distT="0" distB="0" distL="0" distR="0" wp14:anchorId="59AD8E5A" wp14:editId="723AF35A">
            <wp:extent cx="5781675" cy="24098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05535F" w:rsidRDefault="0005535F" w:rsidP="0005535F">
      <w:pPr>
        <w:jc w:val="center"/>
      </w:pPr>
    </w:p>
    <w:p w:rsidR="0005535F" w:rsidRDefault="0005535F" w:rsidP="0005535F">
      <w:pPr>
        <w:jc w:val="center"/>
      </w:pPr>
      <w:r>
        <w:rPr>
          <w:noProof/>
        </w:rPr>
        <w:drawing>
          <wp:inline distT="0" distB="0" distL="0" distR="0" wp14:anchorId="5A96A9AC" wp14:editId="60F80D90">
            <wp:extent cx="5905500" cy="287655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05535F" w:rsidRDefault="0005535F" w:rsidP="0005535F">
      <w:pPr>
        <w:jc w:val="center"/>
      </w:pPr>
    </w:p>
    <w:p w:rsidR="0005535F" w:rsidRDefault="0005535F" w:rsidP="0005535F">
      <w:pPr>
        <w:jc w:val="center"/>
      </w:pPr>
    </w:p>
    <w:p w:rsidR="0005535F" w:rsidRDefault="0005535F" w:rsidP="0005535F">
      <w:pPr>
        <w:jc w:val="center"/>
      </w:pPr>
    </w:p>
    <w:p w:rsidR="0005535F" w:rsidRDefault="0005535F" w:rsidP="0005535F">
      <w:pPr>
        <w:jc w:val="center"/>
      </w:pPr>
    </w:p>
    <w:p w:rsidR="0005535F" w:rsidRDefault="0005535F" w:rsidP="0005535F">
      <w:pPr>
        <w:jc w:val="center"/>
      </w:pPr>
      <w:r>
        <w:rPr>
          <w:noProof/>
        </w:rPr>
        <w:lastRenderedPageBreak/>
        <w:drawing>
          <wp:inline distT="0" distB="0" distL="0" distR="0" wp14:anchorId="272D449A" wp14:editId="0EAD8205">
            <wp:extent cx="6096000" cy="2867025"/>
            <wp:effectExtent l="0" t="0" r="0" b="952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05535F" w:rsidRDefault="0005535F" w:rsidP="0005535F">
      <w:pPr>
        <w:jc w:val="center"/>
      </w:pPr>
    </w:p>
    <w:p w:rsidR="0005535F" w:rsidRDefault="0005535F" w:rsidP="0005535F">
      <w:pPr>
        <w:jc w:val="center"/>
      </w:pPr>
      <w:r>
        <w:rPr>
          <w:noProof/>
        </w:rPr>
        <w:drawing>
          <wp:inline distT="0" distB="0" distL="0" distR="0" wp14:anchorId="3161A487" wp14:editId="09F1970D">
            <wp:extent cx="5924550" cy="27432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05535F" w:rsidRDefault="0005535F" w:rsidP="0005535F">
      <w:pPr>
        <w:jc w:val="center"/>
      </w:pPr>
    </w:p>
    <w:p w:rsidR="0005535F" w:rsidRDefault="0005535F" w:rsidP="0005535F">
      <w:pPr>
        <w:jc w:val="center"/>
      </w:pPr>
    </w:p>
    <w:p w:rsidR="0005535F" w:rsidRDefault="0005535F" w:rsidP="0005535F">
      <w:pPr>
        <w:jc w:val="center"/>
      </w:pPr>
    </w:p>
    <w:p w:rsidR="0005535F" w:rsidRDefault="0005535F" w:rsidP="0005535F">
      <w:pPr>
        <w:jc w:val="center"/>
      </w:pPr>
      <w:r>
        <w:rPr>
          <w:noProof/>
        </w:rPr>
        <w:lastRenderedPageBreak/>
        <w:drawing>
          <wp:inline distT="0" distB="0" distL="0" distR="0" wp14:anchorId="143C968E" wp14:editId="73688E57">
            <wp:extent cx="5686425" cy="2828925"/>
            <wp:effectExtent l="0" t="0" r="9525" b="9525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05535F" w:rsidRDefault="0005535F" w:rsidP="0005535F">
      <w:pPr>
        <w:jc w:val="center"/>
      </w:pPr>
    </w:p>
    <w:p w:rsidR="0005535F" w:rsidRDefault="0005535F" w:rsidP="0005535F">
      <w:pPr>
        <w:jc w:val="center"/>
      </w:pPr>
      <w:r>
        <w:rPr>
          <w:noProof/>
        </w:rPr>
        <w:drawing>
          <wp:inline distT="0" distB="0" distL="0" distR="0" wp14:anchorId="0D2987C2" wp14:editId="0D49E38A">
            <wp:extent cx="5553075" cy="2752725"/>
            <wp:effectExtent l="0" t="0" r="0" b="0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05535F" w:rsidRDefault="0005535F" w:rsidP="0005535F">
      <w:pPr>
        <w:jc w:val="center"/>
      </w:pPr>
    </w:p>
    <w:p w:rsidR="0005535F" w:rsidRDefault="0005535F" w:rsidP="0005535F">
      <w:pPr>
        <w:jc w:val="center"/>
      </w:pPr>
    </w:p>
    <w:p w:rsidR="0005535F" w:rsidRDefault="0005535F" w:rsidP="0005535F">
      <w:pPr>
        <w:jc w:val="center"/>
      </w:pPr>
    </w:p>
    <w:p w:rsidR="0005535F" w:rsidRDefault="0005535F" w:rsidP="0005535F">
      <w:pPr>
        <w:jc w:val="center"/>
      </w:pPr>
    </w:p>
    <w:p w:rsidR="0005535F" w:rsidRDefault="0005535F" w:rsidP="0005535F">
      <w:pPr>
        <w:jc w:val="center"/>
      </w:pPr>
      <w:r>
        <w:rPr>
          <w:noProof/>
        </w:rPr>
        <w:lastRenderedPageBreak/>
        <w:drawing>
          <wp:inline distT="0" distB="0" distL="0" distR="0" wp14:anchorId="66AAD23D" wp14:editId="42505556">
            <wp:extent cx="5943600" cy="277177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05535F" w:rsidRDefault="0005535F" w:rsidP="0005535F">
      <w:pPr>
        <w:jc w:val="center"/>
      </w:pPr>
    </w:p>
    <w:p w:rsidR="0005535F" w:rsidRDefault="0005535F" w:rsidP="0005535F">
      <w:pPr>
        <w:jc w:val="center"/>
      </w:pPr>
      <w:r>
        <w:rPr>
          <w:noProof/>
        </w:rPr>
        <w:drawing>
          <wp:inline distT="0" distB="0" distL="0" distR="0" wp14:anchorId="1EE6A2A7" wp14:editId="10FAB56A">
            <wp:extent cx="5667375" cy="3095625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05535F" w:rsidRDefault="0005535F" w:rsidP="0005535F">
      <w:pPr>
        <w:jc w:val="center"/>
      </w:pPr>
    </w:p>
    <w:p w:rsidR="0005535F" w:rsidRDefault="0005535F" w:rsidP="0005535F">
      <w:pPr>
        <w:jc w:val="center"/>
      </w:pPr>
    </w:p>
    <w:p w:rsidR="0005535F" w:rsidRDefault="0005535F" w:rsidP="0005535F">
      <w:pPr>
        <w:jc w:val="center"/>
      </w:pPr>
    </w:p>
    <w:p w:rsidR="0005535F" w:rsidRDefault="0005535F" w:rsidP="0005535F">
      <w:pPr>
        <w:jc w:val="center"/>
      </w:pPr>
    </w:p>
    <w:p w:rsidR="0005535F" w:rsidRDefault="0005535F" w:rsidP="0005535F">
      <w:pPr>
        <w:jc w:val="center"/>
      </w:pPr>
    </w:p>
    <w:p w:rsidR="0005535F" w:rsidRDefault="0005535F" w:rsidP="0005535F">
      <w:pPr>
        <w:jc w:val="center"/>
      </w:pPr>
    </w:p>
    <w:p w:rsidR="0005535F" w:rsidRDefault="0005535F" w:rsidP="0005535F">
      <w:pPr>
        <w:jc w:val="center"/>
      </w:pPr>
    </w:p>
    <w:p w:rsidR="0005535F" w:rsidRDefault="0005535F" w:rsidP="0005535F">
      <w:pPr>
        <w:jc w:val="center"/>
      </w:pPr>
      <w:r>
        <w:rPr>
          <w:noProof/>
        </w:rPr>
        <w:drawing>
          <wp:inline distT="0" distB="0" distL="0" distR="0" wp14:anchorId="7D0E67B0" wp14:editId="2CACD661">
            <wp:extent cx="5867400" cy="2657475"/>
            <wp:effectExtent l="0" t="0" r="0" b="9525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05535F" w:rsidRDefault="0005535F" w:rsidP="0005535F">
      <w:pPr>
        <w:jc w:val="center"/>
      </w:pPr>
    </w:p>
    <w:p w:rsidR="0005535F" w:rsidRDefault="0005535F" w:rsidP="0005535F">
      <w:pPr>
        <w:jc w:val="center"/>
      </w:pPr>
    </w:p>
    <w:p w:rsidR="0005535F" w:rsidRDefault="0005535F" w:rsidP="0005535F">
      <w:pPr>
        <w:jc w:val="center"/>
      </w:pPr>
    </w:p>
    <w:p w:rsidR="0005535F" w:rsidRPr="00D763BC" w:rsidRDefault="0005535F" w:rsidP="0005535F">
      <w:pPr>
        <w:jc w:val="center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7DA9226C" wp14:editId="5C9A8B9C">
            <wp:extent cx="5800725" cy="2476500"/>
            <wp:effectExtent l="0" t="0" r="9525" b="0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05535F" w:rsidRDefault="0005535F" w:rsidP="0005535F">
      <w:pPr>
        <w:jc w:val="center"/>
      </w:pPr>
    </w:p>
    <w:p w:rsidR="0005535F" w:rsidRDefault="0005535F" w:rsidP="0005535F">
      <w:pPr>
        <w:jc w:val="center"/>
      </w:pPr>
    </w:p>
    <w:p w:rsidR="0005535F" w:rsidRDefault="0005535F" w:rsidP="0005535F">
      <w:pPr>
        <w:jc w:val="center"/>
      </w:pPr>
    </w:p>
    <w:p w:rsidR="0005535F" w:rsidRDefault="0005535F" w:rsidP="0005535F">
      <w:pPr>
        <w:jc w:val="center"/>
      </w:pPr>
    </w:p>
    <w:p w:rsidR="0005535F" w:rsidRDefault="0005535F" w:rsidP="0005535F">
      <w:pPr>
        <w:jc w:val="center"/>
      </w:pPr>
      <w:r>
        <w:rPr>
          <w:noProof/>
        </w:rPr>
        <w:drawing>
          <wp:inline distT="0" distB="0" distL="0" distR="0" wp14:anchorId="2FEABB9C" wp14:editId="5B2C24A4">
            <wp:extent cx="5600700" cy="2657475"/>
            <wp:effectExtent l="0" t="0" r="0" b="9525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05535F" w:rsidRDefault="0005535F" w:rsidP="0005535F">
      <w:pPr>
        <w:jc w:val="center"/>
      </w:pPr>
    </w:p>
    <w:p w:rsidR="0005535F" w:rsidRDefault="0005535F" w:rsidP="0005535F">
      <w:pPr>
        <w:jc w:val="center"/>
      </w:pPr>
    </w:p>
    <w:p w:rsidR="0005535F" w:rsidRDefault="0005535F" w:rsidP="0005535F">
      <w:pPr>
        <w:jc w:val="center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2"/>
        <w:gridCol w:w="5365"/>
        <w:gridCol w:w="1900"/>
        <w:gridCol w:w="1785"/>
        <w:gridCol w:w="1728"/>
      </w:tblGrid>
      <w:tr w:rsidR="0005535F" w:rsidRPr="00882C29" w:rsidTr="00884C26">
        <w:trPr>
          <w:trHeight w:val="315"/>
        </w:trPr>
        <w:tc>
          <w:tcPr>
            <w:tcW w:w="9187" w:type="dxa"/>
            <w:gridSpan w:val="2"/>
            <w:noWrap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  <w:r>
              <w:rPr>
                <w:b/>
                <w:bCs/>
              </w:rPr>
              <w:t>Дата заполнения: 01.11.2023</w:t>
            </w:r>
            <w:r w:rsidRPr="00882C29">
              <w:rPr>
                <w:b/>
                <w:bCs/>
              </w:rPr>
              <w:t xml:space="preserve"> год        </w:t>
            </w:r>
          </w:p>
          <w:p w:rsidR="0005535F" w:rsidRPr="00882C29" w:rsidRDefault="0005535F" w:rsidP="00884C26">
            <w:r w:rsidRPr="00882C29">
              <w:t> </w:t>
            </w:r>
          </w:p>
        </w:tc>
        <w:tc>
          <w:tcPr>
            <w:tcW w:w="5373" w:type="dxa"/>
            <w:gridSpan w:val="3"/>
            <w:hideMark/>
          </w:tcPr>
          <w:p w:rsidR="0005535F" w:rsidRPr="00882C29" w:rsidRDefault="0005535F" w:rsidP="00884C26">
            <w:r>
              <w:t>Количество участников- 154</w:t>
            </w:r>
            <w:r w:rsidRPr="00882C29">
              <w:t xml:space="preserve"> чел.</w:t>
            </w:r>
          </w:p>
        </w:tc>
      </w:tr>
      <w:tr w:rsidR="0005535F" w:rsidRPr="00882C29" w:rsidTr="00884C26">
        <w:trPr>
          <w:trHeight w:val="300"/>
        </w:trPr>
        <w:tc>
          <w:tcPr>
            <w:tcW w:w="3822" w:type="dxa"/>
            <w:hideMark/>
          </w:tcPr>
          <w:p w:rsidR="0005535F" w:rsidRPr="00882C29" w:rsidRDefault="0005535F" w:rsidP="00884C26">
            <w:r w:rsidRPr="00882C29">
              <w:t> </w:t>
            </w:r>
          </w:p>
        </w:tc>
        <w:tc>
          <w:tcPr>
            <w:tcW w:w="9010" w:type="dxa"/>
            <w:gridSpan w:val="3"/>
            <w:hideMark/>
          </w:tcPr>
          <w:p w:rsidR="0005535F" w:rsidRPr="00882C29" w:rsidRDefault="0005535F" w:rsidP="00884C26">
            <w:r w:rsidRPr="00882C29">
              <w:t>Результаты (кол-во человек по каждой группе)</w:t>
            </w:r>
          </w:p>
        </w:tc>
        <w:tc>
          <w:tcPr>
            <w:tcW w:w="1728" w:type="dxa"/>
            <w:hideMark/>
          </w:tcPr>
          <w:p w:rsidR="0005535F" w:rsidRPr="00882C29" w:rsidRDefault="0005535F" w:rsidP="00884C26">
            <w:r w:rsidRPr="00882C29">
              <w:t>Итого</w:t>
            </w:r>
          </w:p>
        </w:tc>
      </w:tr>
      <w:tr w:rsidR="0005535F" w:rsidRPr="00882C29" w:rsidTr="00884C26">
        <w:trPr>
          <w:trHeight w:val="705"/>
        </w:trPr>
        <w:tc>
          <w:tcPr>
            <w:tcW w:w="3822" w:type="dxa"/>
            <w:hideMark/>
          </w:tcPr>
          <w:p w:rsidR="0005535F" w:rsidRPr="00882C29" w:rsidRDefault="0005535F" w:rsidP="00884C26">
            <w:r w:rsidRPr="00882C29">
              <w:t>Вопросы/варианты ответа</w:t>
            </w:r>
          </w:p>
        </w:tc>
        <w:tc>
          <w:tcPr>
            <w:tcW w:w="5365" w:type="dxa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 </w:t>
            </w:r>
          </w:p>
        </w:tc>
        <w:tc>
          <w:tcPr>
            <w:tcW w:w="1860" w:type="dxa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Архангельский</w:t>
            </w:r>
          </w:p>
        </w:tc>
        <w:tc>
          <w:tcPr>
            <w:tcW w:w="1785" w:type="dxa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Громова</w:t>
            </w:r>
          </w:p>
        </w:tc>
        <w:tc>
          <w:tcPr>
            <w:tcW w:w="1728" w:type="dxa"/>
            <w:hideMark/>
          </w:tcPr>
          <w:p w:rsidR="0005535F" w:rsidRPr="00882C29" w:rsidRDefault="0005535F" w:rsidP="00884C26">
            <w:r w:rsidRPr="00882C29">
              <w:t>(кол-во человек)</w:t>
            </w:r>
          </w:p>
        </w:tc>
      </w:tr>
      <w:tr w:rsidR="0005535F" w:rsidRPr="00882C29" w:rsidTr="00884C26">
        <w:trPr>
          <w:trHeight w:val="300"/>
        </w:trPr>
        <w:tc>
          <w:tcPr>
            <w:tcW w:w="14560" w:type="dxa"/>
            <w:gridSpan w:val="5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1. Как долго ваш ребенок посещает ДОУ</w:t>
            </w:r>
          </w:p>
        </w:tc>
      </w:tr>
      <w:tr w:rsidR="0005535F" w:rsidRPr="007E5EF4" w:rsidTr="00884C26">
        <w:trPr>
          <w:trHeight w:val="300"/>
        </w:trPr>
        <w:tc>
          <w:tcPr>
            <w:tcW w:w="3822" w:type="dxa"/>
            <w:hideMark/>
          </w:tcPr>
          <w:p w:rsidR="0005535F" w:rsidRPr="00882C29" w:rsidRDefault="0005535F" w:rsidP="00884C26">
            <w:r w:rsidRPr="00882C29">
              <w:t>а) менее 1 года</w:t>
            </w:r>
          </w:p>
        </w:tc>
        <w:tc>
          <w:tcPr>
            <w:tcW w:w="5365" w:type="dxa"/>
            <w:hideMark/>
          </w:tcPr>
          <w:p w:rsidR="0005535F" w:rsidRPr="00882C29" w:rsidRDefault="0005535F" w:rsidP="00884C26">
            <w:r w:rsidRPr="00882C29">
              <w:t> </w:t>
            </w:r>
          </w:p>
        </w:tc>
        <w:tc>
          <w:tcPr>
            <w:tcW w:w="1860" w:type="dxa"/>
            <w:hideMark/>
          </w:tcPr>
          <w:p w:rsidR="0005535F" w:rsidRPr="00882C29" w:rsidRDefault="0005535F" w:rsidP="00884C26">
            <w:r>
              <w:t>54</w:t>
            </w:r>
          </w:p>
        </w:tc>
        <w:tc>
          <w:tcPr>
            <w:tcW w:w="1785" w:type="dxa"/>
            <w:hideMark/>
          </w:tcPr>
          <w:p w:rsidR="0005535F" w:rsidRPr="00882C29" w:rsidRDefault="0005535F" w:rsidP="00884C26">
            <w:r>
              <w:t>0</w:t>
            </w:r>
          </w:p>
        </w:tc>
        <w:tc>
          <w:tcPr>
            <w:tcW w:w="1728" w:type="dxa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</w:tr>
      <w:tr w:rsidR="0005535F" w:rsidRPr="00882C29" w:rsidTr="00884C26">
        <w:trPr>
          <w:trHeight w:val="300"/>
        </w:trPr>
        <w:tc>
          <w:tcPr>
            <w:tcW w:w="9187" w:type="dxa"/>
            <w:gridSpan w:val="2"/>
            <w:hideMark/>
          </w:tcPr>
          <w:p w:rsidR="0005535F" w:rsidRPr="00882C29" w:rsidRDefault="0005535F" w:rsidP="00884C26">
            <w:r w:rsidRPr="00882C29">
              <w:t>б) от 1 года до 2-х лет</w:t>
            </w:r>
          </w:p>
          <w:p w:rsidR="0005535F" w:rsidRPr="00882C29" w:rsidRDefault="0005535F" w:rsidP="00884C26"/>
        </w:tc>
        <w:tc>
          <w:tcPr>
            <w:tcW w:w="1860" w:type="dxa"/>
            <w:hideMark/>
          </w:tcPr>
          <w:p w:rsidR="0005535F" w:rsidRPr="00882C29" w:rsidRDefault="0005535F" w:rsidP="00884C26">
            <w:r>
              <w:t>16</w:t>
            </w:r>
          </w:p>
        </w:tc>
        <w:tc>
          <w:tcPr>
            <w:tcW w:w="1785" w:type="dxa"/>
            <w:hideMark/>
          </w:tcPr>
          <w:p w:rsidR="0005535F" w:rsidRPr="00882C29" w:rsidRDefault="0005535F" w:rsidP="00884C26">
            <w:r>
              <w:t>6</w:t>
            </w:r>
          </w:p>
        </w:tc>
        <w:tc>
          <w:tcPr>
            <w:tcW w:w="1728" w:type="dxa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32</w:t>
            </w:r>
          </w:p>
        </w:tc>
      </w:tr>
      <w:tr w:rsidR="0005535F" w:rsidRPr="00882C29" w:rsidTr="00884C26">
        <w:trPr>
          <w:trHeight w:val="300"/>
        </w:trPr>
        <w:tc>
          <w:tcPr>
            <w:tcW w:w="3822" w:type="dxa"/>
            <w:hideMark/>
          </w:tcPr>
          <w:p w:rsidR="0005535F" w:rsidRPr="00882C29" w:rsidRDefault="0005535F" w:rsidP="00884C26">
            <w:r w:rsidRPr="00882C29">
              <w:t>в) более 2-х лет</w:t>
            </w:r>
          </w:p>
        </w:tc>
        <w:tc>
          <w:tcPr>
            <w:tcW w:w="5365" w:type="dxa"/>
            <w:hideMark/>
          </w:tcPr>
          <w:p w:rsidR="0005535F" w:rsidRPr="00882C29" w:rsidRDefault="0005535F" w:rsidP="00884C26">
            <w:r w:rsidRPr="00882C29">
              <w:t> </w:t>
            </w:r>
          </w:p>
        </w:tc>
        <w:tc>
          <w:tcPr>
            <w:tcW w:w="1860" w:type="dxa"/>
            <w:hideMark/>
          </w:tcPr>
          <w:p w:rsidR="0005535F" w:rsidRPr="00882C29" w:rsidRDefault="0005535F" w:rsidP="00884C26">
            <w:r>
              <w:t>8</w:t>
            </w:r>
          </w:p>
        </w:tc>
        <w:tc>
          <w:tcPr>
            <w:tcW w:w="1785" w:type="dxa"/>
            <w:hideMark/>
          </w:tcPr>
          <w:p w:rsidR="0005535F" w:rsidRPr="00882C29" w:rsidRDefault="0005535F" w:rsidP="00884C26">
            <w:r>
              <w:t>70</w:t>
            </w:r>
          </w:p>
        </w:tc>
        <w:tc>
          <w:tcPr>
            <w:tcW w:w="1728" w:type="dxa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</w:tr>
      <w:tr w:rsidR="0005535F" w:rsidRPr="00882C29" w:rsidTr="00884C26">
        <w:trPr>
          <w:trHeight w:val="315"/>
        </w:trPr>
        <w:tc>
          <w:tcPr>
            <w:tcW w:w="12832" w:type="dxa"/>
            <w:gridSpan w:val="4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  <w:r>
              <w:rPr>
                <w:b/>
                <w:bCs/>
              </w:rPr>
              <w:t>2.1. Владеете ли вы информацией</w:t>
            </w:r>
            <w:r w:rsidRPr="00882C29">
              <w:t xml:space="preserve"> </w:t>
            </w:r>
            <w:r w:rsidRPr="00882C29">
              <w:rPr>
                <w:b/>
                <w:bCs/>
              </w:rPr>
              <w:t>о режиме работы дошкольного учреждения</w:t>
            </w:r>
          </w:p>
        </w:tc>
        <w:tc>
          <w:tcPr>
            <w:tcW w:w="1728" w:type="dxa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</w:p>
        </w:tc>
      </w:tr>
      <w:tr w:rsidR="0005535F" w:rsidRPr="00882C29" w:rsidTr="00884C26">
        <w:trPr>
          <w:trHeight w:val="300"/>
        </w:trPr>
        <w:tc>
          <w:tcPr>
            <w:tcW w:w="3822" w:type="dxa"/>
            <w:hideMark/>
          </w:tcPr>
          <w:p w:rsidR="0005535F" w:rsidRPr="00882C29" w:rsidRDefault="0005535F" w:rsidP="00884C26">
            <w:r w:rsidRPr="00882C29">
              <w:t>а) да</w:t>
            </w:r>
          </w:p>
        </w:tc>
        <w:tc>
          <w:tcPr>
            <w:tcW w:w="5365" w:type="dxa"/>
            <w:hideMark/>
          </w:tcPr>
          <w:p w:rsidR="0005535F" w:rsidRPr="00882C29" w:rsidRDefault="0005535F" w:rsidP="00884C26">
            <w:r w:rsidRPr="00882C29">
              <w:t> </w:t>
            </w:r>
          </w:p>
        </w:tc>
        <w:tc>
          <w:tcPr>
            <w:tcW w:w="1860" w:type="dxa"/>
            <w:hideMark/>
          </w:tcPr>
          <w:p w:rsidR="0005535F" w:rsidRPr="00882C29" w:rsidRDefault="0005535F" w:rsidP="00884C26">
            <w:r>
              <w:t>78</w:t>
            </w:r>
          </w:p>
        </w:tc>
        <w:tc>
          <w:tcPr>
            <w:tcW w:w="1785" w:type="dxa"/>
            <w:hideMark/>
          </w:tcPr>
          <w:p w:rsidR="0005535F" w:rsidRPr="00882C29" w:rsidRDefault="0005535F" w:rsidP="00884C26">
            <w:r>
              <w:t>76</w:t>
            </w:r>
          </w:p>
        </w:tc>
        <w:tc>
          <w:tcPr>
            <w:tcW w:w="1728" w:type="dxa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  <w:r>
              <w:rPr>
                <w:b/>
                <w:bCs/>
              </w:rPr>
              <w:t>154</w:t>
            </w:r>
          </w:p>
        </w:tc>
      </w:tr>
      <w:tr w:rsidR="0005535F" w:rsidRPr="00882C29" w:rsidTr="00884C26">
        <w:trPr>
          <w:trHeight w:val="300"/>
        </w:trPr>
        <w:tc>
          <w:tcPr>
            <w:tcW w:w="3822" w:type="dxa"/>
            <w:hideMark/>
          </w:tcPr>
          <w:p w:rsidR="0005535F" w:rsidRPr="00882C29" w:rsidRDefault="0005535F" w:rsidP="00884C26">
            <w:r w:rsidRPr="00882C29">
              <w:t>б) нет</w:t>
            </w:r>
          </w:p>
        </w:tc>
        <w:tc>
          <w:tcPr>
            <w:tcW w:w="5365" w:type="dxa"/>
            <w:hideMark/>
          </w:tcPr>
          <w:p w:rsidR="0005535F" w:rsidRPr="00882C29" w:rsidRDefault="0005535F" w:rsidP="00884C26">
            <w:r w:rsidRPr="00882C29">
              <w:t> </w:t>
            </w:r>
          </w:p>
        </w:tc>
        <w:tc>
          <w:tcPr>
            <w:tcW w:w="1860" w:type="dxa"/>
            <w:hideMark/>
          </w:tcPr>
          <w:p w:rsidR="0005535F" w:rsidRPr="00882C29" w:rsidRDefault="0005535F" w:rsidP="00884C26">
            <w:r>
              <w:t>0</w:t>
            </w:r>
          </w:p>
        </w:tc>
        <w:tc>
          <w:tcPr>
            <w:tcW w:w="1785" w:type="dxa"/>
            <w:hideMark/>
          </w:tcPr>
          <w:p w:rsidR="0005535F" w:rsidRPr="00882C29" w:rsidRDefault="0005535F" w:rsidP="00884C26">
            <w:r>
              <w:t>0</w:t>
            </w:r>
          </w:p>
        </w:tc>
        <w:tc>
          <w:tcPr>
            <w:tcW w:w="1728" w:type="dxa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5535F" w:rsidRPr="00882C29" w:rsidTr="00884C26">
        <w:trPr>
          <w:trHeight w:val="300"/>
        </w:trPr>
        <w:tc>
          <w:tcPr>
            <w:tcW w:w="12832" w:type="dxa"/>
            <w:gridSpan w:val="4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2.2. Владеете ли вы информацией об организации питания</w:t>
            </w:r>
          </w:p>
        </w:tc>
        <w:tc>
          <w:tcPr>
            <w:tcW w:w="1728" w:type="dxa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</w:p>
        </w:tc>
      </w:tr>
      <w:tr w:rsidR="0005535F" w:rsidRPr="00882C29" w:rsidTr="00884C26">
        <w:trPr>
          <w:trHeight w:val="300"/>
        </w:trPr>
        <w:tc>
          <w:tcPr>
            <w:tcW w:w="3822" w:type="dxa"/>
            <w:hideMark/>
          </w:tcPr>
          <w:p w:rsidR="0005535F" w:rsidRPr="00882C29" w:rsidRDefault="0005535F" w:rsidP="00884C26">
            <w:r w:rsidRPr="00882C29">
              <w:t>а) да</w:t>
            </w:r>
          </w:p>
        </w:tc>
        <w:tc>
          <w:tcPr>
            <w:tcW w:w="5365" w:type="dxa"/>
            <w:hideMark/>
          </w:tcPr>
          <w:p w:rsidR="0005535F" w:rsidRPr="00882C29" w:rsidRDefault="0005535F" w:rsidP="00884C26">
            <w:r w:rsidRPr="00882C29">
              <w:t> </w:t>
            </w:r>
          </w:p>
        </w:tc>
        <w:tc>
          <w:tcPr>
            <w:tcW w:w="1860" w:type="dxa"/>
            <w:hideMark/>
          </w:tcPr>
          <w:p w:rsidR="0005535F" w:rsidRPr="00882C29" w:rsidRDefault="0005535F" w:rsidP="00884C26">
            <w:r>
              <w:t>72</w:t>
            </w:r>
          </w:p>
        </w:tc>
        <w:tc>
          <w:tcPr>
            <w:tcW w:w="1785" w:type="dxa"/>
            <w:hideMark/>
          </w:tcPr>
          <w:p w:rsidR="0005535F" w:rsidRPr="00882C29" w:rsidRDefault="0005535F" w:rsidP="00884C26">
            <w:r>
              <w:t>69</w:t>
            </w:r>
          </w:p>
        </w:tc>
        <w:tc>
          <w:tcPr>
            <w:tcW w:w="1728" w:type="dxa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  <w:r>
              <w:rPr>
                <w:b/>
                <w:bCs/>
              </w:rPr>
              <w:t>141</w:t>
            </w:r>
          </w:p>
        </w:tc>
      </w:tr>
      <w:tr w:rsidR="0005535F" w:rsidRPr="00882C29" w:rsidTr="00884C26">
        <w:trPr>
          <w:trHeight w:val="300"/>
        </w:trPr>
        <w:tc>
          <w:tcPr>
            <w:tcW w:w="3822" w:type="dxa"/>
            <w:hideMark/>
          </w:tcPr>
          <w:p w:rsidR="0005535F" w:rsidRPr="00882C29" w:rsidRDefault="0005535F" w:rsidP="00884C26">
            <w:r w:rsidRPr="00882C29">
              <w:t>б) нет</w:t>
            </w:r>
          </w:p>
        </w:tc>
        <w:tc>
          <w:tcPr>
            <w:tcW w:w="5365" w:type="dxa"/>
            <w:hideMark/>
          </w:tcPr>
          <w:p w:rsidR="0005535F" w:rsidRPr="00882C29" w:rsidRDefault="0005535F" w:rsidP="00884C26">
            <w:r w:rsidRPr="00882C29">
              <w:t> </w:t>
            </w:r>
          </w:p>
        </w:tc>
        <w:tc>
          <w:tcPr>
            <w:tcW w:w="1860" w:type="dxa"/>
            <w:hideMark/>
          </w:tcPr>
          <w:p w:rsidR="0005535F" w:rsidRPr="00882C29" w:rsidRDefault="0005535F" w:rsidP="00884C26">
            <w:r>
              <w:t>6</w:t>
            </w:r>
          </w:p>
        </w:tc>
        <w:tc>
          <w:tcPr>
            <w:tcW w:w="1785" w:type="dxa"/>
            <w:hideMark/>
          </w:tcPr>
          <w:p w:rsidR="0005535F" w:rsidRPr="00882C29" w:rsidRDefault="0005535F" w:rsidP="00884C26">
            <w:r>
              <w:t>7</w:t>
            </w:r>
          </w:p>
        </w:tc>
        <w:tc>
          <w:tcPr>
            <w:tcW w:w="1728" w:type="dxa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05535F" w:rsidRPr="00882C29" w:rsidTr="00884C26">
        <w:trPr>
          <w:trHeight w:val="300"/>
        </w:trPr>
        <w:tc>
          <w:tcPr>
            <w:tcW w:w="12832" w:type="dxa"/>
            <w:gridSpan w:val="4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lastRenderedPageBreak/>
              <w:t>3.1. Качеством образования (обучение и воспитание)</w:t>
            </w:r>
          </w:p>
        </w:tc>
        <w:tc>
          <w:tcPr>
            <w:tcW w:w="1728" w:type="dxa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</w:p>
        </w:tc>
      </w:tr>
      <w:tr w:rsidR="0005535F" w:rsidRPr="00882C29" w:rsidTr="00884C26">
        <w:trPr>
          <w:trHeight w:val="300"/>
        </w:trPr>
        <w:tc>
          <w:tcPr>
            <w:tcW w:w="3822" w:type="dxa"/>
            <w:hideMark/>
          </w:tcPr>
          <w:p w:rsidR="0005535F" w:rsidRPr="00882C29" w:rsidRDefault="0005535F" w:rsidP="00884C26">
            <w:r w:rsidRPr="00882C29">
              <w:t>а) не удовлетворен</w:t>
            </w:r>
          </w:p>
        </w:tc>
        <w:tc>
          <w:tcPr>
            <w:tcW w:w="5365" w:type="dxa"/>
            <w:hideMark/>
          </w:tcPr>
          <w:p w:rsidR="0005535F" w:rsidRPr="00882C29" w:rsidRDefault="0005535F" w:rsidP="00884C26">
            <w:r w:rsidRPr="00882C29">
              <w:t> </w:t>
            </w:r>
          </w:p>
        </w:tc>
        <w:tc>
          <w:tcPr>
            <w:tcW w:w="1860" w:type="dxa"/>
            <w:hideMark/>
          </w:tcPr>
          <w:p w:rsidR="0005535F" w:rsidRPr="00882C29" w:rsidRDefault="0005535F" w:rsidP="00884C26">
            <w:r w:rsidRPr="00882C29">
              <w:t>1</w:t>
            </w:r>
          </w:p>
        </w:tc>
        <w:tc>
          <w:tcPr>
            <w:tcW w:w="1785" w:type="dxa"/>
            <w:hideMark/>
          </w:tcPr>
          <w:p w:rsidR="0005535F" w:rsidRPr="00882C29" w:rsidRDefault="0005535F" w:rsidP="00884C26">
            <w:r>
              <w:t>0</w:t>
            </w:r>
          </w:p>
        </w:tc>
        <w:tc>
          <w:tcPr>
            <w:tcW w:w="1728" w:type="dxa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05535F" w:rsidRPr="00882C29" w:rsidTr="00884C26">
        <w:trPr>
          <w:trHeight w:val="300"/>
        </w:trPr>
        <w:tc>
          <w:tcPr>
            <w:tcW w:w="3822" w:type="dxa"/>
            <w:hideMark/>
          </w:tcPr>
          <w:p w:rsidR="0005535F" w:rsidRPr="00882C29" w:rsidRDefault="0005535F" w:rsidP="00884C26">
            <w:r w:rsidRPr="00882C29">
              <w:t>б) частично удовлетворен</w:t>
            </w:r>
          </w:p>
        </w:tc>
        <w:tc>
          <w:tcPr>
            <w:tcW w:w="5365" w:type="dxa"/>
            <w:hideMark/>
          </w:tcPr>
          <w:p w:rsidR="0005535F" w:rsidRPr="00882C29" w:rsidRDefault="0005535F" w:rsidP="00884C26">
            <w:r w:rsidRPr="00882C29">
              <w:t> </w:t>
            </w:r>
          </w:p>
        </w:tc>
        <w:tc>
          <w:tcPr>
            <w:tcW w:w="1860" w:type="dxa"/>
            <w:hideMark/>
          </w:tcPr>
          <w:p w:rsidR="0005535F" w:rsidRPr="00882C29" w:rsidRDefault="0005535F" w:rsidP="00884C26">
            <w:r>
              <w:t>13</w:t>
            </w:r>
          </w:p>
        </w:tc>
        <w:tc>
          <w:tcPr>
            <w:tcW w:w="1785" w:type="dxa"/>
            <w:hideMark/>
          </w:tcPr>
          <w:p w:rsidR="0005535F" w:rsidRPr="00882C29" w:rsidRDefault="0005535F" w:rsidP="00884C26">
            <w:r>
              <w:t>12</w:t>
            </w:r>
          </w:p>
        </w:tc>
        <w:tc>
          <w:tcPr>
            <w:tcW w:w="1728" w:type="dxa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</w:tr>
      <w:tr w:rsidR="0005535F" w:rsidRPr="00882C29" w:rsidTr="00884C26">
        <w:trPr>
          <w:trHeight w:val="300"/>
        </w:trPr>
        <w:tc>
          <w:tcPr>
            <w:tcW w:w="3822" w:type="dxa"/>
            <w:hideMark/>
          </w:tcPr>
          <w:p w:rsidR="0005535F" w:rsidRPr="00882C29" w:rsidRDefault="0005535F" w:rsidP="00884C26">
            <w:r w:rsidRPr="00882C29">
              <w:t>в) полностью удовлетворен</w:t>
            </w:r>
          </w:p>
        </w:tc>
        <w:tc>
          <w:tcPr>
            <w:tcW w:w="5365" w:type="dxa"/>
            <w:hideMark/>
          </w:tcPr>
          <w:p w:rsidR="0005535F" w:rsidRPr="00882C29" w:rsidRDefault="0005535F" w:rsidP="00884C26">
            <w:r w:rsidRPr="00882C29">
              <w:t> </w:t>
            </w:r>
          </w:p>
        </w:tc>
        <w:tc>
          <w:tcPr>
            <w:tcW w:w="1860" w:type="dxa"/>
            <w:hideMark/>
          </w:tcPr>
          <w:p w:rsidR="0005535F" w:rsidRPr="00882C29" w:rsidRDefault="0005535F" w:rsidP="00884C26">
            <w:r>
              <w:t>64</w:t>
            </w:r>
          </w:p>
        </w:tc>
        <w:tc>
          <w:tcPr>
            <w:tcW w:w="1785" w:type="dxa"/>
            <w:hideMark/>
          </w:tcPr>
          <w:p w:rsidR="0005535F" w:rsidRPr="00882C29" w:rsidRDefault="0005535F" w:rsidP="00884C26">
            <w:r>
              <w:t>64</w:t>
            </w:r>
          </w:p>
        </w:tc>
        <w:tc>
          <w:tcPr>
            <w:tcW w:w="1728" w:type="dxa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</w:tc>
      </w:tr>
      <w:tr w:rsidR="0005535F" w:rsidRPr="00882C29" w:rsidTr="00884C26">
        <w:trPr>
          <w:trHeight w:val="300"/>
        </w:trPr>
        <w:tc>
          <w:tcPr>
            <w:tcW w:w="12832" w:type="dxa"/>
            <w:gridSpan w:val="4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3.2. Организацией воспитательно- образовательного процесса</w:t>
            </w:r>
          </w:p>
        </w:tc>
        <w:tc>
          <w:tcPr>
            <w:tcW w:w="1728" w:type="dxa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</w:p>
        </w:tc>
      </w:tr>
      <w:tr w:rsidR="0005535F" w:rsidRPr="00882C29" w:rsidTr="00884C26">
        <w:trPr>
          <w:trHeight w:val="300"/>
        </w:trPr>
        <w:tc>
          <w:tcPr>
            <w:tcW w:w="3822" w:type="dxa"/>
            <w:hideMark/>
          </w:tcPr>
          <w:p w:rsidR="0005535F" w:rsidRPr="00882C29" w:rsidRDefault="0005535F" w:rsidP="00884C26">
            <w:r w:rsidRPr="00882C29">
              <w:t>а) не удовлетворен</w:t>
            </w:r>
          </w:p>
        </w:tc>
        <w:tc>
          <w:tcPr>
            <w:tcW w:w="5365" w:type="dxa"/>
            <w:hideMark/>
          </w:tcPr>
          <w:p w:rsidR="0005535F" w:rsidRPr="00882C29" w:rsidRDefault="0005535F" w:rsidP="00884C26">
            <w:r w:rsidRPr="00882C29">
              <w:t> </w:t>
            </w:r>
          </w:p>
        </w:tc>
        <w:tc>
          <w:tcPr>
            <w:tcW w:w="1860" w:type="dxa"/>
            <w:hideMark/>
          </w:tcPr>
          <w:p w:rsidR="0005535F" w:rsidRPr="00882C29" w:rsidRDefault="0005535F" w:rsidP="00884C26">
            <w:r>
              <w:t>0</w:t>
            </w:r>
          </w:p>
        </w:tc>
        <w:tc>
          <w:tcPr>
            <w:tcW w:w="1785" w:type="dxa"/>
            <w:hideMark/>
          </w:tcPr>
          <w:p w:rsidR="0005535F" w:rsidRPr="00882C29" w:rsidRDefault="0005535F" w:rsidP="00884C26">
            <w:r>
              <w:t>0</w:t>
            </w:r>
          </w:p>
        </w:tc>
        <w:tc>
          <w:tcPr>
            <w:tcW w:w="1728" w:type="dxa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5535F" w:rsidRPr="00882C29" w:rsidTr="00884C26">
        <w:trPr>
          <w:trHeight w:val="300"/>
        </w:trPr>
        <w:tc>
          <w:tcPr>
            <w:tcW w:w="3822" w:type="dxa"/>
            <w:hideMark/>
          </w:tcPr>
          <w:p w:rsidR="0005535F" w:rsidRPr="00882C29" w:rsidRDefault="0005535F" w:rsidP="00884C26">
            <w:r w:rsidRPr="00882C29">
              <w:t>б) частично удовлетворен</w:t>
            </w:r>
          </w:p>
        </w:tc>
        <w:tc>
          <w:tcPr>
            <w:tcW w:w="5365" w:type="dxa"/>
            <w:hideMark/>
          </w:tcPr>
          <w:p w:rsidR="0005535F" w:rsidRPr="00882C29" w:rsidRDefault="0005535F" w:rsidP="00884C26">
            <w:r w:rsidRPr="00882C29">
              <w:t> </w:t>
            </w:r>
          </w:p>
        </w:tc>
        <w:tc>
          <w:tcPr>
            <w:tcW w:w="1860" w:type="dxa"/>
            <w:hideMark/>
          </w:tcPr>
          <w:p w:rsidR="0005535F" w:rsidRPr="00882C29" w:rsidRDefault="0005535F" w:rsidP="00884C26">
            <w:r>
              <w:t>12</w:t>
            </w:r>
          </w:p>
        </w:tc>
        <w:tc>
          <w:tcPr>
            <w:tcW w:w="1785" w:type="dxa"/>
            <w:hideMark/>
          </w:tcPr>
          <w:p w:rsidR="0005535F" w:rsidRPr="00882C29" w:rsidRDefault="0005535F" w:rsidP="00884C26">
            <w:r>
              <w:t>11</w:t>
            </w:r>
          </w:p>
        </w:tc>
        <w:tc>
          <w:tcPr>
            <w:tcW w:w="1728" w:type="dxa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05535F" w:rsidRPr="00882C29" w:rsidTr="00884C26">
        <w:trPr>
          <w:trHeight w:val="300"/>
        </w:trPr>
        <w:tc>
          <w:tcPr>
            <w:tcW w:w="3822" w:type="dxa"/>
            <w:hideMark/>
          </w:tcPr>
          <w:p w:rsidR="0005535F" w:rsidRPr="00882C29" w:rsidRDefault="0005535F" w:rsidP="00884C26">
            <w:r w:rsidRPr="00882C29">
              <w:t>в) полностью удовлетворен</w:t>
            </w:r>
          </w:p>
        </w:tc>
        <w:tc>
          <w:tcPr>
            <w:tcW w:w="5365" w:type="dxa"/>
            <w:hideMark/>
          </w:tcPr>
          <w:p w:rsidR="0005535F" w:rsidRPr="00882C29" w:rsidRDefault="0005535F" w:rsidP="00884C26">
            <w:r w:rsidRPr="00882C29">
              <w:t> </w:t>
            </w:r>
          </w:p>
        </w:tc>
        <w:tc>
          <w:tcPr>
            <w:tcW w:w="1860" w:type="dxa"/>
            <w:hideMark/>
          </w:tcPr>
          <w:p w:rsidR="0005535F" w:rsidRPr="00882C29" w:rsidRDefault="0005535F" w:rsidP="00884C26">
            <w:r w:rsidRPr="00882C29">
              <w:t>66</w:t>
            </w:r>
          </w:p>
        </w:tc>
        <w:tc>
          <w:tcPr>
            <w:tcW w:w="1785" w:type="dxa"/>
            <w:hideMark/>
          </w:tcPr>
          <w:p w:rsidR="0005535F" w:rsidRPr="00882C29" w:rsidRDefault="0005535F" w:rsidP="00884C26">
            <w:r>
              <w:t>65</w:t>
            </w:r>
          </w:p>
        </w:tc>
        <w:tc>
          <w:tcPr>
            <w:tcW w:w="1728" w:type="dxa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  <w:r>
              <w:rPr>
                <w:b/>
                <w:bCs/>
              </w:rPr>
              <w:t>131</w:t>
            </w:r>
          </w:p>
        </w:tc>
      </w:tr>
      <w:tr w:rsidR="0005535F" w:rsidRPr="00882C29" w:rsidTr="00884C26">
        <w:trPr>
          <w:trHeight w:val="300"/>
        </w:trPr>
        <w:tc>
          <w:tcPr>
            <w:tcW w:w="12832" w:type="dxa"/>
            <w:gridSpan w:val="4"/>
            <w:hideMark/>
          </w:tcPr>
          <w:p w:rsidR="0005535F" w:rsidRPr="007E5EF4" w:rsidRDefault="0005535F" w:rsidP="00884C26">
            <w:pPr>
              <w:rPr>
                <w:b/>
                <w:bCs/>
              </w:rPr>
            </w:pPr>
            <w:r w:rsidRPr="007E5EF4">
              <w:rPr>
                <w:b/>
                <w:bCs/>
              </w:rPr>
              <w:t>3.3. Степенью информированности о деятельности ДОУ посредством информационно – коммуникативных технологий (сайт, Интернет)</w:t>
            </w:r>
          </w:p>
        </w:tc>
        <w:tc>
          <w:tcPr>
            <w:tcW w:w="1728" w:type="dxa"/>
            <w:hideMark/>
          </w:tcPr>
          <w:p w:rsidR="0005535F" w:rsidRPr="007E5EF4" w:rsidRDefault="0005535F" w:rsidP="00884C26">
            <w:pPr>
              <w:rPr>
                <w:b/>
                <w:bCs/>
              </w:rPr>
            </w:pPr>
          </w:p>
        </w:tc>
      </w:tr>
      <w:tr w:rsidR="0005535F" w:rsidRPr="00882C29" w:rsidTr="00884C26">
        <w:trPr>
          <w:trHeight w:val="300"/>
        </w:trPr>
        <w:tc>
          <w:tcPr>
            <w:tcW w:w="3822" w:type="dxa"/>
            <w:hideMark/>
          </w:tcPr>
          <w:p w:rsidR="0005535F" w:rsidRPr="007E5EF4" w:rsidRDefault="0005535F" w:rsidP="00884C26">
            <w:r w:rsidRPr="007E5EF4">
              <w:t>а) не удовлетворен</w:t>
            </w:r>
          </w:p>
        </w:tc>
        <w:tc>
          <w:tcPr>
            <w:tcW w:w="5365" w:type="dxa"/>
            <w:hideMark/>
          </w:tcPr>
          <w:p w:rsidR="0005535F" w:rsidRPr="007E5EF4" w:rsidRDefault="0005535F" w:rsidP="00884C26">
            <w:r w:rsidRPr="007E5EF4">
              <w:t> </w:t>
            </w:r>
          </w:p>
        </w:tc>
        <w:tc>
          <w:tcPr>
            <w:tcW w:w="1860" w:type="dxa"/>
            <w:hideMark/>
          </w:tcPr>
          <w:p w:rsidR="0005535F" w:rsidRPr="007E5EF4" w:rsidRDefault="0005535F" w:rsidP="00884C26">
            <w:r w:rsidRPr="007E5EF4">
              <w:t>0</w:t>
            </w:r>
          </w:p>
        </w:tc>
        <w:tc>
          <w:tcPr>
            <w:tcW w:w="1785" w:type="dxa"/>
            <w:hideMark/>
          </w:tcPr>
          <w:p w:rsidR="0005535F" w:rsidRPr="007E5EF4" w:rsidRDefault="0005535F" w:rsidP="00884C26">
            <w:r w:rsidRPr="007E5EF4">
              <w:t>1</w:t>
            </w:r>
          </w:p>
        </w:tc>
        <w:tc>
          <w:tcPr>
            <w:tcW w:w="1728" w:type="dxa"/>
            <w:hideMark/>
          </w:tcPr>
          <w:p w:rsidR="0005535F" w:rsidRPr="007E5EF4" w:rsidRDefault="0005535F" w:rsidP="00884C26">
            <w:pPr>
              <w:rPr>
                <w:b/>
                <w:bCs/>
              </w:rPr>
            </w:pPr>
            <w:r w:rsidRPr="007E5EF4">
              <w:rPr>
                <w:b/>
                <w:bCs/>
              </w:rPr>
              <w:t>1</w:t>
            </w:r>
          </w:p>
        </w:tc>
      </w:tr>
      <w:tr w:rsidR="0005535F" w:rsidRPr="00882C29" w:rsidTr="00884C26">
        <w:trPr>
          <w:trHeight w:val="300"/>
        </w:trPr>
        <w:tc>
          <w:tcPr>
            <w:tcW w:w="3822" w:type="dxa"/>
            <w:hideMark/>
          </w:tcPr>
          <w:p w:rsidR="0005535F" w:rsidRPr="007E5EF4" w:rsidRDefault="0005535F" w:rsidP="00884C26">
            <w:r w:rsidRPr="007E5EF4">
              <w:t>б) частично удовлетворен</w:t>
            </w:r>
          </w:p>
        </w:tc>
        <w:tc>
          <w:tcPr>
            <w:tcW w:w="5365" w:type="dxa"/>
            <w:hideMark/>
          </w:tcPr>
          <w:p w:rsidR="0005535F" w:rsidRPr="007E5EF4" w:rsidRDefault="0005535F" w:rsidP="00884C26">
            <w:r w:rsidRPr="007E5EF4">
              <w:t> </w:t>
            </w:r>
          </w:p>
        </w:tc>
        <w:tc>
          <w:tcPr>
            <w:tcW w:w="1860" w:type="dxa"/>
            <w:hideMark/>
          </w:tcPr>
          <w:p w:rsidR="0005535F" w:rsidRPr="007E5EF4" w:rsidRDefault="0005535F" w:rsidP="00884C26">
            <w:r w:rsidRPr="007E5EF4">
              <w:t>23</w:t>
            </w:r>
          </w:p>
        </w:tc>
        <w:tc>
          <w:tcPr>
            <w:tcW w:w="1785" w:type="dxa"/>
            <w:hideMark/>
          </w:tcPr>
          <w:p w:rsidR="0005535F" w:rsidRPr="007E5EF4" w:rsidRDefault="0005535F" w:rsidP="00884C26">
            <w:r w:rsidRPr="007E5EF4">
              <w:t>11</w:t>
            </w:r>
          </w:p>
        </w:tc>
        <w:tc>
          <w:tcPr>
            <w:tcW w:w="1728" w:type="dxa"/>
            <w:hideMark/>
          </w:tcPr>
          <w:p w:rsidR="0005535F" w:rsidRPr="007E5EF4" w:rsidRDefault="0005535F" w:rsidP="00884C26">
            <w:pPr>
              <w:rPr>
                <w:b/>
                <w:bCs/>
              </w:rPr>
            </w:pPr>
            <w:r w:rsidRPr="007E5EF4">
              <w:rPr>
                <w:b/>
                <w:bCs/>
              </w:rPr>
              <w:t>34</w:t>
            </w:r>
          </w:p>
        </w:tc>
      </w:tr>
      <w:tr w:rsidR="0005535F" w:rsidRPr="00882C29" w:rsidTr="00884C26">
        <w:trPr>
          <w:trHeight w:val="300"/>
        </w:trPr>
        <w:tc>
          <w:tcPr>
            <w:tcW w:w="3822" w:type="dxa"/>
            <w:hideMark/>
          </w:tcPr>
          <w:p w:rsidR="0005535F" w:rsidRPr="007E5EF4" w:rsidRDefault="0005535F" w:rsidP="00884C26">
            <w:r w:rsidRPr="007E5EF4">
              <w:t>в) полностью удовлетворен</w:t>
            </w:r>
          </w:p>
        </w:tc>
        <w:tc>
          <w:tcPr>
            <w:tcW w:w="5365" w:type="dxa"/>
            <w:hideMark/>
          </w:tcPr>
          <w:p w:rsidR="0005535F" w:rsidRPr="007E5EF4" w:rsidRDefault="0005535F" w:rsidP="00884C26">
            <w:r w:rsidRPr="007E5EF4">
              <w:t> </w:t>
            </w:r>
          </w:p>
        </w:tc>
        <w:tc>
          <w:tcPr>
            <w:tcW w:w="1860" w:type="dxa"/>
            <w:hideMark/>
          </w:tcPr>
          <w:p w:rsidR="0005535F" w:rsidRPr="007E5EF4" w:rsidRDefault="0005535F" w:rsidP="00884C26">
            <w:r w:rsidRPr="007E5EF4">
              <w:t>55</w:t>
            </w:r>
          </w:p>
        </w:tc>
        <w:tc>
          <w:tcPr>
            <w:tcW w:w="1785" w:type="dxa"/>
            <w:hideMark/>
          </w:tcPr>
          <w:p w:rsidR="0005535F" w:rsidRPr="007E5EF4" w:rsidRDefault="0005535F" w:rsidP="00884C26">
            <w:r>
              <w:t>64</w:t>
            </w:r>
          </w:p>
        </w:tc>
        <w:tc>
          <w:tcPr>
            <w:tcW w:w="1728" w:type="dxa"/>
            <w:hideMark/>
          </w:tcPr>
          <w:p w:rsidR="0005535F" w:rsidRPr="007E5EF4" w:rsidRDefault="0005535F" w:rsidP="00884C26">
            <w:pPr>
              <w:rPr>
                <w:b/>
                <w:bCs/>
              </w:rPr>
            </w:pPr>
            <w:r>
              <w:rPr>
                <w:b/>
                <w:bCs/>
              </w:rPr>
              <w:t>119</w:t>
            </w:r>
          </w:p>
        </w:tc>
      </w:tr>
      <w:tr w:rsidR="0005535F" w:rsidRPr="00882C29" w:rsidTr="00884C26">
        <w:trPr>
          <w:trHeight w:val="300"/>
        </w:trPr>
        <w:tc>
          <w:tcPr>
            <w:tcW w:w="12832" w:type="dxa"/>
            <w:gridSpan w:val="4"/>
            <w:hideMark/>
          </w:tcPr>
          <w:p w:rsidR="0005535F" w:rsidRPr="00BF03C3" w:rsidRDefault="0005535F" w:rsidP="00884C26">
            <w:pPr>
              <w:rPr>
                <w:b/>
                <w:bCs/>
                <w:highlight w:val="yellow"/>
              </w:rPr>
            </w:pPr>
            <w:r w:rsidRPr="007E5EF4">
              <w:rPr>
                <w:b/>
                <w:bCs/>
              </w:rPr>
              <w:t>3.4. Состоянием материально-технической базы ДОУ</w:t>
            </w:r>
          </w:p>
        </w:tc>
        <w:tc>
          <w:tcPr>
            <w:tcW w:w="1728" w:type="dxa"/>
            <w:hideMark/>
          </w:tcPr>
          <w:p w:rsidR="0005535F" w:rsidRPr="00BF03C3" w:rsidRDefault="0005535F" w:rsidP="00884C26">
            <w:pPr>
              <w:rPr>
                <w:b/>
                <w:bCs/>
                <w:highlight w:val="yellow"/>
              </w:rPr>
            </w:pPr>
          </w:p>
        </w:tc>
      </w:tr>
      <w:tr w:rsidR="0005535F" w:rsidRPr="00882C29" w:rsidTr="00884C26">
        <w:trPr>
          <w:trHeight w:val="300"/>
        </w:trPr>
        <w:tc>
          <w:tcPr>
            <w:tcW w:w="3822" w:type="dxa"/>
            <w:hideMark/>
          </w:tcPr>
          <w:p w:rsidR="0005535F" w:rsidRPr="007E5EF4" w:rsidRDefault="0005535F" w:rsidP="00884C26">
            <w:r w:rsidRPr="007E5EF4">
              <w:t>а) не удовлетворен</w:t>
            </w:r>
          </w:p>
        </w:tc>
        <w:tc>
          <w:tcPr>
            <w:tcW w:w="5365" w:type="dxa"/>
            <w:hideMark/>
          </w:tcPr>
          <w:p w:rsidR="0005535F" w:rsidRPr="007E5EF4" w:rsidRDefault="0005535F" w:rsidP="00884C26">
            <w:r w:rsidRPr="007E5EF4">
              <w:t> </w:t>
            </w:r>
          </w:p>
        </w:tc>
        <w:tc>
          <w:tcPr>
            <w:tcW w:w="1860" w:type="dxa"/>
            <w:hideMark/>
          </w:tcPr>
          <w:p w:rsidR="0005535F" w:rsidRPr="007E5EF4" w:rsidRDefault="0005535F" w:rsidP="00884C26">
            <w:r w:rsidRPr="007E5EF4">
              <w:t>3</w:t>
            </w:r>
          </w:p>
        </w:tc>
        <w:tc>
          <w:tcPr>
            <w:tcW w:w="1785" w:type="dxa"/>
            <w:hideMark/>
          </w:tcPr>
          <w:p w:rsidR="0005535F" w:rsidRPr="007E5EF4" w:rsidRDefault="0005535F" w:rsidP="00884C26">
            <w:r w:rsidRPr="007E5EF4">
              <w:t>1</w:t>
            </w:r>
          </w:p>
        </w:tc>
        <w:tc>
          <w:tcPr>
            <w:tcW w:w="1728" w:type="dxa"/>
            <w:hideMark/>
          </w:tcPr>
          <w:p w:rsidR="0005535F" w:rsidRPr="007E5EF4" w:rsidRDefault="0005535F" w:rsidP="00884C26">
            <w:pPr>
              <w:rPr>
                <w:b/>
                <w:bCs/>
              </w:rPr>
            </w:pPr>
            <w:r w:rsidRPr="007E5EF4">
              <w:rPr>
                <w:b/>
                <w:bCs/>
              </w:rPr>
              <w:t>4</w:t>
            </w:r>
          </w:p>
        </w:tc>
      </w:tr>
      <w:tr w:rsidR="0005535F" w:rsidRPr="00882C29" w:rsidTr="00884C26">
        <w:trPr>
          <w:trHeight w:val="300"/>
        </w:trPr>
        <w:tc>
          <w:tcPr>
            <w:tcW w:w="3822" w:type="dxa"/>
            <w:hideMark/>
          </w:tcPr>
          <w:p w:rsidR="0005535F" w:rsidRPr="007E5EF4" w:rsidRDefault="0005535F" w:rsidP="00884C26">
            <w:r w:rsidRPr="007E5EF4">
              <w:t>б) частично удовлетворен</w:t>
            </w:r>
          </w:p>
        </w:tc>
        <w:tc>
          <w:tcPr>
            <w:tcW w:w="5365" w:type="dxa"/>
            <w:hideMark/>
          </w:tcPr>
          <w:p w:rsidR="0005535F" w:rsidRPr="007E5EF4" w:rsidRDefault="0005535F" w:rsidP="00884C26">
            <w:r w:rsidRPr="007E5EF4">
              <w:t> </w:t>
            </w:r>
          </w:p>
        </w:tc>
        <w:tc>
          <w:tcPr>
            <w:tcW w:w="1860" w:type="dxa"/>
            <w:hideMark/>
          </w:tcPr>
          <w:p w:rsidR="0005535F" w:rsidRPr="007E5EF4" w:rsidRDefault="0005535F" w:rsidP="00884C26">
            <w:r w:rsidRPr="007E5EF4">
              <w:t>22</w:t>
            </w:r>
          </w:p>
        </w:tc>
        <w:tc>
          <w:tcPr>
            <w:tcW w:w="1785" w:type="dxa"/>
            <w:hideMark/>
          </w:tcPr>
          <w:p w:rsidR="0005535F" w:rsidRPr="007E5EF4" w:rsidRDefault="0005535F" w:rsidP="00884C26">
            <w:r w:rsidRPr="007E5EF4">
              <w:t>17</w:t>
            </w:r>
          </w:p>
        </w:tc>
        <w:tc>
          <w:tcPr>
            <w:tcW w:w="1728" w:type="dxa"/>
            <w:hideMark/>
          </w:tcPr>
          <w:p w:rsidR="0005535F" w:rsidRPr="007E5EF4" w:rsidRDefault="0005535F" w:rsidP="00884C26">
            <w:pPr>
              <w:rPr>
                <w:b/>
                <w:bCs/>
              </w:rPr>
            </w:pPr>
            <w:r w:rsidRPr="007E5EF4">
              <w:rPr>
                <w:b/>
                <w:bCs/>
              </w:rPr>
              <w:t>39</w:t>
            </w:r>
          </w:p>
        </w:tc>
      </w:tr>
      <w:tr w:rsidR="0005535F" w:rsidRPr="00882C29" w:rsidTr="00884C26">
        <w:trPr>
          <w:trHeight w:val="300"/>
        </w:trPr>
        <w:tc>
          <w:tcPr>
            <w:tcW w:w="3822" w:type="dxa"/>
            <w:hideMark/>
          </w:tcPr>
          <w:p w:rsidR="0005535F" w:rsidRPr="007E5EF4" w:rsidRDefault="0005535F" w:rsidP="00884C26">
            <w:r w:rsidRPr="007E5EF4">
              <w:t>в) полностью удовлетворен</w:t>
            </w:r>
          </w:p>
        </w:tc>
        <w:tc>
          <w:tcPr>
            <w:tcW w:w="5365" w:type="dxa"/>
            <w:hideMark/>
          </w:tcPr>
          <w:p w:rsidR="0005535F" w:rsidRPr="007E5EF4" w:rsidRDefault="0005535F" w:rsidP="00884C26">
            <w:r w:rsidRPr="007E5EF4">
              <w:t> </w:t>
            </w:r>
          </w:p>
        </w:tc>
        <w:tc>
          <w:tcPr>
            <w:tcW w:w="1860" w:type="dxa"/>
            <w:hideMark/>
          </w:tcPr>
          <w:p w:rsidR="0005535F" w:rsidRPr="007E5EF4" w:rsidRDefault="0005535F" w:rsidP="00884C26">
            <w:r w:rsidRPr="007E5EF4">
              <w:t>53</w:t>
            </w:r>
          </w:p>
        </w:tc>
        <w:tc>
          <w:tcPr>
            <w:tcW w:w="1785" w:type="dxa"/>
            <w:hideMark/>
          </w:tcPr>
          <w:p w:rsidR="0005535F" w:rsidRPr="007E5EF4" w:rsidRDefault="0005535F" w:rsidP="00884C26">
            <w:r w:rsidRPr="007E5EF4">
              <w:t>58</w:t>
            </w:r>
          </w:p>
        </w:tc>
        <w:tc>
          <w:tcPr>
            <w:tcW w:w="1728" w:type="dxa"/>
            <w:hideMark/>
          </w:tcPr>
          <w:p w:rsidR="0005535F" w:rsidRPr="007E5EF4" w:rsidRDefault="0005535F" w:rsidP="00884C26">
            <w:pPr>
              <w:rPr>
                <w:b/>
                <w:bCs/>
              </w:rPr>
            </w:pPr>
            <w:r w:rsidRPr="007E5EF4">
              <w:rPr>
                <w:b/>
                <w:bCs/>
              </w:rPr>
              <w:t>111</w:t>
            </w:r>
          </w:p>
        </w:tc>
      </w:tr>
      <w:tr w:rsidR="0005535F" w:rsidRPr="00882C29" w:rsidTr="00884C26">
        <w:trPr>
          <w:trHeight w:val="300"/>
        </w:trPr>
        <w:tc>
          <w:tcPr>
            <w:tcW w:w="12832" w:type="dxa"/>
            <w:gridSpan w:val="4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3.5. Профессионализмом педагогов</w:t>
            </w:r>
          </w:p>
        </w:tc>
        <w:tc>
          <w:tcPr>
            <w:tcW w:w="1728" w:type="dxa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</w:p>
        </w:tc>
      </w:tr>
      <w:tr w:rsidR="0005535F" w:rsidRPr="00882C29" w:rsidTr="00884C26">
        <w:trPr>
          <w:trHeight w:val="300"/>
        </w:trPr>
        <w:tc>
          <w:tcPr>
            <w:tcW w:w="3822" w:type="dxa"/>
            <w:hideMark/>
          </w:tcPr>
          <w:p w:rsidR="0005535F" w:rsidRPr="00882C29" w:rsidRDefault="0005535F" w:rsidP="00884C26">
            <w:r w:rsidRPr="00882C29">
              <w:t>а) не удовлетворен</w:t>
            </w:r>
          </w:p>
        </w:tc>
        <w:tc>
          <w:tcPr>
            <w:tcW w:w="5365" w:type="dxa"/>
            <w:hideMark/>
          </w:tcPr>
          <w:p w:rsidR="0005535F" w:rsidRPr="00882C29" w:rsidRDefault="0005535F" w:rsidP="00884C26">
            <w:r w:rsidRPr="00882C29">
              <w:t> </w:t>
            </w:r>
          </w:p>
        </w:tc>
        <w:tc>
          <w:tcPr>
            <w:tcW w:w="1860" w:type="dxa"/>
            <w:hideMark/>
          </w:tcPr>
          <w:p w:rsidR="0005535F" w:rsidRPr="00882C29" w:rsidRDefault="0005535F" w:rsidP="00884C26">
            <w:r>
              <w:t>0</w:t>
            </w:r>
          </w:p>
        </w:tc>
        <w:tc>
          <w:tcPr>
            <w:tcW w:w="1785" w:type="dxa"/>
            <w:hideMark/>
          </w:tcPr>
          <w:p w:rsidR="0005535F" w:rsidRPr="00882C29" w:rsidRDefault="0005535F" w:rsidP="00884C26">
            <w:r>
              <w:t>0</w:t>
            </w:r>
          </w:p>
        </w:tc>
        <w:tc>
          <w:tcPr>
            <w:tcW w:w="1728" w:type="dxa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5535F" w:rsidRPr="00882C29" w:rsidTr="00884C26">
        <w:trPr>
          <w:trHeight w:val="300"/>
        </w:trPr>
        <w:tc>
          <w:tcPr>
            <w:tcW w:w="3822" w:type="dxa"/>
            <w:hideMark/>
          </w:tcPr>
          <w:p w:rsidR="0005535F" w:rsidRPr="00882C29" w:rsidRDefault="0005535F" w:rsidP="00884C26">
            <w:r w:rsidRPr="00882C29">
              <w:t>б) частично удовлетворен</w:t>
            </w:r>
          </w:p>
        </w:tc>
        <w:tc>
          <w:tcPr>
            <w:tcW w:w="5365" w:type="dxa"/>
            <w:hideMark/>
          </w:tcPr>
          <w:p w:rsidR="0005535F" w:rsidRPr="00882C29" w:rsidRDefault="0005535F" w:rsidP="00884C26">
            <w:r w:rsidRPr="00882C29">
              <w:t> </w:t>
            </w:r>
          </w:p>
        </w:tc>
        <w:tc>
          <w:tcPr>
            <w:tcW w:w="1860" w:type="dxa"/>
            <w:hideMark/>
          </w:tcPr>
          <w:p w:rsidR="0005535F" w:rsidRPr="00882C29" w:rsidRDefault="0005535F" w:rsidP="00884C26">
            <w:r>
              <w:t>9</w:t>
            </w:r>
          </w:p>
        </w:tc>
        <w:tc>
          <w:tcPr>
            <w:tcW w:w="1785" w:type="dxa"/>
            <w:hideMark/>
          </w:tcPr>
          <w:p w:rsidR="0005535F" w:rsidRPr="00882C29" w:rsidRDefault="0005535F" w:rsidP="00884C26">
            <w:r>
              <w:t>3</w:t>
            </w:r>
          </w:p>
        </w:tc>
        <w:tc>
          <w:tcPr>
            <w:tcW w:w="1728" w:type="dxa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05535F" w:rsidRPr="00882C29" w:rsidTr="00884C26">
        <w:trPr>
          <w:trHeight w:val="300"/>
        </w:trPr>
        <w:tc>
          <w:tcPr>
            <w:tcW w:w="3822" w:type="dxa"/>
            <w:hideMark/>
          </w:tcPr>
          <w:p w:rsidR="0005535F" w:rsidRPr="00882C29" w:rsidRDefault="0005535F" w:rsidP="00884C26">
            <w:r w:rsidRPr="00882C29">
              <w:t>в) полностью удовлетворен</w:t>
            </w:r>
          </w:p>
        </w:tc>
        <w:tc>
          <w:tcPr>
            <w:tcW w:w="5365" w:type="dxa"/>
            <w:hideMark/>
          </w:tcPr>
          <w:p w:rsidR="0005535F" w:rsidRPr="00882C29" w:rsidRDefault="0005535F" w:rsidP="00884C26">
            <w:r w:rsidRPr="00882C29">
              <w:t> </w:t>
            </w:r>
          </w:p>
        </w:tc>
        <w:tc>
          <w:tcPr>
            <w:tcW w:w="1860" w:type="dxa"/>
            <w:hideMark/>
          </w:tcPr>
          <w:p w:rsidR="0005535F" w:rsidRPr="00882C29" w:rsidRDefault="0005535F" w:rsidP="00884C26">
            <w:r>
              <w:t>69</w:t>
            </w:r>
          </w:p>
        </w:tc>
        <w:tc>
          <w:tcPr>
            <w:tcW w:w="1785" w:type="dxa"/>
            <w:hideMark/>
          </w:tcPr>
          <w:p w:rsidR="0005535F" w:rsidRPr="00882C29" w:rsidRDefault="0005535F" w:rsidP="00884C26">
            <w:r>
              <w:t>73</w:t>
            </w:r>
          </w:p>
        </w:tc>
        <w:tc>
          <w:tcPr>
            <w:tcW w:w="1728" w:type="dxa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  <w:r>
              <w:rPr>
                <w:b/>
                <w:bCs/>
              </w:rPr>
              <w:t>142</w:t>
            </w:r>
          </w:p>
        </w:tc>
      </w:tr>
      <w:tr w:rsidR="0005535F" w:rsidRPr="00882C29" w:rsidTr="00884C26">
        <w:trPr>
          <w:trHeight w:val="300"/>
        </w:trPr>
        <w:tc>
          <w:tcPr>
            <w:tcW w:w="12832" w:type="dxa"/>
            <w:gridSpan w:val="4"/>
            <w:hideMark/>
          </w:tcPr>
          <w:p w:rsidR="0005535F" w:rsidRPr="007E5EF4" w:rsidRDefault="0005535F" w:rsidP="00884C26">
            <w:pPr>
              <w:rPr>
                <w:b/>
                <w:bCs/>
              </w:rPr>
            </w:pPr>
            <w:r w:rsidRPr="007E5EF4">
              <w:rPr>
                <w:b/>
                <w:bCs/>
              </w:rPr>
              <w:t>3.6. Организацией питания в МДОУ</w:t>
            </w:r>
          </w:p>
        </w:tc>
        <w:tc>
          <w:tcPr>
            <w:tcW w:w="1728" w:type="dxa"/>
            <w:hideMark/>
          </w:tcPr>
          <w:p w:rsidR="0005535F" w:rsidRPr="007E5EF4" w:rsidRDefault="0005535F" w:rsidP="00884C26">
            <w:pPr>
              <w:rPr>
                <w:b/>
                <w:bCs/>
              </w:rPr>
            </w:pPr>
          </w:p>
        </w:tc>
      </w:tr>
      <w:tr w:rsidR="0005535F" w:rsidRPr="00882C29" w:rsidTr="00884C26">
        <w:trPr>
          <w:trHeight w:val="300"/>
        </w:trPr>
        <w:tc>
          <w:tcPr>
            <w:tcW w:w="3822" w:type="dxa"/>
            <w:hideMark/>
          </w:tcPr>
          <w:p w:rsidR="0005535F" w:rsidRPr="007E5EF4" w:rsidRDefault="0005535F" w:rsidP="00884C26">
            <w:r w:rsidRPr="007E5EF4">
              <w:t>а) не удовлетворен</w:t>
            </w:r>
          </w:p>
        </w:tc>
        <w:tc>
          <w:tcPr>
            <w:tcW w:w="5365" w:type="dxa"/>
            <w:hideMark/>
          </w:tcPr>
          <w:p w:rsidR="0005535F" w:rsidRPr="007E5EF4" w:rsidRDefault="0005535F" w:rsidP="00884C26">
            <w:r w:rsidRPr="007E5EF4">
              <w:t> </w:t>
            </w:r>
          </w:p>
        </w:tc>
        <w:tc>
          <w:tcPr>
            <w:tcW w:w="1860" w:type="dxa"/>
            <w:hideMark/>
          </w:tcPr>
          <w:p w:rsidR="0005535F" w:rsidRPr="007E5EF4" w:rsidRDefault="0005535F" w:rsidP="00884C26">
            <w:r w:rsidRPr="007E5EF4">
              <w:t>3</w:t>
            </w:r>
          </w:p>
        </w:tc>
        <w:tc>
          <w:tcPr>
            <w:tcW w:w="1785" w:type="dxa"/>
            <w:hideMark/>
          </w:tcPr>
          <w:p w:rsidR="0005535F" w:rsidRPr="007E5EF4" w:rsidRDefault="0005535F" w:rsidP="00884C26">
            <w:r w:rsidRPr="007E5EF4">
              <w:t>0</w:t>
            </w:r>
          </w:p>
        </w:tc>
        <w:tc>
          <w:tcPr>
            <w:tcW w:w="1728" w:type="dxa"/>
            <w:hideMark/>
          </w:tcPr>
          <w:p w:rsidR="0005535F" w:rsidRPr="007E5EF4" w:rsidRDefault="0005535F" w:rsidP="00884C26">
            <w:pPr>
              <w:rPr>
                <w:b/>
                <w:bCs/>
              </w:rPr>
            </w:pPr>
            <w:r w:rsidRPr="007E5EF4">
              <w:rPr>
                <w:b/>
                <w:bCs/>
              </w:rPr>
              <w:t>3</w:t>
            </w:r>
          </w:p>
        </w:tc>
      </w:tr>
      <w:tr w:rsidR="0005535F" w:rsidRPr="00882C29" w:rsidTr="00884C26">
        <w:trPr>
          <w:trHeight w:val="300"/>
        </w:trPr>
        <w:tc>
          <w:tcPr>
            <w:tcW w:w="3822" w:type="dxa"/>
            <w:hideMark/>
          </w:tcPr>
          <w:p w:rsidR="0005535F" w:rsidRPr="007E5EF4" w:rsidRDefault="0005535F" w:rsidP="00884C26">
            <w:r w:rsidRPr="007E5EF4">
              <w:t>б) частично удовлетворен</w:t>
            </w:r>
          </w:p>
        </w:tc>
        <w:tc>
          <w:tcPr>
            <w:tcW w:w="5365" w:type="dxa"/>
            <w:hideMark/>
          </w:tcPr>
          <w:p w:rsidR="0005535F" w:rsidRPr="007E5EF4" w:rsidRDefault="0005535F" w:rsidP="00884C26">
            <w:r w:rsidRPr="007E5EF4">
              <w:t> </w:t>
            </w:r>
          </w:p>
        </w:tc>
        <w:tc>
          <w:tcPr>
            <w:tcW w:w="1860" w:type="dxa"/>
            <w:hideMark/>
          </w:tcPr>
          <w:p w:rsidR="0005535F" w:rsidRPr="007E5EF4" w:rsidRDefault="0005535F" w:rsidP="00884C26">
            <w:r w:rsidRPr="007E5EF4">
              <w:t>18</w:t>
            </w:r>
          </w:p>
        </w:tc>
        <w:tc>
          <w:tcPr>
            <w:tcW w:w="1785" w:type="dxa"/>
            <w:hideMark/>
          </w:tcPr>
          <w:p w:rsidR="0005535F" w:rsidRPr="007E5EF4" w:rsidRDefault="0005535F" w:rsidP="00884C26">
            <w:r w:rsidRPr="007E5EF4">
              <w:t>7</w:t>
            </w:r>
          </w:p>
        </w:tc>
        <w:tc>
          <w:tcPr>
            <w:tcW w:w="1728" w:type="dxa"/>
            <w:hideMark/>
          </w:tcPr>
          <w:p w:rsidR="0005535F" w:rsidRPr="007E5EF4" w:rsidRDefault="0005535F" w:rsidP="00884C26">
            <w:pPr>
              <w:rPr>
                <w:b/>
                <w:bCs/>
              </w:rPr>
            </w:pPr>
            <w:r w:rsidRPr="007E5EF4">
              <w:rPr>
                <w:b/>
                <w:bCs/>
              </w:rPr>
              <w:t>25</w:t>
            </w:r>
          </w:p>
        </w:tc>
      </w:tr>
      <w:tr w:rsidR="0005535F" w:rsidRPr="00882C29" w:rsidTr="00884C26">
        <w:trPr>
          <w:trHeight w:val="300"/>
        </w:trPr>
        <w:tc>
          <w:tcPr>
            <w:tcW w:w="3822" w:type="dxa"/>
            <w:hideMark/>
          </w:tcPr>
          <w:p w:rsidR="0005535F" w:rsidRPr="007E5EF4" w:rsidRDefault="0005535F" w:rsidP="00884C26">
            <w:r w:rsidRPr="007E5EF4">
              <w:t>в) полностью удовлетворен</w:t>
            </w:r>
          </w:p>
        </w:tc>
        <w:tc>
          <w:tcPr>
            <w:tcW w:w="5365" w:type="dxa"/>
            <w:hideMark/>
          </w:tcPr>
          <w:p w:rsidR="0005535F" w:rsidRPr="007E5EF4" w:rsidRDefault="0005535F" w:rsidP="00884C26">
            <w:r w:rsidRPr="007E5EF4">
              <w:t> </w:t>
            </w:r>
          </w:p>
        </w:tc>
        <w:tc>
          <w:tcPr>
            <w:tcW w:w="1860" w:type="dxa"/>
            <w:hideMark/>
          </w:tcPr>
          <w:p w:rsidR="0005535F" w:rsidRPr="007E5EF4" w:rsidRDefault="0005535F" w:rsidP="00884C26">
            <w:r w:rsidRPr="007E5EF4">
              <w:t>57</w:t>
            </w:r>
          </w:p>
        </w:tc>
        <w:tc>
          <w:tcPr>
            <w:tcW w:w="1785" w:type="dxa"/>
            <w:hideMark/>
          </w:tcPr>
          <w:p w:rsidR="0005535F" w:rsidRPr="007E5EF4" w:rsidRDefault="0005535F" w:rsidP="00884C26">
            <w:r w:rsidRPr="007E5EF4">
              <w:t>69</w:t>
            </w:r>
          </w:p>
        </w:tc>
        <w:tc>
          <w:tcPr>
            <w:tcW w:w="1728" w:type="dxa"/>
            <w:hideMark/>
          </w:tcPr>
          <w:p w:rsidR="0005535F" w:rsidRPr="007E5EF4" w:rsidRDefault="0005535F" w:rsidP="00884C26">
            <w:pPr>
              <w:rPr>
                <w:b/>
                <w:bCs/>
              </w:rPr>
            </w:pPr>
            <w:r w:rsidRPr="007E5EF4">
              <w:rPr>
                <w:b/>
                <w:bCs/>
              </w:rPr>
              <w:t>126</w:t>
            </w:r>
          </w:p>
        </w:tc>
      </w:tr>
      <w:tr w:rsidR="0005535F" w:rsidRPr="00882C29" w:rsidTr="00884C26">
        <w:trPr>
          <w:trHeight w:val="300"/>
        </w:trPr>
        <w:tc>
          <w:tcPr>
            <w:tcW w:w="12832" w:type="dxa"/>
            <w:gridSpan w:val="4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3.7. Санитарно – гигиеническими условиями</w:t>
            </w:r>
          </w:p>
        </w:tc>
        <w:tc>
          <w:tcPr>
            <w:tcW w:w="1728" w:type="dxa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</w:p>
        </w:tc>
      </w:tr>
      <w:tr w:rsidR="0005535F" w:rsidRPr="00882C29" w:rsidTr="00884C26">
        <w:trPr>
          <w:trHeight w:val="300"/>
        </w:trPr>
        <w:tc>
          <w:tcPr>
            <w:tcW w:w="3822" w:type="dxa"/>
            <w:hideMark/>
          </w:tcPr>
          <w:p w:rsidR="0005535F" w:rsidRPr="00882C29" w:rsidRDefault="0005535F" w:rsidP="00884C26">
            <w:r w:rsidRPr="00882C29">
              <w:t>а) не удовлетворен</w:t>
            </w:r>
          </w:p>
        </w:tc>
        <w:tc>
          <w:tcPr>
            <w:tcW w:w="5365" w:type="dxa"/>
            <w:hideMark/>
          </w:tcPr>
          <w:p w:rsidR="0005535F" w:rsidRPr="00882C29" w:rsidRDefault="0005535F" w:rsidP="00884C26">
            <w:r w:rsidRPr="00882C29">
              <w:t> </w:t>
            </w:r>
          </w:p>
        </w:tc>
        <w:tc>
          <w:tcPr>
            <w:tcW w:w="1860" w:type="dxa"/>
            <w:hideMark/>
          </w:tcPr>
          <w:p w:rsidR="0005535F" w:rsidRPr="00882C29" w:rsidRDefault="0005535F" w:rsidP="00884C26">
            <w:r>
              <w:t>0</w:t>
            </w:r>
          </w:p>
        </w:tc>
        <w:tc>
          <w:tcPr>
            <w:tcW w:w="1785" w:type="dxa"/>
            <w:hideMark/>
          </w:tcPr>
          <w:p w:rsidR="0005535F" w:rsidRPr="00882C29" w:rsidRDefault="0005535F" w:rsidP="00884C26">
            <w:r>
              <w:t>5</w:t>
            </w:r>
          </w:p>
        </w:tc>
        <w:tc>
          <w:tcPr>
            <w:tcW w:w="1728" w:type="dxa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05535F" w:rsidRPr="00882C29" w:rsidTr="00884C26">
        <w:trPr>
          <w:trHeight w:val="300"/>
        </w:trPr>
        <w:tc>
          <w:tcPr>
            <w:tcW w:w="3822" w:type="dxa"/>
            <w:hideMark/>
          </w:tcPr>
          <w:p w:rsidR="0005535F" w:rsidRPr="00882C29" w:rsidRDefault="0005535F" w:rsidP="00884C26">
            <w:r w:rsidRPr="00882C29">
              <w:t>б) частично удовлетворен</w:t>
            </w:r>
          </w:p>
        </w:tc>
        <w:tc>
          <w:tcPr>
            <w:tcW w:w="5365" w:type="dxa"/>
            <w:hideMark/>
          </w:tcPr>
          <w:p w:rsidR="0005535F" w:rsidRPr="00882C29" w:rsidRDefault="0005535F" w:rsidP="00884C26">
            <w:r w:rsidRPr="00882C29">
              <w:t> </w:t>
            </w:r>
          </w:p>
        </w:tc>
        <w:tc>
          <w:tcPr>
            <w:tcW w:w="1860" w:type="dxa"/>
            <w:hideMark/>
          </w:tcPr>
          <w:p w:rsidR="0005535F" w:rsidRPr="00882C29" w:rsidRDefault="0005535F" w:rsidP="00884C26">
            <w:r>
              <w:t>14</w:t>
            </w:r>
          </w:p>
        </w:tc>
        <w:tc>
          <w:tcPr>
            <w:tcW w:w="1785" w:type="dxa"/>
            <w:hideMark/>
          </w:tcPr>
          <w:p w:rsidR="0005535F" w:rsidRPr="00882C29" w:rsidRDefault="0005535F" w:rsidP="00884C26">
            <w:r>
              <w:t>13</w:t>
            </w:r>
          </w:p>
        </w:tc>
        <w:tc>
          <w:tcPr>
            <w:tcW w:w="1728" w:type="dxa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</w:tr>
      <w:tr w:rsidR="0005535F" w:rsidRPr="00882C29" w:rsidTr="00884C26">
        <w:trPr>
          <w:trHeight w:val="300"/>
        </w:trPr>
        <w:tc>
          <w:tcPr>
            <w:tcW w:w="3822" w:type="dxa"/>
            <w:hideMark/>
          </w:tcPr>
          <w:p w:rsidR="0005535F" w:rsidRPr="00882C29" w:rsidRDefault="0005535F" w:rsidP="00884C26">
            <w:r w:rsidRPr="00882C29">
              <w:t>в) полностью удовлетворен</w:t>
            </w:r>
          </w:p>
        </w:tc>
        <w:tc>
          <w:tcPr>
            <w:tcW w:w="5365" w:type="dxa"/>
            <w:hideMark/>
          </w:tcPr>
          <w:p w:rsidR="0005535F" w:rsidRPr="00882C29" w:rsidRDefault="0005535F" w:rsidP="00884C26">
            <w:r w:rsidRPr="00882C29">
              <w:t> </w:t>
            </w:r>
          </w:p>
        </w:tc>
        <w:tc>
          <w:tcPr>
            <w:tcW w:w="1860" w:type="dxa"/>
            <w:hideMark/>
          </w:tcPr>
          <w:p w:rsidR="0005535F" w:rsidRPr="00882C29" w:rsidRDefault="0005535F" w:rsidP="00884C26">
            <w:r>
              <w:t>64</w:t>
            </w:r>
          </w:p>
        </w:tc>
        <w:tc>
          <w:tcPr>
            <w:tcW w:w="1785" w:type="dxa"/>
            <w:hideMark/>
          </w:tcPr>
          <w:p w:rsidR="0005535F" w:rsidRPr="00882C29" w:rsidRDefault="0005535F" w:rsidP="00884C26">
            <w:r>
              <w:t>58</w:t>
            </w:r>
          </w:p>
        </w:tc>
        <w:tc>
          <w:tcPr>
            <w:tcW w:w="1728" w:type="dxa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</w:p>
        </w:tc>
      </w:tr>
      <w:tr w:rsidR="0005535F" w:rsidRPr="00882C29" w:rsidTr="00884C26">
        <w:trPr>
          <w:trHeight w:val="300"/>
        </w:trPr>
        <w:tc>
          <w:tcPr>
            <w:tcW w:w="12832" w:type="dxa"/>
            <w:gridSpan w:val="4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3.8. Взаимоотношениями педагогов с воспитанниками</w:t>
            </w:r>
          </w:p>
        </w:tc>
        <w:tc>
          <w:tcPr>
            <w:tcW w:w="1728" w:type="dxa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</w:p>
        </w:tc>
      </w:tr>
      <w:tr w:rsidR="0005535F" w:rsidRPr="00882C29" w:rsidTr="00884C26">
        <w:trPr>
          <w:trHeight w:val="300"/>
        </w:trPr>
        <w:tc>
          <w:tcPr>
            <w:tcW w:w="3822" w:type="dxa"/>
            <w:hideMark/>
          </w:tcPr>
          <w:p w:rsidR="0005535F" w:rsidRPr="00882C29" w:rsidRDefault="0005535F" w:rsidP="00884C26">
            <w:r w:rsidRPr="00882C29">
              <w:t>а) не удовлетворен</w:t>
            </w:r>
          </w:p>
        </w:tc>
        <w:tc>
          <w:tcPr>
            <w:tcW w:w="5365" w:type="dxa"/>
            <w:hideMark/>
          </w:tcPr>
          <w:p w:rsidR="0005535F" w:rsidRPr="00882C29" w:rsidRDefault="0005535F" w:rsidP="00884C26">
            <w:r w:rsidRPr="00882C29">
              <w:t> </w:t>
            </w:r>
          </w:p>
        </w:tc>
        <w:tc>
          <w:tcPr>
            <w:tcW w:w="1860" w:type="dxa"/>
            <w:hideMark/>
          </w:tcPr>
          <w:p w:rsidR="0005535F" w:rsidRPr="00882C29" w:rsidRDefault="0005535F" w:rsidP="00884C26">
            <w:r>
              <w:t>0</w:t>
            </w:r>
          </w:p>
        </w:tc>
        <w:tc>
          <w:tcPr>
            <w:tcW w:w="1785" w:type="dxa"/>
            <w:hideMark/>
          </w:tcPr>
          <w:p w:rsidR="0005535F" w:rsidRPr="00882C29" w:rsidRDefault="0005535F" w:rsidP="00884C26">
            <w:r w:rsidRPr="00882C29">
              <w:t>0</w:t>
            </w:r>
          </w:p>
        </w:tc>
        <w:tc>
          <w:tcPr>
            <w:tcW w:w="1728" w:type="dxa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5535F" w:rsidRPr="00882C29" w:rsidTr="00884C26">
        <w:trPr>
          <w:trHeight w:val="300"/>
        </w:trPr>
        <w:tc>
          <w:tcPr>
            <w:tcW w:w="3822" w:type="dxa"/>
            <w:hideMark/>
          </w:tcPr>
          <w:p w:rsidR="0005535F" w:rsidRPr="00882C29" w:rsidRDefault="0005535F" w:rsidP="00884C26">
            <w:r w:rsidRPr="00882C29">
              <w:t>б) частично удовлетворен</w:t>
            </w:r>
          </w:p>
        </w:tc>
        <w:tc>
          <w:tcPr>
            <w:tcW w:w="5365" w:type="dxa"/>
            <w:hideMark/>
          </w:tcPr>
          <w:p w:rsidR="0005535F" w:rsidRPr="00882C29" w:rsidRDefault="0005535F" w:rsidP="00884C26">
            <w:r w:rsidRPr="00882C29">
              <w:t> </w:t>
            </w:r>
          </w:p>
        </w:tc>
        <w:tc>
          <w:tcPr>
            <w:tcW w:w="1860" w:type="dxa"/>
            <w:hideMark/>
          </w:tcPr>
          <w:p w:rsidR="0005535F" w:rsidRPr="00882C29" w:rsidRDefault="0005535F" w:rsidP="00884C26">
            <w:r>
              <w:t>5</w:t>
            </w:r>
          </w:p>
        </w:tc>
        <w:tc>
          <w:tcPr>
            <w:tcW w:w="1785" w:type="dxa"/>
            <w:hideMark/>
          </w:tcPr>
          <w:p w:rsidR="0005535F" w:rsidRPr="00882C29" w:rsidRDefault="0005535F" w:rsidP="00884C26">
            <w:r>
              <w:t>6</w:t>
            </w:r>
          </w:p>
        </w:tc>
        <w:tc>
          <w:tcPr>
            <w:tcW w:w="1728" w:type="dxa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05535F" w:rsidRPr="00882C29" w:rsidTr="00884C26">
        <w:trPr>
          <w:trHeight w:val="300"/>
        </w:trPr>
        <w:tc>
          <w:tcPr>
            <w:tcW w:w="3822" w:type="dxa"/>
            <w:hideMark/>
          </w:tcPr>
          <w:p w:rsidR="0005535F" w:rsidRPr="00882C29" w:rsidRDefault="0005535F" w:rsidP="00884C26">
            <w:r w:rsidRPr="00882C29">
              <w:t>в) полностью удовлетворен</w:t>
            </w:r>
          </w:p>
        </w:tc>
        <w:tc>
          <w:tcPr>
            <w:tcW w:w="5365" w:type="dxa"/>
            <w:hideMark/>
          </w:tcPr>
          <w:p w:rsidR="0005535F" w:rsidRPr="00882C29" w:rsidRDefault="0005535F" w:rsidP="00884C26">
            <w:r w:rsidRPr="00882C29">
              <w:t> </w:t>
            </w:r>
          </w:p>
        </w:tc>
        <w:tc>
          <w:tcPr>
            <w:tcW w:w="1860" w:type="dxa"/>
            <w:hideMark/>
          </w:tcPr>
          <w:p w:rsidR="0005535F" w:rsidRPr="00882C29" w:rsidRDefault="0005535F" w:rsidP="00884C26">
            <w:r>
              <w:t>73</w:t>
            </w:r>
          </w:p>
        </w:tc>
        <w:tc>
          <w:tcPr>
            <w:tcW w:w="1785" w:type="dxa"/>
            <w:hideMark/>
          </w:tcPr>
          <w:p w:rsidR="0005535F" w:rsidRPr="00882C29" w:rsidRDefault="0005535F" w:rsidP="00884C26">
            <w:r>
              <w:t>70</w:t>
            </w:r>
          </w:p>
        </w:tc>
        <w:tc>
          <w:tcPr>
            <w:tcW w:w="1728" w:type="dxa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  <w:r>
              <w:rPr>
                <w:b/>
                <w:bCs/>
              </w:rPr>
              <w:t>143</w:t>
            </w:r>
          </w:p>
        </w:tc>
      </w:tr>
      <w:tr w:rsidR="0005535F" w:rsidRPr="00882C29" w:rsidTr="00884C26">
        <w:trPr>
          <w:trHeight w:val="300"/>
        </w:trPr>
        <w:tc>
          <w:tcPr>
            <w:tcW w:w="12832" w:type="dxa"/>
            <w:gridSpan w:val="4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3.9. Взаимоотношениями педагогов с родителями</w:t>
            </w:r>
          </w:p>
        </w:tc>
        <w:tc>
          <w:tcPr>
            <w:tcW w:w="1728" w:type="dxa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</w:p>
        </w:tc>
      </w:tr>
      <w:tr w:rsidR="0005535F" w:rsidRPr="00882C29" w:rsidTr="00884C26">
        <w:trPr>
          <w:trHeight w:val="300"/>
        </w:trPr>
        <w:tc>
          <w:tcPr>
            <w:tcW w:w="3822" w:type="dxa"/>
            <w:hideMark/>
          </w:tcPr>
          <w:p w:rsidR="0005535F" w:rsidRPr="00882C29" w:rsidRDefault="0005535F" w:rsidP="00884C26">
            <w:r w:rsidRPr="00882C29">
              <w:lastRenderedPageBreak/>
              <w:t>а) не удовлетворен</w:t>
            </w:r>
          </w:p>
        </w:tc>
        <w:tc>
          <w:tcPr>
            <w:tcW w:w="5365" w:type="dxa"/>
            <w:hideMark/>
          </w:tcPr>
          <w:p w:rsidR="0005535F" w:rsidRPr="00882C29" w:rsidRDefault="0005535F" w:rsidP="00884C26">
            <w:r w:rsidRPr="00882C29">
              <w:t> </w:t>
            </w:r>
          </w:p>
        </w:tc>
        <w:tc>
          <w:tcPr>
            <w:tcW w:w="1860" w:type="dxa"/>
            <w:hideMark/>
          </w:tcPr>
          <w:p w:rsidR="0005535F" w:rsidRPr="00882C29" w:rsidRDefault="0005535F" w:rsidP="00884C26">
            <w:r w:rsidRPr="00882C29">
              <w:t>0</w:t>
            </w:r>
          </w:p>
        </w:tc>
        <w:tc>
          <w:tcPr>
            <w:tcW w:w="1785" w:type="dxa"/>
            <w:hideMark/>
          </w:tcPr>
          <w:p w:rsidR="0005535F" w:rsidRPr="00882C29" w:rsidRDefault="0005535F" w:rsidP="00884C26">
            <w:r>
              <w:t>0</w:t>
            </w:r>
          </w:p>
        </w:tc>
        <w:tc>
          <w:tcPr>
            <w:tcW w:w="1728" w:type="dxa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05535F" w:rsidRPr="00882C29" w:rsidTr="00884C26">
        <w:trPr>
          <w:trHeight w:val="300"/>
        </w:trPr>
        <w:tc>
          <w:tcPr>
            <w:tcW w:w="3822" w:type="dxa"/>
            <w:hideMark/>
          </w:tcPr>
          <w:p w:rsidR="0005535F" w:rsidRPr="00882C29" w:rsidRDefault="0005535F" w:rsidP="00884C26">
            <w:r w:rsidRPr="00882C29">
              <w:t>б) частично удовлетворен</w:t>
            </w:r>
          </w:p>
        </w:tc>
        <w:tc>
          <w:tcPr>
            <w:tcW w:w="5365" w:type="dxa"/>
            <w:hideMark/>
          </w:tcPr>
          <w:p w:rsidR="0005535F" w:rsidRPr="00882C29" w:rsidRDefault="0005535F" w:rsidP="00884C26">
            <w:r w:rsidRPr="00882C29">
              <w:t> </w:t>
            </w:r>
          </w:p>
        </w:tc>
        <w:tc>
          <w:tcPr>
            <w:tcW w:w="1860" w:type="dxa"/>
            <w:hideMark/>
          </w:tcPr>
          <w:p w:rsidR="0005535F" w:rsidRPr="00882C29" w:rsidRDefault="0005535F" w:rsidP="00884C26">
            <w:r>
              <w:t>5</w:t>
            </w:r>
          </w:p>
        </w:tc>
        <w:tc>
          <w:tcPr>
            <w:tcW w:w="1785" w:type="dxa"/>
            <w:hideMark/>
          </w:tcPr>
          <w:p w:rsidR="0005535F" w:rsidRPr="00882C29" w:rsidRDefault="0005535F" w:rsidP="00884C26">
            <w:r>
              <w:t>7</w:t>
            </w:r>
          </w:p>
        </w:tc>
        <w:tc>
          <w:tcPr>
            <w:tcW w:w="1728" w:type="dxa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05535F" w:rsidRPr="00882C29" w:rsidTr="00884C26">
        <w:trPr>
          <w:trHeight w:val="300"/>
        </w:trPr>
        <w:tc>
          <w:tcPr>
            <w:tcW w:w="3822" w:type="dxa"/>
            <w:hideMark/>
          </w:tcPr>
          <w:p w:rsidR="0005535F" w:rsidRPr="00882C29" w:rsidRDefault="0005535F" w:rsidP="00884C26">
            <w:r w:rsidRPr="00882C29">
              <w:t>в) полностью удовлетворен</w:t>
            </w:r>
          </w:p>
        </w:tc>
        <w:tc>
          <w:tcPr>
            <w:tcW w:w="5365" w:type="dxa"/>
            <w:hideMark/>
          </w:tcPr>
          <w:p w:rsidR="0005535F" w:rsidRPr="00882C29" w:rsidRDefault="0005535F" w:rsidP="00884C26">
            <w:r w:rsidRPr="00882C29">
              <w:t> </w:t>
            </w:r>
          </w:p>
        </w:tc>
        <w:tc>
          <w:tcPr>
            <w:tcW w:w="1860" w:type="dxa"/>
            <w:hideMark/>
          </w:tcPr>
          <w:p w:rsidR="0005535F" w:rsidRPr="00882C29" w:rsidRDefault="0005535F" w:rsidP="00884C26">
            <w:r>
              <w:t>73</w:t>
            </w:r>
          </w:p>
        </w:tc>
        <w:tc>
          <w:tcPr>
            <w:tcW w:w="1785" w:type="dxa"/>
            <w:hideMark/>
          </w:tcPr>
          <w:p w:rsidR="0005535F" w:rsidRPr="00882C29" w:rsidRDefault="0005535F" w:rsidP="00884C26">
            <w:r>
              <w:t>69</w:t>
            </w:r>
          </w:p>
        </w:tc>
        <w:tc>
          <w:tcPr>
            <w:tcW w:w="1728" w:type="dxa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  <w:r>
              <w:rPr>
                <w:b/>
                <w:bCs/>
              </w:rPr>
              <w:t>142</w:t>
            </w:r>
          </w:p>
        </w:tc>
      </w:tr>
      <w:tr w:rsidR="0005535F" w:rsidRPr="00882C29" w:rsidTr="00884C26">
        <w:trPr>
          <w:trHeight w:val="300"/>
        </w:trPr>
        <w:tc>
          <w:tcPr>
            <w:tcW w:w="12832" w:type="dxa"/>
            <w:gridSpan w:val="4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4. Каков, на ваш взгляд, рейтинг ДОУ в районе:</w:t>
            </w:r>
          </w:p>
        </w:tc>
        <w:tc>
          <w:tcPr>
            <w:tcW w:w="1728" w:type="dxa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</w:p>
        </w:tc>
      </w:tr>
      <w:tr w:rsidR="0005535F" w:rsidRPr="00882C29" w:rsidTr="00884C26">
        <w:trPr>
          <w:trHeight w:val="300"/>
        </w:trPr>
        <w:tc>
          <w:tcPr>
            <w:tcW w:w="3822" w:type="dxa"/>
            <w:hideMark/>
          </w:tcPr>
          <w:p w:rsidR="0005535F" w:rsidRPr="00882C29" w:rsidRDefault="0005535F" w:rsidP="00884C26">
            <w:r w:rsidRPr="00882C29">
              <w:t>а) низкий</w:t>
            </w:r>
          </w:p>
        </w:tc>
        <w:tc>
          <w:tcPr>
            <w:tcW w:w="5365" w:type="dxa"/>
            <w:hideMark/>
          </w:tcPr>
          <w:p w:rsidR="0005535F" w:rsidRPr="00882C29" w:rsidRDefault="0005535F" w:rsidP="00884C26">
            <w:r w:rsidRPr="00882C29">
              <w:t> </w:t>
            </w:r>
          </w:p>
        </w:tc>
        <w:tc>
          <w:tcPr>
            <w:tcW w:w="1860" w:type="dxa"/>
            <w:hideMark/>
          </w:tcPr>
          <w:p w:rsidR="0005535F" w:rsidRPr="00882C29" w:rsidRDefault="0005535F" w:rsidP="00884C26">
            <w:r>
              <w:t>3</w:t>
            </w:r>
          </w:p>
        </w:tc>
        <w:tc>
          <w:tcPr>
            <w:tcW w:w="1785" w:type="dxa"/>
            <w:hideMark/>
          </w:tcPr>
          <w:p w:rsidR="0005535F" w:rsidRPr="00882C29" w:rsidRDefault="0005535F" w:rsidP="00884C26">
            <w:r>
              <w:t>2</w:t>
            </w:r>
          </w:p>
        </w:tc>
        <w:tc>
          <w:tcPr>
            <w:tcW w:w="1728" w:type="dxa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05535F" w:rsidRPr="00882C29" w:rsidTr="00884C26">
        <w:trPr>
          <w:trHeight w:val="300"/>
        </w:trPr>
        <w:tc>
          <w:tcPr>
            <w:tcW w:w="3822" w:type="dxa"/>
            <w:hideMark/>
          </w:tcPr>
          <w:p w:rsidR="0005535F" w:rsidRPr="00882C29" w:rsidRDefault="0005535F" w:rsidP="00884C26">
            <w:r w:rsidRPr="00882C29">
              <w:t>б) средний</w:t>
            </w:r>
          </w:p>
        </w:tc>
        <w:tc>
          <w:tcPr>
            <w:tcW w:w="5365" w:type="dxa"/>
            <w:hideMark/>
          </w:tcPr>
          <w:p w:rsidR="0005535F" w:rsidRPr="00882C29" w:rsidRDefault="0005535F" w:rsidP="00884C26">
            <w:r w:rsidRPr="00882C29">
              <w:t> </w:t>
            </w:r>
          </w:p>
        </w:tc>
        <w:tc>
          <w:tcPr>
            <w:tcW w:w="1860" w:type="dxa"/>
            <w:hideMark/>
          </w:tcPr>
          <w:p w:rsidR="0005535F" w:rsidRPr="00882C29" w:rsidRDefault="0005535F" w:rsidP="00884C26">
            <w:r>
              <w:t>26</w:t>
            </w:r>
          </w:p>
        </w:tc>
        <w:tc>
          <w:tcPr>
            <w:tcW w:w="1785" w:type="dxa"/>
            <w:hideMark/>
          </w:tcPr>
          <w:p w:rsidR="0005535F" w:rsidRPr="00882C29" w:rsidRDefault="0005535F" w:rsidP="00884C26">
            <w:r>
              <w:t>23</w:t>
            </w:r>
          </w:p>
        </w:tc>
        <w:tc>
          <w:tcPr>
            <w:tcW w:w="1728" w:type="dxa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</w:tr>
      <w:tr w:rsidR="0005535F" w:rsidRPr="00882C29" w:rsidTr="00884C26">
        <w:trPr>
          <w:trHeight w:val="300"/>
        </w:trPr>
        <w:tc>
          <w:tcPr>
            <w:tcW w:w="3822" w:type="dxa"/>
            <w:hideMark/>
          </w:tcPr>
          <w:p w:rsidR="0005535F" w:rsidRPr="00882C29" w:rsidRDefault="0005535F" w:rsidP="00884C26">
            <w:r w:rsidRPr="00882C29">
              <w:t>в) высокий</w:t>
            </w:r>
          </w:p>
        </w:tc>
        <w:tc>
          <w:tcPr>
            <w:tcW w:w="5365" w:type="dxa"/>
            <w:hideMark/>
          </w:tcPr>
          <w:p w:rsidR="0005535F" w:rsidRPr="00882C29" w:rsidRDefault="0005535F" w:rsidP="00884C26">
            <w:r w:rsidRPr="00882C29">
              <w:t> </w:t>
            </w:r>
          </w:p>
        </w:tc>
        <w:tc>
          <w:tcPr>
            <w:tcW w:w="1860" w:type="dxa"/>
            <w:hideMark/>
          </w:tcPr>
          <w:p w:rsidR="0005535F" w:rsidRPr="00882C29" w:rsidRDefault="0005535F" w:rsidP="00884C26">
            <w:r>
              <w:t>32</w:t>
            </w:r>
          </w:p>
        </w:tc>
        <w:tc>
          <w:tcPr>
            <w:tcW w:w="1785" w:type="dxa"/>
            <w:hideMark/>
          </w:tcPr>
          <w:p w:rsidR="0005535F" w:rsidRPr="00882C29" w:rsidRDefault="0005535F" w:rsidP="00884C26">
            <w:r>
              <w:t>32</w:t>
            </w:r>
          </w:p>
        </w:tc>
        <w:tc>
          <w:tcPr>
            <w:tcW w:w="1728" w:type="dxa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</w:tr>
      <w:tr w:rsidR="0005535F" w:rsidRPr="00882C29" w:rsidTr="00884C26">
        <w:trPr>
          <w:trHeight w:val="300"/>
        </w:trPr>
        <w:tc>
          <w:tcPr>
            <w:tcW w:w="3822" w:type="dxa"/>
            <w:hideMark/>
          </w:tcPr>
          <w:p w:rsidR="0005535F" w:rsidRPr="00882C29" w:rsidRDefault="0005535F" w:rsidP="00884C26">
            <w:r w:rsidRPr="00882C29">
              <w:t>г) затрудняюсь ответить</w:t>
            </w:r>
          </w:p>
        </w:tc>
        <w:tc>
          <w:tcPr>
            <w:tcW w:w="5365" w:type="dxa"/>
            <w:hideMark/>
          </w:tcPr>
          <w:p w:rsidR="0005535F" w:rsidRPr="00882C29" w:rsidRDefault="0005535F" w:rsidP="00884C26">
            <w:r w:rsidRPr="00882C29">
              <w:t> </w:t>
            </w:r>
          </w:p>
        </w:tc>
        <w:tc>
          <w:tcPr>
            <w:tcW w:w="1860" w:type="dxa"/>
            <w:hideMark/>
          </w:tcPr>
          <w:p w:rsidR="0005535F" w:rsidRPr="00882C29" w:rsidRDefault="0005535F" w:rsidP="00884C26">
            <w:r>
              <w:t>17</w:t>
            </w:r>
          </w:p>
        </w:tc>
        <w:tc>
          <w:tcPr>
            <w:tcW w:w="1785" w:type="dxa"/>
            <w:hideMark/>
          </w:tcPr>
          <w:p w:rsidR="0005535F" w:rsidRPr="00882C29" w:rsidRDefault="0005535F" w:rsidP="00884C26">
            <w:r>
              <w:t>19</w:t>
            </w:r>
          </w:p>
        </w:tc>
        <w:tc>
          <w:tcPr>
            <w:tcW w:w="1728" w:type="dxa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</w:tr>
      <w:tr w:rsidR="0005535F" w:rsidRPr="00882C29" w:rsidTr="00884C26">
        <w:trPr>
          <w:trHeight w:val="300"/>
        </w:trPr>
        <w:tc>
          <w:tcPr>
            <w:tcW w:w="3822" w:type="dxa"/>
            <w:hideMark/>
          </w:tcPr>
          <w:p w:rsidR="0005535F" w:rsidRDefault="0005535F" w:rsidP="00884C26"/>
          <w:p w:rsidR="0005535F" w:rsidRPr="00084E6D" w:rsidRDefault="0005535F" w:rsidP="00884C26">
            <w:pPr>
              <w:rPr>
                <w:b/>
              </w:rPr>
            </w:pPr>
            <w:r w:rsidRPr="00084E6D">
              <w:rPr>
                <w:b/>
              </w:rPr>
              <w:t xml:space="preserve">Всего участвовало </w:t>
            </w:r>
          </w:p>
          <w:p w:rsidR="0005535F" w:rsidRPr="00882C29" w:rsidRDefault="0005535F" w:rsidP="00884C26"/>
        </w:tc>
        <w:tc>
          <w:tcPr>
            <w:tcW w:w="5365" w:type="dxa"/>
            <w:hideMark/>
          </w:tcPr>
          <w:p w:rsidR="0005535F" w:rsidRPr="00882C29" w:rsidRDefault="0005535F" w:rsidP="00884C26">
            <w:pPr>
              <w:rPr>
                <w:b/>
                <w:bCs/>
              </w:rPr>
            </w:pPr>
            <w:r w:rsidRPr="00882C29">
              <w:rPr>
                <w:b/>
                <w:bCs/>
              </w:rPr>
              <w:t> </w:t>
            </w:r>
          </w:p>
        </w:tc>
        <w:tc>
          <w:tcPr>
            <w:tcW w:w="1860" w:type="dxa"/>
            <w:hideMark/>
          </w:tcPr>
          <w:p w:rsidR="0005535F" w:rsidRDefault="0005535F" w:rsidP="00884C26">
            <w:pPr>
              <w:rPr>
                <w:b/>
                <w:bCs/>
              </w:rPr>
            </w:pPr>
          </w:p>
          <w:p w:rsidR="0005535F" w:rsidRPr="00882C29" w:rsidRDefault="0005535F" w:rsidP="00884C26">
            <w:pPr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1785" w:type="dxa"/>
            <w:hideMark/>
          </w:tcPr>
          <w:p w:rsidR="0005535F" w:rsidRDefault="0005535F" w:rsidP="00884C26">
            <w:pPr>
              <w:rPr>
                <w:b/>
                <w:bCs/>
              </w:rPr>
            </w:pPr>
          </w:p>
          <w:p w:rsidR="0005535F" w:rsidRPr="00882C29" w:rsidRDefault="0005535F" w:rsidP="00884C26">
            <w:pPr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1728" w:type="dxa"/>
            <w:hideMark/>
          </w:tcPr>
          <w:p w:rsidR="0005535F" w:rsidRDefault="0005535F" w:rsidP="00884C26">
            <w:pPr>
              <w:rPr>
                <w:b/>
                <w:bCs/>
              </w:rPr>
            </w:pPr>
          </w:p>
          <w:p w:rsidR="0005535F" w:rsidRPr="00882C29" w:rsidRDefault="0005535F" w:rsidP="00884C26">
            <w:pPr>
              <w:rPr>
                <w:b/>
                <w:bCs/>
              </w:rPr>
            </w:pPr>
            <w:r>
              <w:rPr>
                <w:b/>
                <w:bCs/>
              </w:rPr>
              <w:t>154</w:t>
            </w:r>
          </w:p>
        </w:tc>
      </w:tr>
    </w:tbl>
    <w:p w:rsidR="0005535F" w:rsidRDefault="0005535F" w:rsidP="0005535F">
      <w:pPr>
        <w:jc w:val="center"/>
      </w:pPr>
    </w:p>
    <w:p w:rsidR="0005535F" w:rsidRDefault="0005535F" w:rsidP="0005535F">
      <w:pPr>
        <w:jc w:val="center"/>
      </w:pPr>
    </w:p>
    <w:p w:rsidR="00324F2C" w:rsidRDefault="00324F2C" w:rsidP="00C01609">
      <w:pPr>
        <w:jc w:val="center"/>
        <w:rPr>
          <w:b/>
          <w:sz w:val="28"/>
          <w:szCs w:val="28"/>
        </w:rPr>
      </w:pPr>
    </w:p>
    <w:p w:rsidR="00595AFC" w:rsidRDefault="00595AFC" w:rsidP="00C01609">
      <w:pPr>
        <w:jc w:val="center"/>
        <w:rPr>
          <w:b/>
          <w:sz w:val="28"/>
          <w:szCs w:val="28"/>
        </w:rPr>
      </w:pPr>
    </w:p>
    <w:p w:rsidR="00595AFC" w:rsidRDefault="00595AFC" w:rsidP="00C01609">
      <w:pPr>
        <w:jc w:val="center"/>
        <w:rPr>
          <w:b/>
          <w:sz w:val="28"/>
          <w:szCs w:val="28"/>
        </w:rPr>
      </w:pPr>
    </w:p>
    <w:p w:rsidR="00595AFC" w:rsidRDefault="00595AFC" w:rsidP="00C01609">
      <w:pPr>
        <w:jc w:val="center"/>
        <w:rPr>
          <w:b/>
          <w:sz w:val="28"/>
          <w:szCs w:val="28"/>
        </w:rPr>
      </w:pPr>
    </w:p>
    <w:p w:rsidR="00595AFC" w:rsidRDefault="00595AFC" w:rsidP="00C01609">
      <w:pPr>
        <w:jc w:val="center"/>
        <w:rPr>
          <w:b/>
          <w:sz w:val="28"/>
          <w:szCs w:val="28"/>
        </w:rPr>
      </w:pPr>
    </w:p>
    <w:p w:rsidR="00595AFC" w:rsidRDefault="00595AFC" w:rsidP="00C01609">
      <w:pPr>
        <w:jc w:val="center"/>
        <w:rPr>
          <w:b/>
          <w:sz w:val="28"/>
          <w:szCs w:val="28"/>
        </w:rPr>
      </w:pPr>
    </w:p>
    <w:p w:rsidR="00595AFC" w:rsidRDefault="00595AFC" w:rsidP="00C01609">
      <w:pPr>
        <w:jc w:val="center"/>
        <w:rPr>
          <w:b/>
          <w:sz w:val="28"/>
          <w:szCs w:val="28"/>
        </w:rPr>
      </w:pPr>
    </w:p>
    <w:p w:rsidR="00595AFC" w:rsidRDefault="00595AFC" w:rsidP="00C01609">
      <w:pPr>
        <w:jc w:val="center"/>
        <w:rPr>
          <w:b/>
          <w:sz w:val="28"/>
          <w:szCs w:val="28"/>
        </w:rPr>
      </w:pPr>
    </w:p>
    <w:p w:rsidR="00595AFC" w:rsidRDefault="00595AFC" w:rsidP="00C01609">
      <w:pPr>
        <w:jc w:val="center"/>
        <w:rPr>
          <w:b/>
          <w:sz w:val="28"/>
          <w:szCs w:val="28"/>
        </w:rPr>
      </w:pPr>
    </w:p>
    <w:p w:rsidR="00595AFC" w:rsidRDefault="00595AFC" w:rsidP="00C01609">
      <w:pPr>
        <w:jc w:val="center"/>
        <w:rPr>
          <w:b/>
          <w:sz w:val="28"/>
          <w:szCs w:val="28"/>
        </w:rPr>
      </w:pPr>
    </w:p>
    <w:p w:rsidR="00595AFC" w:rsidRDefault="00595AFC" w:rsidP="00C01609">
      <w:pPr>
        <w:jc w:val="center"/>
        <w:rPr>
          <w:b/>
          <w:sz w:val="28"/>
          <w:szCs w:val="28"/>
        </w:rPr>
      </w:pPr>
    </w:p>
    <w:p w:rsidR="00595AFC" w:rsidRDefault="00595AFC" w:rsidP="00C01609">
      <w:pPr>
        <w:jc w:val="center"/>
        <w:rPr>
          <w:b/>
          <w:sz w:val="28"/>
          <w:szCs w:val="28"/>
        </w:rPr>
      </w:pPr>
    </w:p>
    <w:p w:rsidR="00595AFC" w:rsidRDefault="00595AFC" w:rsidP="00C01609">
      <w:pPr>
        <w:jc w:val="center"/>
        <w:rPr>
          <w:b/>
          <w:sz w:val="28"/>
          <w:szCs w:val="28"/>
        </w:rPr>
      </w:pPr>
    </w:p>
    <w:p w:rsidR="00595AFC" w:rsidRDefault="00595AFC" w:rsidP="00C01609">
      <w:pPr>
        <w:jc w:val="center"/>
        <w:rPr>
          <w:b/>
          <w:sz w:val="28"/>
          <w:szCs w:val="28"/>
        </w:rPr>
      </w:pPr>
    </w:p>
    <w:p w:rsidR="00595AFC" w:rsidRDefault="00595AFC" w:rsidP="00C01609">
      <w:pPr>
        <w:jc w:val="center"/>
        <w:rPr>
          <w:b/>
          <w:sz w:val="28"/>
          <w:szCs w:val="28"/>
        </w:rPr>
      </w:pPr>
    </w:p>
    <w:p w:rsidR="00595AFC" w:rsidRDefault="00595AFC" w:rsidP="00C01609">
      <w:pPr>
        <w:jc w:val="center"/>
        <w:rPr>
          <w:b/>
          <w:sz w:val="28"/>
          <w:szCs w:val="28"/>
        </w:rPr>
      </w:pPr>
    </w:p>
    <w:p w:rsidR="00595AFC" w:rsidRDefault="00595AFC" w:rsidP="00C01609">
      <w:pPr>
        <w:jc w:val="center"/>
        <w:rPr>
          <w:b/>
          <w:sz w:val="28"/>
          <w:szCs w:val="28"/>
        </w:rPr>
      </w:pPr>
    </w:p>
    <w:p w:rsidR="00595AFC" w:rsidRDefault="00595AFC" w:rsidP="00C01609">
      <w:pPr>
        <w:jc w:val="center"/>
        <w:rPr>
          <w:b/>
          <w:sz w:val="28"/>
          <w:szCs w:val="28"/>
        </w:rPr>
      </w:pPr>
    </w:p>
    <w:p w:rsidR="00595AFC" w:rsidRDefault="00595AFC" w:rsidP="00C01609">
      <w:pPr>
        <w:jc w:val="center"/>
        <w:rPr>
          <w:b/>
          <w:sz w:val="28"/>
          <w:szCs w:val="28"/>
        </w:rPr>
      </w:pPr>
    </w:p>
    <w:p w:rsidR="00595AFC" w:rsidRDefault="00595AFC" w:rsidP="00C01609">
      <w:pPr>
        <w:jc w:val="center"/>
        <w:rPr>
          <w:b/>
          <w:sz w:val="28"/>
          <w:szCs w:val="28"/>
        </w:rPr>
      </w:pPr>
    </w:p>
    <w:p w:rsidR="00E24726" w:rsidRDefault="00595AFC" w:rsidP="00C01609">
      <w:pPr>
        <w:jc w:val="center"/>
        <w:rPr>
          <w:b/>
          <w:sz w:val="28"/>
          <w:szCs w:val="28"/>
        </w:rPr>
      </w:pPr>
      <w:r w:rsidRPr="00595AFC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2848" behindDoc="1" locked="0" layoutInCell="1" allowOverlap="1" wp14:anchorId="3F68C63A" wp14:editId="31897457">
            <wp:simplePos x="0" y="0"/>
            <wp:positionH relativeFrom="column">
              <wp:posOffset>1192364</wp:posOffset>
            </wp:positionH>
            <wp:positionV relativeFrom="paragraph">
              <wp:posOffset>5032044</wp:posOffset>
            </wp:positionV>
            <wp:extent cx="7179945" cy="1946275"/>
            <wp:effectExtent l="0" t="0" r="0" b="0"/>
            <wp:wrapThrough wrapText="bothSides">
              <wp:wrapPolygon edited="0">
                <wp:start x="0" y="0"/>
                <wp:lineTo x="0" y="21565"/>
                <wp:lineTo x="21548" y="21565"/>
                <wp:lineTo x="21548" y="0"/>
                <wp:lineTo x="0" y="0"/>
              </wp:wrapPolygon>
            </wp:wrapThrough>
            <wp:docPr id="5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5AFC">
        <w:rPr>
          <w:b/>
          <w:noProof/>
          <w:sz w:val="28"/>
          <w:szCs w:val="28"/>
        </w:rPr>
        <w:drawing>
          <wp:anchor distT="0" distB="0" distL="114300" distR="114300" simplePos="0" relativeHeight="251663872" behindDoc="1" locked="0" layoutInCell="1" allowOverlap="1" wp14:anchorId="1549A7F0" wp14:editId="45BC6C37">
            <wp:simplePos x="0" y="0"/>
            <wp:positionH relativeFrom="column">
              <wp:posOffset>-149087</wp:posOffset>
            </wp:positionH>
            <wp:positionV relativeFrom="paragraph">
              <wp:posOffset>27470</wp:posOffset>
            </wp:positionV>
            <wp:extent cx="10077450" cy="4977130"/>
            <wp:effectExtent l="0" t="0" r="0" b="0"/>
            <wp:wrapThrough wrapText="bothSides">
              <wp:wrapPolygon edited="0">
                <wp:start x="0" y="0"/>
                <wp:lineTo x="0" y="21578"/>
                <wp:lineTo x="21559" y="21578"/>
                <wp:lineTo x="21559" y="0"/>
                <wp:lineTo x="0" y="0"/>
              </wp:wrapPolygon>
            </wp:wrapThrough>
            <wp:docPr id="5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  <wp14:sizeRelV relativeFrom="margin">
              <wp14:pctHeight>0</wp14:pctHeight>
            </wp14:sizeRelV>
          </wp:anchor>
        </w:drawing>
      </w:r>
    </w:p>
    <w:sectPr w:rsidR="00E24726" w:rsidSect="003B21D3">
      <w:type w:val="continuous"/>
      <w:pgSz w:w="16838" w:h="11906" w:orient="landscape"/>
      <w:pgMar w:top="567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A1D" w:rsidRDefault="00191A1D" w:rsidP="00B87707">
      <w:r>
        <w:separator/>
      </w:r>
    </w:p>
  </w:endnote>
  <w:endnote w:type="continuationSeparator" w:id="0">
    <w:p w:rsidR="00191A1D" w:rsidRDefault="00191A1D" w:rsidP="00B87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A1D" w:rsidRDefault="00191A1D" w:rsidP="00B87707">
      <w:r>
        <w:separator/>
      </w:r>
    </w:p>
  </w:footnote>
  <w:footnote w:type="continuationSeparator" w:id="0">
    <w:p w:rsidR="00191A1D" w:rsidRDefault="00191A1D" w:rsidP="00B87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3586"/>
    <w:multiLevelType w:val="hybridMultilevel"/>
    <w:tmpl w:val="1FA66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C19C0"/>
    <w:multiLevelType w:val="hybridMultilevel"/>
    <w:tmpl w:val="6C960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94D2E"/>
    <w:multiLevelType w:val="hybridMultilevel"/>
    <w:tmpl w:val="2D34782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569E8"/>
    <w:multiLevelType w:val="hybridMultilevel"/>
    <w:tmpl w:val="7AF20A2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C1E87"/>
    <w:multiLevelType w:val="hybridMultilevel"/>
    <w:tmpl w:val="CA466B70"/>
    <w:lvl w:ilvl="0" w:tplc="0419000D">
      <w:start w:val="1"/>
      <w:numFmt w:val="bullet"/>
      <w:lvlText w:val=""/>
      <w:lvlJc w:val="left"/>
      <w:pPr>
        <w:ind w:left="18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5" w15:restartNumberingAfterBreak="0">
    <w:nsid w:val="1F9438B1"/>
    <w:multiLevelType w:val="hybridMultilevel"/>
    <w:tmpl w:val="FC8C15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C6CA2"/>
    <w:multiLevelType w:val="hybridMultilevel"/>
    <w:tmpl w:val="C3B6973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52ECF"/>
    <w:multiLevelType w:val="hybridMultilevel"/>
    <w:tmpl w:val="CEAC4C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A82A3D"/>
    <w:multiLevelType w:val="hybridMultilevel"/>
    <w:tmpl w:val="47783A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AC0779"/>
    <w:multiLevelType w:val="hybridMultilevel"/>
    <w:tmpl w:val="A78E8D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9571F"/>
    <w:multiLevelType w:val="hybridMultilevel"/>
    <w:tmpl w:val="BA307448"/>
    <w:lvl w:ilvl="0" w:tplc="297035D6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12771"/>
    <w:multiLevelType w:val="hybridMultilevel"/>
    <w:tmpl w:val="F5DA56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F0C21"/>
    <w:multiLevelType w:val="hybridMultilevel"/>
    <w:tmpl w:val="DFAC5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202EF"/>
    <w:multiLevelType w:val="hybridMultilevel"/>
    <w:tmpl w:val="D59689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B2A59"/>
    <w:multiLevelType w:val="hybridMultilevel"/>
    <w:tmpl w:val="BF36F9BA"/>
    <w:lvl w:ilvl="0" w:tplc="38D24F96">
      <w:start w:val="2018"/>
      <w:numFmt w:val="decimal"/>
      <w:lvlText w:val="%1"/>
      <w:lvlJc w:val="left"/>
      <w:pPr>
        <w:ind w:left="132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 w15:restartNumberingAfterBreak="0">
    <w:nsid w:val="6C1657C3"/>
    <w:multiLevelType w:val="hybridMultilevel"/>
    <w:tmpl w:val="CF2A11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72B6F"/>
    <w:multiLevelType w:val="hybridMultilevel"/>
    <w:tmpl w:val="93C0BB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F5903"/>
    <w:multiLevelType w:val="hybridMultilevel"/>
    <w:tmpl w:val="269EC602"/>
    <w:lvl w:ilvl="0" w:tplc="E9E8F6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8634A2"/>
    <w:multiLevelType w:val="hybridMultilevel"/>
    <w:tmpl w:val="87006D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4AD636E"/>
    <w:multiLevelType w:val="hybridMultilevel"/>
    <w:tmpl w:val="B05A03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B2FAD"/>
    <w:multiLevelType w:val="hybridMultilevel"/>
    <w:tmpl w:val="ED1CD3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9"/>
  </w:num>
  <w:num w:numId="5">
    <w:abstractNumId w:val="16"/>
  </w:num>
  <w:num w:numId="6">
    <w:abstractNumId w:val="13"/>
  </w:num>
  <w:num w:numId="7">
    <w:abstractNumId w:val="15"/>
  </w:num>
  <w:num w:numId="8">
    <w:abstractNumId w:val="11"/>
  </w:num>
  <w:num w:numId="9">
    <w:abstractNumId w:val="20"/>
  </w:num>
  <w:num w:numId="10">
    <w:abstractNumId w:val="2"/>
  </w:num>
  <w:num w:numId="11">
    <w:abstractNumId w:val="18"/>
  </w:num>
  <w:num w:numId="12">
    <w:abstractNumId w:val="0"/>
  </w:num>
  <w:num w:numId="13">
    <w:abstractNumId w:val="10"/>
  </w:num>
  <w:num w:numId="14">
    <w:abstractNumId w:val="1"/>
  </w:num>
  <w:num w:numId="15">
    <w:abstractNumId w:val="19"/>
  </w:num>
  <w:num w:numId="16">
    <w:abstractNumId w:val="14"/>
  </w:num>
  <w:num w:numId="17">
    <w:abstractNumId w:val="17"/>
  </w:num>
  <w:num w:numId="18">
    <w:abstractNumId w:val="4"/>
  </w:num>
  <w:num w:numId="19">
    <w:abstractNumId w:val="12"/>
  </w:num>
  <w:num w:numId="20">
    <w:abstractNumId w:val="6"/>
  </w:num>
  <w:num w:numId="2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7707"/>
    <w:rsid w:val="00001756"/>
    <w:rsid w:val="00003932"/>
    <w:rsid w:val="00006178"/>
    <w:rsid w:val="00006BB0"/>
    <w:rsid w:val="00015C15"/>
    <w:rsid w:val="000220DE"/>
    <w:rsid w:val="000222CF"/>
    <w:rsid w:val="000317BF"/>
    <w:rsid w:val="0003236F"/>
    <w:rsid w:val="0003330D"/>
    <w:rsid w:val="00034C84"/>
    <w:rsid w:val="00036945"/>
    <w:rsid w:val="00036DE2"/>
    <w:rsid w:val="00040AB5"/>
    <w:rsid w:val="00040B01"/>
    <w:rsid w:val="00044163"/>
    <w:rsid w:val="00045142"/>
    <w:rsid w:val="00051D96"/>
    <w:rsid w:val="000538C9"/>
    <w:rsid w:val="0005535F"/>
    <w:rsid w:val="00055CA4"/>
    <w:rsid w:val="00060F2F"/>
    <w:rsid w:val="00062219"/>
    <w:rsid w:val="00065046"/>
    <w:rsid w:val="0006552D"/>
    <w:rsid w:val="00071DE9"/>
    <w:rsid w:val="00072333"/>
    <w:rsid w:val="0007740C"/>
    <w:rsid w:val="00080C71"/>
    <w:rsid w:val="00081FFB"/>
    <w:rsid w:val="00084B30"/>
    <w:rsid w:val="00086973"/>
    <w:rsid w:val="000869C7"/>
    <w:rsid w:val="00093B31"/>
    <w:rsid w:val="00096913"/>
    <w:rsid w:val="00096CC9"/>
    <w:rsid w:val="000A0F07"/>
    <w:rsid w:val="000A3BEA"/>
    <w:rsid w:val="000A7516"/>
    <w:rsid w:val="000B3DB7"/>
    <w:rsid w:val="000B3E2D"/>
    <w:rsid w:val="000B402E"/>
    <w:rsid w:val="000B5281"/>
    <w:rsid w:val="000B6EA2"/>
    <w:rsid w:val="000C0ECB"/>
    <w:rsid w:val="000C1BAB"/>
    <w:rsid w:val="000C4533"/>
    <w:rsid w:val="000C5C92"/>
    <w:rsid w:val="000D0247"/>
    <w:rsid w:val="000D07E9"/>
    <w:rsid w:val="000D0893"/>
    <w:rsid w:val="000D1704"/>
    <w:rsid w:val="000D2461"/>
    <w:rsid w:val="000E12D3"/>
    <w:rsid w:val="000E5F73"/>
    <w:rsid w:val="000F23C2"/>
    <w:rsid w:val="000F4E56"/>
    <w:rsid w:val="000F6F5B"/>
    <w:rsid w:val="00100576"/>
    <w:rsid w:val="001067CF"/>
    <w:rsid w:val="001068A7"/>
    <w:rsid w:val="00110DE2"/>
    <w:rsid w:val="00123D96"/>
    <w:rsid w:val="00125C1C"/>
    <w:rsid w:val="00131B77"/>
    <w:rsid w:val="00133319"/>
    <w:rsid w:val="0013690E"/>
    <w:rsid w:val="001379E9"/>
    <w:rsid w:val="00137EBD"/>
    <w:rsid w:val="00141FF4"/>
    <w:rsid w:val="001444C9"/>
    <w:rsid w:val="00147018"/>
    <w:rsid w:val="0014715B"/>
    <w:rsid w:val="00147F0B"/>
    <w:rsid w:val="00150715"/>
    <w:rsid w:val="00150D9B"/>
    <w:rsid w:val="00155E7A"/>
    <w:rsid w:val="00156795"/>
    <w:rsid w:val="00163FEE"/>
    <w:rsid w:val="00164873"/>
    <w:rsid w:val="001659ED"/>
    <w:rsid w:val="00165EC3"/>
    <w:rsid w:val="0016706A"/>
    <w:rsid w:val="0017119F"/>
    <w:rsid w:val="00172A67"/>
    <w:rsid w:val="001750B4"/>
    <w:rsid w:val="00175A3A"/>
    <w:rsid w:val="00181B93"/>
    <w:rsid w:val="00183F61"/>
    <w:rsid w:val="0018775B"/>
    <w:rsid w:val="00191A1D"/>
    <w:rsid w:val="00197E51"/>
    <w:rsid w:val="001A3545"/>
    <w:rsid w:val="001A3E97"/>
    <w:rsid w:val="001A6693"/>
    <w:rsid w:val="001A79E9"/>
    <w:rsid w:val="001B1E8A"/>
    <w:rsid w:val="001B2AFF"/>
    <w:rsid w:val="001B46E3"/>
    <w:rsid w:val="001B6F52"/>
    <w:rsid w:val="001B73C8"/>
    <w:rsid w:val="001B7FB2"/>
    <w:rsid w:val="001C773D"/>
    <w:rsid w:val="001D3B17"/>
    <w:rsid w:val="001D6A2A"/>
    <w:rsid w:val="001E0FC0"/>
    <w:rsid w:val="001E1FD1"/>
    <w:rsid w:val="001E2B1D"/>
    <w:rsid w:val="001E7156"/>
    <w:rsid w:val="001F0D90"/>
    <w:rsid w:val="001F1279"/>
    <w:rsid w:val="001F19C4"/>
    <w:rsid w:val="001F2EF6"/>
    <w:rsid w:val="001F6217"/>
    <w:rsid w:val="00200241"/>
    <w:rsid w:val="00202C50"/>
    <w:rsid w:val="00204774"/>
    <w:rsid w:val="00205C9A"/>
    <w:rsid w:val="00211D71"/>
    <w:rsid w:val="0022301B"/>
    <w:rsid w:val="002230E2"/>
    <w:rsid w:val="002241AA"/>
    <w:rsid w:val="002268C0"/>
    <w:rsid w:val="00227CBB"/>
    <w:rsid w:val="00227FCF"/>
    <w:rsid w:val="002337C6"/>
    <w:rsid w:val="002354D3"/>
    <w:rsid w:val="00235F8A"/>
    <w:rsid w:val="00237AD4"/>
    <w:rsid w:val="00245724"/>
    <w:rsid w:val="00245CEA"/>
    <w:rsid w:val="00250B61"/>
    <w:rsid w:val="002550F4"/>
    <w:rsid w:val="0025665A"/>
    <w:rsid w:val="00260829"/>
    <w:rsid w:val="00263F53"/>
    <w:rsid w:val="00270EF3"/>
    <w:rsid w:val="00272957"/>
    <w:rsid w:val="00274CFA"/>
    <w:rsid w:val="00276938"/>
    <w:rsid w:val="0027702C"/>
    <w:rsid w:val="00277561"/>
    <w:rsid w:val="002804E0"/>
    <w:rsid w:val="00280FD9"/>
    <w:rsid w:val="0028380B"/>
    <w:rsid w:val="002846E1"/>
    <w:rsid w:val="00285B2F"/>
    <w:rsid w:val="00293A86"/>
    <w:rsid w:val="0029500E"/>
    <w:rsid w:val="002955D9"/>
    <w:rsid w:val="002A1B8C"/>
    <w:rsid w:val="002A3FDB"/>
    <w:rsid w:val="002A53CF"/>
    <w:rsid w:val="002A6DB7"/>
    <w:rsid w:val="002B0682"/>
    <w:rsid w:val="002B506E"/>
    <w:rsid w:val="002B71CD"/>
    <w:rsid w:val="002B7F33"/>
    <w:rsid w:val="002C271E"/>
    <w:rsid w:val="002C326E"/>
    <w:rsid w:val="002C33C1"/>
    <w:rsid w:val="002C5B54"/>
    <w:rsid w:val="002D1101"/>
    <w:rsid w:val="002D24C1"/>
    <w:rsid w:val="002D2BE6"/>
    <w:rsid w:val="002D4C51"/>
    <w:rsid w:val="002D5DC9"/>
    <w:rsid w:val="002F0803"/>
    <w:rsid w:val="002F1231"/>
    <w:rsid w:val="002F426C"/>
    <w:rsid w:val="002F6A8B"/>
    <w:rsid w:val="002F75D6"/>
    <w:rsid w:val="002F7B64"/>
    <w:rsid w:val="0030016C"/>
    <w:rsid w:val="00300A3B"/>
    <w:rsid w:val="0030168B"/>
    <w:rsid w:val="00302055"/>
    <w:rsid w:val="0030410F"/>
    <w:rsid w:val="003051C3"/>
    <w:rsid w:val="00305271"/>
    <w:rsid w:val="0030664D"/>
    <w:rsid w:val="00307433"/>
    <w:rsid w:val="00310104"/>
    <w:rsid w:val="00310C90"/>
    <w:rsid w:val="0031181D"/>
    <w:rsid w:val="00312415"/>
    <w:rsid w:val="00320678"/>
    <w:rsid w:val="00321280"/>
    <w:rsid w:val="00324F2C"/>
    <w:rsid w:val="003338CF"/>
    <w:rsid w:val="00334EE1"/>
    <w:rsid w:val="0033740D"/>
    <w:rsid w:val="00337BC6"/>
    <w:rsid w:val="00337C8B"/>
    <w:rsid w:val="00340755"/>
    <w:rsid w:val="00341A19"/>
    <w:rsid w:val="00345ADF"/>
    <w:rsid w:val="00345B2E"/>
    <w:rsid w:val="0034773B"/>
    <w:rsid w:val="003506FD"/>
    <w:rsid w:val="0035323D"/>
    <w:rsid w:val="00355DDE"/>
    <w:rsid w:val="00360285"/>
    <w:rsid w:val="00360891"/>
    <w:rsid w:val="00361C41"/>
    <w:rsid w:val="00362609"/>
    <w:rsid w:val="0036309C"/>
    <w:rsid w:val="0036708D"/>
    <w:rsid w:val="003715F1"/>
    <w:rsid w:val="003726F3"/>
    <w:rsid w:val="00372D84"/>
    <w:rsid w:val="00373727"/>
    <w:rsid w:val="003758BE"/>
    <w:rsid w:val="0038100C"/>
    <w:rsid w:val="003822A2"/>
    <w:rsid w:val="00384544"/>
    <w:rsid w:val="003913D4"/>
    <w:rsid w:val="00392BDF"/>
    <w:rsid w:val="00395168"/>
    <w:rsid w:val="003A083E"/>
    <w:rsid w:val="003A274B"/>
    <w:rsid w:val="003A2CE8"/>
    <w:rsid w:val="003A4152"/>
    <w:rsid w:val="003A4A59"/>
    <w:rsid w:val="003A5852"/>
    <w:rsid w:val="003A59E1"/>
    <w:rsid w:val="003A5C12"/>
    <w:rsid w:val="003A7E95"/>
    <w:rsid w:val="003B12F2"/>
    <w:rsid w:val="003B21D3"/>
    <w:rsid w:val="003B4406"/>
    <w:rsid w:val="003B467D"/>
    <w:rsid w:val="003B4E02"/>
    <w:rsid w:val="003C2838"/>
    <w:rsid w:val="003C44E7"/>
    <w:rsid w:val="003C6A29"/>
    <w:rsid w:val="003D78DF"/>
    <w:rsid w:val="003D7DAC"/>
    <w:rsid w:val="003E1218"/>
    <w:rsid w:val="003E1471"/>
    <w:rsid w:val="003E393A"/>
    <w:rsid w:val="003E7729"/>
    <w:rsid w:val="003F00BF"/>
    <w:rsid w:val="003F211A"/>
    <w:rsid w:val="003F25F6"/>
    <w:rsid w:val="003F492D"/>
    <w:rsid w:val="003F668C"/>
    <w:rsid w:val="00400492"/>
    <w:rsid w:val="00400644"/>
    <w:rsid w:val="004057BC"/>
    <w:rsid w:val="0040757C"/>
    <w:rsid w:val="00410E81"/>
    <w:rsid w:val="00411DD8"/>
    <w:rsid w:val="00414C57"/>
    <w:rsid w:val="004173DE"/>
    <w:rsid w:val="00417D98"/>
    <w:rsid w:val="004207FE"/>
    <w:rsid w:val="00421656"/>
    <w:rsid w:val="00421870"/>
    <w:rsid w:val="0042568C"/>
    <w:rsid w:val="0042674A"/>
    <w:rsid w:val="004278CA"/>
    <w:rsid w:val="00427DEA"/>
    <w:rsid w:val="00431060"/>
    <w:rsid w:val="00431ACA"/>
    <w:rsid w:val="00431C2C"/>
    <w:rsid w:val="0043216A"/>
    <w:rsid w:val="00434B86"/>
    <w:rsid w:val="00442A58"/>
    <w:rsid w:val="00442D90"/>
    <w:rsid w:val="00446B49"/>
    <w:rsid w:val="004519AA"/>
    <w:rsid w:val="004522D0"/>
    <w:rsid w:val="00452BED"/>
    <w:rsid w:val="00455566"/>
    <w:rsid w:val="00464BEA"/>
    <w:rsid w:val="00476343"/>
    <w:rsid w:val="00480FA0"/>
    <w:rsid w:val="004840C2"/>
    <w:rsid w:val="004865BE"/>
    <w:rsid w:val="00491ECD"/>
    <w:rsid w:val="00493B12"/>
    <w:rsid w:val="00494ACC"/>
    <w:rsid w:val="00495379"/>
    <w:rsid w:val="004A35CA"/>
    <w:rsid w:val="004A5EBA"/>
    <w:rsid w:val="004B6E31"/>
    <w:rsid w:val="004C4C19"/>
    <w:rsid w:val="004C67C2"/>
    <w:rsid w:val="004D28D3"/>
    <w:rsid w:val="004D321C"/>
    <w:rsid w:val="004D6C17"/>
    <w:rsid w:val="004E05A2"/>
    <w:rsid w:val="004E0F3B"/>
    <w:rsid w:val="004E1F19"/>
    <w:rsid w:val="004E5484"/>
    <w:rsid w:val="004E705C"/>
    <w:rsid w:val="004F2724"/>
    <w:rsid w:val="004F3093"/>
    <w:rsid w:val="004F6CB0"/>
    <w:rsid w:val="00500FD9"/>
    <w:rsid w:val="00503AC6"/>
    <w:rsid w:val="005060D8"/>
    <w:rsid w:val="00506BB4"/>
    <w:rsid w:val="00506C5C"/>
    <w:rsid w:val="00506E0D"/>
    <w:rsid w:val="0050795F"/>
    <w:rsid w:val="00511858"/>
    <w:rsid w:val="005120CC"/>
    <w:rsid w:val="005133C8"/>
    <w:rsid w:val="005138AA"/>
    <w:rsid w:val="00517E98"/>
    <w:rsid w:val="0052104B"/>
    <w:rsid w:val="005213BD"/>
    <w:rsid w:val="00521934"/>
    <w:rsid w:val="00525324"/>
    <w:rsid w:val="005259FF"/>
    <w:rsid w:val="0052774C"/>
    <w:rsid w:val="005304F5"/>
    <w:rsid w:val="00537E26"/>
    <w:rsid w:val="00540408"/>
    <w:rsid w:val="00542020"/>
    <w:rsid w:val="005436E9"/>
    <w:rsid w:val="00543EC1"/>
    <w:rsid w:val="00544753"/>
    <w:rsid w:val="005464EC"/>
    <w:rsid w:val="00547315"/>
    <w:rsid w:val="00552117"/>
    <w:rsid w:val="00552589"/>
    <w:rsid w:val="0055454C"/>
    <w:rsid w:val="00554CE1"/>
    <w:rsid w:val="0055773D"/>
    <w:rsid w:val="00560813"/>
    <w:rsid w:val="00562ED2"/>
    <w:rsid w:val="00564DC8"/>
    <w:rsid w:val="00574A24"/>
    <w:rsid w:val="005759A4"/>
    <w:rsid w:val="0057656B"/>
    <w:rsid w:val="005805C5"/>
    <w:rsid w:val="00583960"/>
    <w:rsid w:val="00587B7D"/>
    <w:rsid w:val="00591C98"/>
    <w:rsid w:val="005934D5"/>
    <w:rsid w:val="00593579"/>
    <w:rsid w:val="0059419D"/>
    <w:rsid w:val="00595AFC"/>
    <w:rsid w:val="005974C2"/>
    <w:rsid w:val="005A0DA8"/>
    <w:rsid w:val="005A157D"/>
    <w:rsid w:val="005A4C5A"/>
    <w:rsid w:val="005A6F43"/>
    <w:rsid w:val="005B114B"/>
    <w:rsid w:val="005B34B8"/>
    <w:rsid w:val="005B3B34"/>
    <w:rsid w:val="005C3678"/>
    <w:rsid w:val="005C390C"/>
    <w:rsid w:val="005D23BD"/>
    <w:rsid w:val="005D2451"/>
    <w:rsid w:val="005E0091"/>
    <w:rsid w:val="005E775D"/>
    <w:rsid w:val="005F02F9"/>
    <w:rsid w:val="005F0C8D"/>
    <w:rsid w:val="005F7BA9"/>
    <w:rsid w:val="006032D4"/>
    <w:rsid w:val="00603BB3"/>
    <w:rsid w:val="006079EA"/>
    <w:rsid w:val="00610F76"/>
    <w:rsid w:val="0061762B"/>
    <w:rsid w:val="00617B4E"/>
    <w:rsid w:val="006222DD"/>
    <w:rsid w:val="00622A3B"/>
    <w:rsid w:val="0062395E"/>
    <w:rsid w:val="00626B20"/>
    <w:rsid w:val="00627BC9"/>
    <w:rsid w:val="006308B3"/>
    <w:rsid w:val="006330AD"/>
    <w:rsid w:val="0063338B"/>
    <w:rsid w:val="0063723C"/>
    <w:rsid w:val="00637C21"/>
    <w:rsid w:val="00640E43"/>
    <w:rsid w:val="00640ECA"/>
    <w:rsid w:val="00640F4E"/>
    <w:rsid w:val="00641701"/>
    <w:rsid w:val="00643F8C"/>
    <w:rsid w:val="006514B5"/>
    <w:rsid w:val="00652267"/>
    <w:rsid w:val="0065286E"/>
    <w:rsid w:val="00656FBD"/>
    <w:rsid w:val="006575F1"/>
    <w:rsid w:val="006614EC"/>
    <w:rsid w:val="00665667"/>
    <w:rsid w:val="006736A7"/>
    <w:rsid w:val="00673E66"/>
    <w:rsid w:val="00674629"/>
    <w:rsid w:val="0067468F"/>
    <w:rsid w:val="00674BEE"/>
    <w:rsid w:val="006758C3"/>
    <w:rsid w:val="00683168"/>
    <w:rsid w:val="00684868"/>
    <w:rsid w:val="00691FE6"/>
    <w:rsid w:val="0069203E"/>
    <w:rsid w:val="006920F6"/>
    <w:rsid w:val="00694FE6"/>
    <w:rsid w:val="00696712"/>
    <w:rsid w:val="006A2C6C"/>
    <w:rsid w:val="006A34EF"/>
    <w:rsid w:val="006A3ADB"/>
    <w:rsid w:val="006A3CEA"/>
    <w:rsid w:val="006A5109"/>
    <w:rsid w:val="006C5D72"/>
    <w:rsid w:val="006C6A5E"/>
    <w:rsid w:val="006C7541"/>
    <w:rsid w:val="006D41E9"/>
    <w:rsid w:val="006E0183"/>
    <w:rsid w:val="006E01A3"/>
    <w:rsid w:val="006E0A10"/>
    <w:rsid w:val="006E1B6A"/>
    <w:rsid w:val="006E3DB0"/>
    <w:rsid w:val="006E44B4"/>
    <w:rsid w:val="006E5C40"/>
    <w:rsid w:val="006F47E0"/>
    <w:rsid w:val="006F5281"/>
    <w:rsid w:val="006F52F7"/>
    <w:rsid w:val="006F6086"/>
    <w:rsid w:val="006F6D45"/>
    <w:rsid w:val="006F7A22"/>
    <w:rsid w:val="006F7F80"/>
    <w:rsid w:val="006F7FEC"/>
    <w:rsid w:val="00700A1E"/>
    <w:rsid w:val="007019C5"/>
    <w:rsid w:val="007045A2"/>
    <w:rsid w:val="007168DF"/>
    <w:rsid w:val="00720551"/>
    <w:rsid w:val="00722DC3"/>
    <w:rsid w:val="00723986"/>
    <w:rsid w:val="00724F84"/>
    <w:rsid w:val="00731388"/>
    <w:rsid w:val="00733B3B"/>
    <w:rsid w:val="007340A5"/>
    <w:rsid w:val="0073703F"/>
    <w:rsid w:val="00737B2F"/>
    <w:rsid w:val="007408E6"/>
    <w:rsid w:val="00740E76"/>
    <w:rsid w:val="00742D43"/>
    <w:rsid w:val="0074510D"/>
    <w:rsid w:val="0075311B"/>
    <w:rsid w:val="007531F0"/>
    <w:rsid w:val="00753240"/>
    <w:rsid w:val="00755927"/>
    <w:rsid w:val="007619F2"/>
    <w:rsid w:val="00761A0F"/>
    <w:rsid w:val="0076539A"/>
    <w:rsid w:val="00767EF1"/>
    <w:rsid w:val="00767F29"/>
    <w:rsid w:val="00772903"/>
    <w:rsid w:val="00772FFC"/>
    <w:rsid w:val="00775860"/>
    <w:rsid w:val="00781EB2"/>
    <w:rsid w:val="00782774"/>
    <w:rsid w:val="007865A9"/>
    <w:rsid w:val="007870C2"/>
    <w:rsid w:val="0079130E"/>
    <w:rsid w:val="007931B7"/>
    <w:rsid w:val="00794787"/>
    <w:rsid w:val="00794A5A"/>
    <w:rsid w:val="007A5DD5"/>
    <w:rsid w:val="007B3267"/>
    <w:rsid w:val="007B4808"/>
    <w:rsid w:val="007B5BD8"/>
    <w:rsid w:val="007B7213"/>
    <w:rsid w:val="007B74D2"/>
    <w:rsid w:val="007C0D2F"/>
    <w:rsid w:val="007C27BC"/>
    <w:rsid w:val="007C4E62"/>
    <w:rsid w:val="007C6122"/>
    <w:rsid w:val="007C67F0"/>
    <w:rsid w:val="007D29E9"/>
    <w:rsid w:val="007D2FF1"/>
    <w:rsid w:val="007E36BA"/>
    <w:rsid w:val="007E5682"/>
    <w:rsid w:val="007E5F54"/>
    <w:rsid w:val="007E719C"/>
    <w:rsid w:val="007F3505"/>
    <w:rsid w:val="00801A85"/>
    <w:rsid w:val="00801BB6"/>
    <w:rsid w:val="00802DEE"/>
    <w:rsid w:val="00812DB7"/>
    <w:rsid w:val="0081391B"/>
    <w:rsid w:val="0081708B"/>
    <w:rsid w:val="00821399"/>
    <w:rsid w:val="008227D5"/>
    <w:rsid w:val="00826069"/>
    <w:rsid w:val="0083009E"/>
    <w:rsid w:val="0083217D"/>
    <w:rsid w:val="00834058"/>
    <w:rsid w:val="008359BE"/>
    <w:rsid w:val="0083790E"/>
    <w:rsid w:val="00841B07"/>
    <w:rsid w:val="00844911"/>
    <w:rsid w:val="00845E73"/>
    <w:rsid w:val="00846566"/>
    <w:rsid w:val="0085256B"/>
    <w:rsid w:val="00854C79"/>
    <w:rsid w:val="00854D09"/>
    <w:rsid w:val="00860FA9"/>
    <w:rsid w:val="008615D8"/>
    <w:rsid w:val="00863B23"/>
    <w:rsid w:val="0086718E"/>
    <w:rsid w:val="008720D9"/>
    <w:rsid w:val="00872EF1"/>
    <w:rsid w:val="00873737"/>
    <w:rsid w:val="0087422F"/>
    <w:rsid w:val="00877F4C"/>
    <w:rsid w:val="008804F9"/>
    <w:rsid w:val="008805B8"/>
    <w:rsid w:val="00880787"/>
    <w:rsid w:val="008820F3"/>
    <w:rsid w:val="00884C26"/>
    <w:rsid w:val="00890DB5"/>
    <w:rsid w:val="00891035"/>
    <w:rsid w:val="00894C80"/>
    <w:rsid w:val="00895C6E"/>
    <w:rsid w:val="008A07DC"/>
    <w:rsid w:val="008A16D2"/>
    <w:rsid w:val="008A1ECB"/>
    <w:rsid w:val="008A53CF"/>
    <w:rsid w:val="008B1062"/>
    <w:rsid w:val="008B4BA4"/>
    <w:rsid w:val="008B4D25"/>
    <w:rsid w:val="008B74F5"/>
    <w:rsid w:val="008B75EC"/>
    <w:rsid w:val="008C26CA"/>
    <w:rsid w:val="008C364A"/>
    <w:rsid w:val="008C475A"/>
    <w:rsid w:val="008C6739"/>
    <w:rsid w:val="008D5F6E"/>
    <w:rsid w:val="008D614F"/>
    <w:rsid w:val="008E1113"/>
    <w:rsid w:val="008E1994"/>
    <w:rsid w:val="008E51E4"/>
    <w:rsid w:val="008F26CF"/>
    <w:rsid w:val="008F751F"/>
    <w:rsid w:val="008F7BD5"/>
    <w:rsid w:val="00900526"/>
    <w:rsid w:val="0090121D"/>
    <w:rsid w:val="00901249"/>
    <w:rsid w:val="009029ED"/>
    <w:rsid w:val="00902B67"/>
    <w:rsid w:val="00906582"/>
    <w:rsid w:val="00910D43"/>
    <w:rsid w:val="0091274A"/>
    <w:rsid w:val="0091466D"/>
    <w:rsid w:val="00915347"/>
    <w:rsid w:val="009205A6"/>
    <w:rsid w:val="0092102C"/>
    <w:rsid w:val="009212E3"/>
    <w:rsid w:val="00926989"/>
    <w:rsid w:val="00930602"/>
    <w:rsid w:val="009311F6"/>
    <w:rsid w:val="00931C37"/>
    <w:rsid w:val="00935086"/>
    <w:rsid w:val="00935682"/>
    <w:rsid w:val="00935C16"/>
    <w:rsid w:val="009362CA"/>
    <w:rsid w:val="00940F60"/>
    <w:rsid w:val="00941F5E"/>
    <w:rsid w:val="00943418"/>
    <w:rsid w:val="009476DD"/>
    <w:rsid w:val="00951613"/>
    <w:rsid w:val="00956AA3"/>
    <w:rsid w:val="009604AC"/>
    <w:rsid w:val="00960C0E"/>
    <w:rsid w:val="00961FFD"/>
    <w:rsid w:val="00962C7D"/>
    <w:rsid w:val="00963063"/>
    <w:rsid w:val="00963300"/>
    <w:rsid w:val="00964487"/>
    <w:rsid w:val="00965D55"/>
    <w:rsid w:val="00966287"/>
    <w:rsid w:val="009671B1"/>
    <w:rsid w:val="009736F7"/>
    <w:rsid w:val="009828B2"/>
    <w:rsid w:val="00986591"/>
    <w:rsid w:val="00986984"/>
    <w:rsid w:val="0099149E"/>
    <w:rsid w:val="009A1A70"/>
    <w:rsid w:val="009A2B9A"/>
    <w:rsid w:val="009A7FA8"/>
    <w:rsid w:val="009B063E"/>
    <w:rsid w:val="009B41AA"/>
    <w:rsid w:val="009B444A"/>
    <w:rsid w:val="009B4885"/>
    <w:rsid w:val="009B6713"/>
    <w:rsid w:val="009C20AE"/>
    <w:rsid w:val="009C3B71"/>
    <w:rsid w:val="009C43B3"/>
    <w:rsid w:val="009C65DB"/>
    <w:rsid w:val="009C6AE2"/>
    <w:rsid w:val="009C6EE9"/>
    <w:rsid w:val="009C7A74"/>
    <w:rsid w:val="009C7A7F"/>
    <w:rsid w:val="009D2A63"/>
    <w:rsid w:val="009D4089"/>
    <w:rsid w:val="009D5F3F"/>
    <w:rsid w:val="009D65C2"/>
    <w:rsid w:val="009D7AB2"/>
    <w:rsid w:val="009E23A9"/>
    <w:rsid w:val="009E2BD2"/>
    <w:rsid w:val="009E64EF"/>
    <w:rsid w:val="009E672B"/>
    <w:rsid w:val="009E73FE"/>
    <w:rsid w:val="009F0F19"/>
    <w:rsid w:val="009F121F"/>
    <w:rsid w:val="009F3757"/>
    <w:rsid w:val="009F3817"/>
    <w:rsid w:val="009F60B6"/>
    <w:rsid w:val="00A00289"/>
    <w:rsid w:val="00A05EC2"/>
    <w:rsid w:val="00A1051C"/>
    <w:rsid w:val="00A1052D"/>
    <w:rsid w:val="00A10D4E"/>
    <w:rsid w:val="00A13DA8"/>
    <w:rsid w:val="00A13E43"/>
    <w:rsid w:val="00A14361"/>
    <w:rsid w:val="00A1722B"/>
    <w:rsid w:val="00A20289"/>
    <w:rsid w:val="00A23817"/>
    <w:rsid w:val="00A26B9E"/>
    <w:rsid w:val="00A3014D"/>
    <w:rsid w:val="00A30352"/>
    <w:rsid w:val="00A361E5"/>
    <w:rsid w:val="00A36212"/>
    <w:rsid w:val="00A378E7"/>
    <w:rsid w:val="00A422F9"/>
    <w:rsid w:val="00A43A3D"/>
    <w:rsid w:val="00A45BF1"/>
    <w:rsid w:val="00A472E4"/>
    <w:rsid w:val="00A53153"/>
    <w:rsid w:val="00A5683B"/>
    <w:rsid w:val="00A627C3"/>
    <w:rsid w:val="00A62B15"/>
    <w:rsid w:val="00A73042"/>
    <w:rsid w:val="00A7380D"/>
    <w:rsid w:val="00A74CD7"/>
    <w:rsid w:val="00A7520E"/>
    <w:rsid w:val="00A753C1"/>
    <w:rsid w:val="00A75B89"/>
    <w:rsid w:val="00A82D7A"/>
    <w:rsid w:val="00A82FFD"/>
    <w:rsid w:val="00A849B7"/>
    <w:rsid w:val="00A84A47"/>
    <w:rsid w:val="00A850C0"/>
    <w:rsid w:val="00A860DE"/>
    <w:rsid w:val="00A9046F"/>
    <w:rsid w:val="00A93501"/>
    <w:rsid w:val="00A93799"/>
    <w:rsid w:val="00A9528A"/>
    <w:rsid w:val="00A95B8B"/>
    <w:rsid w:val="00A96F50"/>
    <w:rsid w:val="00AA17FC"/>
    <w:rsid w:val="00AA3534"/>
    <w:rsid w:val="00AA3751"/>
    <w:rsid w:val="00AB327A"/>
    <w:rsid w:val="00AB5E1A"/>
    <w:rsid w:val="00AC5969"/>
    <w:rsid w:val="00AC75E3"/>
    <w:rsid w:val="00AD24F7"/>
    <w:rsid w:val="00AD4661"/>
    <w:rsid w:val="00AD5146"/>
    <w:rsid w:val="00AE35F0"/>
    <w:rsid w:val="00AE4088"/>
    <w:rsid w:val="00AE46B2"/>
    <w:rsid w:val="00AE48D6"/>
    <w:rsid w:val="00AE71F2"/>
    <w:rsid w:val="00AF0681"/>
    <w:rsid w:val="00AF0A0D"/>
    <w:rsid w:val="00AF374B"/>
    <w:rsid w:val="00AF646D"/>
    <w:rsid w:val="00B02904"/>
    <w:rsid w:val="00B02C05"/>
    <w:rsid w:val="00B07939"/>
    <w:rsid w:val="00B239FA"/>
    <w:rsid w:val="00B2460B"/>
    <w:rsid w:val="00B25FA6"/>
    <w:rsid w:val="00B27EA7"/>
    <w:rsid w:val="00B33619"/>
    <w:rsid w:val="00B35DF5"/>
    <w:rsid w:val="00B366EA"/>
    <w:rsid w:val="00B3714D"/>
    <w:rsid w:val="00B43820"/>
    <w:rsid w:val="00B551D0"/>
    <w:rsid w:val="00B62AE4"/>
    <w:rsid w:val="00B6351B"/>
    <w:rsid w:val="00B67D8A"/>
    <w:rsid w:val="00B70C21"/>
    <w:rsid w:val="00B729D7"/>
    <w:rsid w:val="00B74774"/>
    <w:rsid w:val="00B81919"/>
    <w:rsid w:val="00B86D55"/>
    <w:rsid w:val="00B87707"/>
    <w:rsid w:val="00B87EC2"/>
    <w:rsid w:val="00B911C0"/>
    <w:rsid w:val="00B97670"/>
    <w:rsid w:val="00BA030E"/>
    <w:rsid w:val="00BA1A19"/>
    <w:rsid w:val="00BA3760"/>
    <w:rsid w:val="00BA5C3A"/>
    <w:rsid w:val="00BA60C2"/>
    <w:rsid w:val="00BA66CE"/>
    <w:rsid w:val="00BB5CBA"/>
    <w:rsid w:val="00BC05A0"/>
    <w:rsid w:val="00BC4BC5"/>
    <w:rsid w:val="00BC56FF"/>
    <w:rsid w:val="00BD0CE7"/>
    <w:rsid w:val="00BE4774"/>
    <w:rsid w:val="00BF076B"/>
    <w:rsid w:val="00BF1413"/>
    <w:rsid w:val="00BF6067"/>
    <w:rsid w:val="00BF6572"/>
    <w:rsid w:val="00BF6E6D"/>
    <w:rsid w:val="00C0113F"/>
    <w:rsid w:val="00C01609"/>
    <w:rsid w:val="00C026DF"/>
    <w:rsid w:val="00C03067"/>
    <w:rsid w:val="00C0335F"/>
    <w:rsid w:val="00C05330"/>
    <w:rsid w:val="00C15A2D"/>
    <w:rsid w:val="00C162F5"/>
    <w:rsid w:val="00C167A7"/>
    <w:rsid w:val="00C1754C"/>
    <w:rsid w:val="00C17EE7"/>
    <w:rsid w:val="00C20961"/>
    <w:rsid w:val="00C24DEE"/>
    <w:rsid w:val="00C26813"/>
    <w:rsid w:val="00C27A26"/>
    <w:rsid w:val="00C301CE"/>
    <w:rsid w:val="00C33AC0"/>
    <w:rsid w:val="00C34395"/>
    <w:rsid w:val="00C350B2"/>
    <w:rsid w:val="00C361F6"/>
    <w:rsid w:val="00C41DD5"/>
    <w:rsid w:val="00C429AD"/>
    <w:rsid w:val="00C442A1"/>
    <w:rsid w:val="00C461CA"/>
    <w:rsid w:val="00C4657A"/>
    <w:rsid w:val="00C5149E"/>
    <w:rsid w:val="00C555F5"/>
    <w:rsid w:val="00C5571B"/>
    <w:rsid w:val="00C55B9C"/>
    <w:rsid w:val="00C6182D"/>
    <w:rsid w:val="00C63782"/>
    <w:rsid w:val="00C6420C"/>
    <w:rsid w:val="00C66344"/>
    <w:rsid w:val="00C7390F"/>
    <w:rsid w:val="00C75297"/>
    <w:rsid w:val="00C75AC1"/>
    <w:rsid w:val="00C80865"/>
    <w:rsid w:val="00C840FD"/>
    <w:rsid w:val="00C845A6"/>
    <w:rsid w:val="00C848F9"/>
    <w:rsid w:val="00C84BEA"/>
    <w:rsid w:val="00C851C5"/>
    <w:rsid w:val="00C904A3"/>
    <w:rsid w:val="00C91F01"/>
    <w:rsid w:val="00C962C5"/>
    <w:rsid w:val="00C96AEC"/>
    <w:rsid w:val="00C97273"/>
    <w:rsid w:val="00CA508F"/>
    <w:rsid w:val="00CB5471"/>
    <w:rsid w:val="00CB6AC7"/>
    <w:rsid w:val="00CC34CF"/>
    <w:rsid w:val="00CC36C5"/>
    <w:rsid w:val="00CC3772"/>
    <w:rsid w:val="00CC6936"/>
    <w:rsid w:val="00CC7B76"/>
    <w:rsid w:val="00CD2CC8"/>
    <w:rsid w:val="00CD4201"/>
    <w:rsid w:val="00CE1FE6"/>
    <w:rsid w:val="00CE23F8"/>
    <w:rsid w:val="00CE3B7B"/>
    <w:rsid w:val="00CE3BDF"/>
    <w:rsid w:val="00CE4808"/>
    <w:rsid w:val="00CF067C"/>
    <w:rsid w:val="00CF1FF6"/>
    <w:rsid w:val="00CF2DB1"/>
    <w:rsid w:val="00CF4D7D"/>
    <w:rsid w:val="00CF64F4"/>
    <w:rsid w:val="00CF6B5C"/>
    <w:rsid w:val="00CF6CE6"/>
    <w:rsid w:val="00D00B30"/>
    <w:rsid w:val="00D01156"/>
    <w:rsid w:val="00D017A8"/>
    <w:rsid w:val="00D01D81"/>
    <w:rsid w:val="00D03F23"/>
    <w:rsid w:val="00D04060"/>
    <w:rsid w:val="00D04C85"/>
    <w:rsid w:val="00D07B68"/>
    <w:rsid w:val="00D10C6C"/>
    <w:rsid w:val="00D112A4"/>
    <w:rsid w:val="00D16AF8"/>
    <w:rsid w:val="00D16E0B"/>
    <w:rsid w:val="00D229E1"/>
    <w:rsid w:val="00D23BBF"/>
    <w:rsid w:val="00D25E51"/>
    <w:rsid w:val="00D34B2C"/>
    <w:rsid w:val="00D400C5"/>
    <w:rsid w:val="00D41694"/>
    <w:rsid w:val="00D4371F"/>
    <w:rsid w:val="00D43C5D"/>
    <w:rsid w:val="00D43EF6"/>
    <w:rsid w:val="00D47372"/>
    <w:rsid w:val="00D50B60"/>
    <w:rsid w:val="00D514CC"/>
    <w:rsid w:val="00D5246C"/>
    <w:rsid w:val="00D53604"/>
    <w:rsid w:val="00D6121E"/>
    <w:rsid w:val="00D641AC"/>
    <w:rsid w:val="00D651DB"/>
    <w:rsid w:val="00D6641F"/>
    <w:rsid w:val="00D66649"/>
    <w:rsid w:val="00D66D55"/>
    <w:rsid w:val="00D76204"/>
    <w:rsid w:val="00D81520"/>
    <w:rsid w:val="00D82261"/>
    <w:rsid w:val="00D83761"/>
    <w:rsid w:val="00D83C07"/>
    <w:rsid w:val="00D90843"/>
    <w:rsid w:val="00D91D4C"/>
    <w:rsid w:val="00D94DB3"/>
    <w:rsid w:val="00D962AC"/>
    <w:rsid w:val="00D9645B"/>
    <w:rsid w:val="00DA0B9E"/>
    <w:rsid w:val="00DA2ABB"/>
    <w:rsid w:val="00DA5DB9"/>
    <w:rsid w:val="00DB3423"/>
    <w:rsid w:val="00DB41B7"/>
    <w:rsid w:val="00DC233D"/>
    <w:rsid w:val="00DC3BA1"/>
    <w:rsid w:val="00DC6EA6"/>
    <w:rsid w:val="00DC73D2"/>
    <w:rsid w:val="00DC7401"/>
    <w:rsid w:val="00DC7617"/>
    <w:rsid w:val="00DD49D5"/>
    <w:rsid w:val="00DD5007"/>
    <w:rsid w:val="00DD6CDF"/>
    <w:rsid w:val="00DD79DC"/>
    <w:rsid w:val="00DE0D4A"/>
    <w:rsid w:val="00DE10B3"/>
    <w:rsid w:val="00DE1491"/>
    <w:rsid w:val="00DE5737"/>
    <w:rsid w:val="00DE688F"/>
    <w:rsid w:val="00DE7175"/>
    <w:rsid w:val="00DF529A"/>
    <w:rsid w:val="00DF54C6"/>
    <w:rsid w:val="00E00526"/>
    <w:rsid w:val="00E009AB"/>
    <w:rsid w:val="00E02E68"/>
    <w:rsid w:val="00E02F82"/>
    <w:rsid w:val="00E07D60"/>
    <w:rsid w:val="00E11F2D"/>
    <w:rsid w:val="00E12717"/>
    <w:rsid w:val="00E12E27"/>
    <w:rsid w:val="00E14C2F"/>
    <w:rsid w:val="00E16E2B"/>
    <w:rsid w:val="00E20A0E"/>
    <w:rsid w:val="00E221E5"/>
    <w:rsid w:val="00E22677"/>
    <w:rsid w:val="00E226A5"/>
    <w:rsid w:val="00E24726"/>
    <w:rsid w:val="00E25CEA"/>
    <w:rsid w:val="00E33E5D"/>
    <w:rsid w:val="00E34B04"/>
    <w:rsid w:val="00E3736E"/>
    <w:rsid w:val="00E427F5"/>
    <w:rsid w:val="00E459C9"/>
    <w:rsid w:val="00E50705"/>
    <w:rsid w:val="00E50C97"/>
    <w:rsid w:val="00E62FBE"/>
    <w:rsid w:val="00E70D6F"/>
    <w:rsid w:val="00E76BF5"/>
    <w:rsid w:val="00E77B95"/>
    <w:rsid w:val="00E77D96"/>
    <w:rsid w:val="00E80029"/>
    <w:rsid w:val="00E8267C"/>
    <w:rsid w:val="00E83D7D"/>
    <w:rsid w:val="00E84AFD"/>
    <w:rsid w:val="00E852AF"/>
    <w:rsid w:val="00E85801"/>
    <w:rsid w:val="00E945CE"/>
    <w:rsid w:val="00E97152"/>
    <w:rsid w:val="00EA41DE"/>
    <w:rsid w:val="00EA50F5"/>
    <w:rsid w:val="00EB0FDA"/>
    <w:rsid w:val="00EB33C1"/>
    <w:rsid w:val="00EB5EA3"/>
    <w:rsid w:val="00EC0039"/>
    <w:rsid w:val="00EC15FE"/>
    <w:rsid w:val="00EC47D8"/>
    <w:rsid w:val="00EC4DA8"/>
    <w:rsid w:val="00EC6271"/>
    <w:rsid w:val="00ED02C3"/>
    <w:rsid w:val="00ED056C"/>
    <w:rsid w:val="00ED09B6"/>
    <w:rsid w:val="00ED3E04"/>
    <w:rsid w:val="00ED43DF"/>
    <w:rsid w:val="00ED6E23"/>
    <w:rsid w:val="00EE24F4"/>
    <w:rsid w:val="00EE6D65"/>
    <w:rsid w:val="00EE7F21"/>
    <w:rsid w:val="00EF3233"/>
    <w:rsid w:val="00EF6F34"/>
    <w:rsid w:val="00F064AC"/>
    <w:rsid w:val="00F07262"/>
    <w:rsid w:val="00F07AED"/>
    <w:rsid w:val="00F1031F"/>
    <w:rsid w:val="00F1242E"/>
    <w:rsid w:val="00F15A1B"/>
    <w:rsid w:val="00F166DA"/>
    <w:rsid w:val="00F16C20"/>
    <w:rsid w:val="00F16D66"/>
    <w:rsid w:val="00F1791C"/>
    <w:rsid w:val="00F2217C"/>
    <w:rsid w:val="00F222DF"/>
    <w:rsid w:val="00F22533"/>
    <w:rsid w:val="00F22CA9"/>
    <w:rsid w:val="00F26127"/>
    <w:rsid w:val="00F30151"/>
    <w:rsid w:val="00F31E89"/>
    <w:rsid w:val="00F32BE4"/>
    <w:rsid w:val="00F3668D"/>
    <w:rsid w:val="00F368A7"/>
    <w:rsid w:val="00F40CE5"/>
    <w:rsid w:val="00F40E20"/>
    <w:rsid w:val="00F42E50"/>
    <w:rsid w:val="00F45647"/>
    <w:rsid w:val="00F45813"/>
    <w:rsid w:val="00F46D77"/>
    <w:rsid w:val="00F476DE"/>
    <w:rsid w:val="00F5433F"/>
    <w:rsid w:val="00F5636F"/>
    <w:rsid w:val="00F577D8"/>
    <w:rsid w:val="00F57E65"/>
    <w:rsid w:val="00F62FF7"/>
    <w:rsid w:val="00F67914"/>
    <w:rsid w:val="00F718B0"/>
    <w:rsid w:val="00F772D4"/>
    <w:rsid w:val="00F81AD7"/>
    <w:rsid w:val="00F83419"/>
    <w:rsid w:val="00F84399"/>
    <w:rsid w:val="00F86A27"/>
    <w:rsid w:val="00F86F63"/>
    <w:rsid w:val="00F92704"/>
    <w:rsid w:val="00F95109"/>
    <w:rsid w:val="00F954EE"/>
    <w:rsid w:val="00F959ED"/>
    <w:rsid w:val="00FA0108"/>
    <w:rsid w:val="00FA0AAA"/>
    <w:rsid w:val="00FB40BC"/>
    <w:rsid w:val="00FC0B0F"/>
    <w:rsid w:val="00FC228D"/>
    <w:rsid w:val="00FC6D73"/>
    <w:rsid w:val="00FC7BB0"/>
    <w:rsid w:val="00FC7BC6"/>
    <w:rsid w:val="00FD09F9"/>
    <w:rsid w:val="00FD3243"/>
    <w:rsid w:val="00FD3346"/>
    <w:rsid w:val="00FE11F2"/>
    <w:rsid w:val="00FE1326"/>
    <w:rsid w:val="00FE25EC"/>
    <w:rsid w:val="00FE5FF2"/>
    <w:rsid w:val="00FE73B6"/>
    <w:rsid w:val="00FE7FD4"/>
    <w:rsid w:val="00FF0625"/>
    <w:rsid w:val="00FF0EB4"/>
    <w:rsid w:val="00FF39FF"/>
    <w:rsid w:val="00FF7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96D5C"/>
  <w15:docId w15:val="{25C62169-7D3E-4888-9305-4E547D27A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70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366EA"/>
    <w:pPr>
      <w:keepNext/>
      <w:widowControl w:val="0"/>
      <w:suppressAutoHyphens/>
      <w:jc w:val="center"/>
      <w:outlineLvl w:val="0"/>
    </w:pPr>
    <w:rPr>
      <w:rFonts w:eastAsia="Arial Unicode MS"/>
      <w:b/>
      <w:bCs/>
      <w:kern w:val="1"/>
      <w:sz w:val="16"/>
      <w:szCs w:val="16"/>
    </w:rPr>
  </w:style>
  <w:style w:type="paragraph" w:styleId="2">
    <w:name w:val="heading 2"/>
    <w:basedOn w:val="a"/>
    <w:next w:val="a"/>
    <w:link w:val="20"/>
    <w:qFormat/>
    <w:rsid w:val="00B877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F14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qFormat/>
    <w:rsid w:val="00B87707"/>
    <w:pPr>
      <w:keepNext/>
      <w:spacing w:line="280" w:lineRule="exact"/>
      <w:jc w:val="both"/>
      <w:outlineLvl w:val="4"/>
    </w:pPr>
    <w:rPr>
      <w:b/>
      <w:bCs/>
      <w:color w:val="000000"/>
      <w:spacing w:val="2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66EA"/>
    <w:rPr>
      <w:rFonts w:eastAsia="Arial Unicode MS"/>
      <w:b/>
      <w:bCs/>
      <w:kern w:val="1"/>
      <w:sz w:val="16"/>
      <w:szCs w:val="16"/>
    </w:rPr>
  </w:style>
  <w:style w:type="character" w:customStyle="1" w:styleId="20">
    <w:name w:val="Заголовок 2 Знак"/>
    <w:basedOn w:val="a0"/>
    <w:link w:val="2"/>
    <w:rsid w:val="00B87707"/>
    <w:rPr>
      <w:rFonts w:ascii="Arial" w:hAnsi="Arial" w:cs="Arial"/>
      <w:b/>
      <w:bCs/>
      <w:i/>
      <w:iCs/>
      <w:sz w:val="28"/>
      <w:szCs w:val="28"/>
    </w:rPr>
  </w:style>
  <w:style w:type="character" w:customStyle="1" w:styleId="50">
    <w:name w:val="Заголовок 5 Знак"/>
    <w:basedOn w:val="a0"/>
    <w:link w:val="5"/>
    <w:rsid w:val="00B87707"/>
    <w:rPr>
      <w:b/>
      <w:bCs/>
      <w:color w:val="000000"/>
      <w:spacing w:val="2"/>
      <w:sz w:val="24"/>
      <w:lang w:eastAsia="en-US"/>
    </w:rPr>
  </w:style>
  <w:style w:type="paragraph" w:styleId="a3">
    <w:name w:val="Body Text"/>
    <w:basedOn w:val="a"/>
    <w:link w:val="a4"/>
    <w:rsid w:val="00B87707"/>
    <w:rPr>
      <w:sz w:val="22"/>
    </w:rPr>
  </w:style>
  <w:style w:type="character" w:customStyle="1" w:styleId="a4">
    <w:name w:val="Основной текст Знак"/>
    <w:basedOn w:val="a0"/>
    <w:link w:val="a3"/>
    <w:rsid w:val="00B87707"/>
    <w:rPr>
      <w:sz w:val="22"/>
      <w:szCs w:val="24"/>
    </w:rPr>
  </w:style>
  <w:style w:type="paragraph" w:styleId="21">
    <w:name w:val="Body Text 2"/>
    <w:basedOn w:val="a"/>
    <w:link w:val="22"/>
    <w:rsid w:val="00B87707"/>
    <w:rPr>
      <w:b/>
      <w:bCs/>
      <w:sz w:val="22"/>
    </w:rPr>
  </w:style>
  <w:style w:type="character" w:customStyle="1" w:styleId="22">
    <w:name w:val="Основной текст 2 Знак"/>
    <w:basedOn w:val="a0"/>
    <w:link w:val="21"/>
    <w:rsid w:val="00B87707"/>
    <w:rPr>
      <w:b/>
      <w:bCs/>
      <w:sz w:val="22"/>
      <w:szCs w:val="24"/>
    </w:rPr>
  </w:style>
  <w:style w:type="paragraph" w:styleId="31">
    <w:name w:val="Body Text 3"/>
    <w:basedOn w:val="a"/>
    <w:link w:val="32"/>
    <w:rsid w:val="00B87707"/>
    <w:pPr>
      <w:jc w:val="both"/>
    </w:pPr>
    <w:rPr>
      <w:sz w:val="22"/>
    </w:rPr>
  </w:style>
  <w:style w:type="character" w:customStyle="1" w:styleId="32">
    <w:name w:val="Основной текст 3 Знак"/>
    <w:basedOn w:val="a0"/>
    <w:link w:val="31"/>
    <w:rsid w:val="00B87707"/>
    <w:rPr>
      <w:sz w:val="22"/>
      <w:szCs w:val="24"/>
    </w:rPr>
  </w:style>
  <w:style w:type="character" w:styleId="a5">
    <w:name w:val="footnote reference"/>
    <w:semiHidden/>
    <w:rsid w:val="00B87707"/>
    <w:rPr>
      <w:vertAlign w:val="superscript"/>
    </w:rPr>
  </w:style>
  <w:style w:type="table" w:styleId="a6">
    <w:name w:val="Table Grid"/>
    <w:basedOn w:val="a1"/>
    <w:uiPriority w:val="39"/>
    <w:rsid w:val="00B87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rsid w:val="00B877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87707"/>
    <w:rPr>
      <w:sz w:val="24"/>
      <w:szCs w:val="24"/>
    </w:rPr>
  </w:style>
  <w:style w:type="character" w:styleId="a9">
    <w:name w:val="page number"/>
    <w:basedOn w:val="a0"/>
    <w:rsid w:val="00B87707"/>
  </w:style>
  <w:style w:type="paragraph" w:styleId="33">
    <w:name w:val="Body Text Indent 3"/>
    <w:basedOn w:val="a"/>
    <w:link w:val="34"/>
    <w:rsid w:val="00B8770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87707"/>
    <w:rPr>
      <w:sz w:val="16"/>
      <w:szCs w:val="16"/>
    </w:rPr>
  </w:style>
  <w:style w:type="paragraph" w:customStyle="1" w:styleId="11">
    <w:name w:val="Обычный1"/>
    <w:basedOn w:val="a"/>
    <w:rsid w:val="00B8770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Bullet">
    <w:name w:val="Bullet"/>
    <w:basedOn w:val="a"/>
    <w:rsid w:val="00B87707"/>
    <w:pPr>
      <w:tabs>
        <w:tab w:val="left" w:pos="794"/>
      </w:tabs>
      <w:ind w:left="794" w:hanging="794"/>
    </w:pPr>
    <w:rPr>
      <w:sz w:val="20"/>
      <w:szCs w:val="20"/>
      <w:lang w:val="en-GB" w:eastAsia="en-US"/>
    </w:rPr>
  </w:style>
  <w:style w:type="paragraph" w:styleId="12">
    <w:name w:val="toc 1"/>
    <w:basedOn w:val="a"/>
    <w:next w:val="a"/>
    <w:autoRedefine/>
    <w:semiHidden/>
    <w:rsid w:val="00B87707"/>
  </w:style>
  <w:style w:type="paragraph" w:styleId="23">
    <w:name w:val="toc 2"/>
    <w:basedOn w:val="a"/>
    <w:next w:val="a"/>
    <w:autoRedefine/>
    <w:semiHidden/>
    <w:rsid w:val="00B87707"/>
    <w:pPr>
      <w:ind w:left="240"/>
    </w:pPr>
  </w:style>
  <w:style w:type="character" w:styleId="aa">
    <w:name w:val="Hyperlink"/>
    <w:rsid w:val="00B87707"/>
    <w:rPr>
      <w:color w:val="0000FF"/>
      <w:u w:val="single"/>
    </w:rPr>
  </w:style>
  <w:style w:type="paragraph" w:customStyle="1" w:styleId="ab">
    <w:name w:val="МОН основной"/>
    <w:basedOn w:val="a"/>
    <w:link w:val="ac"/>
    <w:rsid w:val="00B87707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МОН"/>
    <w:basedOn w:val="a"/>
    <w:rsid w:val="00B87707"/>
    <w:pPr>
      <w:spacing w:line="360" w:lineRule="auto"/>
      <w:ind w:firstLine="709"/>
      <w:jc w:val="both"/>
    </w:pPr>
    <w:rPr>
      <w:sz w:val="28"/>
    </w:rPr>
  </w:style>
  <w:style w:type="character" w:customStyle="1" w:styleId="ac">
    <w:name w:val="МОН основной Знак"/>
    <w:link w:val="ab"/>
    <w:rsid w:val="00B87707"/>
    <w:rPr>
      <w:sz w:val="28"/>
      <w:szCs w:val="24"/>
    </w:rPr>
  </w:style>
  <w:style w:type="character" w:styleId="ae">
    <w:name w:val="annotation reference"/>
    <w:semiHidden/>
    <w:rsid w:val="00B87707"/>
    <w:rPr>
      <w:sz w:val="16"/>
      <w:szCs w:val="16"/>
    </w:rPr>
  </w:style>
  <w:style w:type="paragraph" w:styleId="af">
    <w:name w:val="annotation text"/>
    <w:basedOn w:val="a"/>
    <w:link w:val="af0"/>
    <w:semiHidden/>
    <w:rsid w:val="00B87707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B87707"/>
  </w:style>
  <w:style w:type="paragraph" w:styleId="af1">
    <w:name w:val="annotation subject"/>
    <w:basedOn w:val="af"/>
    <w:next w:val="af"/>
    <w:link w:val="af2"/>
    <w:semiHidden/>
    <w:rsid w:val="00B87707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B87707"/>
    <w:rPr>
      <w:b/>
      <w:bCs/>
    </w:rPr>
  </w:style>
  <w:style w:type="paragraph" w:styleId="af3">
    <w:name w:val="Balloon Text"/>
    <w:basedOn w:val="a"/>
    <w:link w:val="af4"/>
    <w:semiHidden/>
    <w:rsid w:val="00B87707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semiHidden/>
    <w:rsid w:val="00B87707"/>
    <w:rPr>
      <w:rFonts w:ascii="Tahoma" w:hAnsi="Tahoma" w:cs="Tahoma"/>
      <w:sz w:val="16"/>
      <w:szCs w:val="16"/>
    </w:rPr>
  </w:style>
  <w:style w:type="paragraph" w:styleId="af5">
    <w:name w:val="footnote text"/>
    <w:basedOn w:val="a"/>
    <w:link w:val="af6"/>
    <w:semiHidden/>
    <w:rsid w:val="00B87707"/>
    <w:rPr>
      <w:sz w:val="20"/>
      <w:szCs w:val="20"/>
    </w:rPr>
  </w:style>
  <w:style w:type="character" w:customStyle="1" w:styleId="af6">
    <w:name w:val="Текст сноски Знак"/>
    <w:basedOn w:val="a0"/>
    <w:link w:val="af5"/>
    <w:semiHidden/>
    <w:rsid w:val="00B87707"/>
  </w:style>
  <w:style w:type="paragraph" w:styleId="af7">
    <w:name w:val="Title"/>
    <w:basedOn w:val="a"/>
    <w:link w:val="af8"/>
    <w:qFormat/>
    <w:rsid w:val="00B8770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8">
    <w:name w:val="Заголовок Знак"/>
    <w:basedOn w:val="a0"/>
    <w:link w:val="af7"/>
    <w:rsid w:val="00B87707"/>
    <w:rPr>
      <w:rFonts w:ascii="Arial" w:hAnsi="Arial" w:cs="Arial"/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rsid w:val="00B87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B87707"/>
    <w:rPr>
      <w:rFonts w:ascii="Courier New" w:hAnsi="Courier New" w:cs="Courier New"/>
    </w:rPr>
  </w:style>
  <w:style w:type="paragraph" w:styleId="af9">
    <w:name w:val="Normal (Web)"/>
    <w:basedOn w:val="a"/>
    <w:uiPriority w:val="99"/>
    <w:rsid w:val="00B87707"/>
    <w:pPr>
      <w:spacing w:before="20" w:after="20"/>
    </w:pPr>
    <w:rPr>
      <w:rFonts w:ascii="Arial" w:hAnsi="Arial" w:cs="Arial"/>
      <w:color w:val="332E2D"/>
      <w:spacing w:val="2"/>
    </w:rPr>
  </w:style>
  <w:style w:type="paragraph" w:styleId="afa">
    <w:name w:val="List"/>
    <w:basedOn w:val="a"/>
    <w:rsid w:val="00B87707"/>
    <w:pPr>
      <w:ind w:left="283" w:hanging="283"/>
    </w:pPr>
    <w:rPr>
      <w:sz w:val="20"/>
      <w:szCs w:val="20"/>
    </w:rPr>
  </w:style>
  <w:style w:type="paragraph" w:customStyle="1" w:styleId="13">
    <w:name w:val="Знак1"/>
    <w:basedOn w:val="a"/>
    <w:rsid w:val="00B8770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header"/>
    <w:basedOn w:val="a"/>
    <w:link w:val="afc"/>
    <w:rsid w:val="00B87707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rsid w:val="00B87707"/>
    <w:rPr>
      <w:sz w:val="24"/>
      <w:szCs w:val="24"/>
    </w:rPr>
  </w:style>
  <w:style w:type="paragraph" w:customStyle="1" w:styleId="afd">
    <w:name w:val="Знак Знак Знак Знак Знак Знак Знак"/>
    <w:basedOn w:val="a"/>
    <w:rsid w:val="00B8770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e">
    <w:name w:val="FollowedHyperlink"/>
    <w:basedOn w:val="a0"/>
    <w:uiPriority w:val="99"/>
    <w:semiHidden/>
    <w:unhideWhenUsed/>
    <w:rsid w:val="00B87707"/>
    <w:rPr>
      <w:color w:val="800080" w:themeColor="followedHyperlink"/>
      <w:u w:val="single"/>
    </w:rPr>
  </w:style>
  <w:style w:type="paragraph" w:styleId="aff">
    <w:name w:val="List Paragraph"/>
    <w:basedOn w:val="a"/>
    <w:uiPriority w:val="34"/>
    <w:qFormat/>
    <w:rsid w:val="0091274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F14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f0">
    <w:name w:val="caption"/>
    <w:basedOn w:val="a"/>
    <w:next w:val="a"/>
    <w:uiPriority w:val="35"/>
    <w:unhideWhenUsed/>
    <w:qFormat/>
    <w:rsid w:val="00966287"/>
    <w:pPr>
      <w:spacing w:after="200"/>
    </w:pPr>
    <w:rPr>
      <w:b/>
      <w:bCs/>
      <w:color w:val="4F81BD" w:themeColor="accent1"/>
      <w:sz w:val="18"/>
      <w:szCs w:val="18"/>
    </w:rPr>
  </w:style>
  <w:style w:type="paragraph" w:styleId="aff1">
    <w:name w:val="No Spacing"/>
    <w:uiPriority w:val="1"/>
    <w:qFormat/>
    <w:rsid w:val="00E009AB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9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hyperlink" Target="https://disk.yandex.ru/i/5M7jH05bO4hNgw" TargetMode="External"/><Relationship Id="rId39" Type="http://schemas.openxmlformats.org/officeDocument/2006/relationships/hyperlink" Target="https://vk.com/album522291954_290620228" TargetMode="External"/><Relationship Id="rId21" Type="http://schemas.openxmlformats.org/officeDocument/2006/relationships/chart" Target="charts/chart14.xml"/><Relationship Id="rId34" Type="http://schemas.openxmlformats.org/officeDocument/2006/relationships/hyperlink" Target="https://deti-yaroslavii.ru/" TargetMode="External"/><Relationship Id="rId42" Type="http://schemas.openxmlformats.org/officeDocument/2006/relationships/hyperlink" Target="https://vk.com/wall-202696939_821" TargetMode="External"/><Relationship Id="rId47" Type="http://schemas.openxmlformats.org/officeDocument/2006/relationships/hyperlink" Target="https://vk.com/wall-202696939_869" TargetMode="External"/><Relationship Id="rId50" Type="http://schemas.openxmlformats.org/officeDocument/2006/relationships/chart" Target="charts/chart19.xml"/><Relationship Id="rId55" Type="http://schemas.openxmlformats.org/officeDocument/2006/relationships/chart" Target="charts/chart24.xml"/><Relationship Id="rId63" Type="http://schemas.openxmlformats.org/officeDocument/2006/relationships/chart" Target="charts/chart32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hyperlink" Target="https://disk.yandex.ru/i/qNqRrl21an2TV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yperlink" Target="https://disk.yandex.ru/i/qNqRrl21an2TVQ" TargetMode="External"/><Relationship Id="rId32" Type="http://schemas.openxmlformats.org/officeDocument/2006/relationships/hyperlink" Target="https://vk.com/wall-202696939_657" TargetMode="External"/><Relationship Id="rId37" Type="http://schemas.openxmlformats.org/officeDocument/2006/relationships/hyperlink" Target="https://mdou93.edu.yar.ru/news.html?page=1:3" TargetMode="External"/><Relationship Id="rId40" Type="http://schemas.openxmlformats.org/officeDocument/2006/relationships/hyperlink" Target="https://vk.com/wall-202696939_682" TargetMode="External"/><Relationship Id="rId45" Type="http://schemas.openxmlformats.org/officeDocument/2006/relationships/hyperlink" Target="https://vk.com/wall-202696939_898" TargetMode="External"/><Relationship Id="rId53" Type="http://schemas.openxmlformats.org/officeDocument/2006/relationships/chart" Target="charts/chart22.xml"/><Relationship Id="rId58" Type="http://schemas.openxmlformats.org/officeDocument/2006/relationships/chart" Target="charts/chart27.xml"/><Relationship Id="rId66" Type="http://schemas.openxmlformats.org/officeDocument/2006/relationships/chart" Target="charts/chart35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hyperlink" Target="https://disk.yandex.ru/i/tAQ-1dAyyhEbfQ" TargetMode="External"/><Relationship Id="rId36" Type="http://schemas.openxmlformats.org/officeDocument/2006/relationships/hyperlink" Target="https://vk.com/wall-62549836_21303" TargetMode="External"/><Relationship Id="rId49" Type="http://schemas.openxmlformats.org/officeDocument/2006/relationships/chart" Target="charts/chart18.xml"/><Relationship Id="rId57" Type="http://schemas.openxmlformats.org/officeDocument/2006/relationships/chart" Target="charts/chart26.xml"/><Relationship Id="rId61" Type="http://schemas.openxmlformats.org/officeDocument/2006/relationships/chart" Target="charts/chart30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hyperlink" Target="https://vk.com/wall-202696939_660" TargetMode="External"/><Relationship Id="rId44" Type="http://schemas.openxmlformats.org/officeDocument/2006/relationships/hyperlink" Target="https://mdou93.edu.yar.ru/news.html" TargetMode="External"/><Relationship Id="rId52" Type="http://schemas.openxmlformats.org/officeDocument/2006/relationships/chart" Target="charts/chart21.xml"/><Relationship Id="rId60" Type="http://schemas.openxmlformats.org/officeDocument/2006/relationships/chart" Target="charts/chart29.xml"/><Relationship Id="rId65" Type="http://schemas.openxmlformats.org/officeDocument/2006/relationships/chart" Target="charts/chart3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hyperlink" Target="https://disk.yandex.ru/i/QsaPs45s_Qq5Kw" TargetMode="External"/><Relationship Id="rId30" Type="http://schemas.openxmlformats.org/officeDocument/2006/relationships/hyperlink" Target="https://vk.com/wall-202696939_661" TargetMode="External"/><Relationship Id="rId35" Type="http://schemas.openxmlformats.org/officeDocument/2006/relationships/hyperlink" Target="https://vk.com/wall-202696939_680" TargetMode="External"/><Relationship Id="rId43" Type="http://schemas.openxmlformats.org/officeDocument/2006/relationships/hyperlink" Target="https://vk.com/yarmarkavrostove" TargetMode="External"/><Relationship Id="rId48" Type="http://schemas.openxmlformats.org/officeDocument/2006/relationships/chart" Target="charts/chart17.xml"/><Relationship Id="rId56" Type="http://schemas.openxmlformats.org/officeDocument/2006/relationships/chart" Target="charts/chart25.xml"/><Relationship Id="rId64" Type="http://schemas.openxmlformats.org/officeDocument/2006/relationships/chart" Target="charts/chart33.xml"/><Relationship Id="rId8" Type="http://schemas.openxmlformats.org/officeDocument/2006/relationships/chart" Target="charts/chart1.xml"/><Relationship Id="rId51" Type="http://schemas.openxmlformats.org/officeDocument/2006/relationships/chart" Target="charts/chart20.xm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hyperlink" Target="https://disk.yandex.ru/i/RKjPKIJfihEgnw" TargetMode="External"/><Relationship Id="rId33" Type="http://schemas.openxmlformats.org/officeDocument/2006/relationships/hyperlink" Target="https://vk.com/wall-62549836_20239" TargetMode="External"/><Relationship Id="rId38" Type="http://schemas.openxmlformats.org/officeDocument/2006/relationships/hyperlink" Target="https://mdou93.edu.yar.ru/news.html?page=1:3" TargetMode="External"/><Relationship Id="rId46" Type="http://schemas.openxmlformats.org/officeDocument/2006/relationships/hyperlink" Target="https://vk.com/wall-222122152_172" TargetMode="External"/><Relationship Id="rId59" Type="http://schemas.openxmlformats.org/officeDocument/2006/relationships/chart" Target="charts/chart28.xml"/><Relationship Id="rId67" Type="http://schemas.openxmlformats.org/officeDocument/2006/relationships/fontTable" Target="fontTable.xml"/><Relationship Id="rId20" Type="http://schemas.openxmlformats.org/officeDocument/2006/relationships/chart" Target="charts/chart13.xml"/><Relationship Id="rId41" Type="http://schemas.openxmlformats.org/officeDocument/2006/relationships/hyperlink" Target="https://vk.com/wall-202696939_678" TargetMode="External"/><Relationship Id="rId54" Type="http://schemas.openxmlformats.org/officeDocument/2006/relationships/chart" Target="charts/chart23.xml"/><Relationship Id="rId62" Type="http://schemas.openxmlformats.org/officeDocument/2006/relationships/chart" Target="charts/chart3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9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0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package" Target="../embeddings/_____Microsoft_Excel17.xlsx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package" Target="../embeddings/_____Microsoft_Excel18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9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0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1.xlsx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2.xlsx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3.xlsx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4.xlsx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5.xlsx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6.xlsx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7.xlsx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8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9.xlsx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0.xlsx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1.xlsx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2.xlsx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3.xlsx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4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9.954703229295174E-2"/>
          <c:w val="0.8273569229633766"/>
          <c:h val="0.619162435312255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explosion val="25"/>
          <c:dPt>
            <c:idx val="0"/>
            <c:bubble3D val="0"/>
            <c:explosion val="12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1-5378-4D41-9806-D5A930943E51}"/>
              </c:ext>
            </c:extLst>
          </c:dPt>
          <c:dPt>
            <c:idx val="1"/>
            <c:bubble3D val="0"/>
            <c:explosion val="8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3-5378-4D41-9806-D5A930943E51}"/>
              </c:ext>
            </c:extLst>
          </c:dPt>
          <c:dPt>
            <c:idx val="2"/>
            <c:bubble3D val="0"/>
            <c:explosion val="6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5-5378-4D41-9806-D5A930943E51}"/>
              </c:ext>
            </c:extLst>
          </c:dPt>
          <c:dLbls>
            <c:dLbl>
              <c:idx val="0"/>
              <c:layout>
                <c:manualLayout>
                  <c:x val="9.5312928193163768E-2"/>
                  <c:y val="-0.24852331222456764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smtClean="0"/>
                      <a:t>202</a:t>
                    </a:r>
                    <a:r>
                      <a:rPr lang="ru-RU" dirty="0" smtClean="0"/>
                      <a:t> чел. </a:t>
                    </a:r>
                  </a:p>
                  <a:p>
                    <a:r>
                      <a:rPr lang="ru-RU" dirty="0" smtClean="0"/>
                      <a:t>70,4</a:t>
                    </a:r>
                    <a:r>
                      <a:rPr lang="ru-RU" baseline="0" dirty="0" smtClean="0"/>
                      <a:t> %</a:t>
                    </a:r>
                    <a:endParaRPr lang="ru-RU" dirty="0" smtClean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378-4D41-9806-D5A930943E51}"/>
                </c:ext>
              </c:extLst>
            </c:dLbl>
            <c:dLbl>
              <c:idx val="1"/>
              <c:layout>
                <c:manualLayout>
                  <c:x val="0"/>
                  <c:y val="-2.3151317441184188E-2"/>
                </c:manualLayout>
              </c:layout>
              <c:tx>
                <c:rich>
                  <a:bodyPr/>
                  <a:lstStyle/>
                  <a:p>
                    <a:r>
                      <a:rPr lang="ru-RU" dirty="0" smtClean="0"/>
                      <a:t>11 чел.</a:t>
                    </a:r>
                  </a:p>
                  <a:p>
                    <a:r>
                      <a:rPr lang="ru-RU" dirty="0" smtClean="0"/>
                      <a:t>3,8 %</a:t>
                    </a:r>
                    <a:endParaRPr lang="ru-RU" dirty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378-4D41-9806-D5A930943E51}"/>
                </c:ext>
              </c:extLst>
            </c:dLbl>
            <c:dLbl>
              <c:idx val="2"/>
              <c:layout>
                <c:manualLayout>
                  <c:x val="-2.8641907531050902E-2"/>
                  <c:y val="-4.0461981565023813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smtClean="0"/>
                      <a:t>74</a:t>
                    </a:r>
                    <a:r>
                      <a:rPr lang="ru-RU" baseline="0" dirty="0" smtClean="0"/>
                      <a:t> </a:t>
                    </a:r>
                    <a:r>
                      <a:rPr lang="ru-RU" dirty="0" smtClean="0"/>
                      <a:t>чел.</a:t>
                    </a:r>
                  </a:p>
                  <a:p>
                    <a:r>
                      <a:rPr lang="ru-RU" dirty="0" smtClean="0"/>
                      <a:t>25,8 %</a:t>
                    </a:r>
                    <a:endParaRPr lang="ru-RU" dirty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378-4D41-9806-D5A930943E5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ети с нормативным уровнем развития</c:v>
                </c:pt>
                <c:pt idx="1">
                  <c:v>Дети с ОВЗ раннего возраста</c:v>
                </c:pt>
                <c:pt idx="2">
                  <c:v>Дети с ОВЗ дошкольного возрас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70.400000000000006</c:v>
                </c:pt>
                <c:pt idx="1">
                  <c:v>3.8</c:v>
                </c:pt>
                <c:pt idx="2">
                  <c:v>2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378-4D41-9806-D5A930943E5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b"/>
      <c:overlay val="0"/>
      <c:txPr>
        <a:bodyPr/>
        <a:lstStyle/>
        <a:p>
          <a:pPr>
            <a:defRPr sz="105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cene3d>
      <a:camera prst="orthographicFront"/>
      <a:lightRig rig="threePt" dir="t"/>
    </a:scene3d>
    <a:sp3d/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0070C0"/>
                </a:solidFill>
              </a:rPr>
              <a:t>Повлияет ли информация полученная родителями на организацию домашнего зада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9369611585437066"/>
          <c:y val="0.32469597550306212"/>
          <c:w val="0.80630388414562937"/>
          <c:h val="0.499000437445319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9DBC-4133-899E-CDDE631F775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9DBC-4133-899E-CDDE631F775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9DBC-4133-899E-CDDE631F775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9DBC-4133-899E-CDDE631F775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 очень</c:v>
                </c:pt>
                <c:pt idx="1">
                  <c:v>да </c:v>
                </c:pt>
                <c:pt idx="2">
                  <c:v>нет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69</c:v>
                </c:pt>
                <c:pt idx="1">
                  <c:v>27</c:v>
                </c:pt>
                <c:pt idx="2">
                  <c:v>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DBC-4133-899E-CDDE631F775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0070C0"/>
                </a:solidFill>
              </a:rPr>
              <a:t>Рейтинг консультационного</a:t>
            </a:r>
            <a:r>
              <a:rPr lang="ru-RU" b="1" baseline="0">
                <a:solidFill>
                  <a:srgbClr val="0070C0"/>
                </a:solidFill>
              </a:rPr>
              <a:t> пункта </a:t>
            </a:r>
            <a:endParaRPr lang="ru-RU" b="1">
              <a:solidFill>
                <a:srgbClr val="0070C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0984060984060985E-2"/>
          <c:y val="0.11940476190476192"/>
          <c:w val="0.93901593901593905"/>
          <c:h val="0.718392388451443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42E-4A1C-8933-0BCA9A78704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42E-4A1C-8933-0BCA9A78704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42E-4A1C-8933-0BCA9A78704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42E-4A1C-8933-0BCA9A78704D}"/>
              </c:ext>
            </c:extLst>
          </c:dPt>
          <c:cat>
            <c:strRef>
              <c:f>Лист1!$A$2:$A$5</c:f>
              <c:strCache>
                <c:ptCount val="4"/>
                <c:pt idx="0">
                  <c:v>высокий </c:v>
                </c:pt>
                <c:pt idx="1">
                  <c:v>средний</c:v>
                </c:pt>
                <c:pt idx="2">
                  <c:v>низкий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6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42E-4A1C-8933-0BCA9A7870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3.831959749025881E-2"/>
          <c:y val="0.13929902677019643"/>
          <c:w val="0.93696786871774806"/>
          <c:h val="0.6323648293963254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шее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2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B4C-4530-8661-1E3B5B1774A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B4C-4530-8661-1E3B5B1774A4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9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B4C-4530-8661-1E3B5B1774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5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5</c:v>
                </c:pt>
                <c:pt idx="1">
                  <c:v>23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F9-42CA-95FC-EE5D50D85CA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специальное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7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B4C-4530-8661-1E3B5B1774A4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B4C-4530-8661-1E3B5B1774A4}"/>
                </c:ext>
              </c:extLst>
            </c:dLbl>
            <c:dLbl>
              <c:idx val="2"/>
              <c:layout>
                <c:manualLayout>
                  <c:x val="1.3731548232062158E-3"/>
                  <c:y val="-3.9215686274509803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B4C-4530-8661-1E3B5B1774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8</c:v>
                </c:pt>
                <c:pt idx="1">
                  <c:v>17</c:v>
                </c:pt>
                <c:pt idx="2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F9-42CA-95FC-EE5D50D85CA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Учащиеся</c:v>
                </c:pt>
              </c:strCache>
            </c:strRef>
          </c:tx>
          <c:invertIfNegative val="0"/>
          <c:dLbls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B4C-4530-8661-1E3B5B1774A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F9-42CA-95FC-EE5D50D85C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3745280"/>
        <c:axId val="133771648"/>
        <c:axId val="0"/>
      </c:bar3DChart>
      <c:catAx>
        <c:axId val="13374528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3771648"/>
        <c:crosses val="autoZero"/>
        <c:auto val="1"/>
        <c:lblAlgn val="ctr"/>
        <c:lblOffset val="100"/>
        <c:noMultiLvlLbl val="0"/>
      </c:catAx>
      <c:valAx>
        <c:axId val="133771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74528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0812026457557939"/>
          <c:y val="0.86635958005249369"/>
          <c:w val="0.39062513684244737"/>
          <c:h val="0.1336404199475065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олее 20 лет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0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F278-44D6-AD64-F3ECFD6A7EF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F278-44D6-AD64-F3ECFD6A7EF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6</c:v>
                </c:pt>
                <c:pt idx="1">
                  <c:v>16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2D-4185-9BB8-8D2FFA0BEB0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5-20 лет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F278-44D6-AD64-F3ECFD6A7EF8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278-44D6-AD64-F3ECFD6A7EF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32D-4185-9BB8-8D2FFA0BEB0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-15 лет</c:v>
                </c:pt>
              </c:strCache>
            </c:strRef>
          </c:tx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F278-44D6-AD64-F3ECFD6A7EF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32D-4185-9BB8-8D2FFA0BEB0E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5-10 лет</c:v>
                </c:pt>
              </c:strCache>
            </c:strRef>
          </c:tx>
          <c:invertIfNegative val="0"/>
          <c:dPt>
            <c:idx val="1"/>
            <c:invertIfNegative val="0"/>
            <c:bubble3D val="0"/>
            <c:spPr>
              <a:noFill/>
            </c:spPr>
            <c:extLst>
              <c:ext xmlns:c16="http://schemas.microsoft.com/office/drawing/2014/chart" uri="{C3380CC4-5D6E-409C-BE32-E72D297353CC}">
                <c16:uniqueId val="{00000005-F278-44D6-AD64-F3ECFD6A7EF8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278-44D6-AD64-F3ECFD6A7EF8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278-44D6-AD64-F3ECFD6A7EF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F278-44D6-AD64-F3ECFD6A7EF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7</c:v>
                </c:pt>
                <c:pt idx="1">
                  <c:v>5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32D-4185-9BB8-8D2FFA0BEB0E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до 5 лет</c:v>
                </c:pt>
              </c:strCache>
            </c:strRef>
          </c:tx>
          <c:invertIfNegative val="0"/>
          <c:cat>
            <c:numRef>
              <c:f>Лист1!$A$2:$A$4</c:f>
              <c:numCache>
                <c:formatCode>General</c:formatCode>
                <c:ptCount val="3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</c:numCache>
            </c:num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9</c:v>
                </c:pt>
                <c:pt idx="1">
                  <c:v>9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E6-475F-92AF-28E4A88476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cylinder"/>
        <c:axId val="132756992"/>
        <c:axId val="132758528"/>
        <c:axId val="0"/>
      </c:bar3DChart>
      <c:catAx>
        <c:axId val="13275699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2758528"/>
        <c:crosses val="autoZero"/>
        <c:auto val="1"/>
        <c:lblAlgn val="ctr"/>
        <c:lblOffset val="100"/>
        <c:noMultiLvlLbl val="0"/>
      </c:catAx>
      <c:valAx>
        <c:axId val="132758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7569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 2023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.05</c:v>
                </c:pt>
              </c:strCache>
            </c:strRef>
          </c:tx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389-43F1-8199-BE9D2DE5E6A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389-43F1-8199-BE9D2DE5E6A6}"/>
                </c:ext>
              </c:extLst>
            </c:dLbl>
            <c:dLbl>
              <c:idx val="2"/>
              <c:layout>
                <c:manualLayout>
                  <c:x val="0.19413789229653686"/>
                  <c:y val="-3.628000108233895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389-43F1-8199-BE9D2DE5E6A6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389-43F1-8199-BE9D2DE5E6A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  <c:pt idx="3">
                  <c:v>соответствие занимаемой долж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10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89-43F1-8199-BE9D2DE5E6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zero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 2022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.05</c:v>
                </c:pt>
              </c:strCache>
            </c:strRef>
          </c:tx>
          <c:dLbls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42A-4EDB-B43F-4C7295254F92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  <c:pt idx="3">
                  <c:v>соответствие занимаемой долж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5</c:v>
                </c:pt>
                <c:pt idx="1">
                  <c:v>10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98-4F65-A672-F7BB4B907D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zero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 2021</a:t>
            </a:r>
            <a:endParaRPr lang="ru-RU"/>
          </a:p>
        </c:rich>
      </c:tx>
      <c:overlay val="0"/>
    </c:title>
    <c:autoTitleDeleted val="0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932555123216602"/>
          <c:y val="0.18198871606597194"/>
          <c:w val="0.75616083009079171"/>
          <c:h val="0.45802680145167513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юл.05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без категории</c:v>
                </c:pt>
                <c:pt idx="3">
                  <c:v>соответствие занимаемой должност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14</c:v>
                </c:pt>
                <c:pt idx="2">
                  <c:v>7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63-4D40-9BAA-FB3B83181DE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zero"/>
    <c:showDLblsOverMax val="0"/>
  </c:chart>
  <c:spPr>
    <a:solidFill>
      <a:schemeClr val="accent6">
        <a:lumMod val="20000"/>
        <a:lumOff val="80000"/>
      </a:schemeClr>
    </a:solidFill>
  </c:spPr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0070C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Освоение воспитанниками образовательной программы 2023 год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FA3-482A-9B3E-0E6B5AC09BEE}"/>
                </c:ext>
              </c:extLst>
            </c:dLbl>
            <c:dLbl>
              <c:idx val="3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FA3-482A-9B3E-0E6B5AC09BE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ранний возраст</c:v>
                </c:pt>
                <c:pt idx="1">
                  <c:v> дошкольный возраст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.38</c:v>
                </c:pt>
                <c:pt idx="1">
                  <c:v>4.3600000000000003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FA3-482A-9B3E-0E6B5AC09BE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 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1!$A$2:$A$5</c:f>
              <c:strCache>
                <c:ptCount val="4"/>
                <c:pt idx="0">
                  <c:v>ранний возраст</c:v>
                </c:pt>
                <c:pt idx="1">
                  <c:v> дошкольный возраст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FA3-482A-9B3E-0E6B5AC09BE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 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strRef>
              <c:f>Лист1!$A$2:$A$5</c:f>
              <c:strCache>
                <c:ptCount val="4"/>
                <c:pt idx="0">
                  <c:v>ранний возраст</c:v>
                </c:pt>
                <c:pt idx="1">
                  <c:v> дошкольный возраст</c:v>
                </c:pt>
                <c:pt idx="2">
                  <c:v> </c:v>
                </c:pt>
                <c:pt idx="3">
                  <c:v> 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FA3-482A-9B3E-0E6B5AC09BE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84567128"/>
        <c:axId val="484567520"/>
      </c:barChart>
      <c:catAx>
        <c:axId val="484567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4567520"/>
        <c:crosses val="autoZero"/>
        <c:auto val="1"/>
        <c:lblAlgn val="ctr"/>
        <c:lblOffset val="100"/>
        <c:noMultiLvlLbl val="0"/>
      </c:catAx>
      <c:valAx>
        <c:axId val="484567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4567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0070C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ые</a:t>
            </a:r>
            <a:r>
              <a:rPr lang="ru-RU" b="1" baseline="0">
                <a:solidFill>
                  <a:srgbClr val="0070C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показатели по состоянию</a:t>
            </a:r>
          </a:p>
          <a:p>
            <a:pPr>
              <a:defRPr/>
            </a:pPr>
            <a:r>
              <a:rPr lang="ru-RU" b="1" baseline="0">
                <a:solidFill>
                  <a:srgbClr val="0070C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на 2023 дошкольный возраст </a:t>
            </a:r>
          </a:p>
          <a:p>
            <a:pPr>
              <a:defRPr/>
            </a:pPr>
            <a:r>
              <a:rPr lang="ru-RU" b="1" baseline="0">
                <a:solidFill>
                  <a:srgbClr val="0070C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( средний балл - 4.36 балла)</a:t>
            </a:r>
            <a:endParaRPr lang="ru-RU" b="1">
              <a:solidFill>
                <a:srgbClr val="0070C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layout>
        <c:manualLayout>
          <c:xMode val="edge"/>
          <c:yMode val="edge"/>
          <c:x val="0.11057705363204347"/>
          <c:y val="4.76190476190476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830-4286-B0EA-A94BE99F09F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830-4286-B0EA-A94BE99F09F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830-4286-B0EA-A94BE99F09F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830-4286-B0EA-A94BE99F09F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3830-4286-B0EA-A94BE99F09F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знавательное развитие </c:v>
                </c:pt>
                <c:pt idx="1">
                  <c:v>Речевое развитие</c:v>
                </c:pt>
                <c:pt idx="2">
                  <c:v>Сициально -коммуникативное развитие</c:v>
                </c:pt>
                <c:pt idx="3">
                  <c:v>Художественно - эстетическое развитие </c:v>
                </c:pt>
                <c:pt idx="4">
                  <c:v>Физическое развитие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2</c:v>
                </c:pt>
                <c:pt idx="1">
                  <c:v>4.0999999999999996</c:v>
                </c:pt>
                <c:pt idx="2">
                  <c:v>4.5</c:v>
                </c:pt>
                <c:pt idx="3">
                  <c:v>4.4000000000000004</c:v>
                </c:pt>
                <c:pt idx="4">
                  <c:v>4.5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830-4286-B0EA-A94BE99F09F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97134199688456"/>
          <c:y val="0.33101414709053484"/>
          <c:w val="0.33276849540148945"/>
          <c:h val="0.6172248178521253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0070C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Сравнительные показатели по состоянию </a:t>
            </a:r>
          </a:p>
          <a:p>
            <a:pPr>
              <a:defRPr/>
            </a:pPr>
            <a:r>
              <a:rPr lang="ru-RU" b="1">
                <a:solidFill>
                  <a:srgbClr val="0070C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на 2023 ранний возраст </a:t>
            </a:r>
          </a:p>
          <a:p>
            <a:pPr>
              <a:defRPr/>
            </a:pPr>
            <a:r>
              <a:rPr lang="ru-RU" b="1">
                <a:solidFill>
                  <a:srgbClr val="0070C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( средний балл </a:t>
            </a:r>
            <a:r>
              <a:rPr lang="ru-RU" b="1" baseline="0">
                <a:solidFill>
                  <a:srgbClr val="0070C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 -  </a:t>
            </a:r>
            <a:r>
              <a:rPr lang="ru-RU" b="1">
                <a:solidFill>
                  <a:srgbClr val="0070C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2,38 балла )</a:t>
            </a:r>
          </a:p>
        </c:rich>
      </c:tx>
      <c:layout>
        <c:manualLayout>
          <c:xMode val="edge"/>
          <c:yMode val="edge"/>
          <c:x val="8.236950815930616E-2"/>
          <c:y val="6.05446180787917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4.1401346570809082E-4"/>
          <c:y val="0.36005682578639375"/>
          <c:w val="0.50414197231310298"/>
          <c:h val="0.639608486439195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70A-4A28-9E16-1C22201C50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70A-4A28-9E16-1C22201C50B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70A-4A28-9E16-1C22201C50B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70A-4A28-9E16-1C22201C50B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170A-4A28-9E16-1C22201C50B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Познавательное развитие</c:v>
                </c:pt>
                <c:pt idx="1">
                  <c:v>Речевое развитие</c:v>
                </c:pt>
                <c:pt idx="2">
                  <c:v>Социально коммуникативное развитие</c:v>
                </c:pt>
                <c:pt idx="3">
                  <c:v>Художественно - эстетическое развитие </c:v>
                </c:pt>
                <c:pt idx="4">
                  <c:v>Физическое развитие 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.5</c:v>
                </c:pt>
                <c:pt idx="1">
                  <c:v>2</c:v>
                </c:pt>
                <c:pt idx="2">
                  <c:v>2.2999999999999998</c:v>
                </c:pt>
                <c:pt idx="3">
                  <c:v>2.5</c:v>
                </c:pt>
                <c:pt idx="4">
                  <c:v>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170A-4A28-9E16-1C22201C50B2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4789410019399751"/>
          <c:y val="0.30093898000615987"/>
          <c:w val="0.33471459545817644"/>
          <c:h val="0.6990610199938400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3305-496F-87DC-08C2BAD68491}"/>
              </c:ext>
            </c:extLst>
          </c:dPt>
          <c:dPt>
            <c:idx val="1"/>
            <c:invertIfNegative val="0"/>
            <c:bubble3D val="0"/>
            <c:spPr>
              <a:solidFill>
                <a:srgbClr val="FFA3A3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3305-496F-87DC-08C2BAD68491}"/>
              </c:ext>
            </c:extLst>
          </c:dPt>
          <c:dPt>
            <c:idx val="2"/>
            <c:invertIfNegative val="0"/>
            <c:bubble3D val="0"/>
            <c:spPr>
              <a:solidFill>
                <a:srgbClr val="FF4F4F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3305-496F-87DC-08C2BAD68491}"/>
              </c:ext>
            </c:extLst>
          </c:dPt>
          <c:dPt>
            <c:idx val="3"/>
            <c:invertIfNegative val="0"/>
            <c:bubble3D val="0"/>
            <c:spPr>
              <a:solidFill>
                <a:srgbClr val="FF4F4F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3305-496F-87DC-08C2BAD68491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3305-496F-87DC-08C2BAD6849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1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305-496F-87DC-08C2BAD6849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10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305-496F-87DC-08C2BAD68491}"/>
                </c:ext>
              </c:extLst>
            </c:dLbl>
            <c:dLbl>
              <c:idx val="2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305-496F-87DC-08C2BAD6849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21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305-496F-87DC-08C2BAD6849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22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3305-496F-87DC-08C2BAD68491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3 лет</c:v>
                </c:pt>
                <c:pt idx="1">
                  <c:v>3-4 года</c:v>
                </c:pt>
                <c:pt idx="2">
                  <c:v>4-5 лет</c:v>
                </c:pt>
                <c:pt idx="3">
                  <c:v>5-6 лет</c:v>
                </c:pt>
                <c:pt idx="4">
                  <c:v>6-7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</c:v>
                </c:pt>
                <c:pt idx="1">
                  <c:v>10</c:v>
                </c:pt>
                <c:pt idx="2">
                  <c:v>21</c:v>
                </c:pt>
                <c:pt idx="3">
                  <c:v>21</c:v>
                </c:pt>
                <c:pt idx="4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3305-496F-87DC-08C2BAD6849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94832896"/>
        <c:axId val="94842880"/>
        <c:axId val="0"/>
      </c:bar3DChart>
      <c:catAx>
        <c:axId val="94832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94842880"/>
        <c:crosses val="autoZero"/>
        <c:auto val="1"/>
        <c:lblAlgn val="ctr"/>
        <c:lblOffset val="100"/>
        <c:noMultiLvlLbl val="0"/>
      </c:catAx>
      <c:valAx>
        <c:axId val="94842880"/>
        <c:scaling>
          <c:orientation val="minMax"/>
        </c:scaling>
        <c:delete val="1"/>
        <c:axPos val="l"/>
        <c:majorGridlines>
          <c:spPr>
            <a:ln>
              <a:solidFill>
                <a:schemeClr val="bg2">
                  <a:lumMod val="75000"/>
                </a:schemeClr>
              </a:solidFill>
            </a:ln>
            <a:effectLst>
              <a:outerShdw blurRad="50800" dist="50800" dir="5400000" algn="ctr" rotWithShape="0">
                <a:schemeClr val="bg2">
                  <a:lumMod val="90000"/>
                </a:schemeClr>
              </a:outerShdw>
            </a:effectLst>
          </c:spPr>
        </c:majorGridlines>
        <c:numFmt formatCode="General" sourceLinked="1"/>
        <c:majorTickMark val="out"/>
        <c:minorTickMark val="none"/>
        <c:tickLblPos val="none"/>
        <c:crossAx val="94832896"/>
        <c:crosses val="autoZero"/>
        <c:crossBetween val="between"/>
      </c:valAx>
    </c:plotArea>
    <c:plotVisOnly val="1"/>
    <c:dispBlanksAs val="gap"/>
    <c:showDLblsOverMax val="0"/>
  </c:chart>
  <c:spPr>
    <a:noFill/>
    <a:ln>
      <a:solidFill>
        <a:srgbClr val="C00000"/>
      </a:solidFill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3.1746031746031744E-2"/>
          <c:w val="0.66742630372895917"/>
          <c:h val="0.96825396825396826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explosion val="4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1-C56E-494A-92F9-D5700A0B020F}"/>
              </c:ext>
            </c:extLst>
          </c:dPt>
          <c:dPt>
            <c:idx val="1"/>
            <c:bubble3D val="0"/>
            <c:explosion val="10"/>
            <c:spPr>
              <a:solidFill>
                <a:srgbClr val="F4750C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C56E-494A-92F9-D5700A0B020F}"/>
              </c:ext>
            </c:extLst>
          </c:dPt>
          <c:dPt>
            <c:idx val="2"/>
            <c:bubble3D val="0"/>
            <c:explosion val="11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C56E-494A-92F9-D5700A0B020F}"/>
              </c:ext>
            </c:extLst>
          </c:dPt>
          <c:dPt>
            <c:idx val="3"/>
            <c:bubble3D val="0"/>
            <c:explosion val="8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C56E-494A-92F9-D5700A0B020F}"/>
              </c:ext>
            </c:extLst>
          </c:dPt>
          <c:dLbls>
            <c:dLbl>
              <c:idx val="0"/>
              <c:layout>
                <c:manualLayout>
                  <c:x val="-7.2202166064981978E-3"/>
                  <c:y val="-4.971751412429385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 чел.</a:t>
                    </a:r>
                  </a:p>
                  <a:p>
                    <a:r>
                      <a:rPr lang="ru-RU"/>
                      <a:t>24,2</a:t>
                    </a:r>
                    <a:r>
                      <a:rPr lang="ru-RU" baseline="0"/>
                      <a:t> </a:t>
                    </a:r>
                    <a:r>
                      <a:rPr lang="ru-RU"/>
                      <a:t>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56E-494A-92F9-D5700A0B020F}"/>
                </c:ext>
              </c:extLst>
            </c:dLbl>
            <c:dLbl>
              <c:idx val="1"/>
              <c:layout>
                <c:manualLayout>
                  <c:x val="-1.6847172081829127E-2"/>
                  <c:y val="4.067796610169488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 чел. -</a:t>
                    </a:r>
                  </a:p>
                  <a:p>
                    <a:r>
                      <a:rPr lang="ru-RU"/>
                      <a:t>27,3</a:t>
                    </a:r>
                    <a:r>
                      <a:rPr lang="ru-RU" baseline="0"/>
                      <a:t> </a:t>
                    </a:r>
                    <a:r>
                      <a:rPr lang="ru-RU"/>
                      <a:t>% 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C56E-494A-92F9-D5700A0B020F}"/>
                </c:ext>
              </c:extLst>
            </c:dLbl>
            <c:dLbl>
              <c:idx val="2"/>
              <c:layout>
                <c:manualLayout>
                  <c:x val="0"/>
                  <c:y val="8.5875706214689262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0 чел. - </a:t>
                    </a:r>
                  </a:p>
                  <a:p>
                    <a:r>
                      <a:rPr lang="ru-RU"/>
                      <a:t>30,4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C56E-494A-92F9-D5700A0B020F}"/>
                </c:ext>
              </c:extLst>
            </c:dLbl>
            <c:dLbl>
              <c:idx val="3"/>
              <c:layout>
                <c:manualLayout>
                  <c:x val="-2.6474127557160075E-2"/>
                  <c:y val="-1.3559322033898299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8 чел. -</a:t>
                    </a:r>
                  </a:p>
                  <a:p>
                    <a:r>
                      <a:rPr lang="ru-RU"/>
                      <a:t>12,1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C56E-494A-92F9-D5700A0B020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4 чел. -</a:t>
                    </a:r>
                  </a:p>
                  <a:p>
                    <a:r>
                      <a:rPr lang="ru-RU"/>
                      <a:t>6,0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C56E-494A-92F9-D5700A0B020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1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Высокий уровень</c:v>
                </c:pt>
                <c:pt idx="1">
                  <c:v>Выше среднего </c:v>
                </c:pt>
                <c:pt idx="2">
                  <c:v>Средний уровень</c:v>
                </c:pt>
                <c:pt idx="3">
                  <c:v>Ниже среднего </c:v>
                </c:pt>
                <c:pt idx="4">
                  <c:v>Низкий уров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8</c:v>
                </c:pt>
                <c:pt idx="1">
                  <c:v>15</c:v>
                </c:pt>
                <c:pt idx="2">
                  <c:v>21</c:v>
                </c:pt>
                <c:pt idx="3">
                  <c:v>9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C56E-494A-92F9-D5700A0B02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0"/>
        </c:dLbls>
      </c:pie3DChart>
    </c:plotArea>
    <c:legend>
      <c:legendPos val="r"/>
      <c:layout>
        <c:manualLayout>
          <c:xMode val="edge"/>
          <c:yMode val="edge"/>
          <c:x val="0.71460210720449191"/>
          <c:y val="0.25805769121055638"/>
          <c:w val="0.28348569905978094"/>
          <c:h val="0.55644082497792857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zero"/>
    <c:showDLblsOverMax val="0"/>
  </c:chart>
  <c:spPr>
    <a:solidFill>
      <a:srgbClr val="FEF2E8"/>
    </a:solidFill>
  </c:spPr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1. Как долго ваш ребенок посещает ДОУ?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5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20B-4563-8CE5-B8C560AD8FB9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20B-4563-8CE5-B8C560AD8FB9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9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20B-4563-8CE5-B8C560AD8FB9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6:$A$8</c:f>
              <c:strCache>
                <c:ptCount val="3"/>
                <c:pt idx="0">
                  <c:v>а) менее 1 года</c:v>
                </c:pt>
                <c:pt idx="1">
                  <c:v>б) от 1 года до 2-х лет</c:v>
                </c:pt>
                <c:pt idx="2">
                  <c:v>в) более 2-х лет</c:v>
                </c:pt>
              </c:strCache>
            </c:strRef>
          </c:cat>
          <c:val>
            <c:numRef>
              <c:f>Лист1!$N$6:$N$8</c:f>
              <c:numCache>
                <c:formatCode>General</c:formatCode>
                <c:ptCount val="3"/>
                <c:pt idx="0">
                  <c:v>20</c:v>
                </c:pt>
                <c:pt idx="1">
                  <c:v>32</c:v>
                </c:pt>
                <c:pt idx="2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20B-4563-8CE5-B8C560AD8FB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75564688"/>
        <c:axId val="475565472"/>
      </c:barChart>
      <c:catAx>
        <c:axId val="47556468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75565472"/>
        <c:crosses val="autoZero"/>
        <c:auto val="1"/>
        <c:lblAlgn val="ctr"/>
        <c:lblOffset val="100"/>
        <c:noMultiLvlLbl val="0"/>
      </c:catAx>
      <c:valAx>
        <c:axId val="47556547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75564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2.1. Владеете ли вы информацией  о режиме работы дошкольного учреждения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6940153904066053E-2"/>
          <c:y val="0.37989693571872318"/>
          <c:w val="0.94611969219186787"/>
          <c:h val="0.4545149983140652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9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E07-4EE0-81B2-F9E756090D5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0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E07-4EE0-81B2-F9E756090D5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0:$A$11</c:f>
              <c:strCache>
                <c:ptCount val="2"/>
                <c:pt idx="0">
                  <c:v>а) да</c:v>
                </c:pt>
                <c:pt idx="1">
                  <c:v>б) нет</c:v>
                </c:pt>
              </c:strCache>
            </c:strRef>
          </c:cat>
          <c:val>
            <c:numRef>
              <c:f>Лист1!$N$10:$N$11</c:f>
              <c:numCache>
                <c:formatCode>General</c:formatCode>
                <c:ptCount val="2"/>
                <c:pt idx="0">
                  <c:v>99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E07-4EE0-81B2-F9E756090D5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75563120"/>
        <c:axId val="475568608"/>
      </c:barChart>
      <c:catAx>
        <c:axId val="47556312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75568608"/>
        <c:crosses val="autoZero"/>
        <c:auto val="1"/>
        <c:lblAlgn val="ctr"/>
        <c:lblOffset val="100"/>
        <c:noMultiLvlLbl val="0"/>
      </c:catAx>
      <c:valAx>
        <c:axId val="47556860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75563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2.2. Владеете ли вы информацией об организации питания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7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135-4D90-B421-3D309B9064B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,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135-4D90-B421-3D309B9064BE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3:$A$14</c:f>
              <c:strCache>
                <c:ptCount val="2"/>
                <c:pt idx="0">
                  <c:v>а) да</c:v>
                </c:pt>
                <c:pt idx="1">
                  <c:v>б) нет</c:v>
                </c:pt>
              </c:strCache>
            </c:strRef>
          </c:cat>
          <c:val>
            <c:numRef>
              <c:f>Лист1!$O$13:$O$14</c:f>
              <c:numCache>
                <c:formatCode>General</c:formatCode>
                <c:ptCount val="2"/>
                <c:pt idx="0">
                  <c:v>77.777777777777771</c:v>
                </c:pt>
                <c:pt idx="1">
                  <c:v>22.2222222222222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35-4D90-B421-3D309B9064B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75564296"/>
        <c:axId val="475563512"/>
      </c:barChart>
      <c:catAx>
        <c:axId val="4755642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75563512"/>
        <c:crosses val="autoZero"/>
        <c:auto val="1"/>
        <c:lblAlgn val="ctr"/>
        <c:lblOffset val="100"/>
        <c:noMultiLvlLbl val="0"/>
      </c:catAx>
      <c:valAx>
        <c:axId val="47556351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755642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3.1. Качеством образования (обучение и воспитание)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9497337155016111E-2"/>
          <c:y val="0.37237113402061855"/>
          <c:w val="0.94638232282370571"/>
          <c:h val="0.4554525529669615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2F3-4149-9520-A325CB4B018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2F3-4149-9520-A325CB4B018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8,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2F3-4149-9520-A325CB4B018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16:$A$18</c:f>
              <c:strCache>
                <c:ptCount val="3"/>
                <c:pt idx="0">
                  <c:v>а) не удовлетворен</c:v>
                </c:pt>
                <c:pt idx="1">
                  <c:v>б) частично удовлетворен</c:v>
                </c:pt>
                <c:pt idx="2">
                  <c:v>в) полностью удовлетворен</c:v>
                </c:pt>
              </c:strCache>
            </c:strRef>
          </c:cat>
          <c:val>
            <c:numRef>
              <c:f>Лист1!$O$16:$O$18</c:f>
              <c:numCache>
                <c:formatCode>General</c:formatCode>
                <c:ptCount val="3"/>
                <c:pt idx="0">
                  <c:v>1.0101010101010102</c:v>
                </c:pt>
                <c:pt idx="1">
                  <c:v>31.313131313131315</c:v>
                </c:pt>
                <c:pt idx="2">
                  <c:v>67.6767676767676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2F3-4149-9520-A325CB4B018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75563904"/>
        <c:axId val="475566648"/>
      </c:barChart>
      <c:catAx>
        <c:axId val="4755639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75566648"/>
        <c:crosses val="autoZero"/>
        <c:auto val="1"/>
        <c:lblAlgn val="ctr"/>
        <c:lblOffset val="100"/>
        <c:noMultiLvlLbl val="0"/>
      </c:catAx>
      <c:valAx>
        <c:axId val="475566648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75563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3.2. Организацией воспитательно - образовательного процесс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0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CEAB-44FA-B9B0-A7323CCDFF0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1,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CEAB-44FA-B9B0-A7323CCDFF0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7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CEAB-44FA-B9B0-A7323CCDFF0F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0:$A$22</c:f>
              <c:strCache>
                <c:ptCount val="3"/>
                <c:pt idx="0">
                  <c:v>а) не удовлетворен</c:v>
                </c:pt>
                <c:pt idx="1">
                  <c:v>б) частично удовлетворен</c:v>
                </c:pt>
                <c:pt idx="2">
                  <c:v>в) полностью удовлетворен</c:v>
                </c:pt>
              </c:strCache>
            </c:strRef>
          </c:cat>
          <c:val>
            <c:numRef>
              <c:f>Лист1!$O$20:$O$22</c:f>
              <c:numCache>
                <c:formatCode>General</c:formatCode>
                <c:ptCount val="3"/>
                <c:pt idx="0">
                  <c:v>1.0101010101010102</c:v>
                </c:pt>
                <c:pt idx="1">
                  <c:v>26.262626262626263</c:v>
                </c:pt>
                <c:pt idx="2">
                  <c:v>72.7272727272727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EAB-44FA-B9B0-A7323CCDFF0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75537248"/>
        <c:axId val="475550184"/>
      </c:barChart>
      <c:catAx>
        <c:axId val="4755372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75550184"/>
        <c:crosses val="autoZero"/>
        <c:auto val="1"/>
        <c:lblAlgn val="ctr"/>
        <c:lblOffset val="100"/>
        <c:noMultiLvlLbl val="0"/>
      </c:catAx>
      <c:valAx>
        <c:axId val="4755501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755372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3.3. Степенью информированности о деятельности ДОУ посредством информационно – коммуникативных технологий (сайт, Интернет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4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7A8-4195-8E0C-D053A17D520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4,4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7A8-4195-8E0C-D053A17D520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61,6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7A8-4195-8E0C-D053A17D520F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4:$A$26</c:f>
              <c:strCache>
                <c:ptCount val="3"/>
                <c:pt idx="0">
                  <c:v>а) не удовлетворен</c:v>
                </c:pt>
                <c:pt idx="1">
                  <c:v>б) частично удовлетворен</c:v>
                </c:pt>
                <c:pt idx="2">
                  <c:v>в) полностью удовлетворен</c:v>
                </c:pt>
              </c:strCache>
            </c:strRef>
          </c:cat>
          <c:val>
            <c:numRef>
              <c:f>Лист1!$O$24:$O$26</c:f>
              <c:numCache>
                <c:formatCode>General</c:formatCode>
                <c:ptCount val="3"/>
                <c:pt idx="0">
                  <c:v>4.0404040404040407</c:v>
                </c:pt>
                <c:pt idx="1">
                  <c:v>34.343434343434346</c:v>
                </c:pt>
                <c:pt idx="2">
                  <c:v>61.6161616161616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A8-4195-8E0C-D053A17D520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475554104"/>
        <c:axId val="475552536"/>
      </c:barChart>
      <c:catAx>
        <c:axId val="4755541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475552536"/>
        <c:crosses val="autoZero"/>
        <c:auto val="1"/>
        <c:lblAlgn val="ctr"/>
        <c:lblOffset val="100"/>
        <c:noMultiLvlLbl val="0"/>
      </c:catAx>
      <c:valAx>
        <c:axId val="47555253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475554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3.4. Состоянием материально-технической базы ДОУ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8:$A$30</c:f>
              <c:strCache>
                <c:ptCount val="3"/>
                <c:pt idx="0">
                  <c:v>а) не удовлетворен</c:v>
                </c:pt>
                <c:pt idx="1">
                  <c:v>б) частично удовлетворен</c:v>
                </c:pt>
                <c:pt idx="2">
                  <c:v>в) полностью удовлетворен</c:v>
                </c:pt>
              </c:strCache>
            </c:strRef>
          </c:cat>
          <c:val>
            <c:numRef>
              <c:f>Лист1!$N$28:$N$30</c:f>
              <c:numCache>
                <c:formatCode>General</c:formatCode>
                <c:ptCount val="3"/>
                <c:pt idx="0">
                  <c:v>5</c:v>
                </c:pt>
                <c:pt idx="1">
                  <c:v>31</c:v>
                </c:pt>
                <c:pt idx="2">
                  <c:v>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92-4A1B-8E20-795D7432931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23795160"/>
        <c:axId val="523798296"/>
      </c:barChart>
      <c:catAx>
        <c:axId val="52379516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23798296"/>
        <c:crosses val="autoZero"/>
        <c:auto val="1"/>
        <c:lblAlgn val="ctr"/>
        <c:lblOffset val="100"/>
        <c:noMultiLvlLbl val="0"/>
      </c:catAx>
      <c:valAx>
        <c:axId val="5237982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237951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3.5. Профессионализмом педагогов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35D-4296-99E5-0FD25CA356D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4,2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35D-4296-99E5-0FD25CA356D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84,8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35D-4296-99E5-0FD25CA356D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32:$A$34</c:f>
              <c:strCache>
                <c:ptCount val="3"/>
                <c:pt idx="0">
                  <c:v>а) не удовлетворен</c:v>
                </c:pt>
                <c:pt idx="1">
                  <c:v>б) частично удовлетворен</c:v>
                </c:pt>
                <c:pt idx="2">
                  <c:v>в) полностью удовлетворен</c:v>
                </c:pt>
              </c:strCache>
            </c:strRef>
          </c:cat>
          <c:val>
            <c:numRef>
              <c:f>Лист1!$O$32:$O$34</c:f>
              <c:numCache>
                <c:formatCode>General</c:formatCode>
                <c:ptCount val="3"/>
                <c:pt idx="0">
                  <c:v>1.0101010101010102</c:v>
                </c:pt>
                <c:pt idx="1">
                  <c:v>14.141414141414142</c:v>
                </c:pt>
                <c:pt idx="2">
                  <c:v>84.8484848484848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5D-4296-99E5-0FD25CA356D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23795944"/>
        <c:axId val="523801040"/>
      </c:barChart>
      <c:catAx>
        <c:axId val="523795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23801040"/>
        <c:crosses val="autoZero"/>
        <c:auto val="1"/>
        <c:lblAlgn val="ctr"/>
        <c:lblOffset val="100"/>
        <c:noMultiLvlLbl val="0"/>
      </c:catAx>
      <c:valAx>
        <c:axId val="52380104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237959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3.6. Организацией питания в МДОУ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2031819498680692E-2"/>
          <c:y val="0.26925589836660618"/>
          <c:w val="0.94614444122544716"/>
          <c:h val="0.54888091801591954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0,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E70-4892-9F8D-9035BBE7D24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9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E70-4892-9F8D-9035BBE7D24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70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E70-4892-9F8D-9035BBE7D24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36:$A$38</c:f>
              <c:strCache>
                <c:ptCount val="3"/>
                <c:pt idx="0">
                  <c:v>а) не удовлетворен</c:v>
                </c:pt>
                <c:pt idx="1">
                  <c:v>б) частично удовлетворен</c:v>
                </c:pt>
                <c:pt idx="2">
                  <c:v>в) полностью удовлетворен</c:v>
                </c:pt>
              </c:strCache>
            </c:strRef>
          </c:cat>
          <c:val>
            <c:numRef>
              <c:f>Лист1!$O$36:$O$38</c:f>
              <c:numCache>
                <c:formatCode>General</c:formatCode>
                <c:ptCount val="3"/>
                <c:pt idx="0">
                  <c:v>3.0303030303030303</c:v>
                </c:pt>
                <c:pt idx="1">
                  <c:v>30.303030303030305</c:v>
                </c:pt>
                <c:pt idx="2">
                  <c:v>66.6666666666666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E70-4892-9F8D-9035BBE7D24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23799472"/>
        <c:axId val="523804176"/>
      </c:barChart>
      <c:catAx>
        <c:axId val="5237994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23804176"/>
        <c:crosses val="autoZero"/>
        <c:auto val="1"/>
        <c:lblAlgn val="ctr"/>
        <c:lblOffset val="100"/>
        <c:noMultiLvlLbl val="0"/>
      </c:catAx>
      <c:valAx>
        <c:axId val="52380417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23799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683207931219521E-2"/>
          <c:y val="0.12731786914843954"/>
          <c:w val="0.56672714710493854"/>
          <c:h val="0.741208567932688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1-79F5-427F-AEEB-5C03EF9B7412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79F5-427F-AEEB-5C03EF9B7412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79F5-427F-AEEB-5C03EF9B7412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79F5-427F-AEEB-5C03EF9B7412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79F5-427F-AEEB-5C03EF9B7412}"/>
              </c:ext>
            </c:extLst>
          </c:dPt>
          <c:dLbls>
            <c:dLbl>
              <c:idx val="0"/>
              <c:layout>
                <c:manualLayout>
                  <c:x val="2.055367294597945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0 чел.</a:t>
                    </a:r>
                    <a:r>
                      <a:rPr lang="ru-RU" baseline="0"/>
                      <a:t> - </a:t>
                    </a:r>
                  </a:p>
                  <a:p>
                    <a:r>
                      <a:rPr lang="ru-RU"/>
                      <a:t>11,8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9F5-427F-AEEB-5C03EF9B7412}"/>
                </c:ext>
              </c:extLst>
            </c:dLbl>
            <c:dLbl>
              <c:idx val="1"/>
              <c:layout>
                <c:manualLayout>
                  <c:x val="-2.7367698663788671E-3"/>
                  <c:y val="-5.86280776063224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 чел. -</a:t>
                    </a:r>
                  </a:p>
                  <a:p>
                    <a:r>
                      <a:rPr lang="ru-RU"/>
                      <a:t>14,2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9F5-427F-AEEB-5C03EF9B7412}"/>
                </c:ext>
              </c:extLst>
            </c:dLbl>
            <c:dLbl>
              <c:idx val="2"/>
              <c:layout>
                <c:manualLayout>
                  <c:x val="2.8663224298677782E-3"/>
                  <c:y val="5.579742912831104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8 чел. -</a:t>
                    </a:r>
                  </a:p>
                  <a:p>
                    <a:r>
                      <a:rPr lang="ru-RU"/>
                      <a:t>32,9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9F5-427F-AEEB-5C03EF9B7412}"/>
                </c:ext>
              </c:extLst>
            </c:dLbl>
            <c:dLbl>
              <c:idx val="3"/>
              <c:layout>
                <c:manualLayout>
                  <c:x val="0"/>
                  <c:y val="0.2400589076813550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9 чел. -</a:t>
                    </a:r>
                  </a:p>
                  <a:p>
                    <a:r>
                      <a:rPr lang="ru-RU"/>
                      <a:t>22,3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9F5-427F-AEEB-5C03EF9B7412}"/>
                </c:ext>
              </c:extLst>
            </c:dLbl>
            <c:dLbl>
              <c:idx val="4"/>
              <c:layout>
                <c:manualLayout>
                  <c:x val="-2.2119474820131203E-2"/>
                  <c:y val="-4.694872583785681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6 чел. -</a:t>
                    </a:r>
                  </a:p>
                  <a:p>
                    <a:r>
                      <a:rPr lang="ru-RU"/>
                      <a:t>18,8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9F5-427F-AEEB-5C03EF9B74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ше среднего</c:v>
                </c:pt>
                <c:pt idx="4">
                  <c:v>Высо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.8</c:v>
                </c:pt>
                <c:pt idx="1">
                  <c:v>14.2</c:v>
                </c:pt>
                <c:pt idx="2">
                  <c:v>32.9</c:v>
                </c:pt>
                <c:pt idx="3">
                  <c:v>22.3</c:v>
                </c:pt>
                <c:pt idx="4">
                  <c:v>18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9F5-427F-AEEB-5C03EF9B741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308234809413811"/>
          <c:y val="0.25982904873862683"/>
          <c:w val="0.35691765190586477"/>
          <c:h val="0.46766553760513524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400"/>
              <a:t>3.7. Санитарно – гигиеническими условиями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2.4395107168250441E-2"/>
          <c:y val="0.15260367454068241"/>
          <c:w val="0.92799671417959262"/>
          <c:h val="0.77469603767708239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2,1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27F-4C0F-913D-C8BD50BB88C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0,3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27F-4C0F-913D-C8BD50BB88C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8,6 %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27F-4C0F-913D-C8BD50BB88C1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40:$A$42</c:f>
              <c:strCache>
                <c:ptCount val="3"/>
                <c:pt idx="0">
                  <c:v>а) не удовлетворен</c:v>
                </c:pt>
                <c:pt idx="1">
                  <c:v>б) частично удовлетворен</c:v>
                </c:pt>
                <c:pt idx="2">
                  <c:v>в) полностью удовлетворен</c:v>
                </c:pt>
              </c:strCache>
            </c:strRef>
          </c:cat>
          <c:val>
            <c:numRef>
              <c:f>Лист1!$O$40:$O$42</c:f>
              <c:numCache>
                <c:formatCode>General</c:formatCode>
                <c:ptCount val="3"/>
                <c:pt idx="0">
                  <c:v>12.121212121212121</c:v>
                </c:pt>
                <c:pt idx="1">
                  <c:v>30.303030303030305</c:v>
                </c:pt>
                <c:pt idx="2">
                  <c:v>58.5858585858585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7F-4C0F-913D-C8BD50BB88C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23801824"/>
        <c:axId val="523793592"/>
      </c:barChart>
      <c:catAx>
        <c:axId val="52380182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23793592"/>
        <c:crosses val="autoZero"/>
        <c:auto val="1"/>
        <c:lblAlgn val="ctr"/>
        <c:lblOffset val="100"/>
        <c:noMultiLvlLbl val="0"/>
      </c:catAx>
      <c:valAx>
        <c:axId val="5237935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238018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3.8. Взаимоотношениями педагогов с воспитанниками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,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B85F-4BED-AFA9-5D19952DA0C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8,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85F-4BED-AFA9-5D19952DA0C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4:$A$46</c:f>
              <c:strCache>
                <c:ptCount val="3"/>
                <c:pt idx="0">
                  <c:v>а) не удовлетворен</c:v>
                </c:pt>
                <c:pt idx="1">
                  <c:v>б) частично удовлетворен</c:v>
                </c:pt>
                <c:pt idx="2">
                  <c:v>в) полностью удовлетворен</c:v>
                </c:pt>
              </c:strCache>
            </c:strRef>
          </c:cat>
          <c:val>
            <c:numRef>
              <c:f>Лист1!$O$44:$O$46</c:f>
              <c:numCache>
                <c:formatCode>General</c:formatCode>
                <c:ptCount val="3"/>
                <c:pt idx="0">
                  <c:v>0</c:v>
                </c:pt>
                <c:pt idx="1">
                  <c:v>7.0707070707070709</c:v>
                </c:pt>
                <c:pt idx="2">
                  <c:v>92.9292929292929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5F-4BED-AFA9-5D19952DA0C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23802216"/>
        <c:axId val="523817504"/>
      </c:barChart>
      <c:catAx>
        <c:axId val="5238022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23817504"/>
        <c:crosses val="autoZero"/>
        <c:auto val="1"/>
        <c:lblAlgn val="ctr"/>
        <c:lblOffset val="100"/>
        <c:noMultiLvlLbl val="0"/>
      </c:catAx>
      <c:valAx>
        <c:axId val="52381750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238022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3.9. Взаимоотношениями педагогов с родителями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35-4106-9C77-BBAA59125228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5,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535-4106-9C77-BBAA5912522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48:$A$50</c:f>
              <c:strCache>
                <c:ptCount val="3"/>
                <c:pt idx="0">
                  <c:v>а) не удовлетворен</c:v>
                </c:pt>
                <c:pt idx="1">
                  <c:v>б) частично удовлетворен</c:v>
                </c:pt>
                <c:pt idx="2">
                  <c:v>в) полностью удовлетворен</c:v>
                </c:pt>
              </c:strCache>
            </c:strRef>
          </c:cat>
          <c:val>
            <c:numRef>
              <c:f>Лист1!$O$48:$O$50</c:f>
              <c:numCache>
                <c:formatCode>General</c:formatCode>
                <c:ptCount val="3"/>
                <c:pt idx="0">
                  <c:v>0</c:v>
                </c:pt>
                <c:pt idx="1">
                  <c:v>6.0606060606060606</c:v>
                </c:pt>
                <c:pt idx="2">
                  <c:v>93.9393939393939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535-4106-9C77-BBAA5912522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23815936"/>
        <c:axId val="523817896"/>
      </c:barChart>
      <c:catAx>
        <c:axId val="52381593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23817896"/>
        <c:crosses val="autoZero"/>
        <c:auto val="1"/>
        <c:lblAlgn val="ctr"/>
        <c:lblOffset val="100"/>
        <c:noMultiLvlLbl val="0"/>
      </c:catAx>
      <c:valAx>
        <c:axId val="523817896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23815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 sz="1400"/>
            </a:pPr>
            <a:r>
              <a:rPr lang="ru-RU" sz="1400"/>
              <a:t>4. Каков, на ваш взгляд, рейтинг ДОУ в районе: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1A8-4934-B6D9-D0874D07675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25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1A8-4934-B6D9-D0874D07675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32,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41A8-4934-B6D9-D0874D07675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8,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1A8-4934-B6D9-D0874D07675A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52:$A$55</c:f>
              <c:strCache>
                <c:ptCount val="4"/>
                <c:pt idx="0">
                  <c:v>а) низкий</c:v>
                </c:pt>
                <c:pt idx="1">
                  <c:v>б) средний</c:v>
                </c:pt>
                <c:pt idx="2">
                  <c:v>в) высокий</c:v>
                </c:pt>
                <c:pt idx="3">
                  <c:v>г) затрудняюсь ответить</c:v>
                </c:pt>
              </c:strCache>
            </c:strRef>
          </c:cat>
          <c:val>
            <c:numRef>
              <c:f>Лист1!$O$52:$O$55</c:f>
              <c:numCache>
                <c:formatCode>General</c:formatCode>
                <c:ptCount val="4"/>
                <c:pt idx="0">
                  <c:v>6.0606060606060606</c:v>
                </c:pt>
                <c:pt idx="1">
                  <c:v>39.393939393939391</c:v>
                </c:pt>
                <c:pt idx="2">
                  <c:v>25.252525252525253</c:v>
                </c:pt>
                <c:pt idx="3">
                  <c:v>29.2929292929292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A8-4934-B6D9-D0874D07675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23832400"/>
        <c:axId val="523831224"/>
      </c:barChart>
      <c:catAx>
        <c:axId val="5238324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523831224"/>
        <c:crosses val="autoZero"/>
        <c:auto val="1"/>
        <c:lblAlgn val="ctr"/>
        <c:lblOffset val="100"/>
        <c:noMultiLvlLbl val="0"/>
      </c:catAx>
      <c:valAx>
        <c:axId val="52383122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523832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9569312650021313E-2"/>
          <c:y val="8.1266640231122192E-2"/>
          <c:w val="0.72252037965953764"/>
          <c:h val="0.815443299366990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епень информированности об организации питания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3.7807183364839334E-3"/>
                  <c:y val="-2.20588235294116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7144-41AB-95CF-6AD2D5D809D8}"/>
                </c:ext>
              </c:extLst>
            </c:dLbl>
            <c:dLbl>
              <c:idx val="1"/>
              <c:layout>
                <c:manualLayout>
                  <c:x val="2.520478890989288E-3"/>
                  <c:y val="-2.4509803921568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144-41AB-95CF-6AD2D5D809D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1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44-41AB-95CF-6AD2D5D809D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епень информированности о режиме работыДОУ</c:v>
                </c:pt>
              </c:strCache>
            </c:strRef>
          </c:tx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144-41AB-95CF-6AD2D5D809D8}"/>
                </c:ext>
              </c:extLst>
            </c:dLbl>
            <c:dLbl>
              <c:idx val="1"/>
              <c:layout>
                <c:manualLayout>
                  <c:x val="1.0081915563957154E-2"/>
                  <c:y val="-1.4705882352941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144-41AB-95CF-6AD2D5D809D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54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144-41AB-95CF-6AD2D5D809D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йтинг ДОУ</c:v>
                </c:pt>
              </c:strCache>
            </c:strRef>
          </c:tx>
          <c:invertIfNegative val="0"/>
          <c:dLbls>
            <c:dLbl>
              <c:idx val="1"/>
              <c:layout>
                <c:manualLayout>
                  <c:x val="1.8903591682419663E-2"/>
                  <c:y val="-2.941176470588235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144-41AB-95CF-6AD2D5D809D8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149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7144-41AB-95CF-6AD2D5D809D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494880008"/>
        <c:axId val="494870600"/>
        <c:axId val="0"/>
      </c:bar3DChart>
      <c:catAx>
        <c:axId val="4948800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4870600"/>
        <c:crosses val="autoZero"/>
        <c:auto val="1"/>
        <c:lblAlgn val="ctr"/>
        <c:lblOffset val="100"/>
        <c:noMultiLvlLbl val="0"/>
      </c:catAx>
      <c:valAx>
        <c:axId val="494870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48800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289546462646801"/>
          <c:y val="0.35156926706498093"/>
          <c:w val="0.27104535373531996"/>
          <c:h val="0.1466975125945925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5.9323539188981415E-2"/>
          <c:y val="5.6215840666975353E-2"/>
          <c:w val="0.72252037965953753"/>
          <c:h val="0.8154432993669908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фессионализм педагогических кадров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</c:v>
                </c:pt>
                <c:pt idx="1">
                  <c:v>12</c:v>
                </c:pt>
                <c:pt idx="2">
                  <c:v>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90-4543-A3A3-9FB31ABE295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ачество образования</c:v>
                </c:pt>
              </c:strCache>
            </c:strRef>
          </c:tx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B90-4543-A3A3-9FB31ABE295B}"/>
                </c:ext>
              </c:extLst>
            </c:dLbl>
            <c:dLbl>
              <c:idx val="2"/>
              <c:layout>
                <c:manualLayout>
                  <c:x val="3.7807183364839334E-3"/>
                  <c:y val="-1.470588235294115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DB90-4543-A3A3-9FB31ABE295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</c:v>
                </c:pt>
                <c:pt idx="1">
                  <c:v>25</c:v>
                </c:pt>
                <c:pt idx="2">
                  <c:v>1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B90-4543-A3A3-9FB31ABE295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организация образовательной деятельности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260239445494644E-3"/>
                  <c:y val="-7.3529411764705881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DB90-4543-A3A3-9FB31ABE295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23</c:v>
                </c:pt>
                <c:pt idx="2">
                  <c:v>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B90-4543-A3A3-9FB31ABE295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матер.-технич. баз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4</c:v>
                </c:pt>
                <c:pt idx="1">
                  <c:v>39</c:v>
                </c:pt>
                <c:pt idx="2">
                  <c:v>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B90-4543-A3A3-9FB31ABE295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организация питания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B90-4543-A3A3-9FB31ABE295B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DB90-4543-A3A3-9FB31ABE295B}"/>
                </c:ext>
              </c:extLst>
            </c:dLbl>
            <c:dLbl>
              <c:idx val="2"/>
              <c:layout>
                <c:manualLayout>
                  <c:x val="3.7807183364839334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B90-4543-A3A3-9FB31ABE295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F$2:$F$4</c:f>
              <c:numCache>
                <c:formatCode>General</c:formatCode>
                <c:ptCount val="3"/>
                <c:pt idx="0">
                  <c:v>3</c:v>
                </c:pt>
                <c:pt idx="1">
                  <c:v>25</c:v>
                </c:pt>
                <c:pt idx="2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B90-4543-A3A3-9FB31ABE295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сан.-гигенич. условия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G$2:$G$4</c:f>
              <c:numCache>
                <c:formatCode>General</c:formatCode>
                <c:ptCount val="3"/>
                <c:pt idx="0">
                  <c:v>5</c:v>
                </c:pt>
                <c:pt idx="1">
                  <c:v>27</c:v>
                </c:pt>
                <c:pt idx="2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B90-4543-A3A3-9FB31ABE295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степень информированности о ДОУ</c:v>
                </c:pt>
              </c:strCache>
            </c:strRef>
          </c:tx>
          <c:invertIfNegative val="0"/>
          <c:dLbls>
            <c:dLbl>
              <c:idx val="2"/>
              <c:layout>
                <c:manualLayout>
                  <c:x val="1.2602394454945519E-3"/>
                  <c:y val="-1.225490196078431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DB90-4543-A3A3-9FB31ABE295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H$2:$H$4</c:f>
              <c:numCache>
                <c:formatCode>General</c:formatCode>
                <c:ptCount val="3"/>
                <c:pt idx="0">
                  <c:v>1</c:v>
                </c:pt>
                <c:pt idx="1">
                  <c:v>34</c:v>
                </c:pt>
                <c:pt idx="2">
                  <c:v>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DB90-4543-A3A3-9FB31ABE295B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отношения педагогов с родит.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I$2:$I$4</c:f>
              <c:numCache>
                <c:formatCode>General</c:formatCode>
                <c:ptCount val="3"/>
                <c:pt idx="0">
                  <c:v>0</c:v>
                </c:pt>
                <c:pt idx="1">
                  <c:v>11</c:v>
                </c:pt>
                <c:pt idx="2">
                  <c:v>1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DB90-4543-A3A3-9FB31ABE295B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отношения педагогов с воспитанниками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не удовлетворены</c:v>
                </c:pt>
                <c:pt idx="1">
                  <c:v>частично удовлетворены</c:v>
                </c:pt>
                <c:pt idx="2">
                  <c:v>полностью удовлетворены</c:v>
                </c:pt>
              </c:strCache>
            </c:strRef>
          </c:cat>
          <c:val>
            <c:numRef>
              <c:f>Лист1!$J$2:$J$4</c:f>
              <c:numCache>
                <c:formatCode>General</c:formatCode>
                <c:ptCount val="3"/>
                <c:pt idx="0">
                  <c:v>0</c:v>
                </c:pt>
                <c:pt idx="1">
                  <c:v>12</c:v>
                </c:pt>
                <c:pt idx="2">
                  <c:v>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DB90-4543-A3A3-9FB31ABE29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4871776"/>
        <c:axId val="494874912"/>
        <c:axId val="0"/>
      </c:bar3DChart>
      <c:catAx>
        <c:axId val="4948717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494874912"/>
        <c:crosses val="autoZero"/>
        <c:auto val="1"/>
        <c:lblAlgn val="ctr"/>
        <c:lblOffset val="100"/>
        <c:noMultiLvlLbl val="0"/>
      </c:catAx>
      <c:valAx>
        <c:axId val="494874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9487177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944613964842292"/>
          <c:y val="9.4673652925737234E-2"/>
          <c:w val="0.2029924236786092"/>
          <c:h val="0.7542799521383367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9.954703229295174E-2"/>
          <c:w val="0.8273569229633766"/>
          <c:h val="0.61916243531225557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>
              <a:bevelT w="152400" h="50800" prst="softRound"/>
            </a:sp3d>
          </c:spPr>
          <c:explosion val="25"/>
          <c:dPt>
            <c:idx val="0"/>
            <c:bubble3D val="0"/>
            <c:explosion val="12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1-E996-490B-A4AC-11CE598A8CB8}"/>
              </c:ext>
            </c:extLst>
          </c:dPt>
          <c:dPt>
            <c:idx val="1"/>
            <c:bubble3D val="0"/>
            <c:explosion val="8"/>
            <c:spPr>
              <a:solidFill>
                <a:srgbClr val="FFFF00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3-E996-490B-A4AC-11CE598A8CB8}"/>
              </c:ext>
            </c:extLst>
          </c:dPt>
          <c:dPt>
            <c:idx val="2"/>
            <c:bubble3D val="0"/>
            <c:explosion val="6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 w="152400" h="50800" prst="softRound"/>
              </a:sp3d>
            </c:spPr>
            <c:extLst>
              <c:ext xmlns:c16="http://schemas.microsoft.com/office/drawing/2014/chart" uri="{C3380CC4-5D6E-409C-BE32-E72D297353CC}">
                <c16:uniqueId val="{00000005-E996-490B-A4AC-11CE598A8CB8}"/>
              </c:ext>
            </c:extLst>
          </c:dPt>
          <c:dLbls>
            <c:dLbl>
              <c:idx val="0"/>
              <c:layout>
                <c:manualLayout>
                  <c:x val="9.5312928193163768E-2"/>
                  <c:y val="-0.24852331222456764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smtClean="0"/>
                      <a:t>156</a:t>
                    </a:r>
                    <a:r>
                      <a:rPr lang="ru-RU" dirty="0" smtClean="0"/>
                      <a:t> чел. </a:t>
                    </a:r>
                  </a:p>
                  <a:p>
                    <a:r>
                      <a:rPr lang="ru-RU" dirty="0" smtClean="0"/>
                      <a:t>67,3</a:t>
                    </a:r>
                    <a:r>
                      <a:rPr lang="ru-RU" baseline="0" dirty="0" smtClean="0"/>
                      <a:t> %</a:t>
                    </a:r>
                    <a:endParaRPr lang="ru-RU" dirty="0" smtClean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996-490B-A4AC-11CE598A8CB8}"/>
                </c:ext>
              </c:extLst>
            </c:dLbl>
            <c:dLbl>
              <c:idx val="1"/>
              <c:layout>
                <c:manualLayout>
                  <c:x val="0"/>
                  <c:y val="-2.315131744118417E-2"/>
                </c:manualLayout>
              </c:layout>
              <c:tx>
                <c:rich>
                  <a:bodyPr/>
                  <a:lstStyle/>
                  <a:p>
                    <a:r>
                      <a:rPr lang="ru-RU" dirty="0" smtClean="0"/>
                      <a:t>11 чел.</a:t>
                    </a:r>
                  </a:p>
                  <a:p>
                    <a:r>
                      <a:rPr lang="ru-RU" dirty="0" smtClean="0"/>
                      <a:t>4,7 %</a:t>
                    </a:r>
                    <a:endParaRPr lang="ru-RU" dirty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996-490B-A4AC-11CE598A8CB8}"/>
                </c:ext>
              </c:extLst>
            </c:dLbl>
            <c:dLbl>
              <c:idx val="2"/>
              <c:layout>
                <c:manualLayout>
                  <c:x val="-2.8641907531050895E-2"/>
                  <c:y val="-4.0461981565023807E-2"/>
                </c:manualLayout>
              </c:layout>
              <c:tx>
                <c:rich>
                  <a:bodyPr/>
                  <a:lstStyle/>
                  <a:p>
                    <a:r>
                      <a:rPr lang="ru-RU" sz="1200" dirty="0" smtClean="0"/>
                      <a:t>65</a:t>
                    </a:r>
                    <a:r>
                      <a:rPr lang="ru-RU" baseline="0" dirty="0" smtClean="0"/>
                      <a:t> </a:t>
                    </a:r>
                    <a:r>
                      <a:rPr lang="ru-RU" dirty="0" smtClean="0"/>
                      <a:t>чел.</a:t>
                    </a:r>
                  </a:p>
                  <a:p>
                    <a:r>
                      <a:rPr lang="ru-RU" dirty="0" smtClean="0"/>
                      <a:t>28 %</a:t>
                    </a:r>
                    <a:endParaRPr lang="ru-RU" dirty="0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996-490B-A4AC-11CE598A8CB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Дети с нормативным уровнем развития</c:v>
                </c:pt>
                <c:pt idx="1">
                  <c:v>Дети с ОВЗ раннего возраста</c:v>
                </c:pt>
                <c:pt idx="2">
                  <c:v>Дети с ОВЗ дошкольного возраст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7.3</c:v>
                </c:pt>
                <c:pt idx="1">
                  <c:v>4.7</c:v>
                </c:pt>
                <c:pt idx="2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996-490B-A4AC-11CE598A8CB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scene3d>
          <a:camera prst="orthographicFront"/>
          <a:lightRig rig="threePt" dir="t"/>
        </a:scene3d>
        <a:sp3d>
          <a:bevelT/>
        </a:sp3d>
      </c:spPr>
    </c:plotArea>
    <c:legend>
      <c:legendPos val="b"/>
      <c:overlay val="0"/>
      <c:txPr>
        <a:bodyPr/>
        <a:lstStyle/>
        <a:p>
          <a:pPr>
            <a:defRPr sz="1050" b="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spPr>
    <a:scene3d>
      <a:camera prst="orthographicFront"/>
      <a:lightRig rig="threePt" dir="t"/>
    </a:scene3d>
    <a:sp3d/>
  </c:spPr>
  <c:txPr>
    <a:bodyPr/>
    <a:lstStyle/>
    <a:p>
      <a:pPr>
        <a:defRPr sz="1800"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  <c:spPr>
        <a:noFill/>
        <a:ln w="25400">
          <a:noFill/>
        </a:ln>
      </c:spPr>
    </c:sideWall>
    <c:backWall>
      <c:thickness val="0"/>
      <c:spPr>
        <a:noFill/>
        <a:ln w="2540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>
              <a:solidFill>
                <a:srgbClr val="C00000"/>
              </a:solidFill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00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1-B9EE-4B0E-8CE8-73E928486CD3}"/>
              </c:ext>
            </c:extLst>
          </c:dPt>
          <c:dPt>
            <c:idx val="1"/>
            <c:invertIfNegative val="0"/>
            <c:bubble3D val="0"/>
            <c:spPr>
              <a:solidFill>
                <a:srgbClr val="FFA3A3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3-B9EE-4B0E-8CE8-73E928486CD3}"/>
              </c:ext>
            </c:extLst>
          </c:dPt>
          <c:dPt>
            <c:idx val="2"/>
            <c:invertIfNegative val="0"/>
            <c:bubble3D val="0"/>
            <c:spPr>
              <a:solidFill>
                <a:srgbClr val="FF4F4F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5-B9EE-4B0E-8CE8-73E928486CD3}"/>
              </c:ext>
            </c:extLst>
          </c:dPt>
          <c:dPt>
            <c:idx val="3"/>
            <c:invertIfNegative val="0"/>
            <c:bubble3D val="0"/>
            <c:spPr>
              <a:solidFill>
                <a:srgbClr val="FF4F4F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7-B9EE-4B0E-8CE8-73E928486CD3}"/>
              </c:ext>
            </c:extLst>
          </c:dPt>
          <c:dPt>
            <c:idx val="4"/>
            <c:invertIfNegative val="0"/>
            <c:bubble3D val="0"/>
            <c:spPr>
              <a:solidFill>
                <a:srgbClr val="FF0000"/>
              </a:solidFill>
              <a:ln>
                <a:solidFill>
                  <a:srgbClr val="C00000"/>
                </a:solidFill>
              </a:ln>
            </c:spPr>
            <c:extLst>
              <c:ext xmlns:c16="http://schemas.microsoft.com/office/drawing/2014/chart" uri="{C3380CC4-5D6E-409C-BE32-E72D297353CC}">
                <c16:uniqueId val="{00000009-B9EE-4B0E-8CE8-73E928486CD3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ru-RU"/>
                      <a:t>11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EE-4B0E-8CE8-73E928486CD3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ru-RU"/>
                      <a:t>9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EE-4B0E-8CE8-73E928486CD3}"/>
                </c:ext>
              </c:extLst>
            </c:dLbl>
            <c:dLbl>
              <c:idx val="2"/>
              <c:layout>
                <c:manualLayout>
                  <c:x val="0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3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EE-4B0E-8CE8-73E928486CD3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ru-RU"/>
                      <a:t>18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9EE-4B0E-8CE8-73E928486CD3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ru-RU"/>
                      <a:t>25 чел.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9EE-4B0E-8CE8-73E928486CD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6</c:f>
              <c:strCache>
                <c:ptCount val="5"/>
                <c:pt idx="0">
                  <c:v>до 3 лет</c:v>
                </c:pt>
                <c:pt idx="1">
                  <c:v>3-4 года</c:v>
                </c:pt>
                <c:pt idx="2">
                  <c:v>4-5 лет</c:v>
                </c:pt>
                <c:pt idx="3">
                  <c:v>5-6 лет</c:v>
                </c:pt>
                <c:pt idx="4">
                  <c:v>6-7 лет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</c:v>
                </c:pt>
                <c:pt idx="1">
                  <c:v>9</c:v>
                </c:pt>
                <c:pt idx="2">
                  <c:v>13</c:v>
                </c:pt>
                <c:pt idx="3">
                  <c:v>18</c:v>
                </c:pt>
                <c:pt idx="4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9EE-4B0E-8CE8-73E928486CD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111649152"/>
        <c:axId val="111650688"/>
        <c:axId val="0"/>
      </c:bar3DChart>
      <c:catAx>
        <c:axId val="1116491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1650688"/>
        <c:crosses val="autoZero"/>
        <c:auto val="1"/>
        <c:lblAlgn val="ctr"/>
        <c:lblOffset val="100"/>
        <c:noMultiLvlLbl val="0"/>
      </c:catAx>
      <c:valAx>
        <c:axId val="111650688"/>
        <c:scaling>
          <c:orientation val="minMax"/>
        </c:scaling>
        <c:delete val="1"/>
        <c:axPos val="l"/>
        <c:majorGridlines>
          <c:spPr>
            <a:ln>
              <a:solidFill>
                <a:schemeClr val="bg2">
                  <a:lumMod val="75000"/>
                </a:schemeClr>
              </a:solidFill>
            </a:ln>
            <a:effectLst>
              <a:outerShdw blurRad="50800" dist="50800" dir="5400000" algn="ctr" rotWithShape="0">
                <a:schemeClr val="bg2">
                  <a:lumMod val="90000"/>
                </a:schemeClr>
              </a:outerShdw>
            </a:effectLst>
          </c:spPr>
        </c:majorGridlines>
        <c:numFmt formatCode="General" sourceLinked="1"/>
        <c:majorTickMark val="out"/>
        <c:minorTickMark val="none"/>
        <c:tickLblPos val="none"/>
        <c:crossAx val="111649152"/>
        <c:crosses val="autoZero"/>
        <c:crossBetween val="between"/>
      </c:valAx>
    </c:plotArea>
    <c:plotVisOnly val="1"/>
    <c:dispBlanksAs val="gap"/>
    <c:showDLblsOverMax val="0"/>
  </c:chart>
  <c:spPr>
    <a:noFill/>
    <a:ln>
      <a:solidFill>
        <a:srgbClr val="C00000"/>
      </a:solidFill>
    </a:ln>
  </c:spPr>
  <c:txPr>
    <a:bodyPr/>
    <a:lstStyle/>
    <a:p>
      <a:pPr>
        <a:defRPr sz="11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4.46832079312195E-2"/>
          <c:y val="0.12731786914843954"/>
          <c:w val="0.56672714710493854"/>
          <c:h val="0.7412085679326880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Pt>
            <c:idx val="0"/>
            <c:bubble3D val="0"/>
            <c:spPr>
              <a:solidFill>
                <a:srgbClr val="7030A0"/>
              </a:solidFill>
            </c:spPr>
            <c:extLst>
              <c:ext xmlns:c16="http://schemas.microsoft.com/office/drawing/2014/chart" uri="{C3380CC4-5D6E-409C-BE32-E72D297353CC}">
                <c16:uniqueId val="{00000001-E052-4AB3-B6E0-AA60688D7B43}"/>
              </c:ext>
            </c:extLst>
          </c:dPt>
          <c:dPt>
            <c:idx val="1"/>
            <c:bubble3D val="0"/>
            <c:spPr>
              <a:solidFill>
                <a:srgbClr val="00B0F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3-E052-4AB3-B6E0-AA60688D7B43}"/>
              </c:ext>
            </c:extLst>
          </c:dPt>
          <c:dPt>
            <c:idx val="2"/>
            <c:bubble3D val="0"/>
            <c:spPr>
              <a:solidFill>
                <a:srgbClr val="00B05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5-E052-4AB3-B6E0-AA60688D7B43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7-E052-4AB3-B6E0-AA60688D7B43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scene3d>
                <a:camera prst="orthographicFront"/>
                <a:lightRig rig="threePt" dir="t"/>
              </a:scene3d>
              <a:sp3d>
                <a:bevelT/>
              </a:sp3d>
            </c:spPr>
            <c:extLst>
              <c:ext xmlns:c16="http://schemas.microsoft.com/office/drawing/2014/chart" uri="{C3380CC4-5D6E-409C-BE32-E72D297353CC}">
                <c16:uniqueId val="{00000009-E052-4AB3-B6E0-AA60688D7B43}"/>
              </c:ext>
            </c:extLst>
          </c:dPt>
          <c:dLbls>
            <c:dLbl>
              <c:idx val="0"/>
              <c:layout>
                <c:manualLayout>
                  <c:x val="2.0553672945979456E-2"/>
                  <c:y val="0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2 чел.</a:t>
                    </a:r>
                    <a:r>
                      <a:rPr lang="ru-RU" baseline="0"/>
                      <a:t> - </a:t>
                    </a:r>
                  </a:p>
                  <a:p>
                    <a:r>
                      <a:rPr lang="ru-RU"/>
                      <a:t>15,8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52-4AB3-B6E0-AA60688D7B43}"/>
                </c:ext>
              </c:extLst>
            </c:dLbl>
            <c:dLbl>
              <c:idx val="1"/>
              <c:layout>
                <c:manualLayout>
                  <c:x val="-2.7367698663788671E-3"/>
                  <c:y val="-5.8628077606322417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4 чел. -</a:t>
                    </a:r>
                  </a:p>
                  <a:p>
                    <a:r>
                      <a:rPr lang="ru-RU"/>
                      <a:t>18,4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052-4AB3-B6E0-AA60688D7B43}"/>
                </c:ext>
              </c:extLst>
            </c:dLbl>
            <c:dLbl>
              <c:idx val="2"/>
              <c:layout>
                <c:manualLayout>
                  <c:x val="2.8663224298677782E-3"/>
                  <c:y val="5.5797429128310996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21 чел. -</a:t>
                    </a:r>
                  </a:p>
                  <a:p>
                    <a:r>
                      <a:rPr lang="ru-RU"/>
                      <a:t>27,6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052-4AB3-B6E0-AA60688D7B43}"/>
                </c:ext>
              </c:extLst>
            </c:dLbl>
            <c:dLbl>
              <c:idx val="3"/>
              <c:layout>
                <c:manualLayout>
                  <c:x val="0"/>
                  <c:y val="0.24005890768135504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8 чел. -</a:t>
                    </a:r>
                  </a:p>
                  <a:p>
                    <a:r>
                      <a:rPr lang="ru-RU"/>
                      <a:t>23,7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052-4AB3-B6E0-AA60688D7B43}"/>
                </c:ext>
              </c:extLst>
            </c:dLbl>
            <c:dLbl>
              <c:idx val="4"/>
              <c:layout>
                <c:manualLayout>
                  <c:x val="-2.2119474820131203E-2"/>
                  <c:y val="-4.6948725837856814E-3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11 чел. -</a:t>
                    </a:r>
                  </a:p>
                  <a:p>
                    <a:r>
                      <a:rPr lang="ru-RU"/>
                      <a:t>14,5 %</a:t>
                    </a:r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E052-4AB3-B6E0-AA60688D7B4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Низкий</c:v>
                </c:pt>
                <c:pt idx="1">
                  <c:v>Ниже среднего</c:v>
                </c:pt>
                <c:pt idx="2">
                  <c:v>Средний</c:v>
                </c:pt>
                <c:pt idx="3">
                  <c:v>Выше среднего</c:v>
                </c:pt>
                <c:pt idx="4">
                  <c:v>Высо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5.8</c:v>
                </c:pt>
                <c:pt idx="1">
                  <c:v>18.399999999999999</c:v>
                </c:pt>
                <c:pt idx="2">
                  <c:v>27.6</c:v>
                </c:pt>
                <c:pt idx="3">
                  <c:v>23.7</c:v>
                </c:pt>
                <c:pt idx="4">
                  <c:v>1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052-4AB3-B6E0-AA60688D7B4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4308234809413811"/>
          <c:y val="0.25982904873862683"/>
          <c:w val="0.35691765190586455"/>
          <c:h val="0.46766553760513524"/>
        </c:manualLayout>
      </c:layout>
      <c:overlay val="0"/>
      <c:txPr>
        <a:bodyPr/>
        <a:lstStyle/>
        <a:p>
          <a:pPr>
            <a:defRPr sz="11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Анализ анкетирования родителей по организации в ДОУ дополнительных образовательных</a:t>
            </a:r>
            <a:r>
              <a:rPr lang="ru-RU" sz="1600" b="1" baseline="0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услуг (показатели удовлетворенности родителей организацией и качествомпредоставляемых услуг)</a:t>
            </a:r>
            <a:endParaRPr lang="ru-RU" sz="16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а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Высоко ли вы оцениваете организацию платных образовательных услуг</c:v>
                </c:pt>
                <c:pt idx="1">
                  <c:v>Желаете продолжать образование детей по дополнительным общеобразовательным программам дошкольного образования через платные образовательные услуги.</c:v>
                </c:pt>
                <c:pt idx="2">
                  <c:v>Актуально ли предложенные ДОУ направленности дополнительных общеразвивающих программ и спектр предоставленных услуг.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99</c:v>
                </c:pt>
                <c:pt idx="1">
                  <c:v>0.72</c:v>
                </c:pt>
                <c:pt idx="2">
                  <c:v>0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9A-4B31-BFAC-98C4533BFEE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тич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  <a:sp3d/>
          </c:spPr>
          <c:invertIfNegative val="0"/>
          <c:dLbls>
            <c:dLbl>
              <c:idx val="2"/>
              <c:layout>
                <c:manualLayout>
                  <c:x val="3.968253968253968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F59A-4B31-BFAC-98C4533BFEE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3"/>
                <c:pt idx="0">
                  <c:v>Высоко ли вы оцениваете организацию платных образовательных услуг</c:v>
                </c:pt>
                <c:pt idx="1">
                  <c:v>Желаете продолжать образование детей по дополнительным общеобразовательным программам дошкольного образования через платные образовательные услуги.</c:v>
                </c:pt>
                <c:pt idx="2">
                  <c:v>Актуально ли предложенные ДОУ направленности дополнительных общеразвивающих программ и спектр предоставленных услуг.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01</c:v>
                </c:pt>
                <c:pt idx="1">
                  <c:v>0.28000000000000003</c:v>
                </c:pt>
                <c:pt idx="2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9A-4B31-BFAC-98C4533BFEE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ет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3"/>
                <c:pt idx="0">
                  <c:v>Высоко ли вы оцениваете организацию платных образовательных услуг</c:v>
                </c:pt>
                <c:pt idx="1">
                  <c:v>Желаете продолжать образование детей по дополнительным общеобразовательным программам дошкольного образования через платные образовательные услуги.</c:v>
                </c:pt>
                <c:pt idx="2">
                  <c:v>Актуально ли предложенные ДОУ направленности дополнительных общеразвивающих программ и спектр предоставленных услуг.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59A-4B31-BFAC-98C4533BFE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07926239"/>
        <c:axId val="1107926719"/>
        <c:axId val="0"/>
      </c:bar3DChart>
      <c:catAx>
        <c:axId val="110792623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07926719"/>
        <c:crosses val="autoZero"/>
        <c:auto val="1"/>
        <c:lblAlgn val="ctr"/>
        <c:lblOffset val="100"/>
        <c:noMultiLvlLbl val="0"/>
      </c:catAx>
      <c:valAx>
        <c:axId val="11079267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079262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939656421055312"/>
          <c:y val="0.92509824861773871"/>
          <c:w val="0.18272715910511184"/>
          <c:h val="5.15529779714026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0070C0"/>
                </a:solidFill>
              </a:rPr>
              <a:t>Актуальность</a:t>
            </a:r>
            <a:r>
              <a:rPr lang="ru-RU" b="1" baseline="0">
                <a:solidFill>
                  <a:srgbClr val="0070C0"/>
                </a:solidFill>
              </a:rPr>
              <a:t> деятельности КП 2023</a:t>
            </a:r>
            <a:endParaRPr lang="ru-RU" b="1">
              <a:solidFill>
                <a:srgbClr val="0070C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B09-413D-8E52-16E43545C2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6B09-413D-8E52-16E43545C2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6B09-413D-8E52-16E43545C28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6B09-413D-8E52-16E43545C2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чень актуален</c:v>
                </c:pt>
                <c:pt idx="1">
                  <c:v>не вполне актуален</c:v>
                </c:pt>
                <c:pt idx="2">
                  <c:v>не актуален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6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B09-413D-8E52-16E43545C284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>
                <a:solidFill>
                  <a:srgbClr val="0070C0"/>
                </a:solidFill>
              </a:rPr>
              <a:t>Мнение о предоставленной</a:t>
            </a:r>
            <a:r>
              <a:rPr lang="ru-RU" b="1" baseline="0">
                <a:solidFill>
                  <a:srgbClr val="0070C0"/>
                </a:solidFill>
              </a:rPr>
              <a:t> информации   </a:t>
            </a:r>
            <a:endParaRPr lang="ru-RU" b="1">
              <a:solidFill>
                <a:srgbClr val="0070C0"/>
              </a:solidFill>
            </a:endParaRPr>
          </a:p>
        </c:rich>
      </c:tx>
      <c:layout>
        <c:manualLayout>
          <c:xMode val="edge"/>
          <c:yMode val="edge"/>
          <c:x val="0.28137139107611547"/>
          <c:y val="1.9841269841269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7.7414081629058107E-2"/>
          <c:y val="0.21340530313569461"/>
          <c:w val="0.80937765329669364"/>
          <c:h val="0.56949036847425871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856-4F55-B255-A15D52749DE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856-4F55-B255-A15D52749DE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856-4F55-B255-A15D52749DE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856-4F55-B255-A15D52749DE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очень полезная </c:v>
                </c:pt>
                <c:pt idx="1">
                  <c:v>достаточно полезная </c:v>
                </c:pt>
                <c:pt idx="2">
                  <c:v>не слишком полезная</c:v>
                </c:pt>
                <c:pt idx="3">
                  <c:v>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6</c:v>
                </c:pt>
                <c:pt idx="1">
                  <c:v>4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856-4F55-B255-A15D52749DE0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B4961-F4E1-49F0-A8CD-290F81A2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979</Words>
  <Characters>16985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38</cp:revision>
  <cp:lastPrinted>2020-04-17T12:08:00Z</cp:lastPrinted>
  <dcterms:created xsi:type="dcterms:W3CDTF">2023-04-11T11:50:00Z</dcterms:created>
  <dcterms:modified xsi:type="dcterms:W3CDTF">2024-04-17T07:30:00Z</dcterms:modified>
</cp:coreProperties>
</file>